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26" w:rsidRPr="00872B0F" w:rsidRDefault="00A80A26" w:rsidP="002142E1">
      <w:pPr>
        <w:pStyle w:val="Heading3"/>
      </w:pPr>
      <w:bookmarkStart w:id="0" w:name="_Toc364379859"/>
      <w:r w:rsidRPr="00872B0F">
        <w:t>4.2.</w:t>
      </w:r>
      <w:r w:rsidRPr="00872B0F">
        <w:rPr>
          <w:lang w:val="en-US"/>
        </w:rPr>
        <w:t>1</w:t>
      </w:r>
      <w:r w:rsidRPr="00872B0F">
        <w:t>. Functional Requirements</w:t>
      </w:r>
      <w:bookmarkEnd w:id="0"/>
    </w:p>
    <w:p w:rsidR="00A80A26" w:rsidRDefault="00A80A26" w:rsidP="002142E1">
      <w:pPr>
        <w:pStyle w:val="Heading4"/>
        <w:rPr>
          <w:rFonts w:ascii="Times New Roman" w:hAnsi="Times New Roman" w:cs="Times New Roman"/>
        </w:rPr>
      </w:pPr>
      <w:r w:rsidRPr="00872B0F">
        <w:rPr>
          <w:rFonts w:ascii="Times New Roman" w:hAnsi="Times New Roman" w:cs="Times New Roman"/>
          <w:szCs w:val="24"/>
        </w:rPr>
        <w:t>4.2.1.1.</w:t>
      </w:r>
      <w:r w:rsidRPr="00872B0F">
        <w:rPr>
          <w:rFonts w:ascii="Times New Roman" w:hAnsi="Times New Roman" w:cs="Times New Roman"/>
        </w:rPr>
        <w:t xml:space="preserve"> Menu Management</w:t>
      </w:r>
    </w:p>
    <w:p w:rsidR="009D554A" w:rsidRPr="009D554A" w:rsidRDefault="002F20F2" w:rsidP="002142E1">
      <w:r>
        <w:rPr>
          <w:noProof/>
        </w:rPr>
        <w:drawing>
          <wp:inline distT="0" distB="0" distL="0" distR="0">
            <wp:extent cx="5943600" cy="4387842"/>
            <wp:effectExtent l="0" t="0" r="0" b="0"/>
            <wp:docPr id="16" name="Picture 16" descr="C:\Users\BaoTQ\Desktop\New folder\Usecase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aoTQ\Desktop\New folder\Usecasea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80A26" w:rsidRPr="00872B0F" w:rsidRDefault="003C14BB" w:rsidP="002142E1">
      <w:pPr>
        <w:pStyle w:val="Heading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Cs w:val="24"/>
        </w:rPr>
        <w:t>4.2.1</w:t>
      </w:r>
      <w:r w:rsidR="00A80A26" w:rsidRPr="00872B0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1.1 </w:t>
      </w:r>
      <w:r w:rsidR="00A80A26" w:rsidRPr="00872B0F">
        <w:rPr>
          <w:rFonts w:ascii="Times New Roman" w:hAnsi="Times New Roman" w:cs="Times New Roman"/>
        </w:rPr>
        <w:t xml:space="preserve"> List</w:t>
      </w:r>
      <w:proofErr w:type="gramEnd"/>
      <w:r w:rsidR="00A80A26" w:rsidRPr="00872B0F">
        <w:rPr>
          <w:rFonts w:ascii="Times New Roman" w:hAnsi="Times New Roman" w:cs="Times New Roman"/>
        </w:rPr>
        <w:t xml:space="preserve"> Menu:</w:t>
      </w:r>
    </w:p>
    <w:p w:rsidR="00A80A26" w:rsidRPr="00872B0F" w:rsidRDefault="009D554A" w:rsidP="002142E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07ADFBE" wp14:editId="04E63DBD">
            <wp:extent cx="2895600" cy="2057400"/>
            <wp:effectExtent l="0" t="0" r="0" b="0"/>
            <wp:docPr id="2" name="Picture 2" descr="C:\Users\BaoTQ\Desktop\New folder\Usecase_list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aoTQ\Desktop\New folder\Usecase_listmen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26" w:rsidRPr="00872B0F" w:rsidRDefault="00A80A26" w:rsidP="002142E1">
      <w:pPr>
        <w:rPr>
          <w:rFonts w:ascii="Times New Roman" w:hAnsi="Times New Roman"/>
        </w:rPr>
      </w:pPr>
    </w:p>
    <w:p w:rsidR="00A80A26" w:rsidRPr="00872B0F" w:rsidRDefault="00A80A26" w:rsidP="002142E1">
      <w:pPr>
        <w:rPr>
          <w:rFonts w:ascii="Times New Roman" w:hAnsi="Times New Roman"/>
        </w:rPr>
      </w:pPr>
    </w:p>
    <w:p w:rsidR="00A80A26" w:rsidRPr="00872B0F" w:rsidRDefault="00A80A26" w:rsidP="002142E1">
      <w:pPr>
        <w:rPr>
          <w:rFonts w:ascii="Times New Roman" w:hAnsi="Times New Roman"/>
        </w:rPr>
      </w:pPr>
    </w:p>
    <w:tbl>
      <w:tblPr>
        <w:tblW w:w="4312" w:type="pct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015"/>
        <w:gridCol w:w="2149"/>
        <w:gridCol w:w="1914"/>
        <w:gridCol w:w="2192"/>
      </w:tblGrid>
      <w:tr w:rsidR="00A80A26" w:rsidRPr="00872B0F" w:rsidTr="00223952">
        <w:trPr>
          <w:trHeight w:val="134"/>
          <w:tblHeader/>
          <w:jc w:val="center"/>
        </w:trPr>
        <w:tc>
          <w:tcPr>
            <w:tcW w:w="5000" w:type="pct"/>
            <w:gridSpan w:val="4"/>
            <w:shd w:val="clear" w:color="auto" w:fill="F2F2F2"/>
          </w:tcPr>
          <w:p w:rsidR="00A80A26" w:rsidRPr="00872B0F" w:rsidRDefault="00A80A26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 CASE SPECIFICATION</w:t>
            </w:r>
          </w:p>
        </w:tc>
      </w:tr>
      <w:tr w:rsidR="00A80A26" w:rsidRPr="00872B0F" w:rsidTr="00223952">
        <w:trPr>
          <w:trHeight w:val="134"/>
          <w:jc w:val="center"/>
        </w:trPr>
        <w:tc>
          <w:tcPr>
            <w:tcW w:w="1219" w:type="pct"/>
            <w:shd w:val="clear" w:color="auto" w:fill="F2F2F2"/>
          </w:tcPr>
          <w:p w:rsidR="00A80A26" w:rsidRPr="00872B0F" w:rsidRDefault="00A80A26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o.</w:t>
            </w:r>
          </w:p>
        </w:tc>
        <w:tc>
          <w:tcPr>
            <w:tcW w:w="1299" w:type="pct"/>
          </w:tcPr>
          <w:p w:rsidR="00A80A26" w:rsidRPr="00872B0F" w:rsidRDefault="00A80A26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UC001</w:t>
            </w:r>
          </w:p>
        </w:tc>
        <w:tc>
          <w:tcPr>
            <w:tcW w:w="1157" w:type="pct"/>
            <w:shd w:val="clear" w:color="auto" w:fill="F2F2F2"/>
          </w:tcPr>
          <w:p w:rsidR="00A80A26" w:rsidRPr="00872B0F" w:rsidRDefault="00A80A26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Version</w:t>
            </w:r>
          </w:p>
        </w:tc>
        <w:tc>
          <w:tcPr>
            <w:tcW w:w="1325" w:type="pct"/>
          </w:tcPr>
          <w:p w:rsidR="00A80A26" w:rsidRPr="00872B0F" w:rsidRDefault="00A80A26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A80A26" w:rsidRPr="00872B0F" w:rsidTr="00223952">
        <w:trPr>
          <w:trHeight w:val="127"/>
          <w:jc w:val="center"/>
        </w:trPr>
        <w:tc>
          <w:tcPr>
            <w:tcW w:w="1219" w:type="pct"/>
            <w:shd w:val="clear" w:color="auto" w:fill="F2F2F2"/>
          </w:tcPr>
          <w:p w:rsidR="00A80A26" w:rsidRPr="00872B0F" w:rsidRDefault="00A80A26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ame</w:t>
            </w:r>
          </w:p>
        </w:tc>
        <w:tc>
          <w:tcPr>
            <w:tcW w:w="3781" w:type="pct"/>
            <w:gridSpan w:val="3"/>
          </w:tcPr>
          <w:p w:rsidR="00A80A26" w:rsidRPr="00872B0F" w:rsidRDefault="00A80A26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</w:rPr>
              <w:t>List Menu</w:t>
            </w:r>
          </w:p>
        </w:tc>
      </w:tr>
      <w:tr w:rsidR="00A80A26" w:rsidRPr="00872B0F" w:rsidTr="00223952">
        <w:trPr>
          <w:trHeight w:val="134"/>
          <w:jc w:val="center"/>
        </w:trPr>
        <w:tc>
          <w:tcPr>
            <w:tcW w:w="1219" w:type="pct"/>
            <w:shd w:val="clear" w:color="auto" w:fill="F2F2F2"/>
          </w:tcPr>
          <w:p w:rsidR="00A80A26" w:rsidRPr="00872B0F" w:rsidRDefault="00A80A26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781" w:type="pct"/>
            <w:gridSpan w:val="3"/>
          </w:tcPr>
          <w:p w:rsidR="00A80A26" w:rsidRPr="00872B0F" w:rsidRDefault="000940FD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rươ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Qua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</w:p>
        </w:tc>
      </w:tr>
      <w:tr w:rsidR="00A80A26" w:rsidRPr="00872B0F" w:rsidTr="00223952">
        <w:trPr>
          <w:trHeight w:val="134"/>
          <w:jc w:val="center"/>
        </w:trPr>
        <w:tc>
          <w:tcPr>
            <w:tcW w:w="1219" w:type="pct"/>
            <w:shd w:val="clear" w:color="auto" w:fill="F2F2F2"/>
          </w:tcPr>
          <w:p w:rsidR="00A80A26" w:rsidRPr="00872B0F" w:rsidRDefault="00A80A26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299" w:type="pct"/>
          </w:tcPr>
          <w:p w:rsidR="00A80A26" w:rsidRPr="00872B0F" w:rsidRDefault="00A80A26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7/03/2014</w:t>
            </w:r>
          </w:p>
        </w:tc>
        <w:tc>
          <w:tcPr>
            <w:tcW w:w="1157" w:type="pct"/>
            <w:shd w:val="clear" w:color="auto" w:fill="F2F2F2"/>
          </w:tcPr>
          <w:p w:rsidR="00A80A26" w:rsidRPr="00872B0F" w:rsidRDefault="00A80A26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325" w:type="pct"/>
          </w:tcPr>
          <w:p w:rsidR="00A80A26" w:rsidRPr="00872B0F" w:rsidRDefault="00A80A26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High</w:t>
            </w:r>
          </w:p>
        </w:tc>
      </w:tr>
      <w:tr w:rsidR="00A80A26" w:rsidRPr="00872B0F" w:rsidTr="003A1415">
        <w:trPr>
          <w:trHeight w:val="697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A80A26" w:rsidRPr="00872B0F" w:rsidRDefault="00A80A26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Actor:</w:t>
            </w:r>
          </w:p>
          <w:p w:rsidR="00A80A26" w:rsidRPr="00872B0F" w:rsidRDefault="006B65B4" w:rsidP="002142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ff</w:t>
            </w:r>
          </w:p>
          <w:p w:rsidR="00A80A26" w:rsidRPr="00872B0F" w:rsidRDefault="00A80A26" w:rsidP="002142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Summary:</w:t>
            </w:r>
          </w:p>
          <w:p w:rsidR="00A80A26" w:rsidRPr="00872B0F" w:rsidRDefault="00EC5374" w:rsidP="002142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</w:t>
            </w:r>
            <w:r w:rsidR="00A80A26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List all menu in calendar</w:t>
            </w:r>
          </w:p>
          <w:p w:rsidR="00A80A26" w:rsidRPr="00872B0F" w:rsidRDefault="00A80A26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Goal:</w:t>
            </w:r>
          </w:p>
          <w:p w:rsidR="00A80A26" w:rsidRPr="00872B0F" w:rsidRDefault="00EC5374" w:rsidP="002142E1">
            <w:pPr>
              <w:spacing w:after="0" w:line="240" w:lineRule="auto"/>
              <w:ind w:left="720" w:hanging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</w:t>
            </w:r>
            <w:r w:rsidR="007F2159"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The purpose of </w:t>
            </w:r>
            <w:r w:rsidR="007F215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how Dish</w:t>
            </w:r>
            <w:r w:rsidR="007F2159"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7F215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Category </w:t>
            </w:r>
            <w:r w:rsidR="007F2159"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se case is allowed</w:t>
            </w:r>
            <w:r w:rsidR="007F2159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7F215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ff view</w:t>
            </w:r>
            <w:r w:rsidR="00A80A26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all menu by time</w:t>
            </w:r>
          </w:p>
          <w:p w:rsidR="00A80A26" w:rsidRPr="00872B0F" w:rsidRDefault="00A80A26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Triggers:</w:t>
            </w:r>
          </w:p>
          <w:p w:rsidR="00A80A26" w:rsidRPr="00872B0F" w:rsidRDefault="00A80906" w:rsidP="002142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Trigger when </w:t>
            </w:r>
            <w:r w:rsidR="006B65B4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ff</w:t>
            </w:r>
            <w:r w:rsidR="006B65B4" w:rsidRPr="00872B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215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lick “Menu” in menu bar.</w:t>
            </w:r>
          </w:p>
          <w:p w:rsidR="00A80A26" w:rsidRPr="00872B0F" w:rsidRDefault="00A80A26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reconditions:</w:t>
            </w:r>
          </w:p>
          <w:p w:rsidR="00BA1079" w:rsidRPr="00872B0F" w:rsidRDefault="00BA1079" w:rsidP="002142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ser must log in with role “</w:t>
            </w:r>
            <w:r w:rsidR="006B65B4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ff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”.</w:t>
            </w:r>
          </w:p>
          <w:p w:rsidR="00A80A26" w:rsidRPr="00872B0F" w:rsidRDefault="00A80A26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ost Conditions:</w:t>
            </w:r>
          </w:p>
          <w:p w:rsidR="00A80A26" w:rsidRPr="00872B0F" w:rsidRDefault="00A80A26" w:rsidP="002142E1">
            <w:pPr>
              <w:spacing w:after="0" w:line="240" w:lineRule="auto"/>
              <w:ind w:left="1530" w:hanging="81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Success:</w:t>
            </w:r>
          </w:p>
          <w:p w:rsidR="00A80906" w:rsidRPr="00872B0F" w:rsidRDefault="00A80906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how Calendar page</w:t>
            </w:r>
          </w:p>
          <w:p w:rsidR="00A80A26" w:rsidRPr="00872B0F" w:rsidRDefault="00EC5374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Show all </w:t>
            </w:r>
            <w:proofErr w:type="gramStart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</w:t>
            </w:r>
            <w:r w:rsidR="00A80906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u</w:t>
            </w:r>
            <w:proofErr w:type="gramEnd"/>
            <w:r w:rsidR="00A80906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n Calendar with right time.</w:t>
            </w:r>
          </w:p>
          <w:p w:rsidR="00A80906" w:rsidRPr="00872B0F" w:rsidRDefault="00EC5374" w:rsidP="002142E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           </w:t>
            </w:r>
            <w:r w:rsidR="00A80A26"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Failure:</w:t>
            </w:r>
          </w:p>
          <w:p w:rsidR="00A80906" w:rsidRPr="00872B0F" w:rsidRDefault="00A80906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age not load</w:t>
            </w:r>
            <w:proofErr w:type="gramEnd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system show </w:t>
            </w:r>
            <w:r w:rsidR="002239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rror page.</w:t>
            </w:r>
          </w:p>
          <w:p w:rsidR="00A80906" w:rsidRPr="00872B0F" w:rsidRDefault="00A80906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nu not show in calendar screen or show with wrong time.</w:t>
            </w:r>
          </w:p>
          <w:p w:rsidR="00A80A26" w:rsidRPr="00872B0F" w:rsidRDefault="00A80A26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24"/>
              <w:gridCol w:w="4187"/>
            </w:tblGrid>
            <w:tr w:rsidR="00A80A26" w:rsidRPr="00872B0F" w:rsidTr="00223952">
              <w:trPr>
                <w:trHeight w:val="24"/>
              </w:trPr>
              <w:tc>
                <w:tcPr>
                  <w:tcW w:w="3724" w:type="dxa"/>
                  <w:shd w:val="clear" w:color="auto" w:fill="auto"/>
                </w:tcPr>
                <w:p w:rsidR="00A80A26" w:rsidRPr="00872B0F" w:rsidRDefault="00A80A26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187" w:type="dxa"/>
                  <w:shd w:val="clear" w:color="auto" w:fill="auto"/>
                </w:tcPr>
                <w:p w:rsidR="00A80A26" w:rsidRPr="00872B0F" w:rsidRDefault="00A80A26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6B65B4" w:rsidRPr="00872B0F" w:rsidTr="00223952">
              <w:trPr>
                <w:trHeight w:val="428"/>
              </w:trPr>
              <w:tc>
                <w:tcPr>
                  <w:tcW w:w="3724" w:type="dxa"/>
                  <w:shd w:val="clear" w:color="auto" w:fill="auto"/>
                </w:tcPr>
                <w:p w:rsidR="006B65B4" w:rsidRPr="00974721" w:rsidRDefault="00974721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1. </w:t>
                  </w:r>
                  <w:r w:rsidR="006B65B4" w:rsidRPr="00974721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Staff </w:t>
                  </w:r>
                  <w:proofErr w:type="gramStart"/>
                  <w:r w:rsidR="006B65B4" w:rsidRPr="00974721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lick</w:t>
                  </w:r>
                  <w:proofErr w:type="gramEnd"/>
                  <w:r w:rsidR="006B65B4" w:rsidRPr="00974721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“Menu” in left sidebar</w:t>
                  </w:r>
                  <w:r w:rsidR="00223952" w:rsidRPr="00974721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223952" w:rsidRPr="00974721" w:rsidRDefault="00223952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974721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  <w:tc>
                <w:tcPr>
                  <w:tcW w:w="4187" w:type="dxa"/>
                  <w:shd w:val="clear" w:color="auto" w:fill="auto"/>
                </w:tcPr>
                <w:p w:rsidR="00974721" w:rsidRDefault="00974721" w:rsidP="002142E1">
                  <w:pPr>
                    <w:pStyle w:val="NoSpacing1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6B65B4" w:rsidRPr="00974721" w:rsidRDefault="007B40B7" w:rsidP="002142E1">
                  <w:pPr>
                    <w:pStyle w:val="NoSpacing1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</w:t>
                  </w:r>
                  <w:r w:rsidR="00974721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. Redirect to “Calendar” page. </w:t>
                  </w:r>
                  <w:r w:rsidR="006B65B4" w:rsidRPr="00974721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how all menu by time in calendar</w:t>
                  </w:r>
                </w:p>
              </w:tc>
            </w:tr>
          </w:tbl>
          <w:p w:rsidR="00886739" w:rsidRPr="00872B0F" w:rsidRDefault="00886739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4206"/>
            </w:tblGrid>
            <w:tr w:rsidR="00886739" w:rsidRPr="00872B0F" w:rsidTr="00223952">
              <w:trPr>
                <w:trHeight w:val="127"/>
              </w:trPr>
              <w:tc>
                <w:tcPr>
                  <w:tcW w:w="3705" w:type="dxa"/>
                </w:tcPr>
                <w:p w:rsidR="00886739" w:rsidRPr="00872B0F" w:rsidRDefault="00886739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206" w:type="dxa"/>
                </w:tcPr>
                <w:p w:rsidR="00886739" w:rsidRPr="00872B0F" w:rsidRDefault="00886739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886739" w:rsidRPr="00872B0F" w:rsidTr="00223952">
              <w:trPr>
                <w:trHeight w:val="151"/>
              </w:trPr>
              <w:tc>
                <w:tcPr>
                  <w:tcW w:w="3705" w:type="dxa"/>
                </w:tcPr>
                <w:p w:rsidR="00886739" w:rsidRPr="00872B0F" w:rsidRDefault="00886739" w:rsidP="002142E1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4206" w:type="dxa"/>
                </w:tcPr>
                <w:p w:rsidR="00886739" w:rsidRPr="00872B0F" w:rsidRDefault="00886739" w:rsidP="002142E1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/A</w:t>
                  </w:r>
                </w:p>
              </w:tc>
            </w:tr>
          </w:tbl>
          <w:p w:rsidR="00223952" w:rsidRPr="0029194A" w:rsidRDefault="00223952" w:rsidP="002142E1">
            <w:pPr>
              <w:pStyle w:val="NoSpacing1"/>
              <w:rPr>
                <w:rFonts w:ascii="Times New Roman" w:hAnsi="Times New Roman"/>
                <w:i/>
                <w:sz w:val="24"/>
                <w:szCs w:val="24"/>
              </w:rPr>
            </w:pPr>
            <w:r w:rsidRPr="0029194A">
              <w:rPr>
                <w:rFonts w:ascii="Times New Roman" w:hAnsi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78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46"/>
              <w:gridCol w:w="4140"/>
            </w:tblGrid>
            <w:tr w:rsidR="00223952" w:rsidRPr="0029194A" w:rsidTr="00974721">
              <w:trPr>
                <w:trHeight w:val="118"/>
              </w:trPr>
              <w:tc>
                <w:tcPr>
                  <w:tcW w:w="3746" w:type="dxa"/>
                  <w:shd w:val="clear" w:color="auto" w:fill="auto"/>
                </w:tcPr>
                <w:p w:rsidR="00223952" w:rsidRPr="0029194A" w:rsidRDefault="00223952" w:rsidP="002142E1">
                  <w:pPr>
                    <w:pStyle w:val="NoSpacing1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29194A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:rsidR="00223952" w:rsidRPr="0029194A" w:rsidRDefault="00223952" w:rsidP="002142E1">
                  <w:pPr>
                    <w:pStyle w:val="NoSpacing1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29194A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223952" w:rsidRPr="0029194A" w:rsidTr="00974721">
              <w:trPr>
                <w:trHeight w:val="412"/>
              </w:trPr>
              <w:tc>
                <w:tcPr>
                  <w:tcW w:w="3746" w:type="dxa"/>
                  <w:shd w:val="clear" w:color="auto" w:fill="auto"/>
                </w:tcPr>
                <w:p w:rsidR="00223952" w:rsidRDefault="00974721" w:rsidP="002142E1">
                  <w:pPr>
                    <w:pStyle w:val="NoSpacing1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</w:t>
                  </w:r>
                  <w:r w:rsidR="00223952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Exception 1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]</w:t>
                  </w:r>
                </w:p>
                <w:p w:rsidR="00223952" w:rsidRDefault="00974721" w:rsidP="002142E1">
                  <w:pPr>
                    <w:pStyle w:val="NoSpacing1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1. </w:t>
                  </w:r>
                  <w:r w:rsidR="00223952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fails to load data.</w:t>
                  </w:r>
                </w:p>
                <w:p w:rsidR="00223952" w:rsidRPr="0029194A" w:rsidRDefault="00223952" w:rsidP="002142E1">
                  <w:pPr>
                    <w:pStyle w:val="NoSpacing1"/>
                    <w:ind w:left="720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140" w:type="dxa"/>
                  <w:shd w:val="clear" w:color="auto" w:fill="auto"/>
                </w:tcPr>
                <w:p w:rsidR="00223952" w:rsidRDefault="00223952" w:rsidP="002142E1">
                  <w:pPr>
                    <w:pStyle w:val="NoSpacing1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974721" w:rsidRDefault="00974721" w:rsidP="002142E1">
                  <w:pPr>
                    <w:pStyle w:val="NoSpacing1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23952" w:rsidRPr="0029194A" w:rsidRDefault="00974721" w:rsidP="002142E1">
                  <w:pPr>
                    <w:pStyle w:val="NoSpacing1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2. </w:t>
                  </w:r>
                  <w:r w:rsidR="00223952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how Error page.</w:t>
                  </w:r>
                </w:p>
              </w:tc>
            </w:tr>
          </w:tbl>
          <w:p w:rsidR="00A80A26" w:rsidRPr="00872B0F" w:rsidRDefault="00A80A26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Relationships:</w:t>
            </w:r>
          </w:p>
          <w:p w:rsidR="00A80A26" w:rsidRPr="00872B0F" w:rsidRDefault="006D0674" w:rsidP="002142E1">
            <w:pPr>
              <w:numPr>
                <w:ilvl w:val="0"/>
                <w:numId w:val="1"/>
              </w:numPr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Create Menu </w:t>
            </w:r>
            <w:r w:rsidR="002A475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</w:t>
            </w:r>
            <w:r w:rsidR="002A4750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</w:t>
            </w:r>
            <w:r w:rsidR="002A475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</w:t>
            </w:r>
            <w:r w:rsidR="002A4750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se</w:t>
            </w:r>
            <w:r w:rsidR="002A475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A80A26" w:rsidRPr="00872B0F" w:rsidRDefault="00223952" w:rsidP="002142E1">
            <w:pPr>
              <w:numPr>
                <w:ilvl w:val="0"/>
                <w:numId w:val="1"/>
              </w:numPr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</w:rPr>
              <w:t>Menu Details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2A475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</w:t>
            </w:r>
            <w:r w:rsidR="002A4750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</w:t>
            </w:r>
            <w:r w:rsidR="002A475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</w:t>
            </w:r>
            <w:r w:rsidR="002A4750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se</w:t>
            </w:r>
            <w:r w:rsidR="00A80A26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A80A26" w:rsidRPr="00872B0F" w:rsidRDefault="00223952" w:rsidP="002142E1">
            <w:pPr>
              <w:pStyle w:val="NoSpacing1"/>
              <w:numPr>
                <w:ilvl w:val="0"/>
                <w:numId w:val="1"/>
              </w:numPr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</w:rPr>
              <w:t>Suggest Menu</w:t>
            </w:r>
            <w:r w:rsidR="002A475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U</w:t>
            </w:r>
            <w:r w:rsidR="006D0674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</w:t>
            </w:r>
            <w:r w:rsidR="002A475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</w:t>
            </w:r>
            <w:r w:rsidR="00C71CB8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se</w:t>
            </w:r>
            <w:r w:rsidR="00A80A26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223952" w:rsidRPr="00872B0F" w:rsidRDefault="00A80A26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Business Rules:</w:t>
            </w:r>
          </w:p>
          <w:p w:rsidR="00A80A26" w:rsidRPr="00872B0F" w:rsidRDefault="006D0674" w:rsidP="00163952">
            <w:pPr>
              <w:numPr>
                <w:ilvl w:val="0"/>
                <w:numId w:val="1"/>
              </w:numPr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One </w:t>
            </w: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day </w:t>
            </w:r>
            <w:r w:rsidR="00163952">
              <w:rPr>
                <w:rFonts w:ascii="Times New Roman" w:hAnsi="Times New Roman"/>
                <w:sz w:val="24"/>
                <w:szCs w:val="24"/>
              </w:rPr>
              <w:t xml:space="preserve"> not</w:t>
            </w:r>
            <w:proofErr w:type="gramEnd"/>
            <w:r w:rsidR="00163952">
              <w:rPr>
                <w:rFonts w:ascii="Times New Roman" w:hAnsi="Times New Roman"/>
                <w:sz w:val="24"/>
                <w:szCs w:val="24"/>
              </w:rPr>
              <w:t xml:space="preserve"> contain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more than one menu</w:t>
            </w:r>
            <w:r w:rsidR="00F90728" w:rsidRPr="00872B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D27F4" w:rsidRPr="00872B0F" w:rsidRDefault="003C14BB" w:rsidP="002142E1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lastRenderedPageBreak/>
        <w:t>4.2.1</w:t>
      </w:r>
      <w:r w:rsidR="002D27F4" w:rsidRPr="00872B0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1.2</w:t>
      </w:r>
      <w:r w:rsidR="002D27F4" w:rsidRPr="00872B0F">
        <w:rPr>
          <w:rFonts w:ascii="Times New Roman" w:hAnsi="Times New Roman" w:cs="Times New Roman"/>
        </w:rPr>
        <w:t xml:space="preserve"> </w:t>
      </w:r>
      <w:proofErr w:type="gramStart"/>
      <w:r w:rsidR="002D27F4" w:rsidRPr="00872B0F">
        <w:rPr>
          <w:rFonts w:ascii="Times New Roman" w:hAnsi="Times New Roman" w:cs="Times New Roman"/>
        </w:rPr>
        <w:t>Create  Menu</w:t>
      </w:r>
      <w:proofErr w:type="gramEnd"/>
      <w:r w:rsidR="002D27F4" w:rsidRPr="00872B0F">
        <w:rPr>
          <w:rFonts w:ascii="Times New Roman" w:hAnsi="Times New Roman" w:cs="Times New Roman"/>
        </w:rPr>
        <w:t>:</w:t>
      </w:r>
    </w:p>
    <w:p w:rsidR="002D27F4" w:rsidRPr="00872B0F" w:rsidRDefault="009D554A" w:rsidP="002142E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FDB3A9B" wp14:editId="6863FB19">
            <wp:extent cx="5486400" cy="2676525"/>
            <wp:effectExtent l="0" t="0" r="0" b="0"/>
            <wp:docPr id="3" name="Picture 3" descr="C:\Users\BaoTQ\Desktop\New folder\Usecase_creat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aoTQ\Desktop\New folder\Usecase_createmen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F4" w:rsidRPr="00872B0F" w:rsidRDefault="002D27F4" w:rsidP="002142E1">
      <w:pPr>
        <w:rPr>
          <w:rFonts w:ascii="Times New Roman" w:hAnsi="Times New Roman"/>
        </w:rPr>
      </w:pPr>
    </w:p>
    <w:tbl>
      <w:tblPr>
        <w:tblW w:w="4934" w:type="pct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67"/>
        <w:gridCol w:w="2521"/>
        <w:gridCol w:w="2245"/>
        <w:gridCol w:w="2330"/>
      </w:tblGrid>
      <w:tr w:rsidR="002D27F4" w:rsidRPr="00872B0F" w:rsidTr="003637C9">
        <w:trPr>
          <w:tblHeader/>
          <w:jc w:val="center"/>
        </w:trPr>
        <w:tc>
          <w:tcPr>
            <w:tcW w:w="5000" w:type="pct"/>
            <w:gridSpan w:val="4"/>
            <w:shd w:val="clear" w:color="auto" w:fill="F2F2F2"/>
          </w:tcPr>
          <w:p w:rsidR="002D27F4" w:rsidRPr="00872B0F" w:rsidRDefault="002D27F4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 CASE SPECIFICATION</w:t>
            </w:r>
          </w:p>
        </w:tc>
      </w:tr>
      <w:tr w:rsidR="002D27F4" w:rsidRPr="00872B0F" w:rsidTr="003637C9">
        <w:trPr>
          <w:jc w:val="center"/>
        </w:trPr>
        <w:tc>
          <w:tcPr>
            <w:tcW w:w="1251" w:type="pct"/>
            <w:shd w:val="clear" w:color="auto" w:fill="F2F2F2"/>
          </w:tcPr>
          <w:p w:rsidR="002D27F4" w:rsidRPr="00872B0F" w:rsidRDefault="002D27F4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o.</w:t>
            </w:r>
          </w:p>
        </w:tc>
        <w:tc>
          <w:tcPr>
            <w:tcW w:w="1332" w:type="pct"/>
          </w:tcPr>
          <w:p w:rsidR="002D27F4" w:rsidRPr="00872B0F" w:rsidRDefault="00977280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UC002</w:t>
            </w:r>
          </w:p>
        </w:tc>
        <w:tc>
          <w:tcPr>
            <w:tcW w:w="1186" w:type="pct"/>
            <w:shd w:val="clear" w:color="auto" w:fill="F2F2F2"/>
          </w:tcPr>
          <w:p w:rsidR="002D27F4" w:rsidRPr="00872B0F" w:rsidRDefault="002D27F4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Version</w:t>
            </w:r>
          </w:p>
        </w:tc>
        <w:tc>
          <w:tcPr>
            <w:tcW w:w="1231" w:type="pct"/>
          </w:tcPr>
          <w:p w:rsidR="002D27F4" w:rsidRPr="00872B0F" w:rsidRDefault="002D27F4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2D27F4" w:rsidRPr="00872B0F" w:rsidTr="003637C9">
        <w:trPr>
          <w:jc w:val="center"/>
        </w:trPr>
        <w:tc>
          <w:tcPr>
            <w:tcW w:w="1251" w:type="pct"/>
            <w:shd w:val="clear" w:color="auto" w:fill="F2F2F2"/>
          </w:tcPr>
          <w:p w:rsidR="002D27F4" w:rsidRPr="00872B0F" w:rsidRDefault="002D27F4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ame</w:t>
            </w:r>
          </w:p>
        </w:tc>
        <w:tc>
          <w:tcPr>
            <w:tcW w:w="3749" w:type="pct"/>
            <w:gridSpan w:val="3"/>
          </w:tcPr>
          <w:p w:rsidR="002D27F4" w:rsidRPr="00872B0F" w:rsidRDefault="00D55423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</w:rPr>
              <w:t>Create Menu</w:t>
            </w:r>
          </w:p>
        </w:tc>
      </w:tr>
      <w:tr w:rsidR="002D27F4" w:rsidRPr="00872B0F" w:rsidTr="003637C9">
        <w:trPr>
          <w:jc w:val="center"/>
        </w:trPr>
        <w:tc>
          <w:tcPr>
            <w:tcW w:w="1251" w:type="pct"/>
            <w:shd w:val="clear" w:color="auto" w:fill="F2F2F2"/>
          </w:tcPr>
          <w:p w:rsidR="002D27F4" w:rsidRPr="00872B0F" w:rsidRDefault="002D27F4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749" w:type="pct"/>
            <w:gridSpan w:val="3"/>
          </w:tcPr>
          <w:p w:rsidR="002D27F4" w:rsidRPr="00872B0F" w:rsidRDefault="000940FD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rươ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Qua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</w:p>
        </w:tc>
      </w:tr>
      <w:tr w:rsidR="002D27F4" w:rsidRPr="00872B0F" w:rsidTr="003637C9">
        <w:trPr>
          <w:jc w:val="center"/>
        </w:trPr>
        <w:tc>
          <w:tcPr>
            <w:tcW w:w="1251" w:type="pct"/>
            <w:shd w:val="clear" w:color="auto" w:fill="F2F2F2"/>
          </w:tcPr>
          <w:p w:rsidR="002D27F4" w:rsidRPr="00872B0F" w:rsidRDefault="002D27F4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332" w:type="pct"/>
          </w:tcPr>
          <w:p w:rsidR="002D27F4" w:rsidRPr="00872B0F" w:rsidRDefault="002D27F4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7/03/2014</w:t>
            </w:r>
          </w:p>
        </w:tc>
        <w:tc>
          <w:tcPr>
            <w:tcW w:w="1186" w:type="pct"/>
            <w:shd w:val="clear" w:color="auto" w:fill="F2F2F2"/>
          </w:tcPr>
          <w:p w:rsidR="002D27F4" w:rsidRPr="00872B0F" w:rsidRDefault="002D27F4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231" w:type="pct"/>
          </w:tcPr>
          <w:p w:rsidR="002D27F4" w:rsidRPr="00872B0F" w:rsidRDefault="002D27F4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High</w:t>
            </w:r>
          </w:p>
        </w:tc>
      </w:tr>
      <w:tr w:rsidR="002D27F4" w:rsidRPr="00872B0F" w:rsidTr="003637C9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2D27F4" w:rsidRPr="00872B0F" w:rsidRDefault="002D27F4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Actor:</w:t>
            </w:r>
          </w:p>
          <w:p w:rsidR="002D27F4" w:rsidRPr="00872B0F" w:rsidRDefault="009C5396" w:rsidP="002142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ff</w:t>
            </w:r>
          </w:p>
          <w:p w:rsidR="002D27F4" w:rsidRPr="00872B0F" w:rsidRDefault="002D27F4" w:rsidP="002142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Summary:</w:t>
            </w:r>
          </w:p>
          <w:p w:rsidR="002D27F4" w:rsidRPr="00872B0F" w:rsidRDefault="00EC5374" w:rsidP="002142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</w:t>
            </w:r>
            <w:r w:rsidR="009C5396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ff</w:t>
            </w:r>
            <w:r w:rsidR="002D27F4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reate new menu</w:t>
            </w:r>
            <w:r w:rsidR="002239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and add dish to this menu</w:t>
            </w:r>
            <w:r w:rsidR="002D27F4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2D27F4" w:rsidRPr="00872B0F" w:rsidRDefault="002D27F4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Goal:</w:t>
            </w:r>
          </w:p>
          <w:p w:rsidR="002D27F4" w:rsidRPr="00872B0F" w:rsidRDefault="00223952" w:rsidP="002142E1">
            <w:pPr>
              <w:pStyle w:val="NoSpacing1"/>
              <w:ind w:left="720" w:hanging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The purpose of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reate Dish</w:t>
            </w:r>
            <w:r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Category </w:t>
            </w:r>
            <w:r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use case is allowed </w:t>
            </w:r>
            <w:r w:rsidR="009C5396" w:rsidRPr="00872B0F">
              <w:rPr>
                <w:rFonts w:ascii="Times New Roman" w:hAnsi="Times New Roman"/>
                <w:sz w:val="24"/>
                <w:szCs w:val="24"/>
              </w:rPr>
              <w:t>staff</w:t>
            </w:r>
            <w:r w:rsidR="002D27F4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nsert a new menu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and add dish to menu for convenience way</w:t>
            </w:r>
            <w:r w:rsidR="002D27F4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2D27F4" w:rsidRPr="00872B0F" w:rsidRDefault="002D27F4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Triggers:</w:t>
            </w:r>
          </w:p>
          <w:p w:rsidR="002D27F4" w:rsidRPr="00872B0F" w:rsidRDefault="002D27F4" w:rsidP="002142E1">
            <w:pPr>
              <w:spacing w:after="0" w:line="240" w:lineRule="auto"/>
              <w:ind w:left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Trigger when </w:t>
            </w:r>
            <w:r w:rsidR="009C5396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ff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lick date field in calendar, add dish and click “</w:t>
            </w:r>
            <w:proofErr w:type="spellStart"/>
            <w:r w:rsidR="002239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lưu</w:t>
            </w:r>
            <w:proofErr w:type="spellEnd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” button.</w:t>
            </w:r>
          </w:p>
          <w:p w:rsidR="002D27F4" w:rsidRPr="00872B0F" w:rsidRDefault="002D27F4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reconditions:</w:t>
            </w:r>
          </w:p>
          <w:p w:rsidR="002D27F4" w:rsidRPr="00872B0F" w:rsidRDefault="002D27F4" w:rsidP="002142E1">
            <w:pPr>
              <w:pStyle w:val="NoSpacing1"/>
              <w:ind w:left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ser must log in with role “</w:t>
            </w:r>
            <w:r w:rsidR="009C5396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ff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”.</w:t>
            </w:r>
          </w:p>
          <w:p w:rsidR="002D27F4" w:rsidRPr="00872B0F" w:rsidRDefault="002D27F4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ost Conditions:</w:t>
            </w:r>
          </w:p>
          <w:p w:rsidR="00D55423" w:rsidRPr="00872B0F" w:rsidRDefault="002D27F4" w:rsidP="002142E1">
            <w:pPr>
              <w:spacing w:after="0" w:line="240" w:lineRule="auto"/>
              <w:ind w:left="1530" w:hanging="81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Success:</w:t>
            </w:r>
          </w:p>
          <w:p w:rsidR="002D27F4" w:rsidRPr="00872B0F" w:rsidRDefault="00D55423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ew </w:t>
            </w:r>
            <w:r w:rsidR="004A54D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u</w:t>
            </w:r>
            <w:r w:rsidR="004A54D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A54D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sert</w:t>
            </w:r>
            <w:proofErr w:type="gramEnd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nto database and display on calendar page</w:t>
            </w:r>
            <w:r w:rsidR="004A54D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with right date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2D27F4" w:rsidRPr="00872B0F" w:rsidRDefault="00EC5374" w:rsidP="002142E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lastRenderedPageBreak/>
              <w:t xml:space="preserve">            </w:t>
            </w:r>
            <w:r w:rsidR="002D27F4"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Failure:</w:t>
            </w:r>
          </w:p>
          <w:p w:rsidR="002E785C" w:rsidRPr="002E785C" w:rsidRDefault="002E785C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ystem show error message on screen.</w:t>
            </w:r>
          </w:p>
          <w:p w:rsidR="002D27F4" w:rsidRPr="002E785C" w:rsidRDefault="002D27F4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785C">
              <w:rPr>
                <w:rFonts w:ascii="Times New Roman" w:hAnsi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699"/>
            </w:tblGrid>
            <w:tr w:rsidR="00047BEB" w:rsidRPr="00872B0F" w:rsidTr="003B2303">
              <w:tc>
                <w:tcPr>
                  <w:tcW w:w="4464" w:type="dxa"/>
                  <w:shd w:val="clear" w:color="auto" w:fill="auto"/>
                </w:tcPr>
                <w:p w:rsidR="002D27F4" w:rsidRPr="00872B0F" w:rsidRDefault="002D27F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699" w:type="dxa"/>
                  <w:shd w:val="clear" w:color="auto" w:fill="auto"/>
                </w:tcPr>
                <w:p w:rsidR="002D27F4" w:rsidRPr="00872B0F" w:rsidRDefault="002D27F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750F0B" w:rsidRPr="00872B0F" w:rsidTr="003B2303">
              <w:trPr>
                <w:trHeight w:val="5237"/>
              </w:trPr>
              <w:tc>
                <w:tcPr>
                  <w:tcW w:w="4464" w:type="dxa"/>
                  <w:shd w:val="clear" w:color="auto" w:fill="auto"/>
                </w:tcPr>
                <w:p w:rsidR="00750F0B" w:rsidRPr="00872B0F" w:rsidRDefault="00750F0B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1.</w:t>
                  </w:r>
                  <w:r w:rsidR="00974721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taff click date field</w:t>
                  </w:r>
                  <w:r w:rsidR="00187271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187271" w:rsidRPr="003318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at </w:t>
                  </w:r>
                  <w:r w:rsidR="0018727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resent</w:t>
                  </w:r>
                  <w:r w:rsidR="00187271" w:rsidRPr="003318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time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187271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or future 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in calendar.</w:t>
                  </w:r>
                </w:p>
                <w:p w:rsidR="00750F0B" w:rsidRPr="00872B0F" w:rsidRDefault="00750F0B" w:rsidP="002142E1">
                  <w:pPr>
                    <w:spacing w:after="0" w:line="240" w:lineRule="auto"/>
                    <w:ind w:left="247" w:hanging="247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750F0B" w:rsidRPr="00872B0F" w:rsidRDefault="00750F0B" w:rsidP="002142E1">
                  <w:pPr>
                    <w:spacing w:after="0" w:line="240" w:lineRule="auto"/>
                    <w:ind w:left="247" w:hanging="247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750F0B" w:rsidRPr="00872B0F" w:rsidRDefault="00750F0B" w:rsidP="002142E1">
                  <w:pPr>
                    <w:spacing w:after="0" w:line="240" w:lineRule="auto"/>
                    <w:ind w:left="247" w:hanging="247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750F0B" w:rsidRPr="00872B0F" w:rsidRDefault="00750F0B" w:rsidP="002142E1">
                  <w:pPr>
                    <w:spacing w:after="0" w:line="240" w:lineRule="auto"/>
                    <w:ind w:left="247" w:hanging="247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750F0B" w:rsidRPr="00872B0F" w:rsidRDefault="00750F0B" w:rsidP="002142E1">
                  <w:pPr>
                    <w:spacing w:after="0" w:line="240" w:lineRule="auto"/>
                    <w:ind w:left="247" w:hanging="247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750F0B" w:rsidRPr="00872B0F" w:rsidRDefault="00750F0B" w:rsidP="002142E1">
                  <w:pPr>
                    <w:spacing w:after="0" w:line="240" w:lineRule="auto"/>
                    <w:ind w:left="247" w:hanging="247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750F0B" w:rsidRDefault="00750F0B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974721" w:rsidRDefault="00974721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974721" w:rsidRPr="00872B0F" w:rsidRDefault="00974721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750F0B" w:rsidRPr="00872B0F" w:rsidRDefault="00750F0B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3.</w:t>
                  </w:r>
                  <w:r w:rsidR="00974721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taff drag dish from field 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ó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Ă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 and drop it in field “Menu”.</w:t>
                  </w:r>
                </w:p>
                <w:p w:rsidR="00746670" w:rsidRDefault="003B2303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Alternative 1]</w:t>
                  </w:r>
                  <w:r w:rsidR="00AF4ED8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Alternative 2]</w:t>
                  </w:r>
                  <w:r w:rsidR="00AF4ED8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[Alternative 3] [Alternative 4]</w:t>
                  </w:r>
                </w:p>
                <w:p w:rsidR="00974721" w:rsidRDefault="00974721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974721" w:rsidRPr="00872B0F" w:rsidRDefault="00974721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750F0B" w:rsidRPr="00872B0F" w:rsidRDefault="003B2303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5</w:t>
                  </w:r>
                  <w:r w:rsidR="00750F0B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  <w:r w:rsidR="00974721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750F0B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lick “</w:t>
                  </w:r>
                  <w:proofErr w:type="spellStart"/>
                  <w:r w:rsidR="00750F0B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lưu</w:t>
                  </w:r>
                  <w:proofErr w:type="spellEnd"/>
                  <w:r w:rsidR="00750F0B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 button</w:t>
                  </w:r>
                </w:p>
                <w:p w:rsidR="00750F0B" w:rsidRPr="00872B0F" w:rsidRDefault="0074667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Alternative 5][Alternative 6]</w:t>
                  </w:r>
                  <w:r w:rsidR="002A4750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Exception 3]</w:t>
                  </w:r>
                </w:p>
              </w:tc>
              <w:tc>
                <w:tcPr>
                  <w:tcW w:w="4699" w:type="dxa"/>
                  <w:shd w:val="clear" w:color="auto" w:fill="auto"/>
                </w:tcPr>
                <w:p w:rsidR="004B42A1" w:rsidRPr="00872B0F" w:rsidRDefault="004B42A1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750F0B" w:rsidRPr="00872B0F" w:rsidRDefault="003B2303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.</w:t>
                  </w:r>
                  <w:r w:rsidR="00974721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750F0B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how Create menu popup model include:</w:t>
                  </w:r>
                </w:p>
                <w:p w:rsidR="00750F0B" w:rsidRDefault="00750F0B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Left field name 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ó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Ă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 show all dish</w:t>
                  </w:r>
                  <w:r w:rsidR="00D36DE6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with name and </w:t>
                  </w:r>
                  <w:proofErr w:type="spellStart"/>
                  <w:r w:rsidR="00D36DE6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imgae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D36DE6" w:rsidRPr="00D36DE6" w:rsidRDefault="00D36DE6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[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DishCategory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: dropdo</w:t>
                  </w:r>
                  <w:r w:rsidR="00AC0691">
                    <w:rPr>
                      <w:rFonts w:ascii="Times New Roman" w:eastAsia="SimSun" w:hAnsi="Times New Roman"/>
                      <w:lang w:eastAsia="zh-CN"/>
                    </w:rPr>
                    <w:t>wn list,</w:t>
                  </w: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gram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string ]</w:t>
                  </w:r>
                  <w:proofErr w:type="gramEnd"/>
                  <w:r>
                    <w:rPr>
                      <w:rFonts w:ascii="Times New Roman" w:eastAsia="SimSun" w:hAnsi="Times New Roman"/>
                      <w:lang w:eastAsia="zh-CN"/>
                    </w:rPr>
                    <w:t>.</w:t>
                  </w:r>
                </w:p>
                <w:p w:rsidR="00D36DE6" w:rsidRPr="00872B0F" w:rsidRDefault="00AC0691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lang w:eastAsia="zh-CN"/>
                    </w:rPr>
                    <w:t>[</w:t>
                  </w:r>
                  <w:proofErr w:type="spellStart"/>
                  <w:r>
                    <w:rPr>
                      <w:rFonts w:ascii="Times New Roman" w:eastAsia="SimSun" w:hAnsi="Times New Roman"/>
                      <w:lang w:eastAsia="zh-CN"/>
                    </w:rPr>
                    <w:t>SearchbyName</w:t>
                  </w:r>
                  <w:proofErr w:type="gramStart"/>
                  <w:r>
                    <w:rPr>
                      <w:rFonts w:ascii="Times New Roman" w:eastAsia="SimSun" w:hAnsi="Times New Roman"/>
                      <w:lang w:eastAsia="zh-CN"/>
                    </w:rPr>
                    <w:t>:</w:t>
                  </w:r>
                  <w:r w:rsidR="00D36DE6">
                    <w:rPr>
                      <w:rFonts w:ascii="Times New Roman" w:eastAsia="SimSun" w:hAnsi="Times New Roman"/>
                      <w:lang w:eastAsia="zh-CN"/>
                    </w:rPr>
                    <w:t>textbox</w:t>
                  </w:r>
                  <w:proofErr w:type="spellEnd"/>
                  <w:proofErr w:type="gramEnd"/>
                  <w:r w:rsidR="00D36DE6">
                    <w:rPr>
                      <w:rFonts w:ascii="Times New Roman" w:eastAsia="SimSun" w:hAnsi="Times New Roman"/>
                      <w:lang w:eastAsia="zh-CN"/>
                    </w:rPr>
                    <w:t>,</w:t>
                  </w:r>
                  <w:r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r w:rsidR="00D36DE6">
                    <w:rPr>
                      <w:rFonts w:ascii="Times New Roman" w:eastAsia="SimSun" w:hAnsi="Times New Roman"/>
                      <w:lang w:eastAsia="zh-CN"/>
                    </w:rPr>
                    <w:t>string].</w:t>
                  </w:r>
                </w:p>
                <w:p w:rsidR="00750F0B" w:rsidRPr="00872B0F" w:rsidRDefault="00750F0B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Righ</w:t>
                  </w:r>
                  <w:r w:rsidR="00D36DE6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 field name “Menu” for drop dish into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750F0B" w:rsidRPr="00872B0F" w:rsidRDefault="00750F0B" w:rsidP="002142E1">
                  <w:pPr>
                    <w:pStyle w:val="NoSpacing1"/>
                    <w:numPr>
                      <w:ilvl w:val="0"/>
                      <w:numId w:val="8"/>
                    </w:numPr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Xuất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hiệ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đế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: [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ClosedTimeSessio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: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datetime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picker</w:t>
                  </w:r>
                  <w:proofErr w:type="gram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,datetime</w:t>
                  </w:r>
                  <w:proofErr w:type="spellEnd"/>
                  <w:proofErr w:type="gram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]</w:t>
                  </w:r>
                  <w:r w:rsidR="00D36DE6">
                    <w:rPr>
                      <w:rFonts w:ascii="Times New Roman" w:eastAsia="SimSun" w:hAnsi="Times New Roman"/>
                      <w:lang w:eastAsia="zh-CN"/>
                    </w:rPr>
                    <w:t>.</w:t>
                  </w:r>
                </w:p>
                <w:p w:rsidR="00750F0B" w:rsidRDefault="00750F0B" w:rsidP="002142E1">
                  <w:pPr>
                    <w:pStyle w:val="NoSpacing1"/>
                    <w:ind w:left="720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750F0B" w:rsidRDefault="00750F0B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974721" w:rsidRPr="00872B0F" w:rsidRDefault="00974721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750F0B" w:rsidRDefault="00750F0B" w:rsidP="002142E1">
                  <w:pPr>
                    <w:pStyle w:val="ListParagraph"/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B210A2" w:rsidRPr="00872B0F" w:rsidRDefault="00B210A2" w:rsidP="002142E1">
                  <w:pPr>
                    <w:pStyle w:val="ListParagraph"/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C5374" w:rsidRDefault="00974721" w:rsidP="002142E1">
                  <w:pPr>
                    <w:pStyle w:val="NoSpacing"/>
                    <w:rPr>
                      <w:rFonts w:ascii="Times New Roman" w:eastAsia="SimSun" w:hAnsi="Times New Roman"/>
                      <w:lang w:eastAsia="zh-CN"/>
                    </w:rPr>
                  </w:pPr>
                  <w:r w:rsidRPr="00974721">
                    <w:rPr>
                      <w:rFonts w:ascii="Times New Roman" w:eastAsia="SimSun" w:hAnsi="Times New Roman"/>
                      <w:lang w:eastAsia="zh-CN"/>
                    </w:rPr>
                    <w:t>4.</w:t>
                  </w:r>
                  <w:r>
                    <w:rPr>
                      <w:rFonts w:ascii="Times New Roman" w:eastAsia="SimSun" w:hAnsi="Times New Roman"/>
                      <w:lang w:eastAsia="zh-CN"/>
                    </w:rPr>
                    <w:t xml:space="preserve">  </w:t>
                  </w:r>
                  <w:r w:rsidR="00750F0B" w:rsidRPr="00872B0F">
                    <w:rPr>
                      <w:rFonts w:ascii="Times New Roman" w:eastAsia="SimSun" w:hAnsi="Times New Roman"/>
                      <w:lang w:eastAsia="zh-CN"/>
                    </w:rPr>
                    <w:t>Dish disappear in “</w:t>
                  </w:r>
                  <w:proofErr w:type="spellStart"/>
                  <w:r w:rsidR="00750F0B" w:rsidRPr="00872B0F">
                    <w:rPr>
                      <w:rFonts w:ascii="Times New Roman" w:eastAsia="SimSun" w:hAnsi="Times New Roman"/>
                      <w:lang w:eastAsia="zh-CN"/>
                    </w:rPr>
                    <w:t>Món</w:t>
                  </w:r>
                  <w:proofErr w:type="spellEnd"/>
                  <w:r w:rsidR="00750F0B"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="00750F0B" w:rsidRPr="00872B0F">
                    <w:rPr>
                      <w:rFonts w:ascii="Times New Roman" w:eastAsia="SimSun" w:hAnsi="Times New Roman"/>
                      <w:lang w:eastAsia="zh-CN"/>
                    </w:rPr>
                    <w:t>Ă</w:t>
                  </w:r>
                  <w:r w:rsidR="003B2303">
                    <w:rPr>
                      <w:rFonts w:ascii="Times New Roman" w:eastAsia="SimSun" w:hAnsi="Times New Roman"/>
                      <w:lang w:eastAsia="zh-CN"/>
                    </w:rPr>
                    <w:t>n</w:t>
                  </w:r>
                  <w:proofErr w:type="spellEnd"/>
                  <w:r w:rsidR="003B2303">
                    <w:rPr>
                      <w:rFonts w:ascii="Times New Roman" w:eastAsia="SimSun" w:hAnsi="Times New Roman"/>
                      <w:lang w:eastAsia="zh-CN"/>
                    </w:rPr>
                    <w:t>” and appear in “Menu”</w:t>
                  </w:r>
                </w:p>
                <w:p w:rsidR="003B2303" w:rsidRDefault="003B2303" w:rsidP="002142E1">
                  <w:pPr>
                    <w:pStyle w:val="NoSpacing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974721" w:rsidRDefault="00974721" w:rsidP="002142E1">
                  <w:pPr>
                    <w:pStyle w:val="NoSpacing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974721" w:rsidRPr="003B2303" w:rsidRDefault="00974721" w:rsidP="002142E1">
                  <w:pPr>
                    <w:pStyle w:val="NoSpacing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750F0B" w:rsidRPr="00974721" w:rsidRDefault="003B2303" w:rsidP="002142E1">
                  <w:pPr>
                    <w:pStyle w:val="NoSpacing"/>
                    <w:rPr>
                      <w:rFonts w:ascii="Times New Roman" w:eastAsia="SimSun" w:hAnsi="Times New Roman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lang w:eastAsia="zh-CN"/>
                    </w:rPr>
                    <w:t>6.</w:t>
                  </w:r>
                  <w:r w:rsidR="00974721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r w:rsidR="00750F0B" w:rsidRPr="003B2303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Redirect calendar page.</w:t>
                  </w:r>
                  <w:r w:rsidR="004A54D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New menu appear in calendar with right date apply.</w:t>
                  </w:r>
                </w:p>
              </w:tc>
            </w:tr>
          </w:tbl>
          <w:p w:rsidR="002D27F4" w:rsidRPr="00872B0F" w:rsidRDefault="002D27F4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27F4" w:rsidRPr="00872B0F" w:rsidRDefault="002D27F4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89"/>
              <w:gridCol w:w="4674"/>
            </w:tblGrid>
            <w:tr w:rsidR="002D27F4" w:rsidRPr="00872B0F" w:rsidTr="0042323F">
              <w:tc>
                <w:tcPr>
                  <w:tcW w:w="4489" w:type="dxa"/>
                </w:tcPr>
                <w:p w:rsidR="002D27F4" w:rsidRPr="00872B0F" w:rsidRDefault="002D27F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674" w:type="dxa"/>
                </w:tcPr>
                <w:p w:rsidR="002D27F4" w:rsidRPr="00872B0F" w:rsidRDefault="002D27F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2D27F4" w:rsidRPr="00872B0F" w:rsidTr="0042323F">
              <w:trPr>
                <w:trHeight w:val="377"/>
              </w:trPr>
              <w:tc>
                <w:tcPr>
                  <w:tcW w:w="4489" w:type="dxa"/>
                </w:tcPr>
                <w:p w:rsidR="00746670" w:rsidRDefault="0074667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2D27F4" w:rsidRPr="00872B0F" w:rsidRDefault="0074667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1.</w:t>
                  </w:r>
                  <w:r w:rsidR="0042323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3637C9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Staff click button “</w:t>
                  </w:r>
                  <w:proofErr w:type="spellStart"/>
                  <w:r w:rsidR="003637C9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đóng</w:t>
                  </w:r>
                  <w:proofErr w:type="spellEnd"/>
                  <w:r w:rsidR="003637C9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”</w:t>
                  </w:r>
                </w:p>
                <w:p w:rsidR="00B210A2" w:rsidRDefault="00B210A2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746670" w:rsidRDefault="0074667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Alternative 2]</w:t>
                  </w:r>
                </w:p>
                <w:p w:rsidR="00746670" w:rsidRDefault="0074667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1.</w:t>
                  </w:r>
                  <w:r w:rsidR="0042323F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Staff chose category in category filter dropdown list.</w:t>
                  </w: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Alternative3]</w:t>
                  </w:r>
                </w:p>
                <w:p w:rsidR="006B7766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1.</w:t>
                  </w:r>
                  <w:r w:rsidR="0042323F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r w:rsidR="00746670">
                    <w:rPr>
                      <w:rFonts w:ascii="Times New Roman" w:eastAsia="SimSun" w:hAnsi="Times New Roman"/>
                      <w:sz w:val="24"/>
                      <w:szCs w:val="24"/>
                    </w:rPr>
                    <w:t>Staff types in “</w:t>
                  </w:r>
                  <w:proofErr w:type="spellStart"/>
                  <w:r w:rsidR="00746670">
                    <w:rPr>
                      <w:rFonts w:ascii="Times New Roman" w:eastAsia="SimSun" w:hAnsi="Times New Roman"/>
                      <w:sz w:val="24"/>
                      <w:szCs w:val="24"/>
                    </w:rPr>
                    <w:t>Tìm</w:t>
                  </w:r>
                  <w:proofErr w:type="spellEnd"/>
                  <w:r w:rsidR="00746670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46670">
                    <w:rPr>
                      <w:rFonts w:ascii="Times New Roman" w:eastAsia="SimSun" w:hAnsi="Times New Roman"/>
                      <w:sz w:val="24"/>
                      <w:szCs w:val="24"/>
                    </w:rPr>
                    <w:t>kiếm</w:t>
                  </w:r>
                  <w:proofErr w:type="spellEnd"/>
                  <w:r w:rsidR="00746670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46670">
                    <w:rPr>
                      <w:rFonts w:ascii="Times New Roman" w:eastAsia="SimSun" w:hAnsi="Times New Roman"/>
                      <w:sz w:val="24"/>
                      <w:szCs w:val="24"/>
                    </w:rPr>
                    <w:t>theo</w:t>
                  </w:r>
                  <w:proofErr w:type="spellEnd"/>
                  <w:r w:rsidR="00746670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46670">
                    <w:rPr>
                      <w:rFonts w:ascii="Times New Roman" w:eastAsia="SimSun" w:hAnsi="Times New Roman"/>
                      <w:sz w:val="24"/>
                      <w:szCs w:val="24"/>
                    </w:rPr>
                    <w:t>tên</w:t>
                  </w:r>
                  <w:proofErr w:type="spellEnd"/>
                  <w:r w:rsidR="00746670">
                    <w:rPr>
                      <w:rFonts w:ascii="Times New Roman" w:eastAsia="SimSun" w:hAnsi="Times New Roman"/>
                      <w:sz w:val="24"/>
                      <w:szCs w:val="24"/>
                    </w:rPr>
                    <w:t>” textbox.</w:t>
                  </w:r>
                </w:p>
                <w:p w:rsidR="00AF4ED8" w:rsidRDefault="00AF4ED8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AF4ED8" w:rsidRDefault="00AF4ED8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Alternative 4]</w:t>
                  </w:r>
                </w:p>
                <w:p w:rsidR="00AF4ED8" w:rsidRDefault="00AF4ED8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1.</w:t>
                  </w:r>
                  <w:r w:rsidR="0042323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taff input close time session in 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Xuất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hiệ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đến</w:t>
                  </w:r>
                  <w:proofErr w:type="spellEnd"/>
                  <w:r>
                    <w:rPr>
                      <w:rFonts w:ascii="Times New Roman" w:eastAsia="SimSun" w:hAnsi="Times New Roman"/>
                      <w:lang w:eastAsia="zh-CN"/>
                    </w:rPr>
                    <w:t>” textbox and click button “</w:t>
                  </w:r>
                  <w:proofErr w:type="spellStart"/>
                  <w:r>
                    <w:rPr>
                      <w:rFonts w:ascii="Times New Roman" w:eastAsia="SimSun" w:hAnsi="Times New Roman"/>
                      <w:lang w:eastAsia="zh-CN"/>
                    </w:rPr>
                    <w:t>lưu</w:t>
                  </w:r>
                  <w:proofErr w:type="spellEnd"/>
                  <w:r>
                    <w:rPr>
                      <w:rFonts w:ascii="Times New Roman" w:eastAsia="SimSun" w:hAnsi="Times New Roman"/>
                      <w:lang w:eastAsia="zh-CN"/>
                    </w:rPr>
                    <w:t>”.</w:t>
                  </w: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6B7766" w:rsidRDefault="006B7766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[Alternative </w:t>
                  </w:r>
                  <w:r w:rsidR="00AF4ED8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5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]</w:t>
                  </w: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1.</w:t>
                  </w:r>
                  <w:r w:rsidR="0042323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Staff </w:t>
                  </w: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lick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button “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ửa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 beside price of dish in menu field.</w:t>
                  </w: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3.</w:t>
                  </w:r>
                  <w:r w:rsidR="0042323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taff input price(x) and click button “Ok”.</w:t>
                  </w: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Exceptions 1]</w:t>
                  </w: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C13F4" w:rsidRDefault="005C13F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[Alternative </w:t>
                  </w:r>
                  <w:r w:rsidR="00AF4ED8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6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]</w:t>
                  </w: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1.</w:t>
                  </w:r>
                  <w:r w:rsidR="0042323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Staff </w:t>
                  </w: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lick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button “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ửa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” beside </w:t>
                  </w:r>
                  <w:r w:rsidR="002A4750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quota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of dish in menu field.</w:t>
                  </w:r>
                </w:p>
                <w:p w:rsidR="005C13F4" w:rsidRDefault="005C13F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C13F4" w:rsidRDefault="005C13F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3.</w:t>
                  </w:r>
                  <w:r w:rsidR="0042323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Staff input </w:t>
                  </w:r>
                  <w:r w:rsidR="002A4750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quota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(x) and </w:t>
                  </w:r>
                  <w:r w:rsidR="002A4750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lick button</w:t>
                  </w:r>
                  <w:r w:rsidR="0042323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“Ok”.</w:t>
                  </w:r>
                </w:p>
                <w:p w:rsidR="00DD1C44" w:rsidRPr="00746670" w:rsidRDefault="002A475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Exceptions 2</w:t>
                  </w:r>
                  <w:r w:rsidR="00DD1C44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]</w:t>
                  </w:r>
                </w:p>
              </w:tc>
              <w:tc>
                <w:tcPr>
                  <w:tcW w:w="4674" w:type="dxa"/>
                </w:tcPr>
                <w:p w:rsidR="00746670" w:rsidRDefault="0074667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746670" w:rsidRDefault="0074667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D27F4" w:rsidRDefault="0074667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.Close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popup, do nothing.</w:t>
                  </w:r>
                </w:p>
                <w:p w:rsidR="00B210A2" w:rsidRDefault="00B210A2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746670" w:rsidRDefault="0074667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746670" w:rsidRDefault="0074667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2.</w:t>
                  </w:r>
                  <w:r w:rsidRPr="00746670">
                    <w:rPr>
                      <w:rFonts w:ascii="Times New Roman" w:eastAsia="SimSun" w:hAnsi="Times New Roman"/>
                      <w:sz w:val="24"/>
                      <w:szCs w:val="24"/>
                    </w:rPr>
                    <w:t>Show</w:t>
                  </w:r>
                  <w:proofErr w:type="gramEnd"/>
                  <w:r w:rsidRPr="00746670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dish with suitable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category </w:t>
                  </w:r>
                  <w:r w:rsidRPr="00746670">
                    <w:rPr>
                      <w:rFonts w:ascii="Times New Roman" w:eastAsia="SimSun" w:hAnsi="Times New Roman"/>
                      <w:sz w:val="24"/>
                      <w:szCs w:val="24"/>
                    </w:rPr>
                    <w:t>filter conditions.</w:t>
                  </w: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DD1C44" w:rsidRPr="00746670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746670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</w:t>
                  </w:r>
                  <w:r w:rsidR="00746670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  <w:r w:rsidR="00746670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Show dish with suitable name filter conditions</w:t>
                  </w:r>
                  <w:r w:rsidR="002A4750">
                    <w:rPr>
                      <w:rFonts w:ascii="Times New Roman" w:eastAsia="SimSun" w:hAnsi="Times New Roman"/>
                      <w:sz w:val="24"/>
                      <w:szCs w:val="24"/>
                    </w:rPr>
                    <w:t>.</w:t>
                  </w: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AF4ED8" w:rsidRDefault="00AF4ED8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.Create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new menu with close time session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inputed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. </w:t>
                  </w:r>
                </w:p>
                <w:p w:rsidR="00AF4ED8" w:rsidRDefault="00AF4ED8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AF4ED8" w:rsidRDefault="00AF4ED8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A4750" w:rsidRDefault="002A475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.Show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prompt edit price [Textbox, positive integer].</w:t>
                  </w: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C13F4" w:rsidRDefault="005C13F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4.System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show success message “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Giá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ủa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ón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ăn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đã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được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đổi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hành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x”.</w:t>
                  </w: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C13F4" w:rsidRDefault="005C13F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63952" w:rsidRDefault="00163952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.Show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prompt edit </w:t>
                  </w:r>
                  <w:r w:rsidR="002A4750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quota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Textbox, positive integer].</w:t>
                  </w:r>
                </w:p>
                <w:p w:rsid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C13F4" w:rsidRDefault="005C13F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63952" w:rsidRDefault="00163952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DD1C44" w:rsidRPr="00DD1C44" w:rsidRDefault="00DD1C4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4.System show success message “</w:t>
                  </w:r>
                  <w:proofErr w:type="spellStart"/>
                  <w:r w:rsidR="002A4750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ố</w:t>
                  </w:r>
                  <w:proofErr w:type="spellEnd"/>
                  <w:r w:rsidR="002A4750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2A4750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lượng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ủa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ón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ăn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đã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được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đổi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hành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x”</w:t>
                  </w:r>
                </w:p>
              </w:tc>
            </w:tr>
          </w:tbl>
          <w:p w:rsidR="002D27F4" w:rsidRPr="00872B0F" w:rsidRDefault="002D27F4" w:rsidP="002142E1">
            <w:pPr>
              <w:tabs>
                <w:tab w:val="left" w:pos="1440"/>
                <w:tab w:val="left" w:pos="2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7F4" w:rsidRPr="00872B0F" w:rsidRDefault="002D27F4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22"/>
              <w:gridCol w:w="4641"/>
            </w:tblGrid>
            <w:tr w:rsidR="002D27F4" w:rsidRPr="00872B0F" w:rsidTr="00736F63">
              <w:tc>
                <w:tcPr>
                  <w:tcW w:w="4522" w:type="dxa"/>
                  <w:shd w:val="clear" w:color="auto" w:fill="auto"/>
                </w:tcPr>
                <w:p w:rsidR="002D27F4" w:rsidRPr="00872B0F" w:rsidRDefault="002D27F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641" w:type="dxa"/>
                  <w:shd w:val="clear" w:color="auto" w:fill="auto"/>
                </w:tcPr>
                <w:p w:rsidR="002D27F4" w:rsidRPr="00872B0F" w:rsidRDefault="002D27F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2D27F4" w:rsidRPr="00872B0F" w:rsidTr="00736F63">
              <w:tc>
                <w:tcPr>
                  <w:tcW w:w="4522" w:type="dxa"/>
                  <w:shd w:val="clear" w:color="auto" w:fill="auto"/>
                </w:tcPr>
                <w:p w:rsidR="002A4750" w:rsidRDefault="002A475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Exceptions 1]</w:t>
                  </w:r>
                </w:p>
                <w:p w:rsidR="002A4750" w:rsidRDefault="002A475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1.Input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price isn’t a number or less than 1.</w:t>
                  </w:r>
                </w:p>
                <w:p w:rsidR="00CC78F0" w:rsidRDefault="00CC78F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CC78F0" w:rsidRDefault="00CC78F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CC78F0" w:rsidRDefault="00CC78F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CC78F0" w:rsidRDefault="00CC78F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Exceptions 2]</w:t>
                  </w:r>
                </w:p>
                <w:p w:rsidR="00CC78F0" w:rsidRDefault="00CC78F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1.Input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quota isn’t a number or less than 1.</w:t>
                  </w:r>
                </w:p>
                <w:p w:rsidR="00CC78F0" w:rsidRDefault="00CC78F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A4750" w:rsidRDefault="002A475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C13F4" w:rsidRDefault="005C13F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A4750" w:rsidRDefault="00CC78F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Exceptions 3]</w:t>
                  </w:r>
                </w:p>
                <w:p w:rsidR="002D27F4" w:rsidRPr="00872B0F" w:rsidRDefault="00CC78F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1.</w:t>
                  </w:r>
                  <w:r w:rsidR="00736F63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o dish in field “Menu”</w:t>
                  </w:r>
                </w:p>
                <w:p w:rsidR="003637C9" w:rsidRPr="00872B0F" w:rsidRDefault="003637C9" w:rsidP="002142E1">
                  <w:pPr>
                    <w:spacing w:after="0" w:line="240" w:lineRule="auto"/>
                    <w:ind w:left="720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41" w:type="dxa"/>
                  <w:shd w:val="clear" w:color="auto" w:fill="auto"/>
                </w:tcPr>
                <w:p w:rsidR="002A4750" w:rsidRDefault="002A475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A4750" w:rsidRPr="00CC78F0" w:rsidRDefault="002A475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A4750" w:rsidRPr="00CC78F0" w:rsidRDefault="002A475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CC78F0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.System</w:t>
                  </w:r>
                  <w:proofErr w:type="gramEnd"/>
                  <w:r w:rsidRPr="00CC78F0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show error message:”</w:t>
                  </w:r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Dữ</w:t>
                  </w:r>
                  <w:proofErr w:type="spellEnd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liệu</w:t>
                  </w:r>
                  <w:proofErr w:type="spellEnd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không</w:t>
                  </w:r>
                  <w:proofErr w:type="spellEnd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đúng</w:t>
                  </w:r>
                  <w:proofErr w:type="spellEnd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, </w:t>
                  </w:r>
                  <w:proofErr w:type="spellStart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giá</w:t>
                  </w:r>
                  <w:proofErr w:type="spellEnd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của</w:t>
                  </w:r>
                  <w:proofErr w:type="spellEnd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món</w:t>
                  </w:r>
                  <w:proofErr w:type="spellEnd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ăn</w:t>
                  </w:r>
                  <w:proofErr w:type="spellEnd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phải</w:t>
                  </w:r>
                  <w:proofErr w:type="spellEnd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là</w:t>
                  </w:r>
                  <w:proofErr w:type="spellEnd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số</w:t>
                  </w:r>
                  <w:proofErr w:type="spellEnd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nguyên</w:t>
                  </w:r>
                  <w:proofErr w:type="spellEnd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dương</w:t>
                  </w:r>
                  <w:proofErr w:type="spellEnd"/>
                  <w:r w:rsidR="00CC78F0"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!</w:t>
                  </w:r>
                  <w:r w:rsidRPr="00CC78F0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.</w:t>
                  </w:r>
                </w:p>
                <w:p w:rsidR="002A4750" w:rsidRDefault="002A475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C13F4" w:rsidRDefault="005C13F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CC78F0" w:rsidRPr="00CC78F0" w:rsidRDefault="00CC78F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CC78F0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.System</w:t>
                  </w:r>
                  <w:proofErr w:type="gramEnd"/>
                  <w:r w:rsidRPr="00CC78F0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show error message:”</w:t>
                  </w:r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Dữ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liệu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không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đúng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số</w:t>
                  </w:r>
                  <w:proofErr w:type="spellEnd"/>
                  <w:r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lượng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của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món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ăn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phải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lớn</w:t>
                  </w:r>
                  <w:proofErr w:type="spellEnd"/>
                  <w:r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hơn</w:t>
                  </w:r>
                  <w:proofErr w:type="spellEnd"/>
                  <w:r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1</w:t>
                  </w:r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!</w:t>
                  </w:r>
                  <w:r w:rsidRPr="00CC78F0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.</w:t>
                  </w:r>
                </w:p>
                <w:p w:rsidR="00CC78F0" w:rsidRDefault="00CC78F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805DF2" w:rsidRDefault="00805DF2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D27F4" w:rsidRPr="00872B0F" w:rsidRDefault="00CC78F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.</w:t>
                  </w:r>
                  <w:r w:rsidR="00736F63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show message:”</w:t>
                  </w:r>
                  <w:proofErr w:type="spellStart"/>
                  <w:r w:rsidR="00736F63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ần</w:t>
                  </w:r>
                  <w:proofErr w:type="spellEnd"/>
                  <w:r w:rsidR="00736F63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736F63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ó</w:t>
                  </w:r>
                  <w:proofErr w:type="spellEnd"/>
                  <w:r w:rsidR="00736F63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736F63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ít</w:t>
                  </w:r>
                  <w:proofErr w:type="spellEnd"/>
                  <w:r w:rsidR="00736F63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736F63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hất</w:t>
                  </w:r>
                  <w:proofErr w:type="spellEnd"/>
                  <w:r w:rsidR="00736F63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736F63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ột</w:t>
                  </w:r>
                  <w:proofErr w:type="spellEnd"/>
                  <w:r w:rsidR="00736F63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736F63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ón</w:t>
                  </w:r>
                  <w:proofErr w:type="spellEnd"/>
                  <w:r w:rsidR="00736F63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736F63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ăn</w:t>
                  </w:r>
                  <w:proofErr w:type="spellEnd"/>
                  <w:r w:rsidR="00736F63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736F63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rong</w:t>
                  </w:r>
                  <w:proofErr w:type="spellEnd"/>
                  <w:r w:rsidR="00736F63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menu”</w:t>
                  </w:r>
                </w:p>
              </w:tc>
            </w:tr>
          </w:tbl>
          <w:p w:rsidR="002D27F4" w:rsidRDefault="002D27F4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Relationships:</w:t>
            </w:r>
          </w:p>
          <w:p w:rsidR="00AF4ED8" w:rsidRDefault="006B7766" w:rsidP="00214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AF4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AF4ED8" w:rsidRPr="00AF4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F4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   </w:t>
            </w:r>
            <w:r w:rsidR="00AF4ED8">
              <w:rPr>
                <w:rFonts w:ascii="Times New Roman" w:hAnsi="Times New Roman"/>
                <w:bCs/>
                <w:sz w:val="24"/>
                <w:szCs w:val="24"/>
              </w:rPr>
              <w:t>List Dish Use case.</w:t>
            </w:r>
          </w:p>
          <w:p w:rsidR="004C4785" w:rsidRPr="004C4785" w:rsidRDefault="006B7766" w:rsidP="00214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AF4E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F4ED8" w:rsidRPr="00AF4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F4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   </w:t>
            </w:r>
            <w:r w:rsidR="004C4785">
              <w:rPr>
                <w:rFonts w:ascii="Times New Roman" w:hAnsi="Times New Roman"/>
                <w:bCs/>
                <w:sz w:val="24"/>
                <w:szCs w:val="24"/>
              </w:rPr>
              <w:t>Create Menu Use case.</w:t>
            </w:r>
          </w:p>
          <w:p w:rsidR="00AF4ED8" w:rsidRDefault="006B7766" w:rsidP="00214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AF4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-    </w:t>
            </w:r>
            <w:r w:rsidR="00AF4ED8">
              <w:rPr>
                <w:rFonts w:ascii="Times New Roman" w:hAnsi="Times New Roman"/>
                <w:bCs/>
                <w:sz w:val="24"/>
                <w:szCs w:val="24"/>
              </w:rPr>
              <w:t>Menu Management Use case.</w:t>
            </w:r>
          </w:p>
          <w:p w:rsidR="002D27F4" w:rsidRDefault="002D27F4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Business Rules:</w:t>
            </w:r>
          </w:p>
          <w:p w:rsidR="0033187C" w:rsidRDefault="0033187C" w:rsidP="00214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33187C">
              <w:rPr>
                <w:rFonts w:ascii="Times New Roman" w:hAnsi="Times New Roman"/>
                <w:bCs/>
                <w:sz w:val="24"/>
                <w:szCs w:val="24"/>
              </w:rPr>
              <w:t xml:space="preserve">   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33187C">
              <w:rPr>
                <w:rFonts w:ascii="Times New Roman" w:hAnsi="Times New Roman"/>
                <w:bCs/>
                <w:sz w:val="24"/>
                <w:szCs w:val="24"/>
              </w:rPr>
              <w:t>Can’t create Menu at past time</w:t>
            </w:r>
            <w:r w:rsidR="0016395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D27F4" w:rsidRPr="0033187C" w:rsidRDefault="004C4785" w:rsidP="00214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5C13F4">
              <w:rPr>
                <w:rFonts w:ascii="Times New Roman" w:hAnsi="Times New Roman"/>
                <w:sz w:val="24"/>
                <w:szCs w:val="24"/>
              </w:rPr>
              <w:t xml:space="preserve">     -   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736F63" w:rsidRPr="005C13F4">
              <w:rPr>
                <w:rFonts w:ascii="Times New Roman" w:hAnsi="Times New Roman"/>
                <w:sz w:val="24"/>
                <w:szCs w:val="24"/>
              </w:rPr>
              <w:t>enu has least one dish.</w:t>
            </w:r>
          </w:p>
        </w:tc>
      </w:tr>
    </w:tbl>
    <w:p w:rsidR="009A7E26" w:rsidRPr="00872B0F" w:rsidRDefault="009A7E26" w:rsidP="002142E1">
      <w:pPr>
        <w:rPr>
          <w:rFonts w:ascii="Times New Roman" w:hAnsi="Times New Roman"/>
        </w:rPr>
      </w:pPr>
    </w:p>
    <w:p w:rsidR="009575B4" w:rsidRPr="00872B0F" w:rsidRDefault="009575B4" w:rsidP="002142E1">
      <w:pPr>
        <w:rPr>
          <w:rFonts w:ascii="Times New Roman" w:hAnsi="Times New Roman"/>
        </w:rPr>
      </w:pPr>
    </w:p>
    <w:p w:rsidR="009575B4" w:rsidRPr="00872B0F" w:rsidRDefault="009575B4" w:rsidP="002142E1">
      <w:pPr>
        <w:rPr>
          <w:rFonts w:ascii="Times New Roman" w:hAnsi="Times New Roman"/>
        </w:rPr>
      </w:pPr>
    </w:p>
    <w:p w:rsidR="009A7E26" w:rsidRPr="00872B0F" w:rsidRDefault="009A7E26" w:rsidP="002142E1">
      <w:pPr>
        <w:pStyle w:val="Heading4"/>
        <w:rPr>
          <w:rFonts w:ascii="Times New Roman" w:hAnsi="Times New Roman" w:cs="Times New Roman"/>
        </w:rPr>
      </w:pPr>
      <w:r w:rsidRPr="00872B0F">
        <w:rPr>
          <w:rFonts w:ascii="Times New Roman" w:hAnsi="Times New Roman" w:cs="Times New Roman"/>
          <w:szCs w:val="24"/>
        </w:rPr>
        <w:t>4.2.1.</w:t>
      </w:r>
      <w:r w:rsidR="003C14BB">
        <w:rPr>
          <w:rFonts w:ascii="Times New Roman" w:hAnsi="Times New Roman" w:cs="Times New Roman"/>
          <w:szCs w:val="24"/>
        </w:rPr>
        <w:t>1.</w:t>
      </w:r>
      <w:r w:rsidRPr="00872B0F">
        <w:rPr>
          <w:rFonts w:ascii="Times New Roman" w:hAnsi="Times New Roman" w:cs="Times New Roman"/>
          <w:szCs w:val="24"/>
        </w:rPr>
        <w:t>3.</w:t>
      </w:r>
      <w:r w:rsidRPr="00872B0F">
        <w:rPr>
          <w:rFonts w:ascii="Times New Roman" w:hAnsi="Times New Roman" w:cs="Times New Roman"/>
        </w:rPr>
        <w:t xml:space="preserve"> </w:t>
      </w:r>
      <w:r w:rsidR="00CB1C8C" w:rsidRPr="00872B0F">
        <w:rPr>
          <w:rFonts w:ascii="Times New Roman" w:hAnsi="Times New Roman" w:cs="Times New Roman"/>
        </w:rPr>
        <w:t>Menu Details</w:t>
      </w:r>
      <w:r w:rsidRPr="00872B0F">
        <w:rPr>
          <w:rFonts w:ascii="Times New Roman" w:hAnsi="Times New Roman" w:cs="Times New Roman"/>
        </w:rPr>
        <w:t>:</w:t>
      </w:r>
    </w:p>
    <w:p w:rsidR="001D135B" w:rsidRPr="00872B0F" w:rsidRDefault="001D135B" w:rsidP="002142E1">
      <w:pPr>
        <w:rPr>
          <w:rFonts w:ascii="Times New Roman" w:hAnsi="Times New Roman"/>
        </w:rPr>
      </w:pPr>
    </w:p>
    <w:p w:rsidR="009A7E26" w:rsidRDefault="00163952" w:rsidP="002142E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3519037"/>
            <wp:effectExtent l="0" t="0" r="0" b="0"/>
            <wp:docPr id="10" name="Picture 10" descr="C:\Users\BaoTQ\Desktop\New folder\Usecase_menu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aoTQ\Desktop\New folder\Usecase_menudetail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BB" w:rsidRDefault="003C14BB" w:rsidP="002142E1">
      <w:pPr>
        <w:pStyle w:val="Heading4"/>
        <w:rPr>
          <w:rFonts w:ascii="Times New Roman" w:hAnsi="Times New Roman" w:cs="Times New Roman"/>
        </w:rPr>
      </w:pPr>
      <w:r w:rsidRPr="00872B0F">
        <w:rPr>
          <w:rFonts w:ascii="Times New Roman" w:hAnsi="Times New Roman" w:cs="Times New Roman"/>
          <w:szCs w:val="24"/>
        </w:rPr>
        <w:t>4.2.1.</w:t>
      </w:r>
      <w:r>
        <w:rPr>
          <w:rFonts w:ascii="Times New Roman" w:hAnsi="Times New Roman" w:cs="Times New Roman"/>
          <w:szCs w:val="24"/>
        </w:rPr>
        <w:t>1</w:t>
      </w:r>
      <w:r w:rsidRPr="00872B0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3.1</w:t>
      </w:r>
      <w:r w:rsidRPr="00872B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dit Time Close Session:</w:t>
      </w:r>
    </w:p>
    <w:p w:rsidR="003C14BB" w:rsidRDefault="003C14BB" w:rsidP="002142E1">
      <w:r>
        <w:rPr>
          <w:noProof/>
        </w:rPr>
        <w:drawing>
          <wp:inline distT="0" distB="0" distL="0" distR="0" wp14:anchorId="30811DCA" wp14:editId="6460A12D">
            <wp:extent cx="4295775" cy="2066925"/>
            <wp:effectExtent l="0" t="0" r="0" b="0"/>
            <wp:docPr id="8" name="Picture 8" descr="C:\Users\BaoTQ\Desktop\New folder\Usecase_edittimes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aoTQ\Desktop\New folder\Usecase_edittimesess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34" w:type="pct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67"/>
        <w:gridCol w:w="2521"/>
        <w:gridCol w:w="2245"/>
        <w:gridCol w:w="2330"/>
      </w:tblGrid>
      <w:tr w:rsidR="00740FC1" w:rsidRPr="00872B0F" w:rsidTr="00542FAD">
        <w:trPr>
          <w:tblHeader/>
          <w:jc w:val="center"/>
        </w:trPr>
        <w:tc>
          <w:tcPr>
            <w:tcW w:w="5000" w:type="pct"/>
            <w:gridSpan w:val="4"/>
            <w:shd w:val="clear" w:color="auto" w:fill="F2F2F2"/>
          </w:tcPr>
          <w:p w:rsidR="00740FC1" w:rsidRPr="00872B0F" w:rsidRDefault="00740FC1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 CASE SPECIFICATION</w:t>
            </w:r>
          </w:p>
        </w:tc>
      </w:tr>
      <w:tr w:rsidR="00740FC1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740FC1" w:rsidRPr="00872B0F" w:rsidRDefault="00740FC1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o.</w:t>
            </w:r>
          </w:p>
        </w:tc>
        <w:tc>
          <w:tcPr>
            <w:tcW w:w="1332" w:type="pct"/>
          </w:tcPr>
          <w:p w:rsidR="00740FC1" w:rsidRPr="00872B0F" w:rsidRDefault="002142E1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003</w:t>
            </w:r>
          </w:p>
        </w:tc>
        <w:tc>
          <w:tcPr>
            <w:tcW w:w="1186" w:type="pct"/>
            <w:shd w:val="clear" w:color="auto" w:fill="F2F2F2"/>
          </w:tcPr>
          <w:p w:rsidR="00740FC1" w:rsidRPr="00872B0F" w:rsidRDefault="00740FC1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Version</w:t>
            </w:r>
          </w:p>
        </w:tc>
        <w:tc>
          <w:tcPr>
            <w:tcW w:w="1231" w:type="pct"/>
          </w:tcPr>
          <w:p w:rsidR="00740FC1" w:rsidRPr="00872B0F" w:rsidRDefault="00740FC1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740FC1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740FC1" w:rsidRPr="00872B0F" w:rsidRDefault="00740FC1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ame</w:t>
            </w:r>
          </w:p>
        </w:tc>
        <w:tc>
          <w:tcPr>
            <w:tcW w:w="3749" w:type="pct"/>
            <w:gridSpan w:val="3"/>
          </w:tcPr>
          <w:p w:rsidR="00740FC1" w:rsidRPr="00872B0F" w:rsidRDefault="00857602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dit Time Close Session</w:t>
            </w:r>
          </w:p>
        </w:tc>
      </w:tr>
      <w:tr w:rsidR="00740FC1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740FC1" w:rsidRPr="00872B0F" w:rsidRDefault="00740FC1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749" w:type="pct"/>
            <w:gridSpan w:val="3"/>
          </w:tcPr>
          <w:p w:rsidR="00740FC1" w:rsidRPr="00872B0F" w:rsidRDefault="00740FC1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rươ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Qua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</w:p>
        </w:tc>
      </w:tr>
      <w:tr w:rsidR="00740FC1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740FC1" w:rsidRPr="00872B0F" w:rsidRDefault="00740FC1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332" w:type="pct"/>
          </w:tcPr>
          <w:p w:rsidR="00740FC1" w:rsidRPr="00872B0F" w:rsidRDefault="00740FC1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8/03/2014</w:t>
            </w:r>
          </w:p>
        </w:tc>
        <w:tc>
          <w:tcPr>
            <w:tcW w:w="1186" w:type="pct"/>
            <w:shd w:val="clear" w:color="auto" w:fill="F2F2F2"/>
          </w:tcPr>
          <w:p w:rsidR="00740FC1" w:rsidRPr="00872B0F" w:rsidRDefault="00740FC1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231" w:type="pct"/>
          </w:tcPr>
          <w:p w:rsidR="00740FC1" w:rsidRPr="00872B0F" w:rsidRDefault="00163952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</w:t>
            </w:r>
          </w:p>
        </w:tc>
      </w:tr>
      <w:tr w:rsidR="00740FC1" w:rsidRPr="00872B0F" w:rsidTr="00542FAD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740FC1" w:rsidRPr="00872B0F" w:rsidRDefault="00740FC1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Actor:</w:t>
            </w:r>
          </w:p>
          <w:p w:rsidR="00740FC1" w:rsidRPr="00872B0F" w:rsidRDefault="00740FC1" w:rsidP="002142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ff</w:t>
            </w:r>
          </w:p>
          <w:p w:rsidR="00740FC1" w:rsidRPr="00872B0F" w:rsidRDefault="00740FC1" w:rsidP="002142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Summary:</w:t>
            </w:r>
          </w:p>
          <w:p w:rsidR="00740FC1" w:rsidRPr="00872B0F" w:rsidRDefault="00740FC1" w:rsidP="002142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           Helps staff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8576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dit time close session of Menu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740FC1" w:rsidRPr="00872B0F" w:rsidRDefault="00740FC1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Goal:</w:t>
            </w:r>
          </w:p>
          <w:p w:rsidR="00740FC1" w:rsidRPr="00872B0F" w:rsidRDefault="00740FC1" w:rsidP="002142E1">
            <w:pPr>
              <w:pStyle w:val="NoSpacing1"/>
              <w:ind w:left="720" w:hanging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</w:t>
            </w:r>
            <w:r w:rsidR="00857602"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The purpose of </w:t>
            </w:r>
            <w:r w:rsidR="008576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dit time close session U</w:t>
            </w:r>
            <w:r w:rsidR="00857602"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se case is allowed </w:t>
            </w:r>
            <w:r w:rsidR="00857602" w:rsidRPr="00872B0F">
              <w:rPr>
                <w:rFonts w:ascii="Times New Roman" w:hAnsi="Times New Roman"/>
                <w:sz w:val="24"/>
                <w:szCs w:val="24"/>
              </w:rPr>
              <w:t>staff</w:t>
            </w:r>
            <w:r w:rsidR="00857602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an edit</w:t>
            </w:r>
            <w:r w:rsidR="0085760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success time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rt of menu.</w:t>
            </w:r>
          </w:p>
          <w:p w:rsidR="00740FC1" w:rsidRPr="00872B0F" w:rsidRDefault="00740FC1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Triggers:</w:t>
            </w:r>
          </w:p>
          <w:p w:rsidR="00740FC1" w:rsidRPr="00872B0F" w:rsidRDefault="000B2022" w:rsidP="002142E1">
            <w:pPr>
              <w:spacing w:after="0" w:line="240" w:lineRule="auto"/>
              <w:ind w:left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rigger when Staff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lick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nu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tem at present or future day in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alendar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and edit close time session</w:t>
            </w:r>
            <w:r w:rsidR="00FE3AD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740FC1" w:rsidRDefault="00740FC1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reconditions:</w:t>
            </w:r>
          </w:p>
          <w:p w:rsidR="006B7766" w:rsidRPr="00872B0F" w:rsidRDefault="006B7766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-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ser must log in with role “Staff</w:t>
            </w:r>
          </w:p>
          <w:p w:rsidR="00740FC1" w:rsidRPr="00872B0F" w:rsidRDefault="00740FC1" w:rsidP="002142E1">
            <w:pPr>
              <w:pStyle w:val="NoSpacing1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</w:t>
            </w:r>
            <w:r w:rsidR="006B776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as least one menu</w:t>
            </w:r>
            <w:r w:rsidR="000B202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at present or future day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n calendar.</w:t>
            </w:r>
          </w:p>
          <w:p w:rsidR="00740FC1" w:rsidRPr="00872B0F" w:rsidRDefault="00740FC1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ost Conditions:</w:t>
            </w:r>
          </w:p>
          <w:p w:rsidR="00740FC1" w:rsidRPr="00872B0F" w:rsidRDefault="00740FC1" w:rsidP="002142E1">
            <w:pPr>
              <w:spacing w:after="0" w:line="240" w:lineRule="auto"/>
              <w:ind w:left="1530" w:hanging="81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Success:</w:t>
            </w:r>
          </w:p>
          <w:p w:rsidR="00740FC1" w:rsidRPr="00872B0F" w:rsidRDefault="00FE3AD8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ime close session change in Menu</w:t>
            </w:r>
            <w:r w:rsidR="001E367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D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tails popup. </w:t>
            </w:r>
          </w:p>
          <w:p w:rsidR="00740FC1" w:rsidRPr="00872B0F" w:rsidRDefault="00740FC1" w:rsidP="002142E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           Failure:</w:t>
            </w:r>
          </w:p>
          <w:p w:rsidR="00740FC1" w:rsidRPr="00872B0F" w:rsidRDefault="00740FC1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ystem show error message</w:t>
            </w:r>
            <w:r w:rsidR="00FE3AD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n screen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740FC1" w:rsidRPr="00872B0F" w:rsidRDefault="00740FC1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699"/>
            </w:tblGrid>
            <w:tr w:rsidR="00740FC1" w:rsidRPr="00872B0F" w:rsidTr="00542FAD">
              <w:tc>
                <w:tcPr>
                  <w:tcW w:w="4464" w:type="dxa"/>
                  <w:shd w:val="clear" w:color="auto" w:fill="auto"/>
                </w:tcPr>
                <w:p w:rsidR="00740FC1" w:rsidRPr="00872B0F" w:rsidRDefault="00740FC1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699" w:type="dxa"/>
                  <w:shd w:val="clear" w:color="auto" w:fill="auto"/>
                </w:tcPr>
                <w:p w:rsidR="00740FC1" w:rsidRPr="00872B0F" w:rsidRDefault="00740FC1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740FC1" w:rsidRPr="00872B0F" w:rsidTr="00542FAD">
              <w:trPr>
                <w:trHeight w:val="2465"/>
              </w:trPr>
              <w:tc>
                <w:tcPr>
                  <w:tcW w:w="4464" w:type="dxa"/>
                  <w:shd w:val="clear" w:color="auto" w:fill="auto"/>
                </w:tcPr>
                <w:p w:rsidR="001E367D" w:rsidRPr="00872B0F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1.Staff</w:t>
                  </w:r>
                  <w:proofErr w:type="gramEnd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click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menu at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resent</w:t>
                  </w:r>
                  <w:r w:rsidRPr="003318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or future date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in calendar.</w:t>
                  </w:r>
                </w:p>
                <w:p w:rsidR="00740FC1" w:rsidRPr="00872B0F" w:rsidRDefault="00740FC1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740FC1" w:rsidRPr="00872B0F" w:rsidRDefault="00740FC1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740FC1" w:rsidRPr="00872B0F" w:rsidRDefault="00740FC1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740FC1" w:rsidRPr="00872B0F" w:rsidRDefault="00740FC1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740FC1" w:rsidRPr="00872B0F" w:rsidRDefault="00740FC1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740FC1" w:rsidRPr="00872B0F" w:rsidRDefault="00740FC1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740FC1" w:rsidRDefault="00740FC1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E367D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E367D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E367D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E367D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E367D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E367D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E367D" w:rsidRPr="00872B0F" w:rsidRDefault="00163952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3</w:t>
                  </w:r>
                  <w:r w:rsidR="001E367D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 Input time close session info.</w:t>
                  </w:r>
                </w:p>
              </w:tc>
              <w:tc>
                <w:tcPr>
                  <w:tcW w:w="4699" w:type="dxa"/>
                  <w:shd w:val="clear" w:color="auto" w:fill="auto"/>
                </w:tcPr>
                <w:p w:rsidR="00FE3AD8" w:rsidRPr="00872B0F" w:rsidRDefault="00FE3AD8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1E367D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E367D" w:rsidRPr="00872B0F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Show M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enu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Details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popup model include:</w:t>
                  </w:r>
                </w:p>
                <w:p w:rsidR="001E367D" w:rsidRDefault="001E367D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Left field name 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ó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Ă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 show all dish not in menu.</w:t>
                  </w:r>
                </w:p>
                <w:p w:rsidR="001E367D" w:rsidRPr="00872B0F" w:rsidRDefault="001E367D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Dish item not in Menu include: dish </w:t>
                  </w: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ame[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ext], dish image[image].</w:t>
                  </w:r>
                </w:p>
                <w:p w:rsidR="001E367D" w:rsidRDefault="001E367D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Right field name “Menu”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show all dish in menu. </w:t>
                  </w:r>
                </w:p>
                <w:p w:rsidR="001E367D" w:rsidRPr="00872B0F" w:rsidRDefault="001E367D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Dish item in Menu include: dish </w:t>
                  </w: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ame[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ext], dish image[image], dish price[label], dish quota[label].</w:t>
                  </w:r>
                </w:p>
                <w:p w:rsidR="001E367D" w:rsidRPr="00872B0F" w:rsidRDefault="001E367D" w:rsidP="002142E1">
                  <w:pPr>
                    <w:pStyle w:val="NoSpacing1"/>
                    <w:numPr>
                      <w:ilvl w:val="0"/>
                      <w:numId w:val="8"/>
                    </w:numPr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Xuất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hiệ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đế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: [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ClosedTimeSessio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: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datetime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picker</w:t>
                  </w:r>
                  <w:proofErr w:type="gram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,datetime</w:t>
                  </w:r>
                  <w:proofErr w:type="spellEnd"/>
                  <w:proofErr w:type="gram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]</w:t>
                  </w:r>
                  <w:r>
                    <w:rPr>
                      <w:rFonts w:ascii="Times New Roman" w:eastAsia="SimSun" w:hAnsi="Times New Roman"/>
                      <w:lang w:eastAsia="zh-CN"/>
                    </w:rPr>
                    <w:t>.</w:t>
                  </w:r>
                </w:p>
                <w:p w:rsidR="001E367D" w:rsidRDefault="001E367D" w:rsidP="002142E1">
                  <w:pPr>
                    <w:pStyle w:val="NoSpacing1"/>
                    <w:numPr>
                      <w:ilvl w:val="0"/>
                      <w:numId w:val="8"/>
                    </w:numPr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[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DishCategory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: dropdown list, </w:t>
                  </w:r>
                  <w:proofErr w:type="gram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string ]</w:t>
                  </w:r>
                  <w:proofErr w:type="gramEnd"/>
                  <w:r>
                    <w:rPr>
                      <w:rFonts w:ascii="Times New Roman" w:eastAsia="SimSun" w:hAnsi="Times New Roman"/>
                      <w:lang w:eastAsia="zh-CN"/>
                    </w:rPr>
                    <w:t>.</w:t>
                  </w:r>
                </w:p>
                <w:p w:rsidR="001E367D" w:rsidRDefault="001E367D" w:rsidP="002142E1">
                  <w:pPr>
                    <w:pStyle w:val="NoSpacing1"/>
                    <w:ind w:left="360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1E367D" w:rsidRDefault="001E367D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1E367D" w:rsidRDefault="001E367D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lang w:eastAsia="zh-CN"/>
                    </w:rPr>
                    <w:t>4.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Time close session change in screen.</w:t>
                  </w:r>
                  <w:r w:rsidR="00163952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Show success message.</w:t>
                  </w:r>
                </w:p>
                <w:p w:rsidR="001E367D" w:rsidRPr="00872B0F" w:rsidRDefault="001E367D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</w:tc>
            </w:tr>
          </w:tbl>
          <w:p w:rsidR="00740FC1" w:rsidRPr="00872B0F" w:rsidRDefault="00740FC1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2"/>
              <w:gridCol w:w="4551"/>
            </w:tblGrid>
            <w:tr w:rsidR="00740FC1" w:rsidRPr="00872B0F" w:rsidTr="00542FAD">
              <w:tc>
                <w:tcPr>
                  <w:tcW w:w="4612" w:type="dxa"/>
                </w:tcPr>
                <w:p w:rsidR="00740FC1" w:rsidRPr="00872B0F" w:rsidRDefault="00740FC1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551" w:type="dxa"/>
                </w:tcPr>
                <w:p w:rsidR="00740FC1" w:rsidRPr="00872B0F" w:rsidRDefault="00740FC1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740FC1" w:rsidRPr="00872B0F" w:rsidTr="001E367D">
              <w:trPr>
                <w:trHeight w:val="422"/>
              </w:trPr>
              <w:tc>
                <w:tcPr>
                  <w:tcW w:w="4612" w:type="dxa"/>
                </w:tcPr>
                <w:p w:rsidR="00740FC1" w:rsidRPr="00872B0F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N/A</w:t>
                  </w:r>
                </w:p>
                <w:p w:rsidR="00740FC1" w:rsidRPr="00872B0F" w:rsidRDefault="00740FC1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1" w:type="dxa"/>
                </w:tcPr>
                <w:p w:rsidR="00740FC1" w:rsidRPr="00872B0F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lastRenderedPageBreak/>
                    <w:t>N/A</w:t>
                  </w:r>
                </w:p>
              </w:tc>
            </w:tr>
          </w:tbl>
          <w:p w:rsidR="00740FC1" w:rsidRPr="00872B0F" w:rsidRDefault="00740FC1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22"/>
              <w:gridCol w:w="4641"/>
            </w:tblGrid>
            <w:tr w:rsidR="00740FC1" w:rsidRPr="00872B0F" w:rsidTr="00542FAD">
              <w:tc>
                <w:tcPr>
                  <w:tcW w:w="4522" w:type="dxa"/>
                  <w:shd w:val="clear" w:color="auto" w:fill="auto"/>
                </w:tcPr>
                <w:p w:rsidR="00740FC1" w:rsidRPr="00872B0F" w:rsidRDefault="007B40B7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</w:t>
                  </w:r>
                  <w:r w:rsidR="00740FC1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or Actions</w:t>
                  </w:r>
                </w:p>
              </w:tc>
              <w:tc>
                <w:tcPr>
                  <w:tcW w:w="4641" w:type="dxa"/>
                  <w:shd w:val="clear" w:color="auto" w:fill="auto"/>
                </w:tcPr>
                <w:p w:rsidR="00740FC1" w:rsidRPr="00872B0F" w:rsidRDefault="00740FC1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740FC1" w:rsidRPr="00872B0F" w:rsidTr="00542FAD">
              <w:tc>
                <w:tcPr>
                  <w:tcW w:w="4522" w:type="dxa"/>
                  <w:shd w:val="clear" w:color="auto" w:fill="auto"/>
                </w:tcPr>
                <w:p w:rsidR="00740FC1" w:rsidRPr="00872B0F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4641" w:type="dxa"/>
                  <w:shd w:val="clear" w:color="auto" w:fill="auto"/>
                </w:tcPr>
                <w:p w:rsidR="00740FC1" w:rsidRPr="00872B0F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/A</w:t>
                  </w:r>
                </w:p>
              </w:tc>
            </w:tr>
          </w:tbl>
          <w:p w:rsidR="00740FC1" w:rsidRPr="00872B0F" w:rsidRDefault="00740FC1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Relationships:</w:t>
            </w:r>
          </w:p>
          <w:p w:rsidR="00740FC1" w:rsidRPr="00D74C54" w:rsidRDefault="00D74C54" w:rsidP="00214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-    </w:t>
            </w:r>
            <w:r w:rsidR="001E367D" w:rsidRPr="00D74C54">
              <w:rPr>
                <w:rFonts w:ascii="Times New Roman" w:hAnsi="Times New Roman"/>
                <w:bCs/>
                <w:sz w:val="24"/>
                <w:szCs w:val="24"/>
              </w:rPr>
              <w:t xml:space="preserve"> N/A</w:t>
            </w:r>
          </w:p>
          <w:p w:rsidR="00740FC1" w:rsidRPr="00872B0F" w:rsidRDefault="00740FC1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Business Rules:</w:t>
            </w:r>
          </w:p>
          <w:p w:rsidR="00740FC1" w:rsidRPr="00872B0F" w:rsidRDefault="001E367D" w:rsidP="002142E1">
            <w:pPr>
              <w:numPr>
                <w:ilvl w:val="0"/>
                <w:numId w:val="1"/>
              </w:numPr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:rsidR="00740FC1" w:rsidRPr="003C14BB" w:rsidRDefault="00740FC1" w:rsidP="002142E1"/>
    <w:p w:rsidR="003C14BB" w:rsidRDefault="003C14BB" w:rsidP="002142E1">
      <w:pPr>
        <w:pStyle w:val="Heading4"/>
        <w:rPr>
          <w:rFonts w:ascii="Times New Roman" w:hAnsi="Times New Roman" w:cs="Times New Roman"/>
        </w:rPr>
      </w:pPr>
      <w:r w:rsidRPr="00872B0F">
        <w:rPr>
          <w:rFonts w:ascii="Times New Roman" w:hAnsi="Times New Roman" w:cs="Times New Roman"/>
          <w:szCs w:val="24"/>
        </w:rPr>
        <w:t>4.2.1.</w:t>
      </w:r>
      <w:r>
        <w:rPr>
          <w:rFonts w:ascii="Times New Roman" w:hAnsi="Times New Roman" w:cs="Times New Roman"/>
          <w:szCs w:val="24"/>
        </w:rPr>
        <w:t>1</w:t>
      </w:r>
      <w:r w:rsidRPr="00872B0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3.2</w:t>
      </w:r>
      <w:r w:rsidRPr="00872B0F">
        <w:rPr>
          <w:rFonts w:ascii="Times New Roman" w:hAnsi="Times New Roman" w:cs="Times New Roman"/>
        </w:rPr>
        <w:t xml:space="preserve"> </w:t>
      </w:r>
      <w:r w:rsidR="00163952">
        <w:rPr>
          <w:rFonts w:ascii="Times New Roman" w:hAnsi="Times New Roman" w:cs="Times New Roman"/>
        </w:rPr>
        <w:t>Assign to pattern</w:t>
      </w:r>
      <w:r>
        <w:rPr>
          <w:rFonts w:ascii="Times New Roman" w:hAnsi="Times New Roman" w:cs="Times New Roman"/>
        </w:rPr>
        <w:t xml:space="preserve"> Menu:</w:t>
      </w:r>
    </w:p>
    <w:p w:rsidR="003C14BB" w:rsidRDefault="00163952" w:rsidP="002142E1">
      <w:r>
        <w:rPr>
          <w:noProof/>
        </w:rPr>
        <w:drawing>
          <wp:inline distT="0" distB="0" distL="0" distR="0">
            <wp:extent cx="4038600" cy="1752600"/>
            <wp:effectExtent l="0" t="0" r="0" b="0"/>
            <wp:docPr id="11" name="Picture 11" descr="C:\Users\BaoTQ\Desktop\New folder\Usecase_p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aoTQ\Desktop\New folder\Usecase_pinmen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34" w:type="pct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67"/>
        <w:gridCol w:w="2521"/>
        <w:gridCol w:w="2245"/>
        <w:gridCol w:w="2330"/>
      </w:tblGrid>
      <w:tr w:rsidR="001E367D" w:rsidRPr="00872B0F" w:rsidTr="00542FAD">
        <w:trPr>
          <w:tblHeader/>
          <w:jc w:val="center"/>
        </w:trPr>
        <w:tc>
          <w:tcPr>
            <w:tcW w:w="5000" w:type="pct"/>
            <w:gridSpan w:val="4"/>
            <w:shd w:val="clear" w:color="auto" w:fill="F2F2F2"/>
          </w:tcPr>
          <w:p w:rsidR="001E367D" w:rsidRPr="00872B0F" w:rsidRDefault="001E367D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 CASE SPECIFICATION</w:t>
            </w:r>
          </w:p>
        </w:tc>
      </w:tr>
      <w:tr w:rsidR="001E367D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1E367D" w:rsidRPr="00872B0F" w:rsidRDefault="001E367D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o.</w:t>
            </w:r>
          </w:p>
        </w:tc>
        <w:tc>
          <w:tcPr>
            <w:tcW w:w="1332" w:type="pct"/>
          </w:tcPr>
          <w:p w:rsidR="001E367D" w:rsidRPr="00872B0F" w:rsidRDefault="001E367D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UC004</w:t>
            </w:r>
          </w:p>
        </w:tc>
        <w:tc>
          <w:tcPr>
            <w:tcW w:w="1186" w:type="pct"/>
            <w:shd w:val="clear" w:color="auto" w:fill="F2F2F2"/>
          </w:tcPr>
          <w:p w:rsidR="001E367D" w:rsidRPr="00872B0F" w:rsidRDefault="001E367D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Version</w:t>
            </w:r>
          </w:p>
        </w:tc>
        <w:tc>
          <w:tcPr>
            <w:tcW w:w="1231" w:type="pct"/>
          </w:tcPr>
          <w:p w:rsidR="001E367D" w:rsidRPr="00872B0F" w:rsidRDefault="001E367D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1E367D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1E367D" w:rsidRPr="00872B0F" w:rsidRDefault="001E367D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ame</w:t>
            </w:r>
          </w:p>
        </w:tc>
        <w:tc>
          <w:tcPr>
            <w:tcW w:w="3749" w:type="pct"/>
            <w:gridSpan w:val="3"/>
          </w:tcPr>
          <w:p w:rsidR="001E367D" w:rsidRPr="00872B0F" w:rsidRDefault="00E61D33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ssign to pattern</w:t>
            </w:r>
            <w:r w:rsidR="00865F95">
              <w:rPr>
                <w:rFonts w:ascii="Times New Roman" w:hAnsi="Times New Roman"/>
              </w:rPr>
              <w:t xml:space="preserve"> Menu</w:t>
            </w:r>
          </w:p>
        </w:tc>
      </w:tr>
      <w:tr w:rsidR="001E367D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1E367D" w:rsidRPr="00872B0F" w:rsidRDefault="001E367D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749" w:type="pct"/>
            <w:gridSpan w:val="3"/>
          </w:tcPr>
          <w:p w:rsidR="001E367D" w:rsidRPr="00872B0F" w:rsidRDefault="001E367D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rươ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Qua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</w:p>
        </w:tc>
      </w:tr>
      <w:tr w:rsidR="001E367D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1E367D" w:rsidRPr="00872B0F" w:rsidRDefault="001E367D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332" w:type="pct"/>
          </w:tcPr>
          <w:p w:rsidR="001E367D" w:rsidRPr="00872B0F" w:rsidRDefault="001E367D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8/03/2014</w:t>
            </w:r>
          </w:p>
        </w:tc>
        <w:tc>
          <w:tcPr>
            <w:tcW w:w="1186" w:type="pct"/>
            <w:shd w:val="clear" w:color="auto" w:fill="F2F2F2"/>
          </w:tcPr>
          <w:p w:rsidR="001E367D" w:rsidRPr="00872B0F" w:rsidRDefault="001E367D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231" w:type="pct"/>
          </w:tcPr>
          <w:p w:rsidR="001E367D" w:rsidRPr="00872B0F" w:rsidRDefault="00163952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</w:t>
            </w:r>
          </w:p>
        </w:tc>
      </w:tr>
      <w:tr w:rsidR="001E367D" w:rsidRPr="00872B0F" w:rsidTr="00542FAD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1E367D" w:rsidRPr="00872B0F" w:rsidRDefault="001E367D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Actor:</w:t>
            </w:r>
          </w:p>
          <w:p w:rsidR="001E367D" w:rsidRPr="00872B0F" w:rsidRDefault="001E367D" w:rsidP="002142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ff</w:t>
            </w:r>
          </w:p>
          <w:p w:rsidR="001E367D" w:rsidRPr="00872B0F" w:rsidRDefault="001E367D" w:rsidP="002142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Summary:</w:t>
            </w:r>
          </w:p>
          <w:p w:rsidR="001E367D" w:rsidRPr="00872B0F" w:rsidRDefault="001E367D" w:rsidP="002142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           Helps staff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BF534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ssign M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u</w:t>
            </w:r>
            <w:r w:rsidR="00BF534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16395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o pattern</w:t>
            </w:r>
            <w:r w:rsidR="00BF534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Menu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1E367D" w:rsidRPr="00872B0F" w:rsidRDefault="001E367D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Goal:</w:t>
            </w:r>
          </w:p>
          <w:p w:rsidR="001E367D" w:rsidRPr="00872B0F" w:rsidRDefault="001E367D" w:rsidP="002142E1">
            <w:pPr>
              <w:pStyle w:val="NoSpacing1"/>
              <w:ind w:left="720" w:hanging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</w:t>
            </w:r>
            <w:r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The purpose </w:t>
            </w:r>
            <w:proofErr w:type="gramStart"/>
            <w:r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of </w:t>
            </w:r>
            <w:r w:rsidR="00BF534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E61D3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his</w:t>
            </w:r>
            <w:proofErr w:type="gramEnd"/>
            <w:r w:rsidR="00E61D3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</w:t>
            </w:r>
            <w:r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se case is allowed 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staff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an </w:t>
            </w:r>
            <w:r w:rsidR="00BF534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assign Menu </w:t>
            </w:r>
            <w:r w:rsidR="00E61D3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o</w:t>
            </w:r>
            <w:r w:rsidR="00BF534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E61D3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attern</w:t>
            </w:r>
            <w:r w:rsidR="00BF534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Menu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  <w:r w:rsidR="00BF534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After that, staff can use </w:t>
            </w:r>
            <w:r w:rsidR="00E61D3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pattern </w:t>
            </w:r>
            <w:r w:rsidR="00E61D3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nu</w:t>
            </w:r>
            <w:r w:rsidR="00BF5346">
              <w:rPr>
                <w:rFonts w:ascii="Times New Roman" w:hAnsi="Times New Roman"/>
                <w:bCs/>
                <w:sz w:val="24"/>
                <w:szCs w:val="24"/>
              </w:rPr>
              <w:t xml:space="preserve"> for</w:t>
            </w:r>
            <w:r w:rsidR="00BF5346" w:rsidRPr="00BF5346">
              <w:rPr>
                <w:rFonts w:ascii="Times New Roman" w:hAnsi="Times New Roman"/>
                <w:bCs/>
                <w:sz w:val="24"/>
                <w:szCs w:val="24"/>
              </w:rPr>
              <w:t xml:space="preserve"> copy</w:t>
            </w:r>
            <w:r w:rsidR="00BF5346">
              <w:rPr>
                <w:rFonts w:ascii="Times New Roman" w:hAnsi="Times New Roman"/>
                <w:bCs/>
                <w:sz w:val="24"/>
                <w:szCs w:val="24"/>
              </w:rPr>
              <w:t xml:space="preserve"> Menu function.</w:t>
            </w:r>
          </w:p>
          <w:p w:rsidR="001E367D" w:rsidRPr="00872B0F" w:rsidRDefault="001E367D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Triggers:</w:t>
            </w:r>
          </w:p>
          <w:p w:rsidR="001E367D" w:rsidRPr="00872B0F" w:rsidRDefault="001E367D" w:rsidP="002142E1">
            <w:pPr>
              <w:spacing w:after="0" w:line="240" w:lineRule="auto"/>
              <w:ind w:left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rigger when Staff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lick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nu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tem in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alendar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and </w:t>
            </w:r>
            <w:r w:rsidR="00BF534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lick button “</w:t>
            </w:r>
            <w:proofErr w:type="spellStart"/>
            <w:r w:rsidR="00BF534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Xuất</w:t>
            </w:r>
            <w:proofErr w:type="spellEnd"/>
            <w:r w:rsidR="00BF534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”.</w:t>
            </w:r>
          </w:p>
          <w:p w:rsidR="001E367D" w:rsidRDefault="001E367D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reconditions:</w:t>
            </w:r>
          </w:p>
          <w:p w:rsidR="006B7766" w:rsidRPr="00872B0F" w:rsidRDefault="006B7766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Pr="006B776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ser must log in with role “Staff</w:t>
            </w:r>
          </w:p>
          <w:p w:rsidR="001E367D" w:rsidRPr="00872B0F" w:rsidRDefault="001E367D" w:rsidP="002142E1">
            <w:pPr>
              <w:pStyle w:val="NoSpacing1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</w:t>
            </w:r>
            <w:r w:rsidR="006B776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as least one menu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 calendar.</w:t>
            </w:r>
          </w:p>
          <w:p w:rsidR="001E367D" w:rsidRPr="00872B0F" w:rsidRDefault="001E367D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ost Conditions:</w:t>
            </w:r>
          </w:p>
          <w:p w:rsidR="001E367D" w:rsidRPr="00872B0F" w:rsidRDefault="001E367D" w:rsidP="002142E1">
            <w:pPr>
              <w:spacing w:after="0" w:line="240" w:lineRule="auto"/>
              <w:ind w:left="1530" w:hanging="81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Success:</w:t>
            </w:r>
          </w:p>
          <w:p w:rsidR="001E367D" w:rsidRPr="00872B0F" w:rsidRDefault="00C64E55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Menu selected appear in “</w:t>
            </w:r>
            <w:r w:rsidR="00C838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Menu </w:t>
            </w:r>
            <w:proofErr w:type="spellStart"/>
            <w:r w:rsidR="00C838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ẫu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”</w:t>
            </w:r>
            <w:r w:rsidR="001E367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. </w:t>
            </w:r>
          </w:p>
          <w:p w:rsidR="001E367D" w:rsidRPr="00872B0F" w:rsidRDefault="001E367D" w:rsidP="002142E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           Failure:</w:t>
            </w:r>
          </w:p>
          <w:p w:rsidR="001E367D" w:rsidRPr="00872B0F" w:rsidRDefault="001E367D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ystem show error message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n screen.</w:t>
            </w:r>
          </w:p>
          <w:p w:rsidR="001E367D" w:rsidRPr="00872B0F" w:rsidRDefault="001E367D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699"/>
            </w:tblGrid>
            <w:tr w:rsidR="001E367D" w:rsidRPr="00872B0F" w:rsidTr="00542FAD">
              <w:tc>
                <w:tcPr>
                  <w:tcW w:w="4464" w:type="dxa"/>
                  <w:shd w:val="clear" w:color="auto" w:fill="auto"/>
                </w:tcPr>
                <w:p w:rsidR="001E367D" w:rsidRPr="00872B0F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699" w:type="dxa"/>
                  <w:shd w:val="clear" w:color="auto" w:fill="auto"/>
                </w:tcPr>
                <w:p w:rsidR="001E367D" w:rsidRPr="00872B0F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1E367D" w:rsidRPr="00872B0F" w:rsidTr="00537747">
              <w:trPr>
                <w:trHeight w:val="1673"/>
              </w:trPr>
              <w:tc>
                <w:tcPr>
                  <w:tcW w:w="4464" w:type="dxa"/>
                  <w:shd w:val="clear" w:color="auto" w:fill="auto"/>
                </w:tcPr>
                <w:p w:rsidR="001E367D" w:rsidRPr="00872B0F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1.</w:t>
                  </w:r>
                  <w:r w:rsidR="00C64E55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Staff click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menu 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in calendar.</w:t>
                  </w:r>
                </w:p>
                <w:p w:rsidR="001E367D" w:rsidRPr="00872B0F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E367D" w:rsidRPr="00872B0F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C64E55" w:rsidRPr="00872B0F" w:rsidRDefault="00C8386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</w:t>
                  </w:r>
                  <w:r w:rsidR="00C64E55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  <w:r w:rsidR="00C64E55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C</w:t>
                  </w:r>
                  <w:r w:rsidR="00C64E55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lick </w:t>
                  </w:r>
                  <w:r w:rsidR="00C64E55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button “</w:t>
                  </w:r>
                  <w:proofErr w:type="spellStart"/>
                  <w:r w:rsidR="00E61D33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ẫu</w:t>
                  </w:r>
                  <w:proofErr w:type="spellEnd"/>
                  <w:r w:rsidR="00C64E55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</w:t>
                  </w:r>
                  <w:r w:rsidR="00C64E55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1E367D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61D33" w:rsidRPr="00872B0F" w:rsidRDefault="00E61D33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9" w:type="dxa"/>
                  <w:shd w:val="clear" w:color="auto" w:fill="auto"/>
                </w:tcPr>
                <w:p w:rsidR="001E367D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E367D" w:rsidRPr="00C64E55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Show M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enu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Details</w:t>
                  </w:r>
                  <w:r w:rsidR="00C64E55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popup model or Old Menu info popup model.</w:t>
                  </w:r>
                </w:p>
                <w:p w:rsidR="00537747" w:rsidRDefault="00537747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1E367D" w:rsidRPr="00872B0F" w:rsidRDefault="001E367D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lang w:eastAsia="zh-CN"/>
                    </w:rPr>
                    <w:t>4.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C8386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Reload page. This Menu </w:t>
                  </w:r>
                  <w:proofErr w:type="gramStart"/>
                  <w:r w:rsidR="00C8386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ppear</w:t>
                  </w:r>
                  <w:proofErr w:type="gramEnd"/>
                  <w:r w:rsidR="00C8386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in field “Menu </w:t>
                  </w:r>
                  <w:proofErr w:type="spellStart"/>
                  <w:r w:rsidR="00C8386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ẫu</w:t>
                  </w:r>
                  <w:proofErr w:type="spellEnd"/>
                  <w:r w:rsidR="00537747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</w:tr>
          </w:tbl>
          <w:p w:rsidR="001E367D" w:rsidRPr="00872B0F" w:rsidRDefault="001E367D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2"/>
              <w:gridCol w:w="4551"/>
            </w:tblGrid>
            <w:tr w:rsidR="001E367D" w:rsidRPr="00872B0F" w:rsidTr="00542FAD">
              <w:tc>
                <w:tcPr>
                  <w:tcW w:w="4612" w:type="dxa"/>
                </w:tcPr>
                <w:p w:rsidR="001E367D" w:rsidRPr="00872B0F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551" w:type="dxa"/>
                </w:tcPr>
                <w:p w:rsidR="001E367D" w:rsidRPr="00872B0F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1E367D" w:rsidRPr="00872B0F" w:rsidTr="00542FAD">
              <w:trPr>
                <w:trHeight w:val="422"/>
              </w:trPr>
              <w:tc>
                <w:tcPr>
                  <w:tcW w:w="4612" w:type="dxa"/>
                </w:tcPr>
                <w:p w:rsidR="001E367D" w:rsidRPr="00872B0F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N/A</w:t>
                  </w:r>
                </w:p>
                <w:p w:rsidR="001E367D" w:rsidRPr="00872B0F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1" w:type="dxa"/>
                </w:tcPr>
                <w:p w:rsidR="001E367D" w:rsidRPr="00872B0F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/A</w:t>
                  </w:r>
                </w:p>
              </w:tc>
            </w:tr>
          </w:tbl>
          <w:p w:rsidR="001E367D" w:rsidRPr="00872B0F" w:rsidRDefault="001E367D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22"/>
              <w:gridCol w:w="4641"/>
            </w:tblGrid>
            <w:tr w:rsidR="001E367D" w:rsidRPr="00872B0F" w:rsidTr="00542FAD">
              <w:tc>
                <w:tcPr>
                  <w:tcW w:w="4522" w:type="dxa"/>
                  <w:shd w:val="clear" w:color="auto" w:fill="auto"/>
                </w:tcPr>
                <w:p w:rsidR="001E367D" w:rsidRPr="00872B0F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641" w:type="dxa"/>
                  <w:shd w:val="clear" w:color="auto" w:fill="auto"/>
                </w:tcPr>
                <w:p w:rsidR="001E367D" w:rsidRPr="00872B0F" w:rsidRDefault="00E61D33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</w:t>
                  </w:r>
                  <w:r w:rsidR="001E367D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em Response</w:t>
                  </w:r>
                </w:p>
              </w:tc>
            </w:tr>
            <w:tr w:rsidR="001E367D" w:rsidRPr="00872B0F" w:rsidTr="00542FAD">
              <w:tc>
                <w:tcPr>
                  <w:tcW w:w="4522" w:type="dxa"/>
                  <w:shd w:val="clear" w:color="auto" w:fill="auto"/>
                </w:tcPr>
                <w:p w:rsidR="001E367D" w:rsidRPr="00872B0F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4641" w:type="dxa"/>
                  <w:shd w:val="clear" w:color="auto" w:fill="auto"/>
                </w:tcPr>
                <w:p w:rsidR="001E367D" w:rsidRPr="00872B0F" w:rsidRDefault="001E367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/A</w:t>
                  </w:r>
                </w:p>
              </w:tc>
            </w:tr>
          </w:tbl>
          <w:p w:rsidR="001E367D" w:rsidRPr="00872B0F" w:rsidRDefault="001E367D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Relationships:</w:t>
            </w:r>
          </w:p>
          <w:p w:rsidR="001E367D" w:rsidRPr="00872B0F" w:rsidRDefault="001E367D" w:rsidP="002142E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/A</w:t>
            </w:r>
          </w:p>
          <w:p w:rsidR="001E367D" w:rsidRPr="00872B0F" w:rsidRDefault="001E367D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Business Rules:</w:t>
            </w:r>
          </w:p>
          <w:p w:rsidR="001E367D" w:rsidRPr="00872B0F" w:rsidRDefault="001E367D" w:rsidP="002142E1">
            <w:pPr>
              <w:numPr>
                <w:ilvl w:val="0"/>
                <w:numId w:val="1"/>
              </w:numPr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:rsidR="001E367D" w:rsidRDefault="001E367D" w:rsidP="002142E1"/>
    <w:p w:rsidR="003C14BB" w:rsidRDefault="003C14BB" w:rsidP="002142E1">
      <w:pPr>
        <w:pStyle w:val="Heading4"/>
        <w:rPr>
          <w:rFonts w:ascii="Times New Roman" w:hAnsi="Times New Roman" w:cs="Times New Roman"/>
        </w:rPr>
      </w:pPr>
      <w:r w:rsidRPr="00872B0F">
        <w:rPr>
          <w:rFonts w:ascii="Times New Roman" w:hAnsi="Times New Roman" w:cs="Times New Roman"/>
          <w:szCs w:val="24"/>
        </w:rPr>
        <w:t>4.2.1.</w:t>
      </w:r>
      <w:r>
        <w:rPr>
          <w:rFonts w:ascii="Times New Roman" w:hAnsi="Times New Roman" w:cs="Times New Roman"/>
          <w:szCs w:val="24"/>
        </w:rPr>
        <w:t>1</w:t>
      </w:r>
      <w:r w:rsidRPr="00872B0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3.3 </w:t>
      </w:r>
      <w:r>
        <w:rPr>
          <w:rFonts w:ascii="Times New Roman" w:hAnsi="Times New Roman" w:cs="Times New Roman"/>
        </w:rPr>
        <w:t>Delete Menu:</w:t>
      </w:r>
    </w:p>
    <w:p w:rsidR="003C14BB" w:rsidRPr="003C14BB" w:rsidRDefault="003C14BB" w:rsidP="002142E1">
      <w:r>
        <w:rPr>
          <w:noProof/>
        </w:rPr>
        <w:drawing>
          <wp:inline distT="0" distB="0" distL="0" distR="0" wp14:anchorId="6C7299A7" wp14:editId="037D7F8D">
            <wp:extent cx="3574339" cy="1819275"/>
            <wp:effectExtent l="0" t="0" r="0" b="0"/>
            <wp:docPr id="13" name="Picture 13" descr="C:\Users\BaoTQ\Desktop\New folder\Usecase_delet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aoTQ\Desktop\New folder\Usecase_deletemen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339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34" w:type="pct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67"/>
        <w:gridCol w:w="2521"/>
        <w:gridCol w:w="2245"/>
        <w:gridCol w:w="2330"/>
      </w:tblGrid>
      <w:tr w:rsidR="00865F95" w:rsidRPr="00872B0F" w:rsidTr="00542FAD">
        <w:trPr>
          <w:tblHeader/>
          <w:jc w:val="center"/>
        </w:trPr>
        <w:tc>
          <w:tcPr>
            <w:tcW w:w="5000" w:type="pct"/>
            <w:gridSpan w:val="4"/>
            <w:shd w:val="clear" w:color="auto" w:fill="F2F2F2"/>
          </w:tcPr>
          <w:p w:rsidR="00865F95" w:rsidRPr="00872B0F" w:rsidRDefault="00865F95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 CASE SPECIFICATION</w:t>
            </w:r>
          </w:p>
        </w:tc>
      </w:tr>
      <w:tr w:rsidR="00865F95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865F95" w:rsidRPr="00872B0F" w:rsidRDefault="00865F95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o.</w:t>
            </w:r>
          </w:p>
        </w:tc>
        <w:tc>
          <w:tcPr>
            <w:tcW w:w="1332" w:type="pct"/>
          </w:tcPr>
          <w:p w:rsidR="00865F95" w:rsidRPr="00872B0F" w:rsidRDefault="002142E1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005</w:t>
            </w:r>
          </w:p>
        </w:tc>
        <w:tc>
          <w:tcPr>
            <w:tcW w:w="1186" w:type="pct"/>
            <w:shd w:val="clear" w:color="auto" w:fill="F2F2F2"/>
          </w:tcPr>
          <w:p w:rsidR="00865F95" w:rsidRPr="00872B0F" w:rsidRDefault="00865F95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Version</w:t>
            </w:r>
          </w:p>
        </w:tc>
        <w:tc>
          <w:tcPr>
            <w:tcW w:w="1231" w:type="pct"/>
          </w:tcPr>
          <w:p w:rsidR="00865F95" w:rsidRPr="00872B0F" w:rsidRDefault="00865F95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865F95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865F95" w:rsidRPr="00872B0F" w:rsidRDefault="00865F95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ame</w:t>
            </w:r>
          </w:p>
        </w:tc>
        <w:tc>
          <w:tcPr>
            <w:tcW w:w="3749" w:type="pct"/>
            <w:gridSpan w:val="3"/>
          </w:tcPr>
          <w:p w:rsidR="00865F95" w:rsidRPr="00872B0F" w:rsidRDefault="00865F95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elete Menu</w:t>
            </w:r>
          </w:p>
        </w:tc>
      </w:tr>
      <w:tr w:rsidR="00865F95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865F95" w:rsidRPr="00872B0F" w:rsidRDefault="00865F95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749" w:type="pct"/>
            <w:gridSpan w:val="3"/>
          </w:tcPr>
          <w:p w:rsidR="00865F95" w:rsidRPr="00872B0F" w:rsidRDefault="00865F95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rươ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Qua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</w:p>
        </w:tc>
      </w:tr>
      <w:tr w:rsidR="00865F95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865F95" w:rsidRPr="00872B0F" w:rsidRDefault="00865F95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332" w:type="pct"/>
          </w:tcPr>
          <w:p w:rsidR="00865F95" w:rsidRPr="00872B0F" w:rsidRDefault="00865F95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8/03/2014</w:t>
            </w:r>
          </w:p>
        </w:tc>
        <w:tc>
          <w:tcPr>
            <w:tcW w:w="1186" w:type="pct"/>
            <w:shd w:val="clear" w:color="auto" w:fill="F2F2F2"/>
          </w:tcPr>
          <w:p w:rsidR="00865F95" w:rsidRPr="00872B0F" w:rsidRDefault="00865F95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231" w:type="pct"/>
          </w:tcPr>
          <w:p w:rsidR="00865F95" w:rsidRPr="00872B0F" w:rsidRDefault="00AD7B33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mal</w:t>
            </w:r>
          </w:p>
        </w:tc>
      </w:tr>
      <w:tr w:rsidR="00865F95" w:rsidRPr="00872B0F" w:rsidTr="00542FAD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865F95" w:rsidRPr="00872B0F" w:rsidRDefault="00865F95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ctor:</w:t>
            </w:r>
          </w:p>
          <w:p w:rsidR="00865F95" w:rsidRPr="00872B0F" w:rsidRDefault="00865F95" w:rsidP="002142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ff</w:t>
            </w:r>
          </w:p>
          <w:p w:rsidR="00865F95" w:rsidRPr="00872B0F" w:rsidRDefault="00865F95" w:rsidP="002142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Summary:</w:t>
            </w:r>
          </w:p>
          <w:p w:rsidR="00865F95" w:rsidRPr="00872B0F" w:rsidRDefault="00865F95" w:rsidP="002142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           Helps staff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elete Menu.</w:t>
            </w:r>
          </w:p>
          <w:p w:rsidR="00865F95" w:rsidRPr="00872B0F" w:rsidRDefault="00865F95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Goal:</w:t>
            </w:r>
          </w:p>
          <w:p w:rsidR="00865F95" w:rsidRPr="00872B0F" w:rsidRDefault="00865F95" w:rsidP="002142E1">
            <w:pPr>
              <w:pStyle w:val="NoSpacing1"/>
              <w:ind w:left="720" w:hanging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</w:t>
            </w:r>
            <w:r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The purpose </w:t>
            </w:r>
            <w:proofErr w:type="gramStart"/>
            <w:r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of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Delete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Menu U</w:t>
            </w:r>
            <w:r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se case is allowed 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staff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an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elete Menu and all dish in this Menu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865F95" w:rsidRPr="00872B0F" w:rsidRDefault="00865F95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Triggers:</w:t>
            </w:r>
          </w:p>
          <w:p w:rsidR="00865F95" w:rsidRPr="00872B0F" w:rsidRDefault="00865F95" w:rsidP="002142E1">
            <w:pPr>
              <w:spacing w:after="0" w:line="240" w:lineRule="auto"/>
              <w:ind w:left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rigger when Staff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lick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nu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tem at present or future day in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alendar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and click button “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Xóa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”</w:t>
            </w:r>
          </w:p>
          <w:p w:rsidR="00865F95" w:rsidRDefault="00865F95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reconditions:</w:t>
            </w:r>
          </w:p>
          <w:p w:rsidR="00D74C54" w:rsidRPr="00D74C54" w:rsidRDefault="00D74C54" w:rsidP="00214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ser must log in with role “Staff</w:t>
            </w:r>
          </w:p>
          <w:p w:rsidR="00865F95" w:rsidRPr="00872B0F" w:rsidRDefault="00865F95" w:rsidP="002142E1">
            <w:pPr>
              <w:pStyle w:val="NoSpacing1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</w:t>
            </w:r>
            <w:r w:rsidR="00D74C5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as least one menu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 calendar.</w:t>
            </w:r>
          </w:p>
          <w:p w:rsidR="00865F95" w:rsidRPr="00872B0F" w:rsidRDefault="00865F95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ost Conditions:</w:t>
            </w:r>
          </w:p>
          <w:p w:rsidR="00865F95" w:rsidRPr="00872B0F" w:rsidRDefault="00865F95" w:rsidP="002142E1">
            <w:pPr>
              <w:spacing w:after="0" w:line="240" w:lineRule="auto"/>
              <w:ind w:left="1530" w:hanging="81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Success:</w:t>
            </w:r>
          </w:p>
          <w:p w:rsidR="00865F95" w:rsidRPr="00872B0F" w:rsidRDefault="00865F95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Reload page, Menu disappear in page calendar. </w:t>
            </w:r>
          </w:p>
          <w:p w:rsidR="00865F95" w:rsidRPr="00872B0F" w:rsidRDefault="00865F95" w:rsidP="002142E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           Failure:</w:t>
            </w:r>
          </w:p>
          <w:p w:rsidR="00865F95" w:rsidRPr="00872B0F" w:rsidRDefault="00865F95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ystem show error message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n screen.</w:t>
            </w:r>
          </w:p>
          <w:p w:rsidR="00865F95" w:rsidRPr="00872B0F" w:rsidRDefault="00865F95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699"/>
            </w:tblGrid>
            <w:tr w:rsidR="00865F95" w:rsidRPr="00872B0F" w:rsidTr="00542FAD">
              <w:tc>
                <w:tcPr>
                  <w:tcW w:w="4464" w:type="dxa"/>
                  <w:shd w:val="clear" w:color="auto" w:fill="auto"/>
                </w:tcPr>
                <w:p w:rsidR="00865F95" w:rsidRPr="00872B0F" w:rsidRDefault="00865F95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699" w:type="dxa"/>
                  <w:shd w:val="clear" w:color="auto" w:fill="auto"/>
                </w:tcPr>
                <w:p w:rsidR="00865F95" w:rsidRPr="00872B0F" w:rsidRDefault="00865F95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865F95" w:rsidRPr="00872B0F" w:rsidTr="00542FAD">
              <w:trPr>
                <w:trHeight w:val="1673"/>
              </w:trPr>
              <w:tc>
                <w:tcPr>
                  <w:tcW w:w="4464" w:type="dxa"/>
                  <w:shd w:val="clear" w:color="auto" w:fill="auto"/>
                </w:tcPr>
                <w:p w:rsidR="00865F95" w:rsidRPr="00872B0F" w:rsidRDefault="00865F95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1.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gramStart"/>
                  <w:r w:rsidR="004A54DF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enu</w:t>
                  </w:r>
                  <w:proofErr w:type="gramEnd"/>
                  <w:r w:rsidR="004A54D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item at present or future day in</w:t>
                  </w:r>
                  <w:r w:rsidR="004A54DF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calendar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865F95" w:rsidRPr="00872B0F" w:rsidRDefault="00865F95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865F95" w:rsidRDefault="00865F95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Pr="00872B0F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865F95" w:rsidRPr="00872B0F" w:rsidRDefault="00151C33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3</w:t>
                  </w:r>
                  <w:r w:rsidR="00865F95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  <w:r w:rsidR="00865F95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C</w:t>
                  </w:r>
                  <w:r w:rsidR="00865F95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lick </w:t>
                  </w:r>
                  <w:r w:rsidR="00865F95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button “</w:t>
                  </w:r>
                  <w:proofErr w:type="spellStart"/>
                  <w:r w:rsidR="00202F3A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Xóa</w:t>
                  </w:r>
                  <w:proofErr w:type="spellEnd"/>
                  <w:r w:rsidR="00865F95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</w:t>
                  </w:r>
                  <w:r w:rsidR="00865F95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865F95" w:rsidRPr="00872B0F" w:rsidRDefault="00865F95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9" w:type="dxa"/>
                  <w:shd w:val="clear" w:color="auto" w:fill="auto"/>
                </w:tcPr>
                <w:p w:rsidR="00865F95" w:rsidRDefault="00865F95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C22C5" w:rsidRPr="00872B0F" w:rsidRDefault="00865F95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  <w:r w:rsidR="00EC22C5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Show M</w:t>
                  </w:r>
                  <w:r w:rsidR="00EC22C5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enu</w:t>
                  </w:r>
                  <w:r w:rsidR="00EC22C5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Details</w:t>
                  </w:r>
                  <w:r w:rsidR="00EC22C5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popup model include:</w:t>
                  </w:r>
                </w:p>
                <w:p w:rsidR="00EC22C5" w:rsidRDefault="00EC22C5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Left field name 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ó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Ă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 show all dish not in menu.</w:t>
                  </w:r>
                </w:p>
                <w:p w:rsidR="00EC22C5" w:rsidRPr="00872B0F" w:rsidRDefault="00EC22C5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Dish item not in Menu include: dish </w:t>
                  </w: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ame[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ext], dish image[image].</w:t>
                  </w:r>
                </w:p>
                <w:p w:rsidR="00EC22C5" w:rsidRDefault="00EC22C5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Right field name “Menu”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show all dish in menu. </w:t>
                  </w:r>
                </w:p>
                <w:p w:rsidR="00EC22C5" w:rsidRPr="00872B0F" w:rsidRDefault="00EC22C5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Dish item in Menu include: dish </w:t>
                  </w: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ame[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ext], dish image[image], dish price[label], dish quota[label].</w:t>
                  </w:r>
                </w:p>
                <w:p w:rsidR="00EC22C5" w:rsidRPr="00872B0F" w:rsidRDefault="00EC22C5" w:rsidP="002142E1">
                  <w:pPr>
                    <w:pStyle w:val="NoSpacing1"/>
                    <w:numPr>
                      <w:ilvl w:val="0"/>
                      <w:numId w:val="8"/>
                    </w:numPr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Xuất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hiệ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đế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: [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ClosedTimeSessio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: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datetime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picker</w:t>
                  </w:r>
                  <w:proofErr w:type="gram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,datetime</w:t>
                  </w:r>
                  <w:proofErr w:type="spellEnd"/>
                  <w:proofErr w:type="gram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]</w:t>
                  </w:r>
                  <w:r>
                    <w:rPr>
                      <w:rFonts w:ascii="Times New Roman" w:eastAsia="SimSun" w:hAnsi="Times New Roman"/>
                      <w:lang w:eastAsia="zh-CN"/>
                    </w:rPr>
                    <w:t>.</w:t>
                  </w:r>
                </w:p>
                <w:p w:rsidR="00865F95" w:rsidRDefault="00EC22C5" w:rsidP="002142E1">
                  <w:pPr>
                    <w:pStyle w:val="NoSpacing1"/>
                    <w:numPr>
                      <w:ilvl w:val="0"/>
                      <w:numId w:val="8"/>
                    </w:numPr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[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DishCategory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: dropdown list, </w:t>
                  </w:r>
                  <w:proofErr w:type="gram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string ]</w:t>
                  </w:r>
                  <w:proofErr w:type="gramEnd"/>
                  <w:r w:rsidR="00202F3A">
                    <w:rPr>
                      <w:rFonts w:ascii="Times New Roman" w:eastAsia="SimSun" w:hAnsi="Times New Roman"/>
                      <w:lang w:eastAsia="zh-CN"/>
                    </w:rPr>
                    <w:t>.</w:t>
                  </w:r>
                </w:p>
                <w:p w:rsidR="00202F3A" w:rsidRPr="00202F3A" w:rsidRDefault="00202F3A" w:rsidP="002142E1">
                  <w:pPr>
                    <w:pStyle w:val="NoSpacing1"/>
                    <w:ind w:left="720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865F95" w:rsidRDefault="00865F95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865F95" w:rsidRPr="00872B0F" w:rsidRDefault="00865F95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lang w:eastAsia="zh-CN"/>
                    </w:rPr>
                    <w:t>4.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Reload page. </w:t>
                  </w:r>
                  <w:proofErr w:type="gramStart"/>
                  <w:r w:rsidR="00202F3A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enu disappear</w:t>
                  </w:r>
                  <w:proofErr w:type="gramEnd"/>
                  <w:r w:rsidR="00202F3A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in calendar page. </w:t>
                  </w:r>
                </w:p>
              </w:tc>
            </w:tr>
          </w:tbl>
          <w:p w:rsidR="00865F95" w:rsidRPr="00872B0F" w:rsidRDefault="00865F95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2"/>
              <w:gridCol w:w="4551"/>
            </w:tblGrid>
            <w:tr w:rsidR="00865F95" w:rsidRPr="00872B0F" w:rsidTr="00542FAD">
              <w:tc>
                <w:tcPr>
                  <w:tcW w:w="4612" w:type="dxa"/>
                </w:tcPr>
                <w:p w:rsidR="00865F95" w:rsidRPr="00872B0F" w:rsidRDefault="00865F95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551" w:type="dxa"/>
                </w:tcPr>
                <w:p w:rsidR="00865F95" w:rsidRPr="00872B0F" w:rsidRDefault="00865F95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865F95" w:rsidRPr="00872B0F" w:rsidTr="006B7766">
              <w:trPr>
                <w:trHeight w:val="323"/>
              </w:trPr>
              <w:tc>
                <w:tcPr>
                  <w:tcW w:w="4612" w:type="dxa"/>
                </w:tcPr>
                <w:p w:rsidR="00865F95" w:rsidRPr="00872B0F" w:rsidRDefault="00865F95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N/A</w:t>
                  </w:r>
                </w:p>
                <w:p w:rsidR="00865F95" w:rsidRPr="00872B0F" w:rsidRDefault="00865F95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1" w:type="dxa"/>
                </w:tcPr>
                <w:p w:rsidR="00865F95" w:rsidRPr="00872B0F" w:rsidRDefault="00865F95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/A</w:t>
                  </w:r>
                </w:p>
              </w:tc>
            </w:tr>
          </w:tbl>
          <w:p w:rsidR="00865F95" w:rsidRPr="00872B0F" w:rsidRDefault="00865F95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22"/>
              <w:gridCol w:w="4641"/>
            </w:tblGrid>
            <w:tr w:rsidR="00865F95" w:rsidRPr="00872B0F" w:rsidTr="00542FAD">
              <w:tc>
                <w:tcPr>
                  <w:tcW w:w="4522" w:type="dxa"/>
                  <w:shd w:val="clear" w:color="auto" w:fill="auto"/>
                </w:tcPr>
                <w:p w:rsidR="00865F95" w:rsidRPr="00872B0F" w:rsidRDefault="00865F95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641" w:type="dxa"/>
                  <w:shd w:val="clear" w:color="auto" w:fill="auto"/>
                </w:tcPr>
                <w:p w:rsidR="00865F95" w:rsidRPr="00872B0F" w:rsidRDefault="00865F95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865F95" w:rsidRPr="00872B0F" w:rsidTr="00542FAD">
              <w:tc>
                <w:tcPr>
                  <w:tcW w:w="4522" w:type="dxa"/>
                  <w:shd w:val="clear" w:color="auto" w:fill="auto"/>
                </w:tcPr>
                <w:p w:rsidR="00865F95" w:rsidRPr="00872B0F" w:rsidRDefault="00865F95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lastRenderedPageBreak/>
                    <w:t>N/A</w:t>
                  </w:r>
                </w:p>
              </w:tc>
              <w:tc>
                <w:tcPr>
                  <w:tcW w:w="4641" w:type="dxa"/>
                  <w:shd w:val="clear" w:color="auto" w:fill="auto"/>
                </w:tcPr>
                <w:p w:rsidR="00865F95" w:rsidRPr="00872B0F" w:rsidRDefault="00865F95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/A</w:t>
                  </w:r>
                </w:p>
              </w:tc>
            </w:tr>
          </w:tbl>
          <w:p w:rsidR="00865F95" w:rsidRPr="00872B0F" w:rsidRDefault="00865F95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Relationships:</w:t>
            </w:r>
          </w:p>
          <w:p w:rsidR="00865F95" w:rsidRPr="00872B0F" w:rsidRDefault="00865F95" w:rsidP="002142E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2F3A">
              <w:rPr>
                <w:rFonts w:ascii="Times New Roman" w:hAnsi="Times New Roman"/>
                <w:bCs/>
                <w:sz w:val="24"/>
                <w:szCs w:val="24"/>
              </w:rPr>
              <w:t>Dish in Menu Management</w:t>
            </w:r>
          </w:p>
          <w:p w:rsidR="00865F95" w:rsidRPr="00872B0F" w:rsidRDefault="00865F95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Business Rules:</w:t>
            </w:r>
          </w:p>
          <w:p w:rsidR="00865F95" w:rsidRPr="00872B0F" w:rsidRDefault="006F3919" w:rsidP="006F3919">
            <w:pPr>
              <w:numPr>
                <w:ilvl w:val="0"/>
                <w:numId w:val="1"/>
              </w:numPr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’t delete Menu in past.</w:t>
            </w:r>
          </w:p>
        </w:tc>
      </w:tr>
    </w:tbl>
    <w:p w:rsidR="003C14BB" w:rsidRPr="003C14BB" w:rsidRDefault="003C14BB" w:rsidP="002142E1"/>
    <w:p w:rsidR="003C14BB" w:rsidRDefault="003C14BB" w:rsidP="002142E1">
      <w:pPr>
        <w:pStyle w:val="Heading4"/>
        <w:rPr>
          <w:rFonts w:ascii="Times New Roman" w:hAnsi="Times New Roman" w:cs="Times New Roman"/>
        </w:rPr>
      </w:pPr>
      <w:r w:rsidRPr="00872B0F">
        <w:rPr>
          <w:rFonts w:ascii="Times New Roman" w:hAnsi="Times New Roman" w:cs="Times New Roman"/>
          <w:szCs w:val="24"/>
        </w:rPr>
        <w:t>4.2.1.</w:t>
      </w:r>
      <w:r>
        <w:rPr>
          <w:rFonts w:ascii="Times New Roman" w:hAnsi="Times New Roman" w:cs="Times New Roman"/>
          <w:szCs w:val="24"/>
        </w:rPr>
        <w:t>1</w:t>
      </w:r>
      <w:r w:rsidRPr="00872B0F">
        <w:rPr>
          <w:rFonts w:ascii="Times New Roman" w:hAnsi="Times New Roman" w:cs="Times New Roman"/>
          <w:szCs w:val="24"/>
        </w:rPr>
        <w:t>.</w:t>
      </w:r>
      <w:r w:rsidR="00740FC1">
        <w:rPr>
          <w:rFonts w:ascii="Times New Roman" w:hAnsi="Times New Roman" w:cs="Times New Roman"/>
          <w:szCs w:val="24"/>
        </w:rPr>
        <w:t>3.4</w:t>
      </w:r>
      <w:r>
        <w:rPr>
          <w:rFonts w:ascii="Times New Roman" w:hAnsi="Times New Roman" w:cs="Times New Roman"/>
          <w:szCs w:val="24"/>
        </w:rPr>
        <w:t xml:space="preserve"> </w:t>
      </w:r>
      <w:r w:rsidR="00740FC1">
        <w:rPr>
          <w:rFonts w:ascii="Times New Roman" w:hAnsi="Times New Roman" w:cs="Times New Roman"/>
        </w:rPr>
        <w:t>Dish in</w:t>
      </w:r>
      <w:r>
        <w:rPr>
          <w:rFonts w:ascii="Times New Roman" w:hAnsi="Times New Roman" w:cs="Times New Roman"/>
        </w:rPr>
        <w:t xml:space="preserve"> Menu</w:t>
      </w:r>
      <w:r w:rsidR="00740FC1">
        <w:rPr>
          <w:rFonts w:ascii="Times New Roman" w:hAnsi="Times New Roman" w:cs="Times New Roman"/>
        </w:rPr>
        <w:t xml:space="preserve"> Management</w:t>
      </w:r>
      <w:r>
        <w:rPr>
          <w:rFonts w:ascii="Times New Roman" w:hAnsi="Times New Roman" w:cs="Times New Roman"/>
        </w:rPr>
        <w:t>:</w:t>
      </w:r>
    </w:p>
    <w:p w:rsidR="00740FC1" w:rsidRPr="00740FC1" w:rsidRDefault="00740FC1" w:rsidP="002142E1">
      <w:r>
        <w:rPr>
          <w:noProof/>
        </w:rPr>
        <w:drawing>
          <wp:inline distT="0" distB="0" distL="0" distR="0" wp14:anchorId="0092FCA6" wp14:editId="21F3172A">
            <wp:extent cx="5934075" cy="4886325"/>
            <wp:effectExtent l="0" t="0" r="0" b="0"/>
            <wp:docPr id="22" name="Picture 22" descr="C:\Users\BaoTQ\Desktop\New folder\Usecase_dishinmenu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aoTQ\Desktop\New folder\Usecase_dishinmenumanageme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FC1" w:rsidRDefault="00740FC1" w:rsidP="002142E1">
      <w:pPr>
        <w:pStyle w:val="Heading4"/>
        <w:rPr>
          <w:rFonts w:ascii="Times New Roman" w:hAnsi="Times New Roman" w:cs="Times New Roman"/>
        </w:rPr>
      </w:pPr>
      <w:r w:rsidRPr="00872B0F">
        <w:rPr>
          <w:rFonts w:ascii="Times New Roman" w:hAnsi="Times New Roman" w:cs="Times New Roman"/>
          <w:szCs w:val="24"/>
        </w:rPr>
        <w:lastRenderedPageBreak/>
        <w:t>4.2.1.</w:t>
      </w:r>
      <w:r>
        <w:rPr>
          <w:rFonts w:ascii="Times New Roman" w:hAnsi="Times New Roman" w:cs="Times New Roman"/>
          <w:szCs w:val="24"/>
        </w:rPr>
        <w:t>1</w:t>
      </w:r>
      <w:r w:rsidRPr="00872B0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3.4.1 </w:t>
      </w:r>
      <w:r>
        <w:rPr>
          <w:rFonts w:ascii="Times New Roman" w:hAnsi="Times New Roman" w:cs="Times New Roman"/>
        </w:rPr>
        <w:t>List Dish:</w:t>
      </w:r>
    </w:p>
    <w:p w:rsidR="00740FC1" w:rsidRDefault="00740FC1" w:rsidP="002142E1">
      <w:r>
        <w:rPr>
          <w:noProof/>
        </w:rPr>
        <w:drawing>
          <wp:inline distT="0" distB="0" distL="0" distR="0" wp14:anchorId="05CC7C35" wp14:editId="10C5A2FC">
            <wp:extent cx="4419600" cy="2676525"/>
            <wp:effectExtent l="0" t="0" r="0" b="0"/>
            <wp:docPr id="15" name="Picture 15" descr="C:\Users\BaoTQ\Desktop\New folder\Usecase_listd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aoTQ\Desktop\New folder\Usecase_listdis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34" w:type="pct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67"/>
        <w:gridCol w:w="2521"/>
        <w:gridCol w:w="2245"/>
        <w:gridCol w:w="2330"/>
      </w:tblGrid>
      <w:tr w:rsidR="00202F3A" w:rsidRPr="00872B0F" w:rsidTr="00542FAD">
        <w:trPr>
          <w:tblHeader/>
          <w:jc w:val="center"/>
        </w:trPr>
        <w:tc>
          <w:tcPr>
            <w:tcW w:w="5000" w:type="pct"/>
            <w:gridSpan w:val="4"/>
            <w:shd w:val="clear" w:color="auto" w:fill="F2F2F2"/>
          </w:tcPr>
          <w:p w:rsidR="00202F3A" w:rsidRPr="00872B0F" w:rsidRDefault="00202F3A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 CASE SPECIFICATION</w:t>
            </w:r>
          </w:p>
        </w:tc>
      </w:tr>
      <w:tr w:rsidR="00202F3A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202F3A" w:rsidRPr="00872B0F" w:rsidRDefault="00202F3A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o.</w:t>
            </w:r>
          </w:p>
        </w:tc>
        <w:tc>
          <w:tcPr>
            <w:tcW w:w="1332" w:type="pct"/>
          </w:tcPr>
          <w:p w:rsidR="00202F3A" w:rsidRPr="00872B0F" w:rsidRDefault="002142E1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006</w:t>
            </w:r>
          </w:p>
        </w:tc>
        <w:tc>
          <w:tcPr>
            <w:tcW w:w="1186" w:type="pct"/>
            <w:shd w:val="clear" w:color="auto" w:fill="F2F2F2"/>
          </w:tcPr>
          <w:p w:rsidR="00202F3A" w:rsidRPr="00872B0F" w:rsidRDefault="00202F3A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Version</w:t>
            </w:r>
          </w:p>
        </w:tc>
        <w:tc>
          <w:tcPr>
            <w:tcW w:w="1231" w:type="pct"/>
          </w:tcPr>
          <w:p w:rsidR="00202F3A" w:rsidRPr="00872B0F" w:rsidRDefault="00202F3A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202F3A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202F3A" w:rsidRPr="00872B0F" w:rsidRDefault="00202F3A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ame</w:t>
            </w:r>
          </w:p>
        </w:tc>
        <w:tc>
          <w:tcPr>
            <w:tcW w:w="3749" w:type="pct"/>
            <w:gridSpan w:val="3"/>
          </w:tcPr>
          <w:p w:rsidR="00202F3A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List Dish</w:t>
            </w:r>
          </w:p>
        </w:tc>
      </w:tr>
      <w:tr w:rsidR="00202F3A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202F3A" w:rsidRPr="00872B0F" w:rsidRDefault="00202F3A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749" w:type="pct"/>
            <w:gridSpan w:val="3"/>
          </w:tcPr>
          <w:p w:rsidR="00202F3A" w:rsidRPr="00872B0F" w:rsidRDefault="00202F3A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rươ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Qua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</w:p>
        </w:tc>
      </w:tr>
      <w:tr w:rsidR="00202F3A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202F3A" w:rsidRPr="00872B0F" w:rsidRDefault="00202F3A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332" w:type="pct"/>
          </w:tcPr>
          <w:p w:rsidR="00202F3A" w:rsidRPr="00872B0F" w:rsidRDefault="00202F3A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8/03/2014</w:t>
            </w:r>
          </w:p>
        </w:tc>
        <w:tc>
          <w:tcPr>
            <w:tcW w:w="1186" w:type="pct"/>
            <w:shd w:val="clear" w:color="auto" w:fill="F2F2F2"/>
          </w:tcPr>
          <w:p w:rsidR="00202F3A" w:rsidRPr="00872B0F" w:rsidRDefault="00202F3A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231" w:type="pct"/>
          </w:tcPr>
          <w:p w:rsidR="00202F3A" w:rsidRPr="00872B0F" w:rsidRDefault="00202F3A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High</w:t>
            </w:r>
          </w:p>
        </w:tc>
      </w:tr>
      <w:tr w:rsidR="00202F3A" w:rsidRPr="00872B0F" w:rsidTr="00542FAD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202F3A" w:rsidRPr="00872B0F" w:rsidRDefault="00202F3A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Actor:</w:t>
            </w:r>
          </w:p>
          <w:p w:rsidR="00202F3A" w:rsidRPr="00872B0F" w:rsidRDefault="00202F3A" w:rsidP="002142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ff</w:t>
            </w:r>
          </w:p>
          <w:p w:rsidR="00202F3A" w:rsidRPr="00872B0F" w:rsidRDefault="00202F3A" w:rsidP="002142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Summary:</w:t>
            </w:r>
          </w:p>
          <w:p w:rsidR="00202F3A" w:rsidRPr="00872B0F" w:rsidRDefault="00202F3A" w:rsidP="002142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Help staff see list dish in menu and not in menu.</w:t>
            </w:r>
          </w:p>
          <w:p w:rsidR="00202F3A" w:rsidRPr="00872B0F" w:rsidRDefault="00202F3A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Goal:</w:t>
            </w:r>
          </w:p>
          <w:p w:rsidR="00202F3A" w:rsidRPr="00872B0F" w:rsidRDefault="00202F3A" w:rsidP="002142E1">
            <w:pPr>
              <w:pStyle w:val="NoSpacing1"/>
              <w:ind w:left="720" w:hanging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</w:t>
            </w:r>
            <w:r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The purpose </w:t>
            </w:r>
            <w:proofErr w:type="gramStart"/>
            <w:r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of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List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Dish U</w:t>
            </w:r>
            <w:r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se case is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show for staff all dish not in Menu and all dish in Menu. </w:t>
            </w:r>
          </w:p>
          <w:p w:rsidR="00202F3A" w:rsidRPr="00872B0F" w:rsidRDefault="00202F3A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Triggers:</w:t>
            </w:r>
          </w:p>
          <w:p w:rsidR="00202F3A" w:rsidRPr="00872B0F" w:rsidRDefault="00202F3A" w:rsidP="002142E1">
            <w:pPr>
              <w:spacing w:after="0" w:line="240" w:lineRule="auto"/>
              <w:ind w:left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rigger when Staff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lick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nu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tem in calendar.</w:t>
            </w:r>
          </w:p>
          <w:p w:rsidR="00202F3A" w:rsidRDefault="00202F3A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reconditions:</w:t>
            </w:r>
          </w:p>
          <w:p w:rsidR="00D74C54" w:rsidRPr="00D74C54" w:rsidRDefault="00D74C54" w:rsidP="00214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ser must log in with role “Staff</w:t>
            </w:r>
          </w:p>
          <w:p w:rsidR="00202F3A" w:rsidRPr="00872B0F" w:rsidRDefault="00202F3A" w:rsidP="002142E1">
            <w:pPr>
              <w:pStyle w:val="NoSpacing1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</w:t>
            </w:r>
            <w:r w:rsidR="00D74C5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as least one menu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 calendar.</w:t>
            </w:r>
          </w:p>
          <w:p w:rsidR="00202F3A" w:rsidRPr="00872B0F" w:rsidRDefault="00202F3A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ost Conditions:</w:t>
            </w:r>
          </w:p>
          <w:p w:rsidR="00202F3A" w:rsidRPr="00872B0F" w:rsidRDefault="00202F3A" w:rsidP="002142E1">
            <w:pPr>
              <w:spacing w:after="0" w:line="240" w:lineRule="auto"/>
              <w:ind w:left="1530" w:hanging="81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Success:</w:t>
            </w:r>
          </w:p>
          <w:p w:rsidR="00202F3A" w:rsidRPr="00872B0F" w:rsidRDefault="00202F3A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Show Menu Details popup. </w:t>
            </w:r>
          </w:p>
          <w:p w:rsidR="00202F3A" w:rsidRPr="00872B0F" w:rsidRDefault="00202F3A" w:rsidP="002142E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           Failure:</w:t>
            </w:r>
          </w:p>
          <w:p w:rsidR="00202F3A" w:rsidRPr="00872B0F" w:rsidRDefault="00202F3A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ystem show error message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n screen.</w:t>
            </w:r>
          </w:p>
          <w:p w:rsidR="00202F3A" w:rsidRPr="00872B0F" w:rsidRDefault="00202F3A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699"/>
            </w:tblGrid>
            <w:tr w:rsidR="00202F3A" w:rsidRPr="00872B0F" w:rsidTr="00542FAD">
              <w:tc>
                <w:tcPr>
                  <w:tcW w:w="4464" w:type="dxa"/>
                  <w:shd w:val="clear" w:color="auto" w:fill="auto"/>
                </w:tcPr>
                <w:p w:rsidR="00202F3A" w:rsidRPr="00872B0F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699" w:type="dxa"/>
                  <w:shd w:val="clear" w:color="auto" w:fill="auto"/>
                </w:tcPr>
                <w:p w:rsidR="00202F3A" w:rsidRPr="00872B0F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202F3A" w:rsidRPr="00872B0F" w:rsidTr="00542FAD">
              <w:trPr>
                <w:trHeight w:val="1673"/>
              </w:trPr>
              <w:tc>
                <w:tcPr>
                  <w:tcW w:w="4464" w:type="dxa"/>
                  <w:shd w:val="clear" w:color="auto" w:fill="auto"/>
                </w:tcPr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lastRenderedPageBreak/>
                    <w:t>1.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Staff click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menu 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in calendar.</w:t>
                  </w:r>
                </w:p>
                <w:p w:rsidR="00202F3A" w:rsidRPr="00872B0F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Alternative 1][Alternative 2]</w:t>
                  </w:r>
                </w:p>
                <w:p w:rsidR="00202F3A" w:rsidRPr="00872B0F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Pr="00872B0F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9" w:type="dxa"/>
                  <w:shd w:val="clear" w:color="auto" w:fill="auto"/>
                </w:tcPr>
                <w:p w:rsidR="00202F3A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02F3A" w:rsidRPr="00872B0F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Show M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enu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Details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popup model include:</w:t>
                  </w:r>
                </w:p>
                <w:p w:rsidR="00202F3A" w:rsidRDefault="00202F3A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Left field name 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ó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Ă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 show all dish not in menu.</w:t>
                  </w:r>
                </w:p>
                <w:p w:rsidR="00202F3A" w:rsidRPr="00872B0F" w:rsidRDefault="00202F3A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Dish item not in Menu include: dish </w:t>
                  </w: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ame[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ext], dish image[image].</w:t>
                  </w:r>
                </w:p>
                <w:p w:rsidR="00202F3A" w:rsidRDefault="00202F3A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Right field name “Menu”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show all dish in menu. </w:t>
                  </w:r>
                </w:p>
                <w:p w:rsidR="00202F3A" w:rsidRPr="00872B0F" w:rsidRDefault="00202F3A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Dish item in Menu include: dish </w:t>
                  </w: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ame[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ext], dish image[image], dish price[label], dish quota[label].</w:t>
                  </w:r>
                </w:p>
                <w:p w:rsidR="00202F3A" w:rsidRPr="00872B0F" w:rsidRDefault="00202F3A" w:rsidP="002142E1">
                  <w:pPr>
                    <w:pStyle w:val="NoSpacing1"/>
                    <w:numPr>
                      <w:ilvl w:val="0"/>
                      <w:numId w:val="8"/>
                    </w:numPr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Xuất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hiệ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đế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: [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ClosedTimeSessio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: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datetime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picker</w:t>
                  </w:r>
                  <w:proofErr w:type="gram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,datetime</w:t>
                  </w:r>
                  <w:proofErr w:type="spellEnd"/>
                  <w:proofErr w:type="gram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]</w:t>
                  </w:r>
                  <w:r>
                    <w:rPr>
                      <w:rFonts w:ascii="Times New Roman" w:eastAsia="SimSun" w:hAnsi="Times New Roman"/>
                      <w:lang w:eastAsia="zh-CN"/>
                    </w:rPr>
                    <w:t>.</w:t>
                  </w:r>
                </w:p>
                <w:p w:rsidR="00202F3A" w:rsidRDefault="00202F3A" w:rsidP="002142E1">
                  <w:pPr>
                    <w:pStyle w:val="NoSpacing1"/>
                    <w:numPr>
                      <w:ilvl w:val="0"/>
                      <w:numId w:val="8"/>
                    </w:numPr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[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DishCategory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: dropdown list, </w:t>
                  </w:r>
                  <w:proofErr w:type="gram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string ]</w:t>
                  </w:r>
                  <w:proofErr w:type="gramEnd"/>
                  <w:r>
                    <w:rPr>
                      <w:rFonts w:ascii="Times New Roman" w:eastAsia="SimSun" w:hAnsi="Times New Roman"/>
                      <w:lang w:eastAsia="zh-CN"/>
                    </w:rPr>
                    <w:t>.</w:t>
                  </w:r>
                </w:p>
                <w:p w:rsidR="00202F3A" w:rsidRPr="00202F3A" w:rsidRDefault="00202F3A" w:rsidP="002142E1">
                  <w:pPr>
                    <w:pStyle w:val="NoSpacing1"/>
                    <w:ind w:left="720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</w:tc>
            </w:tr>
          </w:tbl>
          <w:p w:rsidR="00202F3A" w:rsidRPr="00872B0F" w:rsidRDefault="00202F3A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2"/>
              <w:gridCol w:w="4551"/>
            </w:tblGrid>
            <w:tr w:rsidR="00202F3A" w:rsidRPr="00872B0F" w:rsidTr="00542FAD">
              <w:tc>
                <w:tcPr>
                  <w:tcW w:w="4612" w:type="dxa"/>
                </w:tcPr>
                <w:p w:rsidR="00202F3A" w:rsidRPr="00872B0F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551" w:type="dxa"/>
                </w:tcPr>
                <w:p w:rsidR="00202F3A" w:rsidRPr="00872B0F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202F3A" w:rsidRPr="00872B0F" w:rsidTr="00542FAD">
              <w:trPr>
                <w:trHeight w:val="422"/>
              </w:trPr>
              <w:tc>
                <w:tcPr>
                  <w:tcW w:w="4612" w:type="dxa"/>
                </w:tcPr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1. Staff chose category in category filter dropdown list.</w:t>
                  </w:r>
                </w:p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Alternative 2]</w:t>
                  </w:r>
                </w:p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1. Staff types in “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theo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” textbox.</w:t>
                  </w:r>
                </w:p>
                <w:p w:rsidR="00202F3A" w:rsidRPr="00872B0F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1" w:type="dxa"/>
                </w:tcPr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2. </w:t>
                  </w:r>
                  <w:r w:rsidRPr="00746670">
                    <w:rPr>
                      <w:rFonts w:ascii="Times New Roman" w:eastAsia="SimSun" w:hAnsi="Times New Roman"/>
                      <w:sz w:val="24"/>
                      <w:szCs w:val="24"/>
                    </w:rPr>
                    <w:t>Show dish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not in Menu</w:t>
                  </w:r>
                  <w:r w:rsidRPr="00746670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with suitable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category </w:t>
                  </w:r>
                  <w:r w:rsidRPr="00746670">
                    <w:rPr>
                      <w:rFonts w:ascii="Times New Roman" w:eastAsia="SimSun" w:hAnsi="Times New Roman"/>
                      <w:sz w:val="24"/>
                      <w:szCs w:val="24"/>
                    </w:rPr>
                    <w:t>filter conditions.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</w:p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EE32D0" w:rsidRPr="0074667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.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Show dish not in Menu with suitable name filter conditions.</w:t>
                  </w:r>
                </w:p>
                <w:p w:rsidR="00202F3A" w:rsidRPr="00872B0F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202F3A" w:rsidRPr="00872B0F" w:rsidRDefault="00202F3A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22"/>
              <w:gridCol w:w="4641"/>
            </w:tblGrid>
            <w:tr w:rsidR="00202F3A" w:rsidRPr="00872B0F" w:rsidTr="00542FAD">
              <w:tc>
                <w:tcPr>
                  <w:tcW w:w="4522" w:type="dxa"/>
                  <w:shd w:val="clear" w:color="auto" w:fill="auto"/>
                </w:tcPr>
                <w:p w:rsidR="00202F3A" w:rsidRPr="00872B0F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641" w:type="dxa"/>
                  <w:shd w:val="clear" w:color="auto" w:fill="auto"/>
                </w:tcPr>
                <w:p w:rsidR="00202F3A" w:rsidRPr="00872B0F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202F3A" w:rsidRPr="00872B0F" w:rsidTr="00542FAD">
              <w:tc>
                <w:tcPr>
                  <w:tcW w:w="4522" w:type="dxa"/>
                  <w:shd w:val="clear" w:color="auto" w:fill="auto"/>
                </w:tcPr>
                <w:p w:rsidR="00202F3A" w:rsidRPr="00872B0F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4641" w:type="dxa"/>
                  <w:shd w:val="clear" w:color="auto" w:fill="auto"/>
                </w:tcPr>
                <w:p w:rsidR="00202F3A" w:rsidRPr="00872B0F" w:rsidRDefault="00202F3A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/A</w:t>
                  </w:r>
                </w:p>
              </w:tc>
            </w:tr>
          </w:tbl>
          <w:p w:rsidR="00202F3A" w:rsidRPr="00872B0F" w:rsidRDefault="00202F3A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Relationships:</w:t>
            </w:r>
          </w:p>
          <w:p w:rsidR="00202F3A" w:rsidRPr="00872B0F" w:rsidRDefault="00202F3A" w:rsidP="002142E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ish in Menu Management</w:t>
            </w:r>
          </w:p>
          <w:p w:rsidR="00202F3A" w:rsidRPr="00872B0F" w:rsidRDefault="00202F3A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Business Rules:</w:t>
            </w:r>
          </w:p>
          <w:p w:rsidR="00202F3A" w:rsidRPr="00872B0F" w:rsidRDefault="006F3919" w:rsidP="006F3919">
            <w:pPr>
              <w:numPr>
                <w:ilvl w:val="0"/>
                <w:numId w:val="1"/>
              </w:numPr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Menu has least one Dish.</w:t>
            </w:r>
          </w:p>
        </w:tc>
      </w:tr>
    </w:tbl>
    <w:p w:rsidR="00202F3A" w:rsidRDefault="00202F3A" w:rsidP="002142E1"/>
    <w:p w:rsidR="00740FC1" w:rsidRDefault="00740FC1" w:rsidP="002142E1">
      <w:pPr>
        <w:pStyle w:val="Heading4"/>
        <w:rPr>
          <w:rFonts w:ascii="Times New Roman" w:hAnsi="Times New Roman" w:cs="Times New Roman"/>
        </w:rPr>
      </w:pPr>
      <w:r w:rsidRPr="00872B0F">
        <w:rPr>
          <w:rFonts w:ascii="Times New Roman" w:hAnsi="Times New Roman" w:cs="Times New Roman"/>
          <w:szCs w:val="24"/>
        </w:rPr>
        <w:lastRenderedPageBreak/>
        <w:t>4.2.1.</w:t>
      </w:r>
      <w:r>
        <w:rPr>
          <w:rFonts w:ascii="Times New Roman" w:hAnsi="Times New Roman" w:cs="Times New Roman"/>
          <w:szCs w:val="24"/>
        </w:rPr>
        <w:t>1</w:t>
      </w:r>
      <w:r w:rsidRPr="00872B0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3.4.2 </w:t>
      </w:r>
      <w:r>
        <w:rPr>
          <w:rFonts w:ascii="Times New Roman" w:hAnsi="Times New Roman" w:cs="Times New Roman"/>
        </w:rPr>
        <w:t>Add Dish To Menu:</w:t>
      </w:r>
    </w:p>
    <w:p w:rsidR="00740FC1" w:rsidRDefault="00EE32D0" w:rsidP="002142E1">
      <w:r>
        <w:rPr>
          <w:noProof/>
        </w:rPr>
        <w:drawing>
          <wp:inline distT="0" distB="0" distL="0" distR="0" wp14:anchorId="090A4F57" wp14:editId="6B9277C2">
            <wp:extent cx="4543425" cy="2038350"/>
            <wp:effectExtent l="0" t="0" r="0" b="0"/>
            <wp:docPr id="27" name="Picture 27" descr="C:\Users\BaoTQ\Desktop\New folder\Usecase_adddish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aoTQ\Desktop\New folder\Usecase_adddishinmen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34" w:type="pct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67"/>
        <w:gridCol w:w="2521"/>
        <w:gridCol w:w="2245"/>
        <w:gridCol w:w="2330"/>
      </w:tblGrid>
      <w:tr w:rsidR="00EE32D0" w:rsidRPr="00872B0F" w:rsidTr="00542FAD">
        <w:trPr>
          <w:tblHeader/>
          <w:jc w:val="center"/>
        </w:trPr>
        <w:tc>
          <w:tcPr>
            <w:tcW w:w="5000" w:type="pct"/>
            <w:gridSpan w:val="4"/>
            <w:shd w:val="clear" w:color="auto" w:fill="F2F2F2"/>
          </w:tcPr>
          <w:p w:rsidR="00EE32D0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 CASE SPECIFICATION</w:t>
            </w:r>
          </w:p>
        </w:tc>
      </w:tr>
      <w:tr w:rsidR="00EE32D0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EE32D0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o.</w:t>
            </w:r>
          </w:p>
        </w:tc>
        <w:tc>
          <w:tcPr>
            <w:tcW w:w="1332" w:type="pct"/>
          </w:tcPr>
          <w:p w:rsidR="00EE32D0" w:rsidRPr="00872B0F" w:rsidRDefault="002142E1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007</w:t>
            </w:r>
          </w:p>
        </w:tc>
        <w:tc>
          <w:tcPr>
            <w:tcW w:w="1186" w:type="pct"/>
            <w:shd w:val="clear" w:color="auto" w:fill="F2F2F2"/>
          </w:tcPr>
          <w:p w:rsidR="00EE32D0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Version</w:t>
            </w:r>
          </w:p>
        </w:tc>
        <w:tc>
          <w:tcPr>
            <w:tcW w:w="1231" w:type="pct"/>
          </w:tcPr>
          <w:p w:rsidR="00EE32D0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EE32D0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EE32D0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ame</w:t>
            </w:r>
          </w:p>
        </w:tc>
        <w:tc>
          <w:tcPr>
            <w:tcW w:w="3749" w:type="pct"/>
            <w:gridSpan w:val="3"/>
          </w:tcPr>
          <w:p w:rsidR="00EE32D0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dd Dish to Menu</w:t>
            </w:r>
          </w:p>
        </w:tc>
      </w:tr>
      <w:tr w:rsidR="00EE32D0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EE32D0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749" w:type="pct"/>
            <w:gridSpan w:val="3"/>
          </w:tcPr>
          <w:p w:rsidR="00EE32D0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rươ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Qua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</w:p>
        </w:tc>
      </w:tr>
      <w:tr w:rsidR="00EE32D0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EE32D0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332" w:type="pct"/>
          </w:tcPr>
          <w:p w:rsidR="00EE32D0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8/03/2014</w:t>
            </w:r>
          </w:p>
        </w:tc>
        <w:tc>
          <w:tcPr>
            <w:tcW w:w="1186" w:type="pct"/>
            <w:shd w:val="clear" w:color="auto" w:fill="F2F2F2"/>
          </w:tcPr>
          <w:p w:rsidR="00EE32D0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231" w:type="pct"/>
          </w:tcPr>
          <w:p w:rsidR="00EE32D0" w:rsidRPr="00872B0F" w:rsidRDefault="006F3919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</w:t>
            </w:r>
          </w:p>
        </w:tc>
      </w:tr>
      <w:tr w:rsidR="00EE32D0" w:rsidRPr="00872B0F" w:rsidTr="00542FAD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E32D0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Actor:</w:t>
            </w:r>
          </w:p>
          <w:p w:rsidR="00EE32D0" w:rsidRPr="00872B0F" w:rsidRDefault="00EE32D0" w:rsidP="002142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ff</w:t>
            </w:r>
          </w:p>
          <w:p w:rsidR="00EE32D0" w:rsidRPr="00872B0F" w:rsidRDefault="00EE32D0" w:rsidP="002142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Summary:</w:t>
            </w:r>
          </w:p>
          <w:p w:rsidR="00EE32D0" w:rsidRPr="00872B0F" w:rsidRDefault="00EE32D0" w:rsidP="002142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p staff add new Dish to selected Menu. </w:t>
            </w:r>
          </w:p>
          <w:p w:rsidR="00EE32D0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Goal:</w:t>
            </w:r>
          </w:p>
          <w:p w:rsidR="00EE32D0" w:rsidRPr="00872B0F" w:rsidRDefault="00EE32D0" w:rsidP="002142E1">
            <w:pPr>
              <w:pStyle w:val="NoSpacing1"/>
              <w:ind w:left="720" w:hanging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</w:t>
            </w:r>
            <w:r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The purpose of </w:t>
            </w:r>
            <w:r>
              <w:rPr>
                <w:rFonts w:ascii="Times New Roman" w:hAnsi="Times New Roman"/>
              </w:rPr>
              <w:t>Add Dish to Menu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U</w:t>
            </w:r>
            <w:r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se case is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allowed Staff can </w:t>
            </w:r>
            <w:r>
              <w:rPr>
                <w:rFonts w:ascii="Times New Roman" w:hAnsi="Times New Roman"/>
                <w:sz w:val="24"/>
                <w:szCs w:val="24"/>
              </w:rPr>
              <w:t>add Dish to selected Menu.</w:t>
            </w:r>
          </w:p>
          <w:p w:rsidR="00EE32D0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Triggers:</w:t>
            </w:r>
          </w:p>
          <w:p w:rsidR="00EE32D0" w:rsidRPr="00872B0F" w:rsidRDefault="00D24A41" w:rsidP="002142E1">
            <w:pPr>
              <w:spacing w:after="0" w:line="240" w:lineRule="auto"/>
              <w:ind w:left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rigger when Staff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lick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nu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tem at present or future day in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alendar</w:t>
            </w:r>
            <w:r w:rsidR="00EE32D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 Drag and drop dish into Menu field.</w:t>
            </w:r>
          </w:p>
          <w:p w:rsidR="00EE32D0" w:rsidRDefault="00EE32D0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reconditions:</w:t>
            </w:r>
          </w:p>
          <w:p w:rsidR="00D74C54" w:rsidRPr="00872B0F" w:rsidRDefault="00D74C54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-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ser must log in with role “Staff</w:t>
            </w:r>
          </w:p>
          <w:p w:rsidR="00EE32D0" w:rsidRPr="00872B0F" w:rsidRDefault="00EE32D0" w:rsidP="002142E1">
            <w:pPr>
              <w:pStyle w:val="NoSpacing1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</w:t>
            </w:r>
            <w:r w:rsidR="00D74C5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Has least one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dish in data. </w:t>
            </w:r>
          </w:p>
          <w:p w:rsidR="00EE32D0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ost Conditions:</w:t>
            </w:r>
          </w:p>
          <w:p w:rsidR="00EE32D0" w:rsidRPr="00872B0F" w:rsidRDefault="00EE32D0" w:rsidP="002142E1">
            <w:pPr>
              <w:spacing w:after="0" w:line="240" w:lineRule="auto"/>
              <w:ind w:left="1530" w:hanging="81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Success:</w:t>
            </w:r>
          </w:p>
          <w:p w:rsidR="00EE32D0" w:rsidRPr="00872B0F" w:rsidRDefault="004A54DF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ish disappear in “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ón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Ăn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” and appear in Menu field</w:t>
            </w:r>
          </w:p>
          <w:p w:rsidR="00EE32D0" w:rsidRPr="00872B0F" w:rsidRDefault="00EE32D0" w:rsidP="002142E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           Failure:</w:t>
            </w:r>
          </w:p>
          <w:p w:rsidR="00EE32D0" w:rsidRPr="00872B0F" w:rsidRDefault="00EE32D0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ystem show error message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n screen.</w:t>
            </w:r>
          </w:p>
          <w:p w:rsidR="00EE32D0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699"/>
            </w:tblGrid>
            <w:tr w:rsidR="00EE32D0" w:rsidRPr="00872B0F" w:rsidTr="00542FAD">
              <w:tc>
                <w:tcPr>
                  <w:tcW w:w="4464" w:type="dxa"/>
                  <w:shd w:val="clear" w:color="auto" w:fill="auto"/>
                </w:tcPr>
                <w:p w:rsidR="00EE32D0" w:rsidRPr="00872B0F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699" w:type="dxa"/>
                  <w:shd w:val="clear" w:color="auto" w:fill="auto"/>
                </w:tcPr>
                <w:p w:rsidR="00EE32D0" w:rsidRPr="00872B0F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EE32D0" w:rsidRPr="00872B0F" w:rsidTr="004A54DF">
              <w:trPr>
                <w:trHeight w:val="2942"/>
              </w:trPr>
              <w:tc>
                <w:tcPr>
                  <w:tcW w:w="4464" w:type="dxa"/>
                  <w:shd w:val="clear" w:color="auto" w:fill="auto"/>
                </w:tcPr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lastRenderedPageBreak/>
                    <w:t>1.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4A54DF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enu</w:t>
                  </w:r>
                  <w:r w:rsidR="004A54D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item at present or future day in</w:t>
                  </w:r>
                  <w:r w:rsidR="004A54DF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calendar</w:t>
                  </w:r>
                </w:p>
                <w:p w:rsidR="00EE32D0" w:rsidRPr="00872B0F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4A54DF" w:rsidRPr="00872B0F" w:rsidRDefault="004A54D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3. Staff drag dish from “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ón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Ăn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 and drop it into “Menu”.</w:t>
                  </w:r>
                </w:p>
              </w:tc>
              <w:tc>
                <w:tcPr>
                  <w:tcW w:w="4699" w:type="dxa"/>
                  <w:shd w:val="clear" w:color="auto" w:fill="auto"/>
                </w:tcPr>
                <w:p w:rsidR="00EE32D0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E32D0" w:rsidRPr="00872B0F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Show M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enu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Details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popup model include:</w:t>
                  </w:r>
                </w:p>
                <w:p w:rsidR="00EE32D0" w:rsidRDefault="00EE32D0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Left field name 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ó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Ă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 show all dish not in menu.</w:t>
                  </w:r>
                </w:p>
                <w:p w:rsidR="00EE32D0" w:rsidRPr="00872B0F" w:rsidRDefault="00EE32D0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Dish item not in Menu include: dish </w:t>
                  </w: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ame[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ext], dish image[image].</w:t>
                  </w:r>
                </w:p>
                <w:p w:rsidR="00EE32D0" w:rsidRDefault="00EE32D0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Right field name “Menu”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show all dish in menu. </w:t>
                  </w:r>
                </w:p>
                <w:p w:rsidR="00EE32D0" w:rsidRPr="00872B0F" w:rsidRDefault="00EE32D0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Dish item in Menu include: dish </w:t>
                  </w: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ame[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ext], dish image[image], dish price[label], dish quota[label].</w:t>
                  </w:r>
                </w:p>
                <w:p w:rsidR="00EE32D0" w:rsidRPr="00872B0F" w:rsidRDefault="00EE32D0" w:rsidP="002142E1">
                  <w:pPr>
                    <w:pStyle w:val="NoSpacing1"/>
                    <w:numPr>
                      <w:ilvl w:val="0"/>
                      <w:numId w:val="8"/>
                    </w:numPr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Xuất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hiệ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đế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: [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ClosedTimeSessio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: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datetime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picker</w:t>
                  </w:r>
                  <w:proofErr w:type="gram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,datetime</w:t>
                  </w:r>
                  <w:proofErr w:type="spellEnd"/>
                  <w:proofErr w:type="gram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]</w:t>
                  </w:r>
                  <w:r>
                    <w:rPr>
                      <w:rFonts w:ascii="Times New Roman" w:eastAsia="SimSun" w:hAnsi="Times New Roman"/>
                      <w:lang w:eastAsia="zh-CN"/>
                    </w:rPr>
                    <w:t>.</w:t>
                  </w:r>
                </w:p>
                <w:p w:rsidR="00EE32D0" w:rsidRDefault="00EE32D0" w:rsidP="002142E1">
                  <w:pPr>
                    <w:pStyle w:val="NoSpacing1"/>
                    <w:numPr>
                      <w:ilvl w:val="0"/>
                      <w:numId w:val="8"/>
                    </w:numPr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[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DishCategory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: dropdown list, </w:t>
                  </w:r>
                  <w:proofErr w:type="gram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string ]</w:t>
                  </w:r>
                  <w:proofErr w:type="gramEnd"/>
                  <w:r>
                    <w:rPr>
                      <w:rFonts w:ascii="Times New Roman" w:eastAsia="SimSun" w:hAnsi="Times New Roman"/>
                      <w:lang w:eastAsia="zh-CN"/>
                    </w:rPr>
                    <w:t>.</w:t>
                  </w:r>
                </w:p>
                <w:p w:rsidR="00EE32D0" w:rsidRDefault="00EE32D0" w:rsidP="002142E1">
                  <w:pPr>
                    <w:pStyle w:val="NoSpacing1"/>
                    <w:ind w:left="720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4A54DF" w:rsidRDefault="004A54DF" w:rsidP="002142E1">
                  <w:pPr>
                    <w:pStyle w:val="NoSpacing1"/>
                    <w:ind w:left="720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4A54DF" w:rsidRDefault="004A54DF" w:rsidP="002142E1">
                  <w:pPr>
                    <w:pStyle w:val="NoSpacing"/>
                    <w:rPr>
                      <w:rFonts w:ascii="Times New Roman" w:eastAsia="SimSun" w:hAnsi="Times New Roman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lang w:eastAsia="zh-CN"/>
                    </w:rPr>
                    <w:t xml:space="preserve">4. </w:t>
                  </w: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Dish </w:t>
                  </w:r>
                  <w:proofErr w:type="gram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disappear</w:t>
                  </w:r>
                  <w:proofErr w:type="gram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in 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Mó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Ă</w:t>
                  </w:r>
                  <w:r>
                    <w:rPr>
                      <w:rFonts w:ascii="Times New Roman" w:eastAsia="SimSun" w:hAnsi="Times New Roman"/>
                      <w:lang w:eastAsia="zh-CN"/>
                    </w:rPr>
                    <w:t>n</w:t>
                  </w:r>
                  <w:proofErr w:type="spellEnd"/>
                  <w:r>
                    <w:rPr>
                      <w:rFonts w:ascii="Times New Roman" w:eastAsia="SimSun" w:hAnsi="Times New Roman"/>
                      <w:lang w:eastAsia="zh-CN"/>
                    </w:rPr>
                    <w:t>” and appear in “Menu”.</w:t>
                  </w:r>
                </w:p>
                <w:p w:rsidR="004A54DF" w:rsidRPr="00202F3A" w:rsidRDefault="004A54DF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</w:tc>
            </w:tr>
          </w:tbl>
          <w:p w:rsidR="00EE32D0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2"/>
              <w:gridCol w:w="4551"/>
            </w:tblGrid>
            <w:tr w:rsidR="00EE32D0" w:rsidRPr="00872B0F" w:rsidTr="00542FAD">
              <w:tc>
                <w:tcPr>
                  <w:tcW w:w="4612" w:type="dxa"/>
                </w:tcPr>
                <w:p w:rsidR="00EE32D0" w:rsidRPr="00872B0F" w:rsidRDefault="006F3919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</w:t>
                  </w:r>
                  <w:r w:rsidR="00EE32D0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ons</w:t>
                  </w:r>
                </w:p>
              </w:tc>
              <w:tc>
                <w:tcPr>
                  <w:tcW w:w="4551" w:type="dxa"/>
                </w:tcPr>
                <w:p w:rsidR="00EE32D0" w:rsidRPr="00872B0F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EE32D0" w:rsidRPr="00872B0F" w:rsidTr="00EE77E3">
              <w:trPr>
                <w:trHeight w:val="242"/>
              </w:trPr>
              <w:tc>
                <w:tcPr>
                  <w:tcW w:w="4612" w:type="dxa"/>
                </w:tcPr>
                <w:p w:rsidR="00EE32D0" w:rsidRPr="00872B0F" w:rsidRDefault="00EE77E3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/A</w:t>
                  </w:r>
                </w:p>
              </w:tc>
              <w:tc>
                <w:tcPr>
                  <w:tcW w:w="4551" w:type="dxa"/>
                </w:tcPr>
                <w:p w:rsidR="00EE32D0" w:rsidRPr="00872B0F" w:rsidRDefault="00EE77E3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N/A</w:t>
                  </w:r>
                </w:p>
              </w:tc>
            </w:tr>
          </w:tbl>
          <w:p w:rsidR="00EE32D0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22"/>
              <w:gridCol w:w="4641"/>
            </w:tblGrid>
            <w:tr w:rsidR="00EE32D0" w:rsidRPr="00872B0F" w:rsidTr="00542FAD">
              <w:tc>
                <w:tcPr>
                  <w:tcW w:w="4522" w:type="dxa"/>
                  <w:shd w:val="clear" w:color="auto" w:fill="auto"/>
                </w:tcPr>
                <w:p w:rsidR="00EE32D0" w:rsidRPr="00872B0F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641" w:type="dxa"/>
                  <w:shd w:val="clear" w:color="auto" w:fill="auto"/>
                </w:tcPr>
                <w:p w:rsidR="00EE32D0" w:rsidRPr="00872B0F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EE32D0" w:rsidRPr="00872B0F" w:rsidTr="00542FAD">
              <w:tc>
                <w:tcPr>
                  <w:tcW w:w="4522" w:type="dxa"/>
                  <w:shd w:val="clear" w:color="auto" w:fill="auto"/>
                </w:tcPr>
                <w:p w:rsidR="00EE32D0" w:rsidRPr="00872B0F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4641" w:type="dxa"/>
                  <w:shd w:val="clear" w:color="auto" w:fill="auto"/>
                </w:tcPr>
                <w:p w:rsidR="00EE32D0" w:rsidRPr="00872B0F" w:rsidRDefault="00EE32D0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/A</w:t>
                  </w:r>
                </w:p>
              </w:tc>
            </w:tr>
          </w:tbl>
          <w:p w:rsidR="00EE32D0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Relationships:</w:t>
            </w:r>
          </w:p>
          <w:p w:rsidR="00EE32D0" w:rsidRPr="00872B0F" w:rsidRDefault="00EE32D0" w:rsidP="002142E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ish in Menu Management</w:t>
            </w:r>
          </w:p>
          <w:p w:rsidR="00EE32D0" w:rsidRPr="00872B0F" w:rsidRDefault="00EE32D0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Business Rules:</w:t>
            </w:r>
          </w:p>
          <w:p w:rsidR="00EE32D0" w:rsidRPr="00872B0F" w:rsidRDefault="006D69FC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      </w:t>
            </w:r>
            <w:r w:rsidR="00EE32D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:rsidR="00EE32D0" w:rsidRDefault="00EE32D0" w:rsidP="002142E1"/>
    <w:p w:rsidR="00740FC1" w:rsidRDefault="00740FC1" w:rsidP="002142E1">
      <w:pPr>
        <w:pStyle w:val="Heading4"/>
        <w:rPr>
          <w:rFonts w:ascii="Times New Roman" w:hAnsi="Times New Roman" w:cs="Times New Roman"/>
        </w:rPr>
      </w:pPr>
      <w:r w:rsidRPr="00872B0F">
        <w:rPr>
          <w:rFonts w:ascii="Times New Roman" w:hAnsi="Times New Roman" w:cs="Times New Roman"/>
          <w:szCs w:val="24"/>
        </w:rPr>
        <w:t>4.2.1.</w:t>
      </w:r>
      <w:r>
        <w:rPr>
          <w:rFonts w:ascii="Times New Roman" w:hAnsi="Times New Roman" w:cs="Times New Roman"/>
          <w:szCs w:val="24"/>
        </w:rPr>
        <w:t>1</w:t>
      </w:r>
      <w:r w:rsidRPr="00872B0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3.4.3 </w:t>
      </w:r>
      <w:r>
        <w:rPr>
          <w:rFonts w:ascii="Times New Roman" w:hAnsi="Times New Roman" w:cs="Times New Roman"/>
        </w:rPr>
        <w:t>Delete Dish in Menu:</w:t>
      </w:r>
    </w:p>
    <w:p w:rsidR="00740FC1" w:rsidRDefault="00740FC1" w:rsidP="002142E1">
      <w:r>
        <w:rPr>
          <w:noProof/>
        </w:rPr>
        <w:drawing>
          <wp:inline distT="0" distB="0" distL="0" distR="0" wp14:anchorId="6D094A0B" wp14:editId="186A741F">
            <wp:extent cx="4419600" cy="2009775"/>
            <wp:effectExtent l="0" t="0" r="0" b="0"/>
            <wp:docPr id="23" name="Picture 23" descr="C:\Users\BaoTQ\Desktop\New folder\Usecase_deletedish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aoTQ\Desktop\New folder\Usecase_deletedishinmen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AD" w:rsidRDefault="00542FAD" w:rsidP="002142E1"/>
    <w:tbl>
      <w:tblPr>
        <w:tblW w:w="4934" w:type="pct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67"/>
        <w:gridCol w:w="2521"/>
        <w:gridCol w:w="2245"/>
        <w:gridCol w:w="2330"/>
      </w:tblGrid>
      <w:tr w:rsidR="00542FAD" w:rsidRPr="00872B0F" w:rsidTr="00542FAD">
        <w:trPr>
          <w:tblHeader/>
          <w:jc w:val="center"/>
        </w:trPr>
        <w:tc>
          <w:tcPr>
            <w:tcW w:w="5000" w:type="pct"/>
            <w:gridSpan w:val="4"/>
            <w:shd w:val="clear" w:color="auto" w:fill="F2F2F2"/>
          </w:tcPr>
          <w:p w:rsidR="00542FAD" w:rsidRPr="00872B0F" w:rsidRDefault="00542FAD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SE CASE SPECIFICATION</w:t>
            </w:r>
          </w:p>
        </w:tc>
      </w:tr>
      <w:tr w:rsidR="00542FAD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542FAD" w:rsidRPr="00872B0F" w:rsidRDefault="00542FAD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o.</w:t>
            </w:r>
          </w:p>
        </w:tc>
        <w:tc>
          <w:tcPr>
            <w:tcW w:w="1332" w:type="pct"/>
          </w:tcPr>
          <w:p w:rsidR="00542FAD" w:rsidRPr="00872B0F" w:rsidRDefault="002142E1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008</w:t>
            </w:r>
          </w:p>
        </w:tc>
        <w:tc>
          <w:tcPr>
            <w:tcW w:w="1186" w:type="pct"/>
            <w:shd w:val="clear" w:color="auto" w:fill="F2F2F2"/>
          </w:tcPr>
          <w:p w:rsidR="00542FAD" w:rsidRPr="00872B0F" w:rsidRDefault="00542FAD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Version</w:t>
            </w:r>
          </w:p>
        </w:tc>
        <w:tc>
          <w:tcPr>
            <w:tcW w:w="1231" w:type="pct"/>
          </w:tcPr>
          <w:p w:rsidR="00542FAD" w:rsidRPr="00872B0F" w:rsidRDefault="00542FAD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542FAD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542FAD" w:rsidRPr="00872B0F" w:rsidRDefault="00542FAD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ame</w:t>
            </w:r>
          </w:p>
        </w:tc>
        <w:tc>
          <w:tcPr>
            <w:tcW w:w="3749" w:type="pct"/>
            <w:gridSpan w:val="3"/>
          </w:tcPr>
          <w:p w:rsidR="00542FAD" w:rsidRPr="00872B0F" w:rsidRDefault="00542FAD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elete Dish in Menu</w:t>
            </w:r>
          </w:p>
        </w:tc>
      </w:tr>
      <w:tr w:rsidR="00542FAD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542FAD" w:rsidRPr="00872B0F" w:rsidRDefault="00542FAD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749" w:type="pct"/>
            <w:gridSpan w:val="3"/>
          </w:tcPr>
          <w:p w:rsidR="00542FAD" w:rsidRPr="00872B0F" w:rsidRDefault="00542FAD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rươ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Qua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</w:p>
        </w:tc>
      </w:tr>
      <w:tr w:rsidR="00542FAD" w:rsidRPr="00872B0F" w:rsidTr="00542FAD">
        <w:trPr>
          <w:jc w:val="center"/>
        </w:trPr>
        <w:tc>
          <w:tcPr>
            <w:tcW w:w="1251" w:type="pct"/>
            <w:shd w:val="clear" w:color="auto" w:fill="F2F2F2"/>
          </w:tcPr>
          <w:p w:rsidR="00542FAD" w:rsidRPr="00872B0F" w:rsidRDefault="00542FAD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332" w:type="pct"/>
          </w:tcPr>
          <w:p w:rsidR="00542FAD" w:rsidRPr="00872B0F" w:rsidRDefault="00542FAD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8/03/2014</w:t>
            </w:r>
          </w:p>
        </w:tc>
        <w:tc>
          <w:tcPr>
            <w:tcW w:w="1186" w:type="pct"/>
            <w:shd w:val="clear" w:color="auto" w:fill="F2F2F2"/>
          </w:tcPr>
          <w:p w:rsidR="00542FAD" w:rsidRPr="00872B0F" w:rsidRDefault="00542FAD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231" w:type="pct"/>
          </w:tcPr>
          <w:p w:rsidR="00542FAD" w:rsidRPr="00872B0F" w:rsidRDefault="004265BB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mal</w:t>
            </w:r>
          </w:p>
        </w:tc>
      </w:tr>
      <w:tr w:rsidR="00542FAD" w:rsidRPr="00872B0F" w:rsidTr="00542FAD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542FAD" w:rsidRPr="00872B0F" w:rsidRDefault="00542FAD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Actor:</w:t>
            </w:r>
          </w:p>
          <w:p w:rsidR="00542FAD" w:rsidRPr="00872B0F" w:rsidRDefault="00542FAD" w:rsidP="002142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ff</w:t>
            </w:r>
          </w:p>
          <w:p w:rsidR="00542FAD" w:rsidRPr="00872B0F" w:rsidRDefault="00542FAD" w:rsidP="002142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Summary:</w:t>
            </w:r>
          </w:p>
          <w:p w:rsidR="00542FAD" w:rsidRPr="00872B0F" w:rsidRDefault="00542FAD" w:rsidP="002142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p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taff  delet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ish in Menu. </w:t>
            </w:r>
          </w:p>
          <w:p w:rsidR="00542FAD" w:rsidRPr="00872B0F" w:rsidRDefault="00542FAD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Goal:</w:t>
            </w:r>
          </w:p>
          <w:p w:rsidR="00542FAD" w:rsidRPr="00872B0F" w:rsidRDefault="00542FAD" w:rsidP="002142E1">
            <w:pPr>
              <w:pStyle w:val="NoSpacing1"/>
              <w:ind w:left="720" w:hanging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</w:t>
            </w:r>
            <w:r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he purpose of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</w:rPr>
              <w:t>Delete Dish in Menu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U</w:t>
            </w:r>
            <w:r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se case is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allowed Staff can </w:t>
            </w:r>
            <w:r>
              <w:rPr>
                <w:rFonts w:ascii="Times New Roman" w:hAnsi="Times New Roman"/>
                <w:sz w:val="24"/>
                <w:szCs w:val="24"/>
              </w:rPr>
              <w:t>remove dish in Menu.</w:t>
            </w:r>
          </w:p>
          <w:p w:rsidR="00542FAD" w:rsidRPr="00872B0F" w:rsidRDefault="00542FAD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Triggers:</w:t>
            </w:r>
          </w:p>
          <w:p w:rsidR="00542FAD" w:rsidRPr="00872B0F" w:rsidRDefault="00D24A41" w:rsidP="002142E1">
            <w:pPr>
              <w:spacing w:after="0" w:line="240" w:lineRule="auto"/>
              <w:ind w:left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rigger when Staff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lick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nu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tem at present or future day in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alendar</w:t>
            </w:r>
            <w:r w:rsidR="00542FA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. Click </w:t>
            </w:r>
            <w:r w:rsidR="0094337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red </w:t>
            </w:r>
            <w:r w:rsidR="00542FA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button </w:t>
            </w:r>
            <w:r w:rsidR="0094337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X</w:t>
            </w:r>
            <w:r w:rsidR="00F1627D">
              <w:t xml:space="preserve"> </w:t>
            </w:r>
            <w:r w:rsidR="00F1627D" w:rsidRPr="00F1627D">
              <w:rPr>
                <w:rFonts w:ascii="Times New Roman" w:hAnsi="Times New Roman"/>
              </w:rPr>
              <w:t>beside dish item.</w:t>
            </w:r>
            <w:r w:rsidR="00542FAD">
              <w:t xml:space="preserve"> </w:t>
            </w:r>
          </w:p>
          <w:p w:rsidR="00542FAD" w:rsidRDefault="00542FAD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reconditions:</w:t>
            </w:r>
          </w:p>
          <w:p w:rsidR="00D74C54" w:rsidRPr="00D74C54" w:rsidRDefault="00D74C54" w:rsidP="00214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ser must log in with role “Staff</w:t>
            </w:r>
            <w:r w:rsidR="00403B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542FAD" w:rsidRPr="00872B0F" w:rsidRDefault="00542FAD" w:rsidP="002142E1">
            <w:pPr>
              <w:pStyle w:val="NoSpacing1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</w:t>
            </w:r>
            <w:r w:rsidR="00D74C5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Has least </w:t>
            </w:r>
            <w:r w:rsidR="0094337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wo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74C5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</w:t>
            </w:r>
            <w:r w:rsidR="0094337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sh</w:t>
            </w:r>
            <w:proofErr w:type="gramEnd"/>
            <w:r w:rsidR="0094337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n Menu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. </w:t>
            </w:r>
          </w:p>
          <w:p w:rsidR="00542FAD" w:rsidRPr="00872B0F" w:rsidRDefault="00542FAD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ost Conditions:</w:t>
            </w:r>
          </w:p>
          <w:p w:rsidR="00542FAD" w:rsidRPr="00872B0F" w:rsidRDefault="00542FAD" w:rsidP="002142E1">
            <w:pPr>
              <w:spacing w:after="0" w:line="240" w:lineRule="auto"/>
              <w:ind w:left="1530" w:hanging="81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Success:</w:t>
            </w:r>
          </w:p>
          <w:p w:rsidR="00542FAD" w:rsidRPr="00872B0F" w:rsidRDefault="00943375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ish disappear in “Menu</w:t>
            </w:r>
            <w:r w:rsidR="00542FA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” and appear in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ón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Ăn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”</w:t>
            </w:r>
            <w:r w:rsidR="00542FA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field</w:t>
            </w:r>
          </w:p>
          <w:p w:rsidR="00542FAD" w:rsidRPr="00872B0F" w:rsidRDefault="00542FAD" w:rsidP="002142E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           Failure:</w:t>
            </w:r>
          </w:p>
          <w:p w:rsidR="00542FAD" w:rsidRPr="00872B0F" w:rsidRDefault="00542FAD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ystem show error message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n screen.</w:t>
            </w:r>
          </w:p>
          <w:p w:rsidR="00542FAD" w:rsidRPr="00872B0F" w:rsidRDefault="00542FAD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699"/>
            </w:tblGrid>
            <w:tr w:rsidR="00542FAD" w:rsidRPr="00872B0F" w:rsidTr="00542FAD">
              <w:tc>
                <w:tcPr>
                  <w:tcW w:w="4464" w:type="dxa"/>
                  <w:shd w:val="clear" w:color="auto" w:fill="auto"/>
                </w:tcPr>
                <w:p w:rsidR="00542FAD" w:rsidRPr="00872B0F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699" w:type="dxa"/>
                  <w:shd w:val="clear" w:color="auto" w:fill="auto"/>
                </w:tcPr>
                <w:p w:rsidR="00542FAD" w:rsidRPr="00872B0F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542FAD" w:rsidRPr="00872B0F" w:rsidTr="00542FAD">
              <w:trPr>
                <w:trHeight w:val="2942"/>
              </w:trPr>
              <w:tc>
                <w:tcPr>
                  <w:tcW w:w="4464" w:type="dxa"/>
                  <w:shd w:val="clear" w:color="auto" w:fill="auto"/>
                </w:tcPr>
                <w:p w:rsidR="00542FAD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1.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943375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Staff click 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enu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item at present or future day in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calendar</w:t>
                  </w:r>
                </w:p>
                <w:p w:rsidR="00542FAD" w:rsidRPr="00872B0F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42FAD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42FAD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42FAD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42FAD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42FAD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42FAD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42FAD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42FAD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42FAD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42FAD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42FAD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42FAD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3. </w:t>
                  </w:r>
                  <w:r w:rsidR="00943375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lick button</w:t>
                  </w:r>
                  <w:r w:rsidR="00943375">
                    <w:t xml:space="preserve"> </w:t>
                  </w:r>
                  <w:r w:rsidR="00943375">
                    <w:object w:dxaOrig="300" w:dyaOrig="3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pt;height:15.75pt" o:ole="">
                        <v:imagedata r:id="rId18" o:title=""/>
                      </v:shape>
                      <o:OLEObject Type="Embed" ProgID="PBrush" ShapeID="_x0000_i1025" DrawAspect="Content" ObjectID="_1459065860" r:id="rId19"/>
                    </w:object>
                  </w:r>
                  <w:r w:rsidR="00943375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 </w:t>
                  </w:r>
                  <w:r w:rsidR="00943375" w:rsidRPr="00F1627D">
                    <w:rPr>
                      <w:rFonts w:ascii="Times New Roman" w:hAnsi="Times New Roman"/>
                    </w:rPr>
                    <w:t>beside dish item</w:t>
                  </w:r>
                  <w:r w:rsidR="00943375">
                    <w:t xml:space="preserve">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“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ón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Ăn</w:t>
                  </w:r>
                  <w:proofErr w:type="spellEnd"/>
                  <w:r w:rsidR="00943375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.</w:t>
                  </w:r>
                </w:p>
                <w:p w:rsidR="00FA014B" w:rsidRPr="00872B0F" w:rsidRDefault="00FA014B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  <w:tc>
                <w:tcPr>
                  <w:tcW w:w="4699" w:type="dxa"/>
                  <w:shd w:val="clear" w:color="auto" w:fill="auto"/>
                </w:tcPr>
                <w:p w:rsidR="00542FAD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42FAD" w:rsidRPr="00872B0F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Show M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enu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Details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popup model include:</w:t>
                  </w:r>
                </w:p>
                <w:p w:rsidR="00542FAD" w:rsidRDefault="00542FAD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Left field name 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ó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Ă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 show all dish not in menu.</w:t>
                  </w:r>
                </w:p>
                <w:p w:rsidR="00542FAD" w:rsidRPr="00872B0F" w:rsidRDefault="00542FAD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Dish item not in Menu include: dish </w:t>
                  </w: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ame[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ext], dish image[image].</w:t>
                  </w:r>
                </w:p>
                <w:p w:rsidR="00542FAD" w:rsidRDefault="00542FAD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Right field name “Menu”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show all dish in menu. </w:t>
                  </w:r>
                </w:p>
                <w:p w:rsidR="00542FAD" w:rsidRPr="00872B0F" w:rsidRDefault="00542FAD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Dish item in Menu include: dish </w:t>
                  </w: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ame[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ext], dish image[image], dish price[label], dish quota[label].</w:t>
                  </w:r>
                </w:p>
                <w:p w:rsidR="00542FAD" w:rsidRPr="00872B0F" w:rsidRDefault="00542FAD" w:rsidP="002142E1">
                  <w:pPr>
                    <w:pStyle w:val="NoSpacing1"/>
                    <w:numPr>
                      <w:ilvl w:val="0"/>
                      <w:numId w:val="8"/>
                    </w:numPr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Xuất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hiệ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đế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: [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ClosedTimeSessio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: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datetime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picker</w:t>
                  </w:r>
                  <w:proofErr w:type="gram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,datetime</w:t>
                  </w:r>
                  <w:proofErr w:type="spellEnd"/>
                  <w:proofErr w:type="gram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]</w:t>
                  </w:r>
                  <w:r>
                    <w:rPr>
                      <w:rFonts w:ascii="Times New Roman" w:eastAsia="SimSun" w:hAnsi="Times New Roman"/>
                      <w:lang w:eastAsia="zh-CN"/>
                    </w:rPr>
                    <w:t>.</w:t>
                  </w:r>
                </w:p>
                <w:p w:rsidR="00542FAD" w:rsidRDefault="00542FAD" w:rsidP="002142E1">
                  <w:pPr>
                    <w:pStyle w:val="NoSpacing1"/>
                    <w:numPr>
                      <w:ilvl w:val="0"/>
                      <w:numId w:val="8"/>
                    </w:numPr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[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DishCategory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: dropdown list, </w:t>
                  </w:r>
                  <w:proofErr w:type="gram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string ]</w:t>
                  </w:r>
                  <w:proofErr w:type="gramEnd"/>
                  <w:r>
                    <w:rPr>
                      <w:rFonts w:ascii="Times New Roman" w:eastAsia="SimSun" w:hAnsi="Times New Roman"/>
                      <w:lang w:eastAsia="zh-CN"/>
                    </w:rPr>
                    <w:t>.</w:t>
                  </w:r>
                </w:p>
                <w:p w:rsidR="00542FAD" w:rsidRDefault="00542FAD" w:rsidP="002142E1">
                  <w:pPr>
                    <w:pStyle w:val="NoSpacing1"/>
                    <w:ind w:left="720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943375" w:rsidRDefault="00943375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542FAD" w:rsidRDefault="00542FAD" w:rsidP="002142E1">
                  <w:pPr>
                    <w:pStyle w:val="NoSpacing"/>
                    <w:rPr>
                      <w:rFonts w:ascii="Times New Roman" w:eastAsia="SimSun" w:hAnsi="Times New Roman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lang w:eastAsia="zh-CN"/>
                    </w:rPr>
                    <w:t xml:space="preserve">4. </w:t>
                  </w: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Dish </w:t>
                  </w:r>
                  <w:proofErr w:type="gram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disappear</w:t>
                  </w:r>
                  <w:proofErr w:type="gram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in “</w:t>
                  </w:r>
                  <w:r w:rsidR="00943375">
                    <w:rPr>
                      <w:rFonts w:ascii="Times New Roman" w:eastAsia="SimSun" w:hAnsi="Times New Roman"/>
                      <w:lang w:eastAsia="zh-CN"/>
                    </w:rPr>
                    <w:t>Menu</w:t>
                  </w:r>
                  <w:r>
                    <w:rPr>
                      <w:rFonts w:ascii="Times New Roman" w:eastAsia="SimSun" w:hAnsi="Times New Roman"/>
                      <w:lang w:eastAsia="zh-CN"/>
                    </w:rPr>
                    <w:t>” and appear in “</w:t>
                  </w:r>
                  <w:proofErr w:type="spellStart"/>
                  <w:r w:rsidR="00943375">
                    <w:rPr>
                      <w:rFonts w:ascii="Times New Roman" w:eastAsia="SimSun" w:hAnsi="Times New Roman"/>
                      <w:lang w:eastAsia="zh-CN"/>
                    </w:rPr>
                    <w:t>Món</w:t>
                  </w:r>
                  <w:proofErr w:type="spellEnd"/>
                  <w:r w:rsidR="00943375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="00943375">
                    <w:rPr>
                      <w:rFonts w:ascii="Times New Roman" w:eastAsia="SimSun" w:hAnsi="Times New Roman"/>
                      <w:lang w:eastAsia="zh-CN"/>
                    </w:rPr>
                    <w:t>Ăn</w:t>
                  </w:r>
                  <w:proofErr w:type="spellEnd"/>
                  <w:r>
                    <w:rPr>
                      <w:rFonts w:ascii="Times New Roman" w:eastAsia="SimSun" w:hAnsi="Times New Roman"/>
                      <w:lang w:eastAsia="zh-CN"/>
                    </w:rPr>
                    <w:t>”.</w:t>
                  </w:r>
                </w:p>
                <w:p w:rsidR="00542FAD" w:rsidRPr="00202F3A" w:rsidRDefault="00542FAD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</w:tc>
            </w:tr>
          </w:tbl>
          <w:p w:rsidR="00542FAD" w:rsidRPr="00872B0F" w:rsidRDefault="00542FAD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2"/>
              <w:gridCol w:w="4551"/>
            </w:tblGrid>
            <w:tr w:rsidR="00542FAD" w:rsidRPr="00872B0F" w:rsidTr="00542FAD">
              <w:tc>
                <w:tcPr>
                  <w:tcW w:w="4612" w:type="dxa"/>
                </w:tcPr>
                <w:p w:rsidR="00542FAD" w:rsidRPr="00872B0F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lastRenderedPageBreak/>
                    <w:t>Actor Actions</w:t>
                  </w:r>
                </w:p>
              </w:tc>
              <w:tc>
                <w:tcPr>
                  <w:tcW w:w="4551" w:type="dxa"/>
                </w:tcPr>
                <w:p w:rsidR="00542FAD" w:rsidRPr="00872B0F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542FAD" w:rsidRPr="00872B0F" w:rsidTr="00542FAD">
              <w:trPr>
                <w:trHeight w:val="242"/>
              </w:trPr>
              <w:tc>
                <w:tcPr>
                  <w:tcW w:w="4612" w:type="dxa"/>
                </w:tcPr>
                <w:p w:rsidR="00542FAD" w:rsidRPr="00872B0F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/A</w:t>
                  </w:r>
                </w:p>
              </w:tc>
              <w:tc>
                <w:tcPr>
                  <w:tcW w:w="4551" w:type="dxa"/>
                </w:tcPr>
                <w:p w:rsidR="00542FAD" w:rsidRPr="00872B0F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N/A</w:t>
                  </w:r>
                </w:p>
              </w:tc>
            </w:tr>
          </w:tbl>
          <w:p w:rsidR="00542FAD" w:rsidRPr="00872B0F" w:rsidRDefault="00542FAD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22"/>
              <w:gridCol w:w="4641"/>
            </w:tblGrid>
            <w:tr w:rsidR="00542FAD" w:rsidRPr="00872B0F" w:rsidTr="00542FAD">
              <w:tc>
                <w:tcPr>
                  <w:tcW w:w="4522" w:type="dxa"/>
                  <w:shd w:val="clear" w:color="auto" w:fill="auto"/>
                </w:tcPr>
                <w:p w:rsidR="00542FAD" w:rsidRPr="00872B0F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641" w:type="dxa"/>
                  <w:shd w:val="clear" w:color="auto" w:fill="auto"/>
                </w:tcPr>
                <w:p w:rsidR="00542FAD" w:rsidRPr="00872B0F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542FAD" w:rsidRPr="00872B0F" w:rsidTr="00FA014B">
              <w:trPr>
                <w:trHeight w:val="1223"/>
              </w:trPr>
              <w:tc>
                <w:tcPr>
                  <w:tcW w:w="4522" w:type="dxa"/>
                  <w:shd w:val="clear" w:color="auto" w:fill="auto"/>
                </w:tcPr>
                <w:p w:rsidR="00542FAD" w:rsidRDefault="00FA014B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Exception 1]</w:t>
                  </w:r>
                </w:p>
                <w:p w:rsidR="00FA014B" w:rsidRDefault="00FA014B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1. Selected dish to delete is a last dish in Menu.</w:t>
                  </w:r>
                </w:p>
                <w:p w:rsidR="00FA014B" w:rsidRPr="00872B0F" w:rsidRDefault="00FA014B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41" w:type="dxa"/>
                  <w:shd w:val="clear" w:color="auto" w:fill="auto"/>
                </w:tcPr>
                <w:p w:rsidR="00542FAD" w:rsidRDefault="00542FAD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FA014B" w:rsidRDefault="00FA014B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FA014B" w:rsidRPr="00872B0F" w:rsidRDefault="00FA014B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. Show error message “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ần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ó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ít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hất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ột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ón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ăn</w:t>
                  </w:r>
                  <w:proofErr w:type="spellEnd"/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rong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Menu”.</w:t>
                  </w:r>
                </w:p>
              </w:tc>
            </w:tr>
          </w:tbl>
          <w:p w:rsidR="00542FAD" w:rsidRPr="00872B0F" w:rsidRDefault="00542FAD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Relationships:</w:t>
            </w:r>
          </w:p>
          <w:p w:rsidR="00542FAD" w:rsidRPr="00872B0F" w:rsidRDefault="00542FAD" w:rsidP="002142E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sh in Menu Management</w:t>
            </w:r>
            <w:r w:rsidR="006D69F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42FAD" w:rsidRPr="00872B0F" w:rsidRDefault="00542FAD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Business Rules:</w:t>
            </w:r>
          </w:p>
          <w:p w:rsidR="00542FAD" w:rsidRPr="00872B0F" w:rsidRDefault="006D69FC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      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One menu has least one dis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42FAD" w:rsidRDefault="00542FAD" w:rsidP="002142E1"/>
    <w:p w:rsidR="00740FC1" w:rsidRDefault="00740FC1" w:rsidP="002142E1">
      <w:pPr>
        <w:pStyle w:val="Heading4"/>
        <w:rPr>
          <w:rFonts w:ascii="Times New Roman" w:hAnsi="Times New Roman" w:cs="Times New Roman"/>
        </w:rPr>
      </w:pPr>
      <w:r w:rsidRPr="00872B0F">
        <w:rPr>
          <w:rFonts w:ascii="Times New Roman" w:hAnsi="Times New Roman" w:cs="Times New Roman"/>
          <w:szCs w:val="24"/>
        </w:rPr>
        <w:t>4.2.1.</w:t>
      </w:r>
      <w:r>
        <w:rPr>
          <w:rFonts w:ascii="Times New Roman" w:hAnsi="Times New Roman" w:cs="Times New Roman"/>
          <w:szCs w:val="24"/>
        </w:rPr>
        <w:t>1</w:t>
      </w:r>
      <w:r w:rsidRPr="00872B0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3.4.4 </w:t>
      </w:r>
      <w:r>
        <w:rPr>
          <w:rFonts w:ascii="Times New Roman" w:hAnsi="Times New Roman" w:cs="Times New Roman"/>
        </w:rPr>
        <w:t>Edit Dish in Menu:</w:t>
      </w:r>
    </w:p>
    <w:p w:rsidR="00740FC1" w:rsidRPr="00740FC1" w:rsidRDefault="00740FC1" w:rsidP="002142E1"/>
    <w:p w:rsidR="003C14BB" w:rsidRDefault="00740FC1" w:rsidP="002142E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6F580EF" wp14:editId="53602917">
            <wp:extent cx="5343525" cy="2771775"/>
            <wp:effectExtent l="0" t="0" r="0" b="0"/>
            <wp:docPr id="25" name="Picture 25" descr="C:\Users\BaoTQ\Desktop\New folder\Usecase_editdish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aoTQ\Desktop\New folder\Usecase_editdishinmen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4F" w:rsidRDefault="0019534F" w:rsidP="002142E1">
      <w:pPr>
        <w:rPr>
          <w:rFonts w:ascii="Times New Roman" w:hAnsi="Times New Roman"/>
        </w:rPr>
      </w:pPr>
    </w:p>
    <w:p w:rsidR="0019534F" w:rsidRDefault="0019534F" w:rsidP="002142E1">
      <w:pPr>
        <w:rPr>
          <w:rFonts w:ascii="Times New Roman" w:hAnsi="Times New Roman"/>
        </w:rPr>
      </w:pPr>
    </w:p>
    <w:tbl>
      <w:tblPr>
        <w:tblW w:w="4934" w:type="pct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67"/>
        <w:gridCol w:w="2521"/>
        <w:gridCol w:w="2245"/>
        <w:gridCol w:w="2330"/>
      </w:tblGrid>
      <w:tr w:rsidR="0019534F" w:rsidRPr="00872B0F" w:rsidTr="00AE6F53">
        <w:trPr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9534F" w:rsidRPr="00D24A41" w:rsidRDefault="0019534F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 CASE SPECIFICATION</w:t>
            </w:r>
          </w:p>
        </w:tc>
      </w:tr>
      <w:tr w:rsidR="0019534F" w:rsidRPr="00872B0F" w:rsidTr="00AE6F53">
        <w:trPr>
          <w:jc w:val="center"/>
        </w:trPr>
        <w:tc>
          <w:tcPr>
            <w:tcW w:w="1251" w:type="pct"/>
            <w:shd w:val="clear" w:color="auto" w:fill="F2F2F2"/>
          </w:tcPr>
          <w:p w:rsidR="0019534F" w:rsidRPr="00872B0F" w:rsidRDefault="0019534F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o.</w:t>
            </w:r>
          </w:p>
        </w:tc>
        <w:tc>
          <w:tcPr>
            <w:tcW w:w="1332" w:type="pct"/>
          </w:tcPr>
          <w:p w:rsidR="0019534F" w:rsidRPr="00872B0F" w:rsidRDefault="002142E1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009</w:t>
            </w:r>
          </w:p>
        </w:tc>
        <w:tc>
          <w:tcPr>
            <w:tcW w:w="1186" w:type="pct"/>
            <w:shd w:val="clear" w:color="auto" w:fill="F2F2F2"/>
          </w:tcPr>
          <w:p w:rsidR="0019534F" w:rsidRPr="00872B0F" w:rsidRDefault="0019534F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Version</w:t>
            </w:r>
          </w:p>
        </w:tc>
        <w:tc>
          <w:tcPr>
            <w:tcW w:w="1231" w:type="pct"/>
          </w:tcPr>
          <w:p w:rsidR="0019534F" w:rsidRPr="00872B0F" w:rsidRDefault="0019534F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19534F" w:rsidRPr="00872B0F" w:rsidTr="00AE6F53">
        <w:trPr>
          <w:jc w:val="center"/>
        </w:trPr>
        <w:tc>
          <w:tcPr>
            <w:tcW w:w="1251" w:type="pct"/>
            <w:shd w:val="clear" w:color="auto" w:fill="F2F2F2"/>
          </w:tcPr>
          <w:p w:rsidR="0019534F" w:rsidRPr="00872B0F" w:rsidRDefault="0019534F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ame</w:t>
            </w:r>
          </w:p>
        </w:tc>
        <w:tc>
          <w:tcPr>
            <w:tcW w:w="3749" w:type="pct"/>
            <w:gridSpan w:val="3"/>
          </w:tcPr>
          <w:p w:rsidR="0019534F" w:rsidRPr="00872B0F" w:rsidRDefault="0019534F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dit Dish in Menu</w:t>
            </w:r>
          </w:p>
        </w:tc>
      </w:tr>
      <w:tr w:rsidR="0019534F" w:rsidRPr="00872B0F" w:rsidTr="00AE6F53">
        <w:trPr>
          <w:jc w:val="center"/>
        </w:trPr>
        <w:tc>
          <w:tcPr>
            <w:tcW w:w="1251" w:type="pct"/>
            <w:shd w:val="clear" w:color="auto" w:fill="F2F2F2"/>
          </w:tcPr>
          <w:p w:rsidR="0019534F" w:rsidRPr="00872B0F" w:rsidRDefault="0019534F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749" w:type="pct"/>
            <w:gridSpan w:val="3"/>
          </w:tcPr>
          <w:p w:rsidR="0019534F" w:rsidRPr="00872B0F" w:rsidRDefault="0019534F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rươ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Qua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</w:p>
        </w:tc>
      </w:tr>
      <w:tr w:rsidR="0019534F" w:rsidRPr="00872B0F" w:rsidTr="00AE6F53">
        <w:trPr>
          <w:jc w:val="center"/>
        </w:trPr>
        <w:tc>
          <w:tcPr>
            <w:tcW w:w="1251" w:type="pct"/>
            <w:shd w:val="clear" w:color="auto" w:fill="F2F2F2"/>
          </w:tcPr>
          <w:p w:rsidR="0019534F" w:rsidRPr="00872B0F" w:rsidRDefault="0019534F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332" w:type="pct"/>
          </w:tcPr>
          <w:p w:rsidR="0019534F" w:rsidRPr="00872B0F" w:rsidRDefault="0019534F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8/03/2014</w:t>
            </w:r>
          </w:p>
        </w:tc>
        <w:tc>
          <w:tcPr>
            <w:tcW w:w="1186" w:type="pct"/>
            <w:shd w:val="clear" w:color="auto" w:fill="F2F2F2"/>
          </w:tcPr>
          <w:p w:rsidR="0019534F" w:rsidRPr="00872B0F" w:rsidRDefault="0019534F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231" w:type="pct"/>
          </w:tcPr>
          <w:p w:rsidR="0019534F" w:rsidRPr="00872B0F" w:rsidRDefault="00CF60D6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mal</w:t>
            </w:r>
          </w:p>
        </w:tc>
      </w:tr>
      <w:tr w:rsidR="0019534F" w:rsidRPr="00872B0F" w:rsidTr="0019534F">
        <w:trPr>
          <w:trHeight w:val="8347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19534F" w:rsidRPr="00872B0F" w:rsidRDefault="0019534F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ctor:</w:t>
            </w:r>
          </w:p>
          <w:p w:rsidR="0019534F" w:rsidRPr="00872B0F" w:rsidRDefault="0019534F" w:rsidP="002142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ff</w:t>
            </w:r>
          </w:p>
          <w:p w:rsidR="0019534F" w:rsidRPr="00872B0F" w:rsidRDefault="0019534F" w:rsidP="002142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Summary:</w:t>
            </w:r>
          </w:p>
          <w:p w:rsidR="0019534F" w:rsidRPr="00872B0F" w:rsidRDefault="0019534F" w:rsidP="002142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p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taff  Edi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ish in Menu. </w:t>
            </w:r>
          </w:p>
          <w:p w:rsidR="0019534F" w:rsidRPr="00872B0F" w:rsidRDefault="0019534F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Goal:</w:t>
            </w:r>
          </w:p>
          <w:p w:rsidR="0019534F" w:rsidRPr="00872B0F" w:rsidRDefault="0019534F" w:rsidP="002142E1">
            <w:pPr>
              <w:pStyle w:val="NoSpacing1"/>
              <w:ind w:left="720" w:hanging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</w:t>
            </w:r>
            <w:r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he purpose of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</w:rPr>
              <w:t>Edit Dish in Menu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U</w:t>
            </w:r>
            <w:r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se case is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allowed Staff can </w:t>
            </w:r>
            <w:r>
              <w:rPr>
                <w:rFonts w:ascii="Times New Roman" w:hAnsi="Times New Roman"/>
                <w:sz w:val="24"/>
                <w:szCs w:val="24"/>
              </w:rPr>
              <w:t>edit price and quota of dish in Menu.</w:t>
            </w:r>
          </w:p>
          <w:p w:rsidR="0019534F" w:rsidRPr="00872B0F" w:rsidRDefault="0019534F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Triggers:</w:t>
            </w:r>
          </w:p>
          <w:p w:rsidR="0019534F" w:rsidRPr="00872B0F" w:rsidRDefault="0019534F" w:rsidP="002142E1">
            <w:pPr>
              <w:spacing w:after="0" w:line="240" w:lineRule="auto"/>
              <w:ind w:left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rigger when Staff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lick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nu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tem at present or future day in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alendar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 Click red button X</w:t>
            </w:r>
            <w:r>
              <w:t xml:space="preserve"> </w:t>
            </w:r>
            <w:r w:rsidRPr="00F1627D">
              <w:rPr>
                <w:rFonts w:ascii="Times New Roman" w:hAnsi="Times New Roman"/>
              </w:rPr>
              <w:t>beside dish item.</w:t>
            </w:r>
            <w:r>
              <w:t xml:space="preserve"> </w:t>
            </w:r>
          </w:p>
          <w:p w:rsidR="0019534F" w:rsidRDefault="0019534F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reconditions:</w:t>
            </w:r>
          </w:p>
          <w:p w:rsidR="00403BC9" w:rsidRPr="00403BC9" w:rsidRDefault="00403BC9" w:rsidP="00214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-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ser must log in with role “Staff</w:t>
            </w:r>
          </w:p>
          <w:p w:rsidR="0019534F" w:rsidRPr="00872B0F" w:rsidRDefault="0019534F" w:rsidP="002142E1">
            <w:pPr>
              <w:pStyle w:val="NoSpacing1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</w:t>
            </w:r>
            <w:r w:rsidR="00403BC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Has least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one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dish in Menu. </w:t>
            </w:r>
          </w:p>
          <w:p w:rsidR="0019534F" w:rsidRPr="00872B0F" w:rsidRDefault="0019534F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ost Conditions:</w:t>
            </w:r>
          </w:p>
          <w:p w:rsidR="0019534F" w:rsidRPr="00872B0F" w:rsidRDefault="0019534F" w:rsidP="002142E1">
            <w:pPr>
              <w:spacing w:after="0" w:line="240" w:lineRule="auto"/>
              <w:ind w:left="1530" w:hanging="81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Success:</w:t>
            </w:r>
          </w:p>
          <w:p w:rsidR="0019534F" w:rsidRPr="00872B0F" w:rsidRDefault="0019534F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Save new Price and Quota of Dish in database. Display new Price and Quota in screen. </w:t>
            </w:r>
          </w:p>
          <w:p w:rsidR="0019534F" w:rsidRPr="00872B0F" w:rsidRDefault="0019534F" w:rsidP="002142E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           Failure:</w:t>
            </w:r>
          </w:p>
          <w:p w:rsidR="0019534F" w:rsidRPr="00872B0F" w:rsidRDefault="0019534F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ystem show error message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n screen.</w:t>
            </w:r>
          </w:p>
          <w:p w:rsidR="0019534F" w:rsidRPr="00872B0F" w:rsidRDefault="0019534F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699"/>
            </w:tblGrid>
            <w:tr w:rsidR="0019534F" w:rsidRPr="00872B0F" w:rsidTr="00AE6F53">
              <w:tc>
                <w:tcPr>
                  <w:tcW w:w="4464" w:type="dxa"/>
                  <w:shd w:val="clear" w:color="auto" w:fill="auto"/>
                </w:tcPr>
                <w:p w:rsidR="0019534F" w:rsidRPr="00872B0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699" w:type="dxa"/>
                  <w:shd w:val="clear" w:color="auto" w:fill="auto"/>
                </w:tcPr>
                <w:p w:rsidR="0019534F" w:rsidRPr="00872B0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19534F" w:rsidRPr="00872B0F" w:rsidTr="00AE6F53">
              <w:trPr>
                <w:trHeight w:val="2942"/>
              </w:trPr>
              <w:tc>
                <w:tcPr>
                  <w:tcW w:w="4464" w:type="dxa"/>
                  <w:shd w:val="clear" w:color="auto" w:fill="auto"/>
                </w:tcPr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1.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Staff click 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enu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item at present or future day in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calendar</w:t>
                  </w:r>
                </w:p>
                <w:p w:rsidR="0019534F" w:rsidRPr="00872B0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3. Click button </w:t>
                  </w:r>
                  <w:r w:rsidR="001B65FF">
                    <w:object w:dxaOrig="735" w:dyaOrig="240">
                      <v:shape id="_x0000_i1043" type="#_x0000_t75" style="width:36.75pt;height:12pt" o:ole="">
                        <v:imagedata r:id="rId21" o:title=""/>
                      </v:shape>
                      <o:OLEObject Type="Embed" ProgID="PBrush" ShapeID="_x0000_i1043" DrawAspect="Content" ObjectID="_1459065861" r:id="rId22"/>
                    </w:objec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in</w:t>
                  </w:r>
                  <w:r w:rsidRPr="007C1D97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7C1D97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Pr="00F1627D">
                    <w:rPr>
                      <w:rFonts w:ascii="Times New Roman" w:hAnsi="Times New Roman"/>
                    </w:rPr>
                    <w:t>ish item</w:t>
                  </w:r>
                  <w:r>
                    <w:t xml:space="preserve">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“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ón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Ăn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.</w:t>
                  </w:r>
                </w:p>
                <w:p w:rsidR="0019534F" w:rsidRPr="00872B0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Alternative 1], [Alternative 2]</w:t>
                  </w:r>
                </w:p>
              </w:tc>
              <w:tc>
                <w:tcPr>
                  <w:tcW w:w="4699" w:type="dxa"/>
                  <w:shd w:val="clear" w:color="auto" w:fill="auto"/>
                </w:tcPr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Pr="00872B0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Show M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enu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Details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popup model include:</w:t>
                  </w:r>
                </w:p>
                <w:p w:rsidR="0019534F" w:rsidRDefault="0019534F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Left field name 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ó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Ă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 show all dish not in menu.</w:t>
                  </w:r>
                </w:p>
                <w:p w:rsidR="0019534F" w:rsidRPr="00872B0F" w:rsidRDefault="0019534F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Dish item not in Menu include: dish </w:t>
                  </w: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ame[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ext], dish image[image].</w:t>
                  </w:r>
                </w:p>
                <w:p w:rsidR="0019534F" w:rsidRDefault="0019534F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Right field name “Menu”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show all dish in menu. </w:t>
                  </w:r>
                </w:p>
                <w:p w:rsidR="0019534F" w:rsidRPr="00872B0F" w:rsidRDefault="0019534F" w:rsidP="002142E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Dish item in Menu include: dish </w:t>
                  </w: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ame[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ext], dish image[image], dish price[label], dish quota[label].</w:t>
                  </w:r>
                </w:p>
                <w:p w:rsidR="0019534F" w:rsidRPr="00872B0F" w:rsidRDefault="0019534F" w:rsidP="002142E1">
                  <w:pPr>
                    <w:pStyle w:val="NoSpacing1"/>
                    <w:numPr>
                      <w:ilvl w:val="0"/>
                      <w:numId w:val="8"/>
                    </w:numPr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Xuất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hiệ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đế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: [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ClosedTimeSessio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: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datetime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picker</w:t>
                  </w:r>
                  <w:proofErr w:type="gram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,datetime</w:t>
                  </w:r>
                  <w:proofErr w:type="spellEnd"/>
                  <w:proofErr w:type="gram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]</w:t>
                  </w:r>
                  <w:r>
                    <w:rPr>
                      <w:rFonts w:ascii="Times New Roman" w:eastAsia="SimSun" w:hAnsi="Times New Roman"/>
                      <w:lang w:eastAsia="zh-CN"/>
                    </w:rPr>
                    <w:t>.</w:t>
                  </w:r>
                </w:p>
                <w:p w:rsidR="0019534F" w:rsidRDefault="0019534F" w:rsidP="002142E1">
                  <w:pPr>
                    <w:pStyle w:val="NoSpacing1"/>
                    <w:numPr>
                      <w:ilvl w:val="0"/>
                      <w:numId w:val="8"/>
                    </w:numPr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[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DishCategory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: dropdown list, </w:t>
                  </w:r>
                  <w:proofErr w:type="gram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string ]</w:t>
                  </w:r>
                  <w:proofErr w:type="gramEnd"/>
                  <w:r>
                    <w:rPr>
                      <w:rFonts w:ascii="Times New Roman" w:eastAsia="SimSun" w:hAnsi="Times New Roman"/>
                      <w:lang w:eastAsia="zh-CN"/>
                    </w:rPr>
                    <w:t>.</w:t>
                  </w:r>
                </w:p>
                <w:p w:rsidR="0019534F" w:rsidRDefault="0019534F" w:rsidP="002142E1">
                  <w:pPr>
                    <w:pStyle w:val="NoSpacing1"/>
                    <w:ind w:left="720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19534F" w:rsidRDefault="0019534F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19534F" w:rsidRDefault="0019534F" w:rsidP="002142E1">
                  <w:pPr>
                    <w:pStyle w:val="NoSpacing"/>
                    <w:rPr>
                      <w:rFonts w:ascii="Times New Roman" w:eastAsia="SimSun" w:hAnsi="Times New Roman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lang w:eastAsia="zh-CN"/>
                    </w:rPr>
                    <w:t xml:space="preserve">4. </w:t>
                  </w: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Dish </w:t>
                  </w:r>
                  <w:proofErr w:type="gram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disappear</w:t>
                  </w:r>
                  <w:proofErr w:type="gram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in “</w:t>
                  </w:r>
                  <w:r>
                    <w:rPr>
                      <w:rFonts w:ascii="Times New Roman" w:eastAsia="SimSun" w:hAnsi="Times New Roman"/>
                      <w:lang w:eastAsia="zh-CN"/>
                    </w:rPr>
                    <w:t>Menu” and appear in “</w:t>
                  </w:r>
                  <w:proofErr w:type="spellStart"/>
                  <w:r>
                    <w:rPr>
                      <w:rFonts w:ascii="Times New Roman" w:eastAsia="SimSun" w:hAnsi="Times New Roman"/>
                      <w:lang w:eastAsia="zh-CN"/>
                    </w:rPr>
                    <w:t>Món</w:t>
                  </w:r>
                  <w:proofErr w:type="spellEnd"/>
                  <w:r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lang w:eastAsia="zh-CN"/>
                    </w:rPr>
                    <w:t>Ăn</w:t>
                  </w:r>
                  <w:proofErr w:type="spellEnd"/>
                  <w:r>
                    <w:rPr>
                      <w:rFonts w:ascii="Times New Roman" w:eastAsia="SimSun" w:hAnsi="Times New Roman"/>
                      <w:lang w:eastAsia="zh-CN"/>
                    </w:rPr>
                    <w:t>”.</w:t>
                  </w:r>
                </w:p>
                <w:p w:rsidR="0019534F" w:rsidRPr="00202F3A" w:rsidRDefault="0019534F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</w:tc>
            </w:tr>
          </w:tbl>
          <w:p w:rsidR="0019534F" w:rsidRPr="00872B0F" w:rsidRDefault="0019534F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2"/>
              <w:gridCol w:w="4551"/>
            </w:tblGrid>
            <w:tr w:rsidR="0019534F" w:rsidRPr="00872B0F" w:rsidTr="00AE6F53">
              <w:tc>
                <w:tcPr>
                  <w:tcW w:w="4612" w:type="dxa"/>
                </w:tcPr>
                <w:p w:rsidR="0019534F" w:rsidRPr="00872B0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551" w:type="dxa"/>
                </w:tcPr>
                <w:p w:rsidR="0019534F" w:rsidRPr="00872B0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19534F" w:rsidRPr="00872B0F" w:rsidTr="00AE6F53">
              <w:trPr>
                <w:trHeight w:val="242"/>
              </w:trPr>
              <w:tc>
                <w:tcPr>
                  <w:tcW w:w="4612" w:type="dxa"/>
                </w:tcPr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1. Staff click button </w:t>
                  </w:r>
                  <w:r w:rsidR="001B65FF">
                    <w:object w:dxaOrig="735" w:dyaOrig="240">
                      <v:shape id="_x0000_i1045" type="#_x0000_t75" style="width:36.75pt;height:12pt" o:ole="">
                        <v:imagedata r:id="rId21" o:title=""/>
                      </v:shape>
                      <o:OLEObject Type="Embed" ProgID="PBrush" ShapeID="_x0000_i1045" DrawAspect="Content" ObjectID="_1459065862" r:id="rId23"/>
                    </w:object>
                  </w:r>
                  <w:r w:rsidR="001B65F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beside price of dish in menu field.</w:t>
                  </w: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3. Staff input price(x) and click button “Ok”.</w:t>
                  </w: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Exceptions 1]</w:t>
                  </w: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CF60D6" w:rsidRDefault="00CF60D6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Alternative 2]</w:t>
                  </w: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1. Staff click button </w:t>
                  </w:r>
                  <w:r w:rsidR="001B65FF">
                    <w:object w:dxaOrig="735" w:dyaOrig="240">
                      <v:shape id="_x0000_i1044" type="#_x0000_t75" style="width:36.75pt;height:12pt" o:ole="">
                        <v:imagedata r:id="rId21" o:title=""/>
                      </v:shape>
                      <o:OLEObject Type="Embed" ProgID="PBrush" ShapeID="_x0000_i1044" DrawAspect="Content" ObjectID="_1459065863" r:id="rId24"/>
                    </w:object>
                  </w:r>
                  <w:r w:rsidR="001B65F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beside quota of dish in menu field.</w:t>
                  </w: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3. Staff input quota(x) and click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button“Ok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.</w:t>
                  </w: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Exceptions 2]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.</w:t>
                  </w:r>
                </w:p>
                <w:p w:rsidR="0019534F" w:rsidRPr="00872B0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1" w:type="dxa"/>
                </w:tcPr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2. Show prompt edit price [Textbox, positive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lastRenderedPageBreak/>
                    <w:t xml:space="preserve">integer]. </w:t>
                  </w: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4. System show success message “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Giá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ủa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ón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ăn</w:t>
                  </w:r>
                  <w:proofErr w:type="spellEnd"/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đã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được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đổi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hành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x”. </w:t>
                  </w: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CF60D6" w:rsidRDefault="00CF60D6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. Show prompt edit quota [Textbox, positive integer].</w:t>
                  </w: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4. System show success message “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ố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lượng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ủa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ón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ăn</w:t>
                  </w:r>
                  <w:proofErr w:type="spellEnd"/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đã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được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đổi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hành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x”.</w:t>
                  </w:r>
                </w:p>
                <w:p w:rsidR="0019534F" w:rsidRPr="00872B0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19534F" w:rsidRPr="00872B0F" w:rsidRDefault="0019534F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22"/>
              <w:gridCol w:w="4641"/>
            </w:tblGrid>
            <w:tr w:rsidR="0019534F" w:rsidRPr="00872B0F" w:rsidTr="00AE6F53">
              <w:tc>
                <w:tcPr>
                  <w:tcW w:w="4522" w:type="dxa"/>
                  <w:shd w:val="clear" w:color="auto" w:fill="auto"/>
                </w:tcPr>
                <w:p w:rsidR="0019534F" w:rsidRPr="00872B0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641" w:type="dxa"/>
                  <w:shd w:val="clear" w:color="auto" w:fill="auto"/>
                </w:tcPr>
                <w:p w:rsidR="0019534F" w:rsidRPr="00872B0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19534F" w:rsidRPr="00872B0F" w:rsidTr="00AE6F53">
              <w:trPr>
                <w:trHeight w:val="1223"/>
              </w:trPr>
              <w:tc>
                <w:tcPr>
                  <w:tcW w:w="4522" w:type="dxa"/>
                  <w:shd w:val="clear" w:color="auto" w:fill="auto"/>
                </w:tcPr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Exceptions 1]</w:t>
                  </w: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1. Input price isn’t a number or less than 1.</w:t>
                  </w: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Exceptions 2]</w:t>
                  </w: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1. Input quota isn’t a number or less than 1.</w:t>
                  </w:r>
                </w:p>
                <w:p w:rsidR="0019534F" w:rsidRPr="00872B0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41" w:type="dxa"/>
                  <w:shd w:val="clear" w:color="auto" w:fill="auto"/>
                </w:tcPr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Pr="00CC78F0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CC78F0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.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CC78F0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show error message:”</w:t>
                  </w:r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Dữ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liệu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không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đúng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,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giá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của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món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proofErr w:type="gram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ăn</w:t>
                  </w:r>
                  <w:proofErr w:type="spellEnd"/>
                  <w:proofErr w:type="gram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phải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là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số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nguyên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dương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!</w:t>
                  </w:r>
                  <w:r w:rsidR="00CF60D6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” </w:t>
                  </w: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19534F" w:rsidRPr="00CC78F0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CC78F0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.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CC78F0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show error message:”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Dữ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liệu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không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đúng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số</w:t>
                  </w:r>
                  <w:proofErr w:type="spellEnd"/>
                  <w:r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lượng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của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món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proofErr w:type="gram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ăn</w:t>
                  </w:r>
                  <w:proofErr w:type="spellEnd"/>
                  <w:proofErr w:type="gram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phải</w:t>
                  </w:r>
                  <w:proofErr w:type="spellEnd"/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lớn</w:t>
                  </w:r>
                  <w:proofErr w:type="spellEnd"/>
                  <w:r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hơn</w:t>
                  </w:r>
                  <w:proofErr w:type="spellEnd"/>
                  <w:r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 xml:space="preserve"> 1</w:t>
                  </w:r>
                  <w:r w:rsidRPr="00CC78F0">
                    <w:rPr>
                      <w:rFonts w:ascii="Times New Roman" w:eastAsiaTheme="minorHAnsi" w:hAnsi="Times New Roman"/>
                      <w:sz w:val="24"/>
                      <w:szCs w:val="24"/>
                      <w:highlight w:val="white"/>
                    </w:rPr>
                    <w:t>!</w:t>
                  </w:r>
                  <w:r w:rsidR="00CF60D6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</w:t>
                  </w:r>
                </w:p>
                <w:p w:rsidR="0019534F" w:rsidRPr="00872B0F" w:rsidRDefault="0019534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19534F" w:rsidRPr="00872B0F" w:rsidRDefault="0019534F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Relationships:</w:t>
            </w:r>
          </w:p>
          <w:p w:rsidR="0019534F" w:rsidRPr="00CF60D6" w:rsidRDefault="00CF60D6" w:rsidP="00CF60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-  </w:t>
            </w:r>
            <w:r w:rsidR="0019534F" w:rsidRPr="00CF60D6">
              <w:rPr>
                <w:rFonts w:ascii="Times New Roman" w:hAnsi="Times New Roman"/>
                <w:bCs/>
                <w:sz w:val="24"/>
                <w:szCs w:val="24"/>
              </w:rPr>
              <w:t>Dish in Menu Management.</w:t>
            </w:r>
          </w:p>
          <w:p w:rsidR="0019534F" w:rsidRPr="00872B0F" w:rsidRDefault="0019534F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Business Rules:</w:t>
            </w:r>
          </w:p>
          <w:p w:rsidR="0019534F" w:rsidRDefault="001B65FF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 </w:t>
            </w:r>
            <w:r w:rsidR="00195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915">
              <w:rPr>
                <w:rFonts w:ascii="Times New Roman" w:hAnsi="Times New Roman"/>
                <w:sz w:val="24"/>
                <w:szCs w:val="24"/>
              </w:rPr>
              <w:t>Price can’t less than 1.</w:t>
            </w:r>
          </w:p>
          <w:p w:rsidR="00AF0915" w:rsidRDefault="001B65FF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  </w:t>
            </w:r>
            <w:r w:rsidR="00AF0915">
              <w:rPr>
                <w:rFonts w:ascii="Times New Roman" w:hAnsi="Times New Roman"/>
                <w:sz w:val="24"/>
                <w:szCs w:val="24"/>
              </w:rPr>
              <w:t>Quota can’t less than 1.</w:t>
            </w:r>
          </w:p>
          <w:p w:rsidR="0019534F" w:rsidRPr="00872B0F" w:rsidRDefault="0019534F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34F" w:rsidRDefault="0019534F" w:rsidP="002142E1">
      <w:pPr>
        <w:rPr>
          <w:rFonts w:ascii="Times New Roman" w:hAnsi="Times New Roman"/>
        </w:rPr>
      </w:pPr>
    </w:p>
    <w:p w:rsidR="00CD5512" w:rsidRPr="00872B0F" w:rsidRDefault="00CD5512" w:rsidP="002142E1">
      <w:pPr>
        <w:rPr>
          <w:rFonts w:ascii="Times New Roman" w:hAnsi="Times New Roman"/>
        </w:rPr>
      </w:pPr>
    </w:p>
    <w:p w:rsidR="009A7E26" w:rsidRPr="00872B0F" w:rsidRDefault="00C77705" w:rsidP="002142E1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lastRenderedPageBreak/>
        <w:t>4.2.1.1.5</w:t>
      </w:r>
      <w:r w:rsidR="009A7E26" w:rsidRPr="00872B0F">
        <w:rPr>
          <w:rFonts w:ascii="Times New Roman" w:hAnsi="Times New Roman" w:cs="Times New Roman"/>
        </w:rPr>
        <w:t xml:space="preserve"> </w:t>
      </w:r>
      <w:proofErr w:type="spellStart"/>
      <w:r w:rsidR="00221097">
        <w:rPr>
          <w:rFonts w:ascii="Times New Roman" w:hAnsi="Times New Roman" w:cs="Times New Roman"/>
        </w:rPr>
        <w:t>MoveAndCopy</w:t>
      </w:r>
      <w:proofErr w:type="spellEnd"/>
      <w:r w:rsidR="00221097">
        <w:rPr>
          <w:rFonts w:ascii="Times New Roman" w:hAnsi="Times New Roman" w:cs="Times New Roman"/>
        </w:rPr>
        <w:t xml:space="preserve"> Menu</w:t>
      </w:r>
      <w:r w:rsidR="009A7E26" w:rsidRPr="00872B0F">
        <w:rPr>
          <w:rFonts w:ascii="Times New Roman" w:hAnsi="Times New Roman" w:cs="Times New Roman"/>
        </w:rPr>
        <w:t>:</w:t>
      </w:r>
    </w:p>
    <w:p w:rsidR="009A7E26" w:rsidRPr="00872B0F" w:rsidRDefault="00221097" w:rsidP="002142E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19600" cy="2695575"/>
            <wp:effectExtent l="0" t="0" r="0" b="0"/>
            <wp:docPr id="48" name="Picture 48" descr="C:\Users\BaoTQ\Desktop\New folder\Usecase_edit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aoTQ\Desktop\New folder\Usecase_editmenu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34" w:type="pct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67"/>
        <w:gridCol w:w="2521"/>
        <w:gridCol w:w="2245"/>
        <w:gridCol w:w="2330"/>
      </w:tblGrid>
      <w:tr w:rsidR="009575B4" w:rsidRPr="00872B0F" w:rsidTr="009575B4">
        <w:trPr>
          <w:tblHeader/>
          <w:jc w:val="center"/>
        </w:trPr>
        <w:tc>
          <w:tcPr>
            <w:tcW w:w="5000" w:type="pct"/>
            <w:gridSpan w:val="4"/>
            <w:shd w:val="clear" w:color="auto" w:fill="F2F2F2"/>
          </w:tcPr>
          <w:p w:rsidR="009575B4" w:rsidRPr="00872B0F" w:rsidRDefault="009575B4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 CASE SPECIFICATION</w:t>
            </w:r>
          </w:p>
        </w:tc>
      </w:tr>
      <w:tr w:rsidR="009575B4" w:rsidRPr="00872B0F" w:rsidTr="009575B4">
        <w:trPr>
          <w:jc w:val="center"/>
        </w:trPr>
        <w:tc>
          <w:tcPr>
            <w:tcW w:w="1251" w:type="pct"/>
            <w:shd w:val="clear" w:color="auto" w:fill="F2F2F2"/>
          </w:tcPr>
          <w:p w:rsidR="009575B4" w:rsidRPr="00872B0F" w:rsidRDefault="009575B4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o.</w:t>
            </w:r>
          </w:p>
        </w:tc>
        <w:tc>
          <w:tcPr>
            <w:tcW w:w="1332" w:type="pct"/>
          </w:tcPr>
          <w:p w:rsidR="009575B4" w:rsidRPr="00872B0F" w:rsidRDefault="002142E1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010</w:t>
            </w:r>
          </w:p>
        </w:tc>
        <w:tc>
          <w:tcPr>
            <w:tcW w:w="1186" w:type="pct"/>
            <w:shd w:val="clear" w:color="auto" w:fill="F2F2F2"/>
          </w:tcPr>
          <w:p w:rsidR="009575B4" w:rsidRPr="00872B0F" w:rsidRDefault="009575B4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Version</w:t>
            </w:r>
          </w:p>
        </w:tc>
        <w:tc>
          <w:tcPr>
            <w:tcW w:w="1231" w:type="pct"/>
          </w:tcPr>
          <w:p w:rsidR="009575B4" w:rsidRPr="00872B0F" w:rsidRDefault="009575B4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9575B4" w:rsidRPr="00872B0F" w:rsidTr="009575B4">
        <w:trPr>
          <w:jc w:val="center"/>
        </w:trPr>
        <w:tc>
          <w:tcPr>
            <w:tcW w:w="1251" w:type="pct"/>
            <w:shd w:val="clear" w:color="auto" w:fill="F2F2F2"/>
          </w:tcPr>
          <w:p w:rsidR="009575B4" w:rsidRPr="00872B0F" w:rsidRDefault="009575B4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ame</w:t>
            </w:r>
          </w:p>
        </w:tc>
        <w:tc>
          <w:tcPr>
            <w:tcW w:w="3749" w:type="pct"/>
            <w:gridSpan w:val="3"/>
          </w:tcPr>
          <w:p w:rsidR="009575B4" w:rsidRPr="00872B0F" w:rsidRDefault="00221097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MoveAndCopyMenu</w:t>
            </w:r>
            <w:proofErr w:type="spellEnd"/>
          </w:p>
        </w:tc>
      </w:tr>
      <w:tr w:rsidR="009575B4" w:rsidRPr="00872B0F" w:rsidTr="009575B4">
        <w:trPr>
          <w:jc w:val="center"/>
        </w:trPr>
        <w:tc>
          <w:tcPr>
            <w:tcW w:w="1251" w:type="pct"/>
            <w:shd w:val="clear" w:color="auto" w:fill="F2F2F2"/>
          </w:tcPr>
          <w:p w:rsidR="009575B4" w:rsidRPr="00872B0F" w:rsidRDefault="009575B4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749" w:type="pct"/>
            <w:gridSpan w:val="3"/>
          </w:tcPr>
          <w:p w:rsidR="009575B4" w:rsidRPr="00872B0F" w:rsidRDefault="009575B4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rươ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Qua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</w:p>
        </w:tc>
      </w:tr>
      <w:tr w:rsidR="009575B4" w:rsidRPr="00872B0F" w:rsidTr="009575B4">
        <w:trPr>
          <w:jc w:val="center"/>
        </w:trPr>
        <w:tc>
          <w:tcPr>
            <w:tcW w:w="1251" w:type="pct"/>
            <w:shd w:val="clear" w:color="auto" w:fill="F2F2F2"/>
          </w:tcPr>
          <w:p w:rsidR="009575B4" w:rsidRPr="00872B0F" w:rsidRDefault="009575B4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332" w:type="pct"/>
          </w:tcPr>
          <w:p w:rsidR="009575B4" w:rsidRPr="00872B0F" w:rsidRDefault="009575B4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8/03/2014</w:t>
            </w:r>
          </w:p>
        </w:tc>
        <w:tc>
          <w:tcPr>
            <w:tcW w:w="1186" w:type="pct"/>
            <w:shd w:val="clear" w:color="auto" w:fill="F2F2F2"/>
          </w:tcPr>
          <w:p w:rsidR="009575B4" w:rsidRPr="00872B0F" w:rsidRDefault="009575B4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231" w:type="pct"/>
          </w:tcPr>
          <w:p w:rsidR="009575B4" w:rsidRPr="00872B0F" w:rsidRDefault="00BD4FBE" w:rsidP="0021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mal</w:t>
            </w:r>
          </w:p>
        </w:tc>
      </w:tr>
      <w:tr w:rsidR="009575B4" w:rsidRPr="00872B0F" w:rsidTr="009575B4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9575B4" w:rsidRPr="00872B0F" w:rsidRDefault="009575B4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Actor:</w:t>
            </w:r>
          </w:p>
          <w:p w:rsidR="009575B4" w:rsidRPr="00872B0F" w:rsidRDefault="009575B4" w:rsidP="002142E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ff</w:t>
            </w:r>
          </w:p>
          <w:p w:rsidR="009575B4" w:rsidRPr="00872B0F" w:rsidRDefault="009575B4" w:rsidP="002142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Summary:</w:t>
            </w:r>
          </w:p>
          <w:p w:rsidR="009575B4" w:rsidRPr="00872B0F" w:rsidRDefault="00EC5374" w:rsidP="002142E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575B4" w:rsidRPr="00872B0F">
              <w:rPr>
                <w:rFonts w:ascii="Times New Roman" w:hAnsi="Times New Roman"/>
                <w:sz w:val="24"/>
                <w:szCs w:val="24"/>
              </w:rPr>
              <w:t>Helps staff</w:t>
            </w:r>
            <w:r w:rsidR="009575B4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move and copy menu in another day.</w:t>
            </w:r>
          </w:p>
          <w:p w:rsidR="009575B4" w:rsidRPr="00872B0F" w:rsidRDefault="009575B4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Goal:</w:t>
            </w:r>
          </w:p>
          <w:p w:rsidR="009575B4" w:rsidRPr="00872B0F" w:rsidRDefault="00EC5374" w:rsidP="002142E1">
            <w:pPr>
              <w:pStyle w:val="NoSpacing1"/>
              <w:ind w:left="720" w:hanging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</w:t>
            </w:r>
            <w:r w:rsidR="006B7766"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he purpose of</w:t>
            </w:r>
            <w:r w:rsidR="006B776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6B7766">
              <w:rPr>
                <w:rFonts w:ascii="Times New Roman" w:hAnsi="Times New Roman"/>
              </w:rPr>
              <w:t>Edit Dish in Menu</w:t>
            </w:r>
            <w:r w:rsidR="006B776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U</w:t>
            </w:r>
            <w:r w:rsidR="006B7766" w:rsidRPr="00291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se case is </w:t>
            </w:r>
            <w:r w:rsidR="006B776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allowed Staff can </w:t>
            </w:r>
            <w:r w:rsidR="006B7766">
              <w:rPr>
                <w:rFonts w:ascii="Times New Roman" w:hAnsi="Times New Roman"/>
                <w:sz w:val="24"/>
                <w:szCs w:val="24"/>
              </w:rPr>
              <w:t>move or copy from selected Menu to another Menu.</w:t>
            </w:r>
            <w:r w:rsidR="009575B4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9575B4" w:rsidRPr="00872B0F" w:rsidRDefault="009575B4" w:rsidP="0021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Triggers:</w:t>
            </w:r>
          </w:p>
          <w:p w:rsidR="009575B4" w:rsidRPr="00872B0F" w:rsidRDefault="009575B4" w:rsidP="002142E1">
            <w:pPr>
              <w:spacing w:after="0" w:line="240" w:lineRule="auto"/>
              <w:ind w:left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Trigger when Staff drag and drop </w:t>
            </w:r>
            <w:r w:rsidR="006B776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selected </w:t>
            </w:r>
            <w:r w:rsidR="006B7766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menu </w:t>
            </w:r>
            <w:r w:rsidR="006B776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o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another day, click button “</w:t>
            </w:r>
            <w:proofErr w:type="spellStart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ao</w:t>
            </w:r>
            <w:proofErr w:type="spellEnd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hép</w:t>
            </w:r>
            <w:proofErr w:type="spellEnd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” or “di </w:t>
            </w:r>
            <w:proofErr w:type="spellStart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huyển</w:t>
            </w:r>
            <w:proofErr w:type="spellEnd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”</w:t>
            </w:r>
            <w:r w:rsidR="005A16B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9575B4" w:rsidRDefault="009575B4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reconditions:</w:t>
            </w:r>
          </w:p>
          <w:p w:rsidR="00E63D27" w:rsidRPr="00E63D27" w:rsidRDefault="00E63D27" w:rsidP="00214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-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ser must log in with role “Staff</w:t>
            </w:r>
            <w:r w:rsidR="00047DD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9575B4" w:rsidRPr="00872B0F" w:rsidRDefault="003E5C30" w:rsidP="002142E1">
            <w:pPr>
              <w:pStyle w:val="NoSpacing1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</w:t>
            </w:r>
            <w:r w:rsidR="00E63D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</w:t>
            </w:r>
            <w:r w:rsidR="009575B4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as least one menu in calendar.</w:t>
            </w:r>
          </w:p>
          <w:p w:rsidR="009575B4" w:rsidRPr="00872B0F" w:rsidRDefault="009575B4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ost Conditions:</w:t>
            </w:r>
          </w:p>
          <w:p w:rsidR="009575B4" w:rsidRPr="00872B0F" w:rsidRDefault="009575B4" w:rsidP="002142E1">
            <w:pPr>
              <w:spacing w:after="0" w:line="240" w:lineRule="auto"/>
              <w:ind w:left="1530" w:hanging="81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Success:</w:t>
            </w:r>
          </w:p>
          <w:p w:rsidR="009575B4" w:rsidRPr="00872B0F" w:rsidRDefault="00083650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nu appear in calendar in field day was changed.</w:t>
            </w:r>
          </w:p>
          <w:p w:rsidR="009575B4" w:rsidRPr="00872B0F" w:rsidRDefault="00EC5374" w:rsidP="002142E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           </w:t>
            </w:r>
            <w:r w:rsidR="009575B4"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Failure:</w:t>
            </w:r>
          </w:p>
          <w:p w:rsidR="009575B4" w:rsidRPr="00872B0F" w:rsidRDefault="009575B4" w:rsidP="002142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ystem show error message</w:t>
            </w:r>
            <w:r w:rsidR="00225C0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on screen.</w:t>
            </w:r>
          </w:p>
          <w:p w:rsidR="009575B4" w:rsidRPr="00872B0F" w:rsidRDefault="009575B4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2"/>
              <w:gridCol w:w="4551"/>
            </w:tblGrid>
            <w:tr w:rsidR="009575B4" w:rsidRPr="00872B0F" w:rsidTr="00225C0C">
              <w:tc>
                <w:tcPr>
                  <w:tcW w:w="4612" w:type="dxa"/>
                  <w:shd w:val="clear" w:color="auto" w:fill="auto"/>
                </w:tcPr>
                <w:p w:rsidR="009575B4" w:rsidRPr="00872B0F" w:rsidRDefault="009575B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551" w:type="dxa"/>
                  <w:shd w:val="clear" w:color="auto" w:fill="auto"/>
                </w:tcPr>
                <w:p w:rsidR="009575B4" w:rsidRPr="00872B0F" w:rsidRDefault="009575B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9575B4" w:rsidRPr="00872B0F" w:rsidTr="00225C0C">
              <w:trPr>
                <w:trHeight w:val="2465"/>
              </w:trPr>
              <w:tc>
                <w:tcPr>
                  <w:tcW w:w="4612" w:type="dxa"/>
                  <w:shd w:val="clear" w:color="auto" w:fill="auto"/>
                </w:tcPr>
                <w:p w:rsidR="009575B4" w:rsidRPr="00872B0F" w:rsidRDefault="00225C0C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lastRenderedPageBreak/>
                    <w:t xml:space="preserve">1. </w:t>
                  </w:r>
                  <w:r w:rsidR="009575B4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Staff </w:t>
                  </w:r>
                  <w:proofErr w:type="gramStart"/>
                  <w:r w:rsidR="00083650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drag</w:t>
                  </w:r>
                  <w:proofErr w:type="gramEnd"/>
                  <w:r w:rsidR="00083650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and drop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elected menu</w:t>
                  </w:r>
                  <w:r w:rsidR="00083650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o another day</w:t>
                  </w:r>
                  <w:r w:rsidR="00083650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083650" w:rsidRPr="00872B0F" w:rsidRDefault="00EC537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A</w:t>
                  </w:r>
                  <w:r w:rsidR="00083650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lternative</w:t>
                  </w:r>
                  <w:r w:rsidR="00225C0C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1</w:t>
                  </w:r>
                  <w:r w:rsidR="00083650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]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[Alternative</w:t>
                  </w:r>
                  <w:r w:rsidR="00225C0C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] [Alternative</w:t>
                  </w:r>
                  <w:r w:rsidR="00225C0C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3]</w:t>
                  </w:r>
                </w:p>
                <w:p w:rsidR="009575B4" w:rsidRPr="00872B0F" w:rsidRDefault="00F968AC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Exception</w:t>
                  </w:r>
                  <w:r w:rsidR="00EC5374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1]</w:t>
                  </w:r>
                </w:p>
                <w:p w:rsidR="009575B4" w:rsidRPr="00872B0F" w:rsidRDefault="009575B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9575B4" w:rsidRPr="00872B0F" w:rsidRDefault="009575B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9575B4" w:rsidRPr="00872B0F" w:rsidRDefault="009575B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9575B4" w:rsidRPr="00872B0F" w:rsidRDefault="009575B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9575B4" w:rsidRPr="00872B0F" w:rsidRDefault="009575B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9575B4" w:rsidRPr="00872B0F" w:rsidRDefault="009575B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9575B4" w:rsidRPr="00872B0F" w:rsidRDefault="009575B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551" w:type="dxa"/>
                  <w:shd w:val="clear" w:color="auto" w:fill="auto"/>
                </w:tcPr>
                <w:p w:rsidR="00083650" w:rsidRDefault="00083650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225C0C" w:rsidRDefault="00225C0C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225C0C" w:rsidRDefault="00225C0C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225C0C" w:rsidRDefault="00225C0C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225C0C" w:rsidRDefault="00225C0C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9575B4" w:rsidRPr="00872B0F" w:rsidRDefault="00225C0C" w:rsidP="002142E1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lang w:eastAsia="zh-CN"/>
                    </w:rPr>
                    <w:t>2.</w:t>
                  </w:r>
                  <w:r w:rsidR="003126E3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r w:rsidR="00083650"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Show popup </w:t>
                  </w:r>
                  <w:r>
                    <w:rPr>
                      <w:rFonts w:ascii="Times New Roman" w:eastAsia="SimSun" w:hAnsi="Times New Roman"/>
                      <w:lang w:eastAsia="zh-CN"/>
                    </w:rPr>
                    <w:t>Edit Menu.</w:t>
                  </w:r>
                </w:p>
              </w:tc>
            </w:tr>
          </w:tbl>
          <w:p w:rsidR="009575B4" w:rsidRPr="00872B0F" w:rsidRDefault="009575B4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575B4" w:rsidRPr="00872B0F" w:rsidRDefault="009575B4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2"/>
              <w:gridCol w:w="4551"/>
            </w:tblGrid>
            <w:tr w:rsidR="009575B4" w:rsidRPr="00872B0F" w:rsidTr="009575B4">
              <w:tc>
                <w:tcPr>
                  <w:tcW w:w="4612" w:type="dxa"/>
                </w:tcPr>
                <w:p w:rsidR="009575B4" w:rsidRPr="00872B0F" w:rsidRDefault="009575B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551" w:type="dxa"/>
                </w:tcPr>
                <w:p w:rsidR="009575B4" w:rsidRPr="00872B0F" w:rsidRDefault="009575B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9575B4" w:rsidRPr="00872B0F" w:rsidTr="009575B4">
              <w:trPr>
                <w:trHeight w:val="2672"/>
              </w:trPr>
              <w:tc>
                <w:tcPr>
                  <w:tcW w:w="4612" w:type="dxa"/>
                </w:tcPr>
                <w:p w:rsidR="00225C0C" w:rsidRDefault="00225C0C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Alternative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1] </w:t>
                  </w:r>
                </w:p>
                <w:p w:rsidR="009575B4" w:rsidRPr="00872B0F" w:rsidRDefault="00225C0C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1. </w:t>
                  </w:r>
                  <w:r w:rsidR="009575B4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Staff click button “</w:t>
                  </w:r>
                  <w:r w:rsidR="00BD59BB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Di </w:t>
                  </w:r>
                  <w:proofErr w:type="spellStart"/>
                  <w:r w:rsidR="00BD59BB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Chuyển</w:t>
                  </w:r>
                  <w:proofErr w:type="spellEnd"/>
                  <w:r w:rsidR="009575B4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”</w:t>
                  </w:r>
                </w:p>
                <w:p w:rsidR="00652DEF" w:rsidRPr="00872B0F" w:rsidRDefault="00652DE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F968AC" w:rsidRDefault="00F968AC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346A28" w:rsidRPr="00872B0F" w:rsidRDefault="00346A28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225C0C" w:rsidRDefault="00225C0C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Alternative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2] </w:t>
                  </w:r>
                </w:p>
                <w:p w:rsidR="009575B4" w:rsidRPr="00872B0F" w:rsidRDefault="00225C0C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1. </w:t>
                  </w:r>
                  <w:r w:rsidR="009575B4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Staff click button “</w:t>
                  </w:r>
                  <w:r w:rsidR="00652DEF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Sao </w:t>
                  </w:r>
                  <w:proofErr w:type="spellStart"/>
                  <w:r w:rsidR="00652DEF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Chép</w:t>
                  </w:r>
                  <w:proofErr w:type="spellEnd"/>
                  <w:r w:rsidR="009575B4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”</w:t>
                  </w:r>
                </w:p>
                <w:p w:rsidR="00652DEF" w:rsidRPr="00872B0F" w:rsidRDefault="00652DEF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F968AC" w:rsidRDefault="00F968AC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346A28" w:rsidRPr="00872B0F" w:rsidRDefault="00346A28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225C0C" w:rsidRDefault="00225C0C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Alternative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3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] </w:t>
                  </w:r>
                </w:p>
                <w:p w:rsidR="009648DC" w:rsidRPr="00872B0F" w:rsidRDefault="00F132C5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1</w:t>
                  </w:r>
                  <w:r w:rsidR="00225C0C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. </w:t>
                  </w:r>
                  <w:r w:rsidR="009648D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Staff click button “</w:t>
                  </w:r>
                  <w:proofErr w:type="spellStart"/>
                  <w:r w:rsidR="009648D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Đóng</w:t>
                  </w:r>
                  <w:proofErr w:type="spellEnd"/>
                  <w:r w:rsidR="009648D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”</w:t>
                  </w:r>
                </w:p>
                <w:p w:rsidR="009575B4" w:rsidRPr="00872B0F" w:rsidRDefault="009575B4" w:rsidP="002142E1">
                  <w:pPr>
                    <w:pStyle w:val="ListParagraph"/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9575B4" w:rsidRPr="00872B0F" w:rsidRDefault="009575B4" w:rsidP="002142E1">
                  <w:pPr>
                    <w:spacing w:after="0" w:line="240" w:lineRule="auto"/>
                    <w:ind w:left="36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9575B4" w:rsidRPr="00872B0F" w:rsidRDefault="009575B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1" w:type="dxa"/>
                </w:tcPr>
                <w:p w:rsidR="00225C0C" w:rsidRDefault="00225C0C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25C0C" w:rsidRDefault="00225C0C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225C0C" w:rsidRDefault="00225C0C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2. Reload page. S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how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Menu 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in calend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r in day menu was drop. Menu name change.</w:t>
                  </w:r>
                </w:p>
                <w:p w:rsidR="009575B4" w:rsidRPr="00872B0F" w:rsidRDefault="00F968AC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Change time </w:t>
                  </w:r>
                  <w:r w:rsidR="009575B4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elected menu in database.</w:t>
                  </w:r>
                </w:p>
                <w:p w:rsidR="009575B4" w:rsidRPr="00872B0F" w:rsidRDefault="009575B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346A28" w:rsidRPr="00872B0F" w:rsidRDefault="00346A28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652DEF" w:rsidRPr="00872B0F" w:rsidRDefault="00225C0C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2. </w:t>
                  </w:r>
                  <w:r w:rsidR="00652DEF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Calendar show old and new copy menu in </w:t>
                  </w:r>
                  <w:r w:rsidRPr="00225C0C">
                    <w:rPr>
                      <w:rStyle w:val="hps"/>
                      <w:rFonts w:ascii="Times New Roman" w:hAnsi="Times New Roman"/>
                      <w:sz w:val="24"/>
                      <w:szCs w:val="24"/>
                      <w:lang w:val="vi-VN"/>
                    </w:rPr>
                    <w:t>appropriate</w:t>
                  </w:r>
                  <w:r w:rsidRPr="00225C0C">
                    <w:rPr>
                      <w:rStyle w:val="hps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52DEF" w:rsidRPr="00225C0C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day</w:t>
                  </w:r>
                  <w:r w:rsidR="00652DEF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New copy menu insert in database.</w:t>
                  </w:r>
                </w:p>
                <w:p w:rsidR="00346A28" w:rsidRDefault="00346A28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346A28" w:rsidRPr="00872B0F" w:rsidRDefault="00346A28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F968AC" w:rsidRPr="00872B0F" w:rsidRDefault="00225C0C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2. </w:t>
                  </w:r>
                  <w:r w:rsidR="00F968AC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Popup close, </w:t>
                  </w:r>
                  <w:proofErr w:type="gramStart"/>
                  <w:r w:rsidR="00F968AC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enu revert</w:t>
                  </w:r>
                  <w:proofErr w:type="gramEnd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to original day. </w:t>
                  </w:r>
                </w:p>
                <w:p w:rsidR="009575B4" w:rsidRPr="00872B0F" w:rsidRDefault="009575B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9575B4" w:rsidRPr="00872B0F" w:rsidRDefault="009575B4" w:rsidP="002142E1">
            <w:pPr>
              <w:tabs>
                <w:tab w:val="left" w:pos="1440"/>
                <w:tab w:val="left" w:pos="2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5B4" w:rsidRPr="00872B0F" w:rsidRDefault="009575B4" w:rsidP="002142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22"/>
              <w:gridCol w:w="4641"/>
            </w:tblGrid>
            <w:tr w:rsidR="009575B4" w:rsidRPr="00872B0F" w:rsidTr="009575B4">
              <w:tc>
                <w:tcPr>
                  <w:tcW w:w="4522" w:type="dxa"/>
                  <w:shd w:val="clear" w:color="auto" w:fill="auto"/>
                </w:tcPr>
                <w:p w:rsidR="009575B4" w:rsidRPr="00872B0F" w:rsidRDefault="009575B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641" w:type="dxa"/>
                  <w:shd w:val="clear" w:color="auto" w:fill="auto"/>
                </w:tcPr>
                <w:p w:rsidR="009575B4" w:rsidRPr="00872B0F" w:rsidRDefault="009575B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9575B4" w:rsidRPr="00872B0F" w:rsidTr="009575B4">
              <w:tc>
                <w:tcPr>
                  <w:tcW w:w="4522" w:type="dxa"/>
                  <w:shd w:val="clear" w:color="auto" w:fill="auto"/>
                </w:tcPr>
                <w:p w:rsidR="009575B4" w:rsidRPr="00872B0F" w:rsidRDefault="009575B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[exception 1]</w:t>
                  </w:r>
                </w:p>
                <w:p w:rsidR="009575B4" w:rsidRPr="00872B0F" w:rsidRDefault="00254F88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1. </w:t>
                  </w:r>
                  <w:r w:rsidR="00F968AC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The </w:t>
                  </w:r>
                  <w:r w:rsidR="00526E8C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day</w:t>
                  </w:r>
                  <w:r w:rsidR="00F968AC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menu selected to drop in </w:t>
                  </w:r>
                  <w:proofErr w:type="gramStart"/>
                  <w:r w:rsidR="00F132C5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is </w:t>
                  </w:r>
                  <w:r w:rsidR="00F968AC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existing</w:t>
                  </w:r>
                  <w:proofErr w:type="gramEnd"/>
                  <w:r w:rsidR="00F968AC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another menu.</w:t>
                  </w:r>
                </w:p>
                <w:p w:rsidR="009575B4" w:rsidRPr="00872B0F" w:rsidRDefault="009575B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41" w:type="dxa"/>
                  <w:shd w:val="clear" w:color="auto" w:fill="auto"/>
                </w:tcPr>
                <w:p w:rsidR="00F968AC" w:rsidRPr="00872B0F" w:rsidRDefault="00F968AC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26E8C" w:rsidRDefault="00526E8C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9575B4" w:rsidRPr="00872B0F" w:rsidRDefault="00526E8C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2. </w:t>
                  </w:r>
                  <w:r w:rsidR="009575B4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show error message:</w:t>
                  </w:r>
                  <w:r w:rsidR="00F132C5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9575B4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</w:t>
                  </w:r>
                  <w:r w:rsidR="00F968AC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Menu </w:t>
                  </w:r>
                  <w:proofErr w:type="spellStart"/>
                  <w:r w:rsidR="00F968AC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gày</w:t>
                  </w:r>
                  <w:proofErr w:type="spellEnd"/>
                  <w:r w:rsidR="00F968AC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563D1E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… </w:t>
                  </w:r>
                  <w:proofErr w:type="spellStart"/>
                  <w:r w:rsidR="00563D1E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đã</w:t>
                  </w:r>
                  <w:proofErr w:type="spellEnd"/>
                  <w:r w:rsidR="00563D1E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563D1E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ó</w:t>
                  </w:r>
                  <w:proofErr w:type="spellEnd"/>
                  <w:r w:rsidR="00563D1E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563D1E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ẵn</w:t>
                  </w:r>
                  <w:proofErr w:type="spellEnd"/>
                  <w:r w:rsidR="009575B4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</w:t>
                  </w:r>
                </w:p>
                <w:p w:rsidR="009575B4" w:rsidRPr="00872B0F" w:rsidRDefault="009575B4" w:rsidP="002142E1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9575B4" w:rsidRPr="00872B0F" w:rsidRDefault="009575B4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Relationships:</w:t>
            </w:r>
          </w:p>
          <w:p w:rsidR="009575B4" w:rsidRPr="00526E8C" w:rsidRDefault="00526E8C" w:rsidP="002142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-    </w:t>
            </w:r>
            <w:r w:rsidRPr="00526E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75B4" w:rsidRPr="00526E8C">
              <w:rPr>
                <w:rFonts w:ascii="Times New Roman" w:hAnsi="Times New Roman"/>
                <w:bCs/>
                <w:sz w:val="24"/>
                <w:szCs w:val="24"/>
              </w:rPr>
              <w:t>Menu management</w:t>
            </w:r>
            <w:r w:rsidR="00F132C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575B4" w:rsidRPr="00872B0F" w:rsidRDefault="009575B4" w:rsidP="002142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Business Rules:</w:t>
            </w:r>
          </w:p>
          <w:p w:rsidR="009575B4" w:rsidRDefault="00DB1573" w:rsidP="002142E1">
            <w:pPr>
              <w:numPr>
                <w:ilvl w:val="0"/>
                <w:numId w:val="1"/>
              </w:numPr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One day have only one menu.</w:t>
            </w:r>
          </w:p>
          <w:p w:rsidR="00F132C5" w:rsidRPr="00872B0F" w:rsidRDefault="00F132C5" w:rsidP="002142E1">
            <w:pPr>
              <w:numPr>
                <w:ilvl w:val="0"/>
                <w:numId w:val="1"/>
              </w:numPr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’t move or drop menu to past day.</w:t>
            </w:r>
          </w:p>
        </w:tc>
      </w:tr>
    </w:tbl>
    <w:p w:rsidR="009575B4" w:rsidRPr="00872B0F" w:rsidRDefault="009575B4" w:rsidP="002142E1">
      <w:pPr>
        <w:rPr>
          <w:rFonts w:ascii="Times New Roman" w:hAnsi="Times New Roman"/>
        </w:rPr>
      </w:pPr>
    </w:p>
    <w:p w:rsidR="008D0AF0" w:rsidRPr="00872B0F" w:rsidRDefault="008D0AF0" w:rsidP="002142E1">
      <w:pPr>
        <w:rPr>
          <w:rFonts w:ascii="Times New Roman" w:hAnsi="Times New Roman"/>
        </w:rPr>
      </w:pPr>
    </w:p>
    <w:p w:rsidR="008D0AF0" w:rsidRPr="00872B0F" w:rsidRDefault="008D0AF0" w:rsidP="002142E1">
      <w:pPr>
        <w:pStyle w:val="Heading4"/>
        <w:rPr>
          <w:rFonts w:ascii="Times New Roman" w:hAnsi="Times New Roman" w:cs="Times New Roman"/>
        </w:rPr>
      </w:pPr>
      <w:r w:rsidRPr="00872B0F">
        <w:rPr>
          <w:rFonts w:ascii="Times New Roman" w:hAnsi="Times New Roman" w:cs="Times New Roman"/>
          <w:szCs w:val="24"/>
        </w:rPr>
        <w:t>4.2.1.2.</w:t>
      </w:r>
      <w:r w:rsidRPr="00872B0F">
        <w:rPr>
          <w:rFonts w:ascii="Times New Roman" w:hAnsi="Times New Roman" w:cs="Times New Roman"/>
        </w:rPr>
        <w:t xml:space="preserve"> Suggest Menu:</w:t>
      </w:r>
    </w:p>
    <w:p w:rsidR="008D0AF0" w:rsidRPr="00872B0F" w:rsidRDefault="008D0AF0" w:rsidP="00C6402A">
      <w:pPr>
        <w:rPr>
          <w:rFonts w:ascii="Times New Roman" w:hAnsi="Times New Roman"/>
        </w:rPr>
      </w:pPr>
    </w:p>
    <w:p w:rsidR="008D0AF0" w:rsidRPr="00872B0F" w:rsidRDefault="00A517E5" w:rsidP="00C6402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933950" cy="2628900"/>
            <wp:effectExtent l="0" t="0" r="0" b="0"/>
            <wp:docPr id="30" name="Picture 30" descr="C:\Users\BaoTQ\Desktop\New folder\Usecase_suggest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BaoTQ\Desktop\New folder\Usecase_suggestmenu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34" w:type="pct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67"/>
        <w:gridCol w:w="2521"/>
        <w:gridCol w:w="2245"/>
        <w:gridCol w:w="2330"/>
      </w:tblGrid>
      <w:tr w:rsidR="008D0AF0" w:rsidRPr="00872B0F" w:rsidTr="006668CD">
        <w:trPr>
          <w:tblHeader/>
          <w:jc w:val="center"/>
        </w:trPr>
        <w:tc>
          <w:tcPr>
            <w:tcW w:w="5000" w:type="pct"/>
            <w:gridSpan w:val="4"/>
            <w:shd w:val="clear" w:color="auto" w:fill="F2F2F2"/>
          </w:tcPr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 CASE SPECIFICATION</w:t>
            </w:r>
          </w:p>
        </w:tc>
      </w:tr>
      <w:tr w:rsidR="008D0AF0" w:rsidRPr="00872B0F" w:rsidTr="006668CD">
        <w:trPr>
          <w:jc w:val="center"/>
        </w:trPr>
        <w:tc>
          <w:tcPr>
            <w:tcW w:w="1251" w:type="pct"/>
            <w:shd w:val="clear" w:color="auto" w:fill="F2F2F2"/>
          </w:tcPr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o.</w:t>
            </w:r>
          </w:p>
        </w:tc>
        <w:tc>
          <w:tcPr>
            <w:tcW w:w="1332" w:type="pct"/>
          </w:tcPr>
          <w:p w:rsidR="008D0AF0" w:rsidRPr="00872B0F" w:rsidRDefault="002142E1" w:rsidP="00C6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011</w:t>
            </w:r>
          </w:p>
        </w:tc>
        <w:tc>
          <w:tcPr>
            <w:tcW w:w="1186" w:type="pct"/>
            <w:shd w:val="clear" w:color="auto" w:fill="F2F2F2"/>
          </w:tcPr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Version</w:t>
            </w:r>
          </w:p>
        </w:tc>
        <w:tc>
          <w:tcPr>
            <w:tcW w:w="1231" w:type="pct"/>
          </w:tcPr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8D0AF0" w:rsidRPr="00872B0F" w:rsidTr="006668CD">
        <w:trPr>
          <w:jc w:val="center"/>
        </w:trPr>
        <w:tc>
          <w:tcPr>
            <w:tcW w:w="1251" w:type="pct"/>
            <w:shd w:val="clear" w:color="auto" w:fill="F2F2F2"/>
          </w:tcPr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Use-case Name</w:t>
            </w:r>
          </w:p>
        </w:tc>
        <w:tc>
          <w:tcPr>
            <w:tcW w:w="3749" w:type="pct"/>
            <w:gridSpan w:val="3"/>
          </w:tcPr>
          <w:p w:rsidR="008D0AF0" w:rsidRPr="00872B0F" w:rsidRDefault="00C77705" w:rsidP="00C6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uggest Menu</w:t>
            </w:r>
          </w:p>
        </w:tc>
      </w:tr>
      <w:tr w:rsidR="008D0AF0" w:rsidRPr="00872B0F" w:rsidTr="006668CD">
        <w:trPr>
          <w:jc w:val="center"/>
        </w:trPr>
        <w:tc>
          <w:tcPr>
            <w:tcW w:w="1251" w:type="pct"/>
            <w:shd w:val="clear" w:color="auto" w:fill="F2F2F2"/>
          </w:tcPr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749" w:type="pct"/>
            <w:gridSpan w:val="3"/>
          </w:tcPr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rươ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Qua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</w:p>
        </w:tc>
      </w:tr>
      <w:tr w:rsidR="008D0AF0" w:rsidRPr="00872B0F" w:rsidTr="006668CD">
        <w:trPr>
          <w:jc w:val="center"/>
        </w:trPr>
        <w:tc>
          <w:tcPr>
            <w:tcW w:w="1251" w:type="pct"/>
            <w:shd w:val="clear" w:color="auto" w:fill="F2F2F2"/>
          </w:tcPr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332" w:type="pct"/>
          </w:tcPr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9/03/2014</w:t>
            </w:r>
          </w:p>
        </w:tc>
        <w:tc>
          <w:tcPr>
            <w:tcW w:w="1186" w:type="pct"/>
            <w:shd w:val="clear" w:color="auto" w:fill="F2F2F2"/>
          </w:tcPr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231" w:type="pct"/>
          </w:tcPr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Normal</w:t>
            </w:r>
          </w:p>
        </w:tc>
      </w:tr>
      <w:tr w:rsidR="008D0AF0" w:rsidRPr="00872B0F" w:rsidTr="006668CD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Actor:</w:t>
            </w:r>
          </w:p>
          <w:p w:rsidR="008D0AF0" w:rsidRPr="00872B0F" w:rsidRDefault="008D0AF0" w:rsidP="00C6402A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ff</w:t>
            </w:r>
          </w:p>
          <w:p w:rsidR="008D0AF0" w:rsidRPr="00872B0F" w:rsidRDefault="008D0AF0" w:rsidP="00C6402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Summary:</w:t>
            </w:r>
          </w:p>
          <w:p w:rsidR="008D0AF0" w:rsidRPr="00872B0F" w:rsidRDefault="00EC5374" w:rsidP="00C6402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E4657" w:rsidRPr="00872B0F">
              <w:rPr>
                <w:rFonts w:ascii="Times New Roman" w:hAnsi="Times New Roman"/>
                <w:sz w:val="24"/>
                <w:szCs w:val="24"/>
              </w:rPr>
              <w:t>S</w:t>
            </w:r>
            <w:r w:rsidR="00E5794D" w:rsidRPr="00872B0F">
              <w:rPr>
                <w:rFonts w:ascii="Times New Roman" w:hAnsi="Times New Roman"/>
                <w:sz w:val="24"/>
                <w:szCs w:val="24"/>
              </w:rPr>
              <w:t>tatistics information about number success order by quarter or selected time</w:t>
            </w:r>
            <w:r w:rsidR="008D0AF0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  <w:r w:rsidR="009E4657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reate </w:t>
            </w:r>
            <w:r w:rsidR="0096673F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  </w:t>
            </w:r>
            <w:r w:rsidR="009E4657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ew menu by suggest dish.</w:t>
            </w:r>
          </w:p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Goal:</w:t>
            </w:r>
          </w:p>
          <w:p w:rsidR="009E4657" w:rsidRPr="00872B0F" w:rsidRDefault="00EC5374" w:rsidP="00C6402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E4657" w:rsidRPr="00872B0F">
              <w:rPr>
                <w:rFonts w:ascii="Times New Roman" w:hAnsi="Times New Roman"/>
                <w:sz w:val="24"/>
                <w:szCs w:val="24"/>
              </w:rPr>
              <w:t xml:space="preserve">Show statistics information about number success order by quarter or </w:t>
            </w:r>
            <w:proofErr w:type="gramStart"/>
            <w:r w:rsidR="009E4657" w:rsidRPr="00872B0F">
              <w:rPr>
                <w:rFonts w:ascii="Times New Roman" w:hAnsi="Times New Roman"/>
                <w:sz w:val="24"/>
                <w:szCs w:val="24"/>
              </w:rPr>
              <w:t>selected  time</w:t>
            </w:r>
            <w:proofErr w:type="gramEnd"/>
            <w:r w:rsidR="009E4657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n </w:t>
            </w:r>
            <w:r w:rsidR="0096673F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</w:t>
            </w:r>
            <w:r w:rsidR="009E4657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chart. </w:t>
            </w:r>
            <w:proofErr w:type="gramStart"/>
            <w:r w:rsidR="009E4657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ff  success</w:t>
            </w:r>
            <w:proofErr w:type="gramEnd"/>
            <w:r w:rsidR="009E4657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reate new menu by suggest dish if they want.</w:t>
            </w:r>
          </w:p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Triggers:</w:t>
            </w:r>
          </w:p>
          <w:p w:rsidR="008D0AF0" w:rsidRPr="00872B0F" w:rsidRDefault="008D0AF0" w:rsidP="00C6402A">
            <w:pPr>
              <w:spacing w:after="0" w:line="240" w:lineRule="auto"/>
              <w:ind w:left="72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Trigger when Staff </w:t>
            </w:r>
            <w:r w:rsidR="009E4657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lick button “</w:t>
            </w:r>
            <w:proofErr w:type="spellStart"/>
            <w:r w:rsidR="009E4657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hống</w:t>
            </w:r>
            <w:proofErr w:type="spellEnd"/>
            <w:r w:rsidR="009E4657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E4657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Kê</w:t>
            </w:r>
            <w:proofErr w:type="spellEnd"/>
            <w:r w:rsidR="009E4657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” in calendar page.</w:t>
            </w:r>
          </w:p>
          <w:p w:rsidR="008D0AF0" w:rsidRDefault="008D0AF0" w:rsidP="00C6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reconditions:</w:t>
            </w:r>
          </w:p>
          <w:p w:rsidR="00E63D27" w:rsidRPr="00872B0F" w:rsidRDefault="00E63D27" w:rsidP="00C6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-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User must log in with role “Staff</w:t>
            </w:r>
          </w:p>
          <w:p w:rsidR="008D0AF0" w:rsidRPr="00872B0F" w:rsidRDefault="00EC5374" w:rsidP="00C6402A">
            <w:pPr>
              <w:pStyle w:val="NoSpacing1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</w:t>
            </w:r>
            <w:r w:rsidR="00E63D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- </w:t>
            </w:r>
            <w:r w:rsidR="008D0AF0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Has least one </w:t>
            </w:r>
            <w:r w:rsidR="009E4657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uccess order</w:t>
            </w:r>
            <w:r w:rsidR="008D0AF0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Post Conditions:</w:t>
            </w:r>
          </w:p>
          <w:p w:rsidR="008D0AF0" w:rsidRPr="00872B0F" w:rsidRDefault="008D0AF0" w:rsidP="00C6402A">
            <w:pPr>
              <w:spacing w:after="0" w:line="240" w:lineRule="auto"/>
              <w:ind w:left="1530" w:hanging="81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Success:</w:t>
            </w:r>
          </w:p>
          <w:p w:rsidR="009E4657" w:rsidRPr="00872B0F" w:rsidRDefault="009E4657" w:rsidP="00EC5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tistics info show right. Create success new menu.</w:t>
            </w:r>
          </w:p>
          <w:p w:rsidR="008D0AF0" w:rsidRPr="00872B0F" w:rsidRDefault="00EC5374" w:rsidP="00C6402A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           </w:t>
            </w:r>
            <w:r w:rsidR="008D0AF0" w:rsidRPr="00872B0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Failure:</w:t>
            </w:r>
          </w:p>
          <w:p w:rsidR="008D0AF0" w:rsidRPr="00872B0F" w:rsidRDefault="008D0AF0" w:rsidP="00EC5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ystem show error message</w:t>
            </w:r>
            <w:r w:rsidR="00A517E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on screen.</w:t>
            </w:r>
          </w:p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2"/>
              <w:gridCol w:w="4551"/>
            </w:tblGrid>
            <w:tr w:rsidR="008D0AF0" w:rsidRPr="00872B0F" w:rsidTr="00A04C8D">
              <w:tc>
                <w:tcPr>
                  <w:tcW w:w="4612" w:type="dxa"/>
                  <w:shd w:val="clear" w:color="auto" w:fill="auto"/>
                </w:tcPr>
                <w:p w:rsidR="008D0AF0" w:rsidRPr="00872B0F" w:rsidRDefault="008D0AF0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551" w:type="dxa"/>
                  <w:shd w:val="clear" w:color="auto" w:fill="auto"/>
                </w:tcPr>
                <w:p w:rsidR="008D0AF0" w:rsidRPr="00872B0F" w:rsidRDefault="008D0AF0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8D0AF0" w:rsidRPr="00872B0F" w:rsidTr="00A04C8D">
              <w:trPr>
                <w:trHeight w:val="1133"/>
              </w:trPr>
              <w:tc>
                <w:tcPr>
                  <w:tcW w:w="4612" w:type="dxa"/>
                  <w:shd w:val="clear" w:color="auto" w:fill="auto"/>
                </w:tcPr>
                <w:p w:rsidR="003B6961" w:rsidRPr="00872B0F" w:rsidRDefault="00A517E5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1.</w:t>
                  </w:r>
                  <w:r w:rsidR="008D0AF0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taff</w:t>
                  </w:r>
                  <w:proofErr w:type="gramEnd"/>
                  <w:r w:rsidR="008D0AF0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click </w:t>
                  </w:r>
                  <w:r w:rsidR="003B6961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“</w:t>
                  </w:r>
                  <w:proofErr w:type="spellStart"/>
                  <w:r w:rsidR="003B6961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hống</w:t>
                  </w:r>
                  <w:proofErr w:type="spellEnd"/>
                  <w:r w:rsidR="003B6961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3B6961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kê</w:t>
                  </w:r>
                  <w:proofErr w:type="spellEnd"/>
                  <w:r w:rsidR="003B6961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 button</w:t>
                  </w:r>
                  <w:r w:rsidR="00E12822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8D0AF0" w:rsidRPr="00872B0F" w:rsidRDefault="008D0AF0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alternative</w:t>
                  </w:r>
                  <w:r w:rsidR="00A04C8D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1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]</w:t>
                  </w:r>
                  <w:r w:rsidR="00A04C8D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</w:t>
                  </w:r>
                  <w:r w:rsidR="00A04C8D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Alternative</w:t>
                  </w:r>
                  <w:r w:rsidR="00A04C8D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2</w:t>
                  </w:r>
                  <w:r w:rsidR="00E12822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]</w:t>
                  </w:r>
                </w:p>
                <w:p w:rsidR="008D0AF0" w:rsidRPr="00872B0F" w:rsidRDefault="008D0AF0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8D0AF0" w:rsidRPr="00872B0F" w:rsidRDefault="008D0AF0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6E49F5" w:rsidRPr="00872B0F" w:rsidRDefault="006E49F5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6E49F5" w:rsidRDefault="006E49F5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A04C8D" w:rsidRDefault="00A04C8D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A04C8D" w:rsidRDefault="00A04C8D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A04C8D" w:rsidRDefault="00A04C8D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12822" w:rsidRPr="00872B0F" w:rsidRDefault="00E12822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6E49F5" w:rsidRPr="00872B0F" w:rsidRDefault="006E49F5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6E49F5" w:rsidRPr="00872B0F" w:rsidRDefault="006E49F5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6E49F5" w:rsidRPr="00872B0F" w:rsidRDefault="00E12822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3. </w:t>
                  </w:r>
                  <w:r w:rsidR="006E49F5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Staff select dish, input </w:t>
                  </w:r>
                  <w:proofErr w:type="spellStart"/>
                  <w:r w:rsidR="006E49F5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datetime</w:t>
                  </w:r>
                  <w:proofErr w:type="spellEnd"/>
                  <w:r w:rsidR="006E49F5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, </w:t>
                  </w:r>
                  <w:proofErr w:type="gramStart"/>
                  <w:r w:rsidR="006E49F5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lick</w:t>
                  </w:r>
                  <w:proofErr w:type="gramEnd"/>
                  <w:r w:rsidR="006E49F5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“</w:t>
                  </w:r>
                  <w:proofErr w:type="spellStart"/>
                  <w:r w:rsidR="006E49F5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ạo</w:t>
                  </w:r>
                  <w:proofErr w:type="spellEnd"/>
                  <w:r w:rsidR="006E49F5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Menu”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DD0FB2" w:rsidRPr="00872B0F" w:rsidRDefault="00DD0FB2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Exception</w:t>
                  </w:r>
                  <w:r w:rsidR="00E12822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1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]</w:t>
                  </w:r>
                  <w:r w:rsidR="00E1282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[Exception</w:t>
                  </w:r>
                  <w:r w:rsidR="00E12822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2</w:t>
                  </w:r>
                  <w:r w:rsidR="00E1282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]</w:t>
                  </w:r>
                </w:p>
              </w:tc>
              <w:tc>
                <w:tcPr>
                  <w:tcW w:w="4551" w:type="dxa"/>
                  <w:shd w:val="clear" w:color="auto" w:fill="auto"/>
                </w:tcPr>
                <w:p w:rsidR="00A517E5" w:rsidRDefault="00A517E5" w:rsidP="00C6402A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E12822" w:rsidRDefault="00E12822" w:rsidP="00C6402A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8D0AF0" w:rsidRPr="00872B0F" w:rsidRDefault="00A517E5" w:rsidP="00C6402A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lang w:eastAsia="zh-CN"/>
                    </w:rPr>
                    <w:t xml:space="preserve">2. </w:t>
                  </w:r>
                  <w:r w:rsidR="008D0AF0"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Show popup </w:t>
                  </w:r>
                  <w:r w:rsidR="002D7327" w:rsidRPr="00872B0F">
                    <w:rPr>
                      <w:rFonts w:ascii="Times New Roman" w:eastAsia="SimSun" w:hAnsi="Times New Roman"/>
                      <w:lang w:eastAsia="zh-CN"/>
                    </w:rPr>
                    <w:t>“suggest menu” include:</w:t>
                  </w:r>
                </w:p>
                <w:p w:rsidR="002D7327" w:rsidRPr="00872B0F" w:rsidRDefault="002D7327" w:rsidP="00C6402A">
                  <w:pPr>
                    <w:pStyle w:val="NoSpacing1"/>
                    <w:numPr>
                      <w:ilvl w:val="0"/>
                      <w:numId w:val="8"/>
                    </w:numPr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“</w:t>
                  </w:r>
                  <w:proofErr w:type="spellStart"/>
                  <w:r w:rsidR="0013015E" w:rsidRPr="00872B0F">
                    <w:rPr>
                      <w:rFonts w:ascii="Times New Roman" w:eastAsia="SimSun" w:hAnsi="Times New Roman"/>
                      <w:lang w:eastAsia="zh-CN"/>
                    </w:rPr>
                    <w:t>Thời</w:t>
                  </w:r>
                  <w:proofErr w:type="spellEnd"/>
                  <w:r w:rsidR="0013015E"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="0013015E" w:rsidRPr="00872B0F">
                    <w:rPr>
                      <w:rFonts w:ascii="Times New Roman" w:eastAsia="SimSun" w:hAnsi="Times New Roman"/>
                      <w:lang w:eastAsia="zh-CN"/>
                    </w:rPr>
                    <w:t>gia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: [</w:t>
                  </w:r>
                  <w:proofErr w:type="spellStart"/>
                  <w:r w:rsidR="0013015E" w:rsidRPr="00872B0F">
                    <w:rPr>
                      <w:rFonts w:ascii="Times New Roman" w:eastAsia="SimSun" w:hAnsi="Times New Roman"/>
                      <w:lang w:eastAsia="zh-CN"/>
                    </w:rPr>
                    <w:t>quarter</w:t>
                  </w: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:</w:t>
                  </w:r>
                  <w:r w:rsidR="0013015E" w:rsidRPr="00872B0F">
                    <w:rPr>
                      <w:rFonts w:ascii="Times New Roman" w:eastAsia="SimSun" w:hAnsi="Times New Roman"/>
                      <w:lang w:eastAsia="zh-CN"/>
                    </w:rPr>
                    <w:t>dropdown</w:t>
                  </w:r>
                  <w:proofErr w:type="spellEnd"/>
                  <w:r w:rsidR="0013015E"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="0013015E" w:rsidRPr="00872B0F">
                    <w:rPr>
                      <w:rFonts w:ascii="Times New Roman" w:eastAsia="SimSun" w:hAnsi="Times New Roman"/>
                      <w:lang w:eastAsia="zh-CN"/>
                    </w:rPr>
                    <w:t>list,integer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]</w:t>
                  </w:r>
                </w:p>
                <w:p w:rsidR="0013015E" w:rsidRPr="00872B0F" w:rsidRDefault="0013015E" w:rsidP="00C6402A">
                  <w:pPr>
                    <w:pStyle w:val="NoSpacing1"/>
                    <w:numPr>
                      <w:ilvl w:val="0"/>
                      <w:numId w:val="8"/>
                    </w:numPr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Hiể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thị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”:[dropdown list, integer]</w:t>
                  </w:r>
                </w:p>
                <w:p w:rsidR="0013015E" w:rsidRPr="00872B0F" w:rsidRDefault="0013015E" w:rsidP="00C6402A">
                  <w:pPr>
                    <w:pStyle w:val="NoSpacing1"/>
                    <w:numPr>
                      <w:ilvl w:val="0"/>
                      <w:numId w:val="8"/>
                    </w:numPr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Năm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”:[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year:dropdownlist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, integer]</w:t>
                  </w:r>
                </w:p>
                <w:p w:rsidR="0013015E" w:rsidRPr="00872B0F" w:rsidRDefault="0013015E" w:rsidP="00C6402A">
                  <w:pPr>
                    <w:pStyle w:val="NoSpacing1"/>
                    <w:numPr>
                      <w:ilvl w:val="0"/>
                      <w:numId w:val="8"/>
                    </w:numPr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Từ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ngày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:[</w:t>
                  </w:r>
                  <w:r w:rsidR="00A517E5">
                    <w:rPr>
                      <w:rFonts w:ascii="Times New Roman" w:eastAsia="SimSun" w:hAnsi="Times New Roman"/>
                      <w:lang w:eastAsia="zh-CN"/>
                    </w:rPr>
                    <w:t>textbox</w:t>
                  </w: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: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datetime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]</w:t>
                  </w:r>
                </w:p>
                <w:p w:rsidR="00553A8C" w:rsidRDefault="00553A8C" w:rsidP="00C6402A">
                  <w:pPr>
                    <w:pStyle w:val="NoSpacing1"/>
                    <w:numPr>
                      <w:ilvl w:val="0"/>
                      <w:numId w:val="8"/>
                    </w:numPr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“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Đến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ngày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:[</w:t>
                  </w:r>
                  <w:proofErr w:type="spellStart"/>
                  <w:r w:rsidR="00A517E5">
                    <w:rPr>
                      <w:rFonts w:ascii="Times New Roman" w:eastAsia="SimSun" w:hAnsi="Times New Roman"/>
                      <w:lang w:eastAsia="zh-CN"/>
                    </w:rPr>
                    <w:t>textbox</w:t>
                  </w: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:datetime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]</w:t>
                  </w:r>
                </w:p>
                <w:p w:rsidR="00A517E5" w:rsidRPr="00872B0F" w:rsidRDefault="00A517E5" w:rsidP="00A517E5">
                  <w:pPr>
                    <w:pStyle w:val="NoSpacing1"/>
                    <w:numPr>
                      <w:ilvl w:val="0"/>
                      <w:numId w:val="8"/>
                    </w:numPr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“</w:t>
                  </w:r>
                  <w:proofErr w:type="spellStart"/>
                  <w:r>
                    <w:rPr>
                      <w:rFonts w:ascii="Times New Roman" w:eastAsia="SimSun" w:hAnsi="Times New Roman"/>
                      <w:lang w:eastAsia="zh-CN"/>
                    </w:rPr>
                    <w:t>Chọn</w:t>
                  </w:r>
                  <w:proofErr w:type="spellEnd"/>
                  <w:r>
                    <w:rPr>
                      <w:rFonts w:ascii="Times New Roman" w:eastAsia="SimSun" w:hAnsi="Times New Roma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  <w:lang w:eastAsia="zh-CN"/>
                    </w:rPr>
                    <w:t>ngày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:[</w:t>
                  </w:r>
                  <w:proofErr w:type="spellStart"/>
                  <w:r>
                    <w:rPr>
                      <w:rFonts w:ascii="Times New Roman" w:eastAsia="SimSun" w:hAnsi="Times New Roman"/>
                      <w:lang w:eastAsia="zh-CN"/>
                    </w:rPr>
                    <w:t>textbox</w:t>
                  </w:r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:datetime</w:t>
                  </w:r>
                  <w:proofErr w:type="spellEnd"/>
                  <w:r w:rsidRPr="00872B0F">
                    <w:rPr>
                      <w:rFonts w:ascii="Times New Roman" w:eastAsia="SimSun" w:hAnsi="Times New Roman"/>
                      <w:lang w:eastAsia="zh-CN"/>
                    </w:rPr>
                    <w:t>]</w:t>
                  </w:r>
                </w:p>
                <w:p w:rsidR="00A517E5" w:rsidRPr="00872B0F" w:rsidRDefault="00A517E5" w:rsidP="00C6402A">
                  <w:pPr>
                    <w:pStyle w:val="NoSpacing1"/>
                    <w:numPr>
                      <w:ilvl w:val="0"/>
                      <w:numId w:val="8"/>
                    </w:numPr>
                    <w:rPr>
                      <w:rFonts w:ascii="Times New Roman" w:eastAsia="SimSun" w:hAnsi="Times New Roman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SimSun" w:hAnsi="Times New Roman"/>
                      <w:lang w:eastAsia="zh-CN"/>
                    </w:rPr>
                    <w:t>Tạo</w:t>
                  </w:r>
                  <w:proofErr w:type="spellEnd"/>
                  <w:r>
                    <w:rPr>
                      <w:rFonts w:ascii="Times New Roman" w:eastAsia="SimSun" w:hAnsi="Times New Roman"/>
                      <w:lang w:eastAsia="zh-CN"/>
                    </w:rPr>
                    <w:t xml:space="preserve"> Menu: [</w:t>
                  </w:r>
                  <w:proofErr w:type="spellStart"/>
                  <w:r>
                    <w:rPr>
                      <w:rFonts w:ascii="Times New Roman" w:eastAsia="SimSun" w:hAnsi="Times New Roman"/>
                      <w:lang w:eastAsia="zh-CN"/>
                    </w:rPr>
                    <w:t>button:</w:t>
                  </w:r>
                  <w:r w:rsidR="00A04C8D">
                    <w:rPr>
                      <w:rFonts w:ascii="Times New Roman" w:eastAsia="SimSun" w:hAnsi="Times New Roman"/>
                      <w:lang w:eastAsia="zh-CN"/>
                    </w:rPr>
                    <w:t>button</w:t>
                  </w:r>
                  <w:proofErr w:type="spellEnd"/>
                  <w:r>
                    <w:rPr>
                      <w:rFonts w:ascii="Times New Roman" w:eastAsia="SimSun" w:hAnsi="Times New Roman"/>
                      <w:lang w:eastAsia="zh-CN"/>
                    </w:rPr>
                    <w:t>]</w:t>
                  </w:r>
                </w:p>
                <w:p w:rsidR="002D7327" w:rsidRPr="00872B0F" w:rsidRDefault="002D7327" w:rsidP="00C6402A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  <w:p w:rsidR="00553A8C" w:rsidRPr="00872B0F" w:rsidRDefault="00553A8C" w:rsidP="00C6402A">
                  <w:pPr>
                    <w:pStyle w:val="NoSpacing1"/>
                    <w:rPr>
                      <w:rFonts w:ascii="Times New Roman" w:eastAsia="SimSun" w:hAnsi="Times New Roman"/>
                      <w:lang w:eastAsia="zh-CN"/>
                    </w:rPr>
                  </w:pPr>
                </w:p>
              </w:tc>
            </w:tr>
          </w:tbl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2"/>
              <w:gridCol w:w="4551"/>
            </w:tblGrid>
            <w:tr w:rsidR="008D0AF0" w:rsidRPr="00872B0F" w:rsidTr="006668CD">
              <w:tc>
                <w:tcPr>
                  <w:tcW w:w="4612" w:type="dxa"/>
                </w:tcPr>
                <w:p w:rsidR="008D0AF0" w:rsidRPr="00872B0F" w:rsidRDefault="008D0AF0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551" w:type="dxa"/>
                </w:tcPr>
                <w:p w:rsidR="008D0AF0" w:rsidRPr="00872B0F" w:rsidRDefault="008D0AF0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8D0AF0" w:rsidRPr="00872B0F" w:rsidTr="006E49F5">
              <w:trPr>
                <w:trHeight w:val="2807"/>
              </w:trPr>
              <w:tc>
                <w:tcPr>
                  <w:tcW w:w="4612" w:type="dxa"/>
                </w:tcPr>
                <w:p w:rsidR="00A04C8D" w:rsidRDefault="00A04C8D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alternative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1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]</w:t>
                  </w:r>
                </w:p>
                <w:p w:rsidR="00553A8C" w:rsidRPr="00872B0F" w:rsidRDefault="00A04C8D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1. 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Staff input</w:t>
                  </w:r>
                  <w:r w:rsidR="002D7327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“</w:t>
                  </w:r>
                  <w:proofErr w:type="spellStart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Thời</w:t>
                  </w:r>
                  <w:proofErr w:type="spellEnd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gian</w:t>
                  </w:r>
                  <w:proofErr w:type="spellEnd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”, “</w:t>
                  </w:r>
                  <w:proofErr w:type="spellStart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Hiển</w:t>
                  </w:r>
                  <w:proofErr w:type="spellEnd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thị</w:t>
                  </w:r>
                  <w:proofErr w:type="spellEnd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”,”</w:t>
                  </w:r>
                  <w:proofErr w:type="spellStart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Năm</w:t>
                  </w:r>
                  <w:proofErr w:type="spellEnd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”.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Click button “</w:t>
                  </w:r>
                  <w:proofErr w:type="spellStart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Kết</w:t>
                  </w:r>
                  <w:proofErr w:type="spellEnd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quả</w:t>
                  </w:r>
                  <w:proofErr w:type="spellEnd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”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>.</w:t>
                  </w:r>
                </w:p>
                <w:p w:rsidR="008D0AF0" w:rsidRPr="00872B0F" w:rsidRDefault="008D0AF0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8D0AF0" w:rsidRDefault="008D0AF0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A04C8D" w:rsidRPr="00872B0F" w:rsidRDefault="00A04C8D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A04C8D" w:rsidRDefault="00A04C8D" w:rsidP="00A04C8D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alternative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2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]</w:t>
                  </w:r>
                </w:p>
                <w:p w:rsidR="00553A8C" w:rsidRPr="00872B0F" w:rsidRDefault="00A04C8D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1. </w:t>
                  </w:r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Staff input “</w:t>
                  </w:r>
                  <w:proofErr w:type="spellStart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Từ</w:t>
                  </w:r>
                  <w:proofErr w:type="spellEnd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ngày</w:t>
                  </w:r>
                  <w:proofErr w:type="spellEnd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”, “</w:t>
                  </w:r>
                  <w:proofErr w:type="spellStart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Đến</w:t>
                  </w:r>
                  <w:proofErr w:type="spellEnd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ngày</w:t>
                  </w:r>
                  <w:proofErr w:type="spellEnd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”,”</w:t>
                  </w:r>
                  <w:proofErr w:type="spellStart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Hiển</w:t>
                  </w:r>
                  <w:proofErr w:type="spellEnd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”. </w:t>
                  </w:r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Click button “</w:t>
                  </w:r>
                  <w:proofErr w:type="spellStart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Kết</w:t>
                  </w:r>
                  <w:proofErr w:type="spellEnd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quả</w:t>
                  </w:r>
                  <w:proofErr w:type="spellEnd"/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</w:rPr>
                    <w:t>”</w:t>
                  </w:r>
                </w:p>
                <w:p w:rsidR="008D0AF0" w:rsidRPr="00872B0F" w:rsidRDefault="008D0AF0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8D0AF0" w:rsidRPr="00872B0F" w:rsidRDefault="008D0AF0" w:rsidP="00C6402A">
                  <w:pPr>
                    <w:pStyle w:val="ListParagraph"/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8D0AF0" w:rsidRPr="00872B0F" w:rsidRDefault="008D0AF0" w:rsidP="00C6402A">
                  <w:pPr>
                    <w:spacing w:after="0" w:line="240" w:lineRule="auto"/>
                    <w:ind w:left="360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  <w:p w:rsidR="008D0AF0" w:rsidRPr="00872B0F" w:rsidRDefault="008D0AF0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1" w:type="dxa"/>
                </w:tcPr>
                <w:p w:rsidR="008D0AF0" w:rsidRPr="00872B0F" w:rsidRDefault="008D0AF0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A04C8D" w:rsidRDefault="00A04C8D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A04C8D" w:rsidRDefault="00A04C8D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553A8C" w:rsidRPr="00872B0F" w:rsidRDefault="00A04C8D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2. </w:t>
                  </w:r>
                  <w:r w:rsidR="00553A8C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how info number order of dish in chart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6E49F5" w:rsidRPr="00872B0F" w:rsidRDefault="006E49F5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how</w:t>
                  </w:r>
                  <w:r w:rsidR="00A04C8D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A04C8D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uggest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dish with checkbo</w:t>
                  </w:r>
                  <w:r w:rsidR="00A04C8D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x for staff create new menu if they want.</w:t>
                  </w:r>
                </w:p>
                <w:p w:rsidR="006E49F5" w:rsidRPr="00872B0F" w:rsidRDefault="006E49F5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6E49F5" w:rsidRDefault="006E49F5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A04C8D" w:rsidRPr="00872B0F" w:rsidRDefault="00A04C8D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A04C8D" w:rsidRPr="00872B0F" w:rsidRDefault="00A04C8D" w:rsidP="00A04C8D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2. 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how info number order of dish in chart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8D0AF0" w:rsidRPr="00872B0F" w:rsidRDefault="00A04C8D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how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uggest dish with checkbo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x for staff create new menu if they want.</w:t>
                  </w:r>
                </w:p>
              </w:tc>
            </w:tr>
          </w:tbl>
          <w:p w:rsidR="008D0AF0" w:rsidRPr="00872B0F" w:rsidRDefault="008D0AF0" w:rsidP="00C6402A">
            <w:pPr>
              <w:tabs>
                <w:tab w:val="left" w:pos="1440"/>
                <w:tab w:val="left" w:pos="2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22"/>
              <w:gridCol w:w="4641"/>
            </w:tblGrid>
            <w:tr w:rsidR="008D0AF0" w:rsidRPr="00872B0F" w:rsidTr="006668CD">
              <w:tc>
                <w:tcPr>
                  <w:tcW w:w="4522" w:type="dxa"/>
                  <w:shd w:val="clear" w:color="auto" w:fill="auto"/>
                </w:tcPr>
                <w:p w:rsidR="008D0AF0" w:rsidRPr="00872B0F" w:rsidRDefault="008D0AF0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Actor Actions</w:t>
                  </w:r>
                </w:p>
              </w:tc>
              <w:tc>
                <w:tcPr>
                  <w:tcW w:w="4641" w:type="dxa"/>
                  <w:shd w:val="clear" w:color="auto" w:fill="auto"/>
                </w:tcPr>
                <w:p w:rsidR="008D0AF0" w:rsidRPr="00872B0F" w:rsidRDefault="008D0AF0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Response</w:t>
                  </w:r>
                </w:p>
              </w:tc>
            </w:tr>
            <w:tr w:rsidR="008D0AF0" w:rsidRPr="00872B0F" w:rsidTr="006668CD">
              <w:tc>
                <w:tcPr>
                  <w:tcW w:w="4522" w:type="dxa"/>
                  <w:shd w:val="clear" w:color="auto" w:fill="auto"/>
                </w:tcPr>
                <w:p w:rsidR="00E12822" w:rsidRDefault="00E12822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Exception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1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]</w:t>
                  </w:r>
                </w:p>
                <w:p w:rsidR="008D0AF0" w:rsidRDefault="00E12822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1. </w:t>
                  </w:r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taff not select any dish and click “</w:t>
                  </w:r>
                  <w:proofErr w:type="spellStart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ạo</w:t>
                  </w:r>
                  <w:proofErr w:type="spellEnd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Menu”</w:t>
                  </w:r>
                </w:p>
                <w:p w:rsidR="00E12822" w:rsidRDefault="00E12822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12822" w:rsidRPr="00872B0F" w:rsidRDefault="00E12822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DD0FB2" w:rsidRDefault="00E12822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[Exception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2</w:t>
                  </w:r>
                  <w:r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]</w:t>
                  </w:r>
                </w:p>
                <w:p w:rsidR="00DD0FB2" w:rsidRPr="00872B0F" w:rsidRDefault="00E12822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1. </w:t>
                  </w:r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Input date is existing</w:t>
                  </w:r>
                </w:p>
                <w:p w:rsidR="008D0AF0" w:rsidRPr="00872B0F" w:rsidRDefault="008D0AF0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41" w:type="dxa"/>
                  <w:shd w:val="clear" w:color="auto" w:fill="auto"/>
                </w:tcPr>
                <w:p w:rsidR="00DD0FB2" w:rsidRPr="00872B0F" w:rsidRDefault="00DD0FB2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12822" w:rsidRDefault="00E12822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8D0AF0" w:rsidRDefault="00E12822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2. </w:t>
                  </w:r>
                  <w:r w:rsidR="008D0AF0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ystem show error message:”</w:t>
                  </w:r>
                  <w:proofErr w:type="spellStart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ần</w:t>
                  </w:r>
                  <w:proofErr w:type="spellEnd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ó</w:t>
                  </w:r>
                  <w:proofErr w:type="spellEnd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ít</w:t>
                  </w:r>
                  <w:proofErr w:type="spellEnd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hất</w:t>
                  </w:r>
                  <w:proofErr w:type="spellEnd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ột</w:t>
                  </w:r>
                  <w:proofErr w:type="spellEnd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ón</w:t>
                  </w:r>
                  <w:proofErr w:type="spellEnd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proofErr w:type="gramStart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ăn</w:t>
                  </w:r>
                  <w:proofErr w:type="spellEnd"/>
                  <w:proofErr w:type="gramEnd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rong</w:t>
                  </w:r>
                  <w:proofErr w:type="spellEnd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menu</w:t>
                  </w:r>
                  <w:r w:rsidR="008D0AF0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E12822" w:rsidRDefault="00E12822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12822" w:rsidRDefault="00E12822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E12822" w:rsidRDefault="00E12822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</w:p>
                <w:p w:rsidR="00DD0FB2" w:rsidRPr="00872B0F" w:rsidRDefault="00E12822" w:rsidP="00C6402A">
                  <w:pPr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2. </w:t>
                  </w:r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System show error </w:t>
                  </w:r>
                  <w:proofErr w:type="spellStart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message:”Menu</w:t>
                  </w:r>
                  <w:proofErr w:type="spellEnd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ho</w:t>
                  </w:r>
                  <w:proofErr w:type="spellEnd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lastRenderedPageBreak/>
                    <w:t>ngày</w:t>
                  </w:r>
                  <w:proofErr w:type="spellEnd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này</w:t>
                  </w:r>
                  <w:proofErr w:type="spellEnd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đã</w:t>
                  </w:r>
                  <w:proofErr w:type="spellEnd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ó</w:t>
                  </w:r>
                  <w:proofErr w:type="spellEnd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, </w:t>
                  </w:r>
                  <w:proofErr w:type="spellStart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bạn</w:t>
                  </w:r>
                  <w:proofErr w:type="spellEnd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ó</w:t>
                  </w:r>
                  <w:proofErr w:type="spellEnd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thể</w:t>
                  </w:r>
                  <w:proofErr w:type="spellEnd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chỉnh</w:t>
                  </w:r>
                  <w:proofErr w:type="spellEnd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sửa</w:t>
                  </w:r>
                  <w:proofErr w:type="spellEnd"/>
                  <w:r w:rsidR="00DD0FB2" w:rsidRPr="00872B0F"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</w:tr>
          </w:tbl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Relationships:</w:t>
            </w:r>
          </w:p>
          <w:p w:rsidR="008D0AF0" w:rsidRPr="00872B0F" w:rsidRDefault="008D0AF0" w:rsidP="00C6402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Cs/>
                <w:sz w:val="24"/>
                <w:szCs w:val="24"/>
              </w:rPr>
              <w:t>Menu management</w:t>
            </w:r>
          </w:p>
          <w:p w:rsidR="008D0AF0" w:rsidRPr="00872B0F" w:rsidRDefault="008D0AF0" w:rsidP="00C6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Business Rules:</w:t>
            </w:r>
          </w:p>
          <w:p w:rsidR="008D0AF0" w:rsidRPr="00872B0F" w:rsidRDefault="008D0AF0" w:rsidP="00C6402A">
            <w:pPr>
              <w:numPr>
                <w:ilvl w:val="0"/>
                <w:numId w:val="1"/>
              </w:numPr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One day have only one menu.</w:t>
            </w:r>
          </w:p>
        </w:tc>
      </w:tr>
    </w:tbl>
    <w:p w:rsidR="008D0AF0" w:rsidRPr="00872B0F" w:rsidRDefault="008D0AF0" w:rsidP="00C6402A">
      <w:pPr>
        <w:rPr>
          <w:rFonts w:ascii="Times New Roman" w:hAnsi="Times New Roman"/>
        </w:rPr>
      </w:pPr>
    </w:p>
    <w:p w:rsidR="007D0E71" w:rsidRPr="00872B0F" w:rsidRDefault="007D0E71" w:rsidP="00C6402A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364379862"/>
      <w:r w:rsidRPr="00872B0F">
        <w:rPr>
          <w:rFonts w:ascii="Times New Roman" w:hAnsi="Times New Roman" w:cs="Times New Roman"/>
        </w:rPr>
        <w:t>5. System Design Description (SDD)</w:t>
      </w:r>
      <w:bookmarkEnd w:id="2"/>
    </w:p>
    <w:p w:rsidR="00D82166" w:rsidRDefault="00D82166">
      <w:pPr>
        <w:pStyle w:val="Heading2"/>
      </w:pPr>
      <w:r>
        <w:t xml:space="preserve">5.1 Class diagram: </w:t>
      </w:r>
    </w:p>
    <w:p w:rsidR="00E074D4" w:rsidRPr="00E074D4" w:rsidRDefault="000D2037" w:rsidP="00E074D4">
      <w:r>
        <w:rPr>
          <w:noProof/>
        </w:rPr>
        <w:drawing>
          <wp:inline distT="0" distB="0" distL="0" distR="0">
            <wp:extent cx="5943600" cy="4753373"/>
            <wp:effectExtent l="0" t="0" r="0" b="0"/>
            <wp:docPr id="42" name="Picture 42" descr="C:\Users\BaoTQ\Desktop\New folder\Classdiagram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aoTQ\Desktop\New folder\Classdiagram_menu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66" w:rsidRDefault="00D82166" w:rsidP="00D82166"/>
    <w:p w:rsidR="00D82166" w:rsidRPr="00D82166" w:rsidRDefault="00D82166" w:rsidP="00D82166"/>
    <w:p w:rsidR="00E074D4" w:rsidRDefault="00E074D4" w:rsidP="00E074D4">
      <w:pPr>
        <w:pStyle w:val="Heading3"/>
        <w:rPr>
          <w:lang w:val="en-US"/>
        </w:rPr>
      </w:pPr>
      <w:bookmarkStart w:id="3" w:name="_Toc356735518"/>
      <w:bookmarkStart w:id="4" w:name="_Toc364379878"/>
      <w:r>
        <w:rPr>
          <w:lang w:val="en-US"/>
        </w:rPr>
        <w:lastRenderedPageBreak/>
        <w:t xml:space="preserve">5.1.1 </w:t>
      </w:r>
      <w:r w:rsidRPr="00C72772">
        <w:t>Class Diagram Explanation</w:t>
      </w:r>
      <w:r>
        <w:rPr>
          <w:lang w:val="en-US"/>
        </w:rPr>
        <w:t>:</w:t>
      </w:r>
    </w:p>
    <w:p w:rsidR="00E074D4" w:rsidRPr="00E074D4" w:rsidRDefault="00E074D4" w:rsidP="00E074D4">
      <w:pPr>
        <w:rPr>
          <w:lang w:eastAsia="x-none"/>
        </w:rPr>
      </w:pPr>
      <w:r>
        <w:rPr>
          <w:lang w:eastAsia="x-none"/>
        </w:rPr>
        <w:tab/>
      </w:r>
    </w:p>
    <w:p w:rsidR="00E074D4" w:rsidRDefault="00E074D4" w:rsidP="00E074D4">
      <w:pPr>
        <w:pStyle w:val="Heading4"/>
      </w:pPr>
      <w:r>
        <w:t>5.1.1.1</w:t>
      </w:r>
      <w:r w:rsidR="007C68BC">
        <w:t xml:space="preserve"> Menu Repositor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225"/>
      </w:tblGrid>
      <w:tr w:rsidR="00E074D4" w:rsidRPr="00F33DDC" w:rsidTr="0000073B">
        <w:tc>
          <w:tcPr>
            <w:tcW w:w="1838" w:type="dxa"/>
            <w:shd w:val="clear" w:color="auto" w:fill="FFFF99"/>
          </w:tcPr>
          <w:p w:rsidR="00E074D4" w:rsidRPr="00F33DDC" w:rsidRDefault="00E074D4" w:rsidP="0000073B">
            <w:pPr>
              <w:rPr>
                <w:rFonts w:ascii="Times New Roman" w:hAnsi="Times New Roman"/>
                <w:sz w:val="24"/>
                <w:szCs w:val="24"/>
              </w:rPr>
            </w:pPr>
            <w:r w:rsidRPr="00F33DDC">
              <w:rPr>
                <w:rFonts w:ascii="Times New Roman" w:hAnsi="Times New Roman"/>
                <w:sz w:val="24"/>
                <w:szCs w:val="24"/>
              </w:rPr>
              <w:t>Class name</w:t>
            </w:r>
          </w:p>
        </w:tc>
        <w:tc>
          <w:tcPr>
            <w:tcW w:w="7225" w:type="dxa"/>
          </w:tcPr>
          <w:p w:rsidR="00E074D4" w:rsidRPr="00F33DDC" w:rsidRDefault="007C68BC" w:rsidP="0000073B">
            <w:pPr>
              <w:rPr>
                <w:rFonts w:ascii="Times New Roman" w:hAnsi="Times New Roman"/>
                <w:sz w:val="24"/>
                <w:szCs w:val="24"/>
              </w:rPr>
            </w:pPr>
            <w:r>
              <w:t>Menu Repository</w:t>
            </w:r>
          </w:p>
        </w:tc>
      </w:tr>
      <w:tr w:rsidR="00E074D4" w:rsidRPr="00F33DDC" w:rsidTr="0000073B">
        <w:tc>
          <w:tcPr>
            <w:tcW w:w="1838" w:type="dxa"/>
            <w:shd w:val="clear" w:color="auto" w:fill="FFFF99"/>
          </w:tcPr>
          <w:p w:rsidR="00E074D4" w:rsidRPr="00F33DDC" w:rsidRDefault="00E074D4" w:rsidP="0000073B">
            <w:pPr>
              <w:rPr>
                <w:rFonts w:ascii="Times New Roman" w:hAnsi="Times New Roman"/>
                <w:sz w:val="24"/>
                <w:szCs w:val="24"/>
              </w:rPr>
            </w:pPr>
            <w:r w:rsidRPr="00F33DDC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7225" w:type="dxa"/>
          </w:tcPr>
          <w:p w:rsidR="00E074D4" w:rsidRPr="00F33DDC" w:rsidRDefault="00E074D4" w:rsidP="007C68BC">
            <w:pPr>
              <w:rPr>
                <w:rFonts w:ascii="Times New Roman" w:hAnsi="Times New Roman"/>
                <w:sz w:val="24"/>
                <w:szCs w:val="24"/>
              </w:rPr>
            </w:pPr>
            <w:r w:rsidRPr="00F33DDC">
              <w:rPr>
                <w:rFonts w:ascii="Times New Roman" w:hAnsi="Times New Roman"/>
                <w:sz w:val="24"/>
                <w:szCs w:val="24"/>
              </w:rPr>
              <w:t xml:space="preserve">This class is manage </w:t>
            </w:r>
            <w:r w:rsidR="007C68BC">
              <w:rPr>
                <w:rFonts w:ascii="Times New Roman" w:hAnsi="Times New Roman"/>
                <w:sz w:val="24"/>
                <w:szCs w:val="24"/>
              </w:rPr>
              <w:t>Menu and Dish in Menu</w:t>
            </w:r>
          </w:p>
        </w:tc>
      </w:tr>
      <w:tr w:rsidR="00E074D4" w:rsidRPr="00F33DDC" w:rsidTr="0000073B">
        <w:tc>
          <w:tcPr>
            <w:tcW w:w="9063" w:type="dxa"/>
            <w:gridSpan w:val="2"/>
            <w:tcBorders>
              <w:bottom w:val="nil"/>
            </w:tcBorders>
          </w:tcPr>
          <w:p w:rsidR="00E074D4" w:rsidRPr="00F33DDC" w:rsidRDefault="00E074D4" w:rsidP="0000073B">
            <w:pPr>
              <w:rPr>
                <w:rFonts w:ascii="Times New Roman" w:hAnsi="Times New Roman"/>
                <w:sz w:val="24"/>
                <w:szCs w:val="24"/>
              </w:rPr>
            </w:pPr>
            <w:r w:rsidRPr="00F33DDC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  <w:r w:rsidRPr="00F33DDC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2430"/>
              <w:gridCol w:w="4342"/>
            </w:tblGrid>
            <w:tr w:rsidR="007C68BC" w:rsidRPr="00F33DDC" w:rsidTr="002E7ABE">
              <w:trPr>
                <w:jc w:val="center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7C68BC" w:rsidRPr="00F33DDC" w:rsidRDefault="007C68BC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F33DD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Attribut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7C68BC" w:rsidRPr="00F33DDC" w:rsidRDefault="007C68BC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F33DD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Data Type</w:t>
                  </w: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7C68BC" w:rsidRPr="00F33DDC" w:rsidRDefault="007C68BC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F33DD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Description</w:t>
                  </w:r>
                </w:p>
              </w:tc>
            </w:tr>
            <w:tr w:rsidR="007C68BC" w:rsidRPr="00F33DDC" w:rsidTr="002E7ABE">
              <w:trPr>
                <w:jc w:val="center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8BC" w:rsidRPr="00F33DDC" w:rsidRDefault="007C68BC" w:rsidP="0000073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Menu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8BC" w:rsidRPr="00F33DDC" w:rsidRDefault="002E7ABE" w:rsidP="0000073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&lt;Menu&gt;</w:t>
                  </w: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8BC" w:rsidRPr="00F33DDC" w:rsidRDefault="002E7ABE" w:rsidP="0000073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nu object in Menu Repository</w:t>
                  </w:r>
                </w:p>
              </w:tc>
            </w:tr>
            <w:tr w:rsidR="007C68BC" w:rsidRPr="00F33DDC" w:rsidTr="002E7ABE">
              <w:trPr>
                <w:jc w:val="center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8BC" w:rsidRPr="00F33DDC" w:rsidRDefault="002E7ABE" w:rsidP="002E7AB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DishMenu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8BC" w:rsidRPr="00F33DDC" w:rsidRDefault="002E7ABE" w:rsidP="0000073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shMenu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8BC" w:rsidRPr="00F33DDC" w:rsidRDefault="002E7ABE" w:rsidP="0000073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shMenu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bject in Menu Repository</w:t>
                  </w:r>
                </w:p>
              </w:tc>
            </w:tr>
            <w:tr w:rsidR="007C68BC" w:rsidRPr="00F33DDC" w:rsidTr="002E7ABE">
              <w:trPr>
                <w:jc w:val="center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8BC" w:rsidRPr="00F33DDC" w:rsidRDefault="002E7ABE" w:rsidP="0000073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Dish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8BC" w:rsidRPr="00F33DDC" w:rsidRDefault="002E7ABE" w:rsidP="002E7AB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&lt;Dish&gt;</w:t>
                  </w: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8BC" w:rsidRPr="00F33DDC" w:rsidRDefault="002E7ABE" w:rsidP="0000073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sh object in Menu Repository</w:t>
                  </w:r>
                </w:p>
              </w:tc>
            </w:tr>
            <w:tr w:rsidR="007C68BC" w:rsidRPr="00F33DDC" w:rsidTr="002E7ABE">
              <w:trPr>
                <w:jc w:val="center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8BC" w:rsidRPr="00F33DDC" w:rsidRDefault="002E7ABE" w:rsidP="0000073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DishCategory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8BC" w:rsidRPr="00F33DDC" w:rsidRDefault="002E7ABE" w:rsidP="002E7AB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shCategory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68BC" w:rsidRPr="00F33DDC" w:rsidRDefault="002E7ABE" w:rsidP="0000073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shCategory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bject in Menu Repository</w:t>
                  </w:r>
                </w:p>
              </w:tc>
            </w:tr>
          </w:tbl>
          <w:p w:rsidR="00E074D4" w:rsidRPr="00F33DDC" w:rsidRDefault="00E074D4" w:rsidP="00000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4D4" w:rsidRPr="00F33DDC" w:rsidTr="0000073B">
        <w:tc>
          <w:tcPr>
            <w:tcW w:w="9063" w:type="dxa"/>
            <w:gridSpan w:val="2"/>
            <w:tcBorders>
              <w:top w:val="nil"/>
            </w:tcBorders>
          </w:tcPr>
          <w:p w:rsidR="00E074D4" w:rsidRPr="00F33DDC" w:rsidRDefault="00E074D4" w:rsidP="00000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4D4" w:rsidRPr="00F33DDC" w:rsidTr="0000073B">
        <w:trPr>
          <w:trHeight w:val="9710"/>
        </w:trPr>
        <w:tc>
          <w:tcPr>
            <w:tcW w:w="9063" w:type="dxa"/>
            <w:gridSpan w:val="2"/>
          </w:tcPr>
          <w:p w:rsidR="00E074D4" w:rsidRPr="0000073B" w:rsidRDefault="00E074D4" w:rsidP="0000073B">
            <w:pPr>
              <w:rPr>
                <w:rFonts w:ascii="Times New Roman" w:hAnsi="Times New Roman"/>
              </w:rPr>
            </w:pPr>
            <w:r w:rsidRPr="0000073B">
              <w:rPr>
                <w:rFonts w:ascii="Times New Roman" w:hAnsi="Times New Roman"/>
                <w:b/>
              </w:rPr>
              <w:lastRenderedPageBreak/>
              <w:t>Methods</w:t>
            </w:r>
            <w:r w:rsidRPr="0000073B">
              <w:rPr>
                <w:rFonts w:ascii="Times New Roman" w:hAnsi="Times New Roman"/>
              </w:rPr>
              <w:t>:</w:t>
            </w:r>
          </w:p>
          <w:p w:rsidR="00E074D4" w:rsidRPr="0000073B" w:rsidRDefault="00E074D4" w:rsidP="0000073B">
            <w:pPr>
              <w:pStyle w:val="ListParagraph"/>
              <w:spacing w:before="240"/>
              <w:rPr>
                <w:rFonts w:ascii="Times New Roman" w:hAnsi="Times New Roman"/>
                <w:lang w:eastAsia="ja-JP"/>
              </w:rPr>
            </w:pPr>
            <w:r w:rsidRPr="0000073B">
              <w:rPr>
                <w:rFonts w:ascii="Times New Roman" w:hAnsi="Times New Roman"/>
                <w:i/>
                <w:lang w:eastAsia="ja-JP"/>
              </w:rPr>
              <w:t xml:space="preserve">Public </w:t>
            </w:r>
            <w:r w:rsidR="002E7ABE" w:rsidRPr="0000073B">
              <w:rPr>
                <w:rFonts w:ascii="Times New Roman" w:hAnsi="Times New Roman"/>
                <w:i/>
                <w:lang w:eastAsia="ja-JP"/>
              </w:rPr>
              <w:t xml:space="preserve">list&lt;Menu&gt; </w:t>
            </w:r>
            <w:proofErr w:type="spellStart"/>
            <w:r w:rsidR="002E7ABE" w:rsidRPr="0000073B">
              <w:rPr>
                <w:rFonts w:ascii="Times New Roman" w:hAnsi="Times New Roman"/>
                <w:i/>
                <w:lang w:eastAsia="ja-JP"/>
              </w:rPr>
              <w:t>GetAllMenu</w:t>
            </w:r>
            <w:proofErr w:type="spellEnd"/>
            <w:r w:rsidRPr="0000073B">
              <w:rPr>
                <w:rFonts w:ascii="Times New Roman" w:hAnsi="Times New Roman"/>
                <w:i/>
                <w:lang w:eastAsia="ja-JP"/>
              </w:rPr>
              <w:t>:</w:t>
            </w:r>
            <w:r w:rsidRPr="0000073B">
              <w:rPr>
                <w:rFonts w:ascii="Times New Roman" w:hAnsi="Times New Roman"/>
                <w:lang w:eastAsia="ja-JP"/>
              </w:rPr>
              <w:t xml:space="preserve"> </w:t>
            </w:r>
            <w:r w:rsidR="002E7ABE" w:rsidRPr="0000073B">
              <w:rPr>
                <w:rFonts w:ascii="Times New Roman" w:hAnsi="Times New Roman"/>
                <w:lang w:eastAsia="ja-JP"/>
              </w:rPr>
              <w:t xml:space="preserve"> Get </w:t>
            </w:r>
            <w:proofErr w:type="gramStart"/>
            <w:r w:rsidR="002E7ABE" w:rsidRPr="0000073B">
              <w:rPr>
                <w:rFonts w:ascii="Times New Roman" w:hAnsi="Times New Roman"/>
                <w:lang w:eastAsia="ja-JP"/>
              </w:rPr>
              <w:t>list</w:t>
            </w:r>
            <w:proofErr w:type="gramEnd"/>
            <w:r w:rsidR="002E7ABE" w:rsidRPr="0000073B">
              <w:rPr>
                <w:rFonts w:ascii="Times New Roman" w:hAnsi="Times New Roman"/>
                <w:lang w:eastAsia="ja-JP"/>
              </w:rPr>
              <w:t xml:space="preserve"> all Menu from databas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E074D4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E074D4" w:rsidRPr="0000073B" w:rsidRDefault="00E074D4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E074D4" w:rsidRPr="0000073B" w:rsidRDefault="00E074D4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E074D4" w:rsidRPr="0000073B" w:rsidRDefault="00E074D4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4D4" w:rsidRPr="0000073B" w:rsidRDefault="00E074D4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4D4" w:rsidRPr="0000073B" w:rsidRDefault="002E7ABE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List&lt;Menu&gt;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74D4" w:rsidRPr="0000073B" w:rsidRDefault="00F11E22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 xml:space="preserve">Return </w:t>
                  </w:r>
                  <w:r w:rsidR="002E7ABE" w:rsidRPr="0000073B">
                    <w:rPr>
                      <w:rFonts w:ascii="Times New Roman" w:hAnsi="Times New Roman"/>
                    </w:rPr>
                    <w:t>List of Menu.</w:t>
                  </w:r>
                </w:p>
              </w:tc>
            </w:tr>
          </w:tbl>
          <w:p w:rsidR="002E7ABE" w:rsidRPr="0000073B" w:rsidRDefault="002E7ABE" w:rsidP="002E7ABE">
            <w:pPr>
              <w:pStyle w:val="ListParagraph"/>
              <w:spacing w:before="240"/>
              <w:rPr>
                <w:rFonts w:ascii="Times New Roman" w:hAnsi="Times New Roman"/>
                <w:lang w:eastAsia="ja-JP"/>
              </w:rPr>
            </w:pPr>
            <w:r w:rsidRPr="0000073B">
              <w:rPr>
                <w:rFonts w:ascii="Times New Roman" w:hAnsi="Times New Roman"/>
                <w:i/>
                <w:lang w:eastAsia="ja-JP"/>
              </w:rPr>
              <w:t xml:space="preserve">Public </w:t>
            </w:r>
            <w:r w:rsidR="00F11E22" w:rsidRPr="0000073B">
              <w:rPr>
                <w:rFonts w:ascii="Times New Roman" w:hAnsi="Times New Roman"/>
                <w:i/>
                <w:lang w:eastAsia="ja-JP"/>
              </w:rPr>
              <w:t>Menu</w:t>
            </w:r>
            <w:r w:rsidRPr="0000073B">
              <w:rPr>
                <w:rFonts w:ascii="Times New Roman" w:hAnsi="Times New Roman"/>
                <w:i/>
                <w:lang w:eastAsia="ja-JP"/>
              </w:rPr>
              <w:t xml:space="preserve"> </w:t>
            </w:r>
            <w:proofErr w:type="spellStart"/>
            <w:r w:rsidR="00F11E22" w:rsidRPr="0000073B">
              <w:rPr>
                <w:rFonts w:ascii="Times New Roman" w:eastAsiaTheme="minorHAnsi" w:hAnsi="Times New Roman"/>
                <w:highlight w:val="white"/>
              </w:rPr>
              <w:t>GetMenuById</w:t>
            </w:r>
            <w:proofErr w:type="spellEnd"/>
            <w:r w:rsidR="00F11E22" w:rsidRPr="0000073B">
              <w:rPr>
                <w:rFonts w:ascii="Times New Roman" w:hAnsi="Times New Roman"/>
                <w:i/>
                <w:lang w:eastAsia="ja-JP"/>
              </w:rPr>
              <w:t xml:space="preserve"> </w:t>
            </w:r>
            <w:r w:rsidRPr="0000073B">
              <w:rPr>
                <w:rFonts w:ascii="Times New Roman" w:hAnsi="Times New Roman"/>
                <w:i/>
                <w:lang w:eastAsia="ja-JP"/>
              </w:rPr>
              <w:t>(</w:t>
            </w:r>
            <w:proofErr w:type="spellStart"/>
            <w:r w:rsidR="00856560" w:rsidRPr="0000073B">
              <w:rPr>
                <w:rFonts w:ascii="Times New Roman" w:hAnsi="Times New Roman"/>
                <w:i/>
                <w:lang w:eastAsia="ja-JP"/>
              </w:rPr>
              <w:t>int</w:t>
            </w:r>
            <w:proofErr w:type="spellEnd"/>
            <w:r w:rsidR="00856560" w:rsidRPr="0000073B">
              <w:rPr>
                <w:rFonts w:ascii="Times New Roman" w:hAnsi="Times New Roman"/>
                <w:i/>
                <w:lang w:eastAsia="ja-JP"/>
              </w:rPr>
              <w:t xml:space="preserve"> </w:t>
            </w:r>
            <w:proofErr w:type="spellStart"/>
            <w:r w:rsidR="00856560" w:rsidRPr="0000073B">
              <w:rPr>
                <w:rFonts w:ascii="Times New Roman" w:hAnsi="Times New Roman"/>
                <w:i/>
                <w:lang w:eastAsia="ja-JP"/>
              </w:rPr>
              <w:t>m</w:t>
            </w:r>
            <w:r w:rsidR="00F11E22" w:rsidRPr="0000073B">
              <w:rPr>
                <w:rFonts w:ascii="Times New Roman" w:hAnsi="Times New Roman"/>
                <w:i/>
                <w:lang w:eastAsia="ja-JP"/>
              </w:rPr>
              <w:t>enuId</w:t>
            </w:r>
            <w:proofErr w:type="spellEnd"/>
            <w:r w:rsidRPr="0000073B">
              <w:rPr>
                <w:rFonts w:ascii="Times New Roman" w:hAnsi="Times New Roman"/>
                <w:i/>
                <w:lang w:eastAsia="ja-JP"/>
              </w:rPr>
              <w:t>):</w:t>
            </w:r>
            <w:r w:rsidRPr="0000073B">
              <w:rPr>
                <w:rFonts w:ascii="Times New Roman" w:hAnsi="Times New Roman"/>
                <w:lang w:eastAsia="ja-JP"/>
              </w:rPr>
              <w:t xml:space="preserve"> </w:t>
            </w:r>
            <w:r w:rsidR="00F11E22" w:rsidRPr="0000073B">
              <w:rPr>
                <w:rFonts w:ascii="Times New Roman" w:hAnsi="Times New Roman"/>
                <w:lang w:eastAsia="ja-JP"/>
              </w:rPr>
              <w:t>Get Menu by Menu Id</w:t>
            </w:r>
            <w:r w:rsidRPr="0000073B">
              <w:rPr>
                <w:rFonts w:ascii="Times New Roman" w:hAnsi="Times New Roman"/>
                <w:lang w:eastAsia="ja-JP"/>
              </w:rPr>
              <w:t xml:space="preserve">.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2E7ABE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2E7ABE" w:rsidRPr="0000073B" w:rsidRDefault="002E7ABE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2E7ABE" w:rsidRPr="0000073B" w:rsidRDefault="002E7ABE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2E7ABE" w:rsidRPr="0000073B" w:rsidRDefault="002E7ABE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00073B" w:rsidRPr="0000073B" w:rsidTr="00F11E22">
              <w:trPr>
                <w:trHeight w:val="440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ABE" w:rsidRPr="0000073B" w:rsidRDefault="00856560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hAnsi="Times New Roman"/>
                    </w:rPr>
                    <w:t>m</w:t>
                  </w:r>
                  <w:r w:rsidR="00F11E22" w:rsidRPr="0000073B">
                    <w:rPr>
                      <w:rFonts w:ascii="Times New Roman" w:hAnsi="Times New Roman"/>
                    </w:rPr>
                    <w:t>enu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1E22" w:rsidRPr="0000073B" w:rsidRDefault="002E7ABE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Integer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ABE" w:rsidRPr="0000073B" w:rsidRDefault="00F11E22" w:rsidP="00F11E22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Id of Menu.</w:t>
                  </w:r>
                </w:p>
              </w:tc>
            </w:tr>
            <w:tr w:rsidR="00F11E22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E22" w:rsidRPr="0000073B" w:rsidRDefault="00F11E22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E22" w:rsidRPr="0000073B" w:rsidRDefault="00F11E22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  <w:i/>
                      <w:lang w:eastAsia="ja-JP"/>
                    </w:rPr>
                    <w:t>Menu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E22" w:rsidRPr="0000073B" w:rsidRDefault="00F11E22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Return a Menu object.</w:t>
                  </w:r>
                </w:p>
              </w:tc>
            </w:tr>
          </w:tbl>
          <w:p w:rsidR="007F10E0" w:rsidRPr="0000073B" w:rsidRDefault="007F10E0" w:rsidP="002E7ABE">
            <w:pPr>
              <w:pStyle w:val="ListParagraph"/>
              <w:spacing w:before="240"/>
              <w:rPr>
                <w:rFonts w:ascii="Times New Roman" w:hAnsi="Times New Roman"/>
                <w:lang w:eastAsia="ja-JP"/>
              </w:rPr>
            </w:pPr>
          </w:p>
          <w:p w:rsidR="0000073B" w:rsidRPr="0000073B" w:rsidRDefault="0000073B" w:rsidP="0000073B">
            <w:pPr>
              <w:keepNext/>
              <w:rPr>
                <w:rFonts w:ascii="Times New Roman" w:hAnsi="Times New Roman"/>
              </w:rPr>
            </w:pPr>
            <w:r w:rsidRPr="0000073B">
              <w:rPr>
                <w:rFonts w:ascii="Times New Roman" w:eastAsiaTheme="minorHAnsi" w:hAnsi="Times New Roman"/>
                <w:highlight w:val="white"/>
              </w:rPr>
              <w:t>public list&lt;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DishCategory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&gt;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GetAllDishCat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()</w:t>
            </w:r>
            <w:r w:rsidR="004B5025">
              <w:rPr>
                <w:rFonts w:ascii="Times New Roman" w:eastAsiaTheme="minorHAnsi" w:hAnsi="Times New Roman"/>
              </w:rPr>
              <w:t xml:space="preserve">: Get list all </w:t>
            </w:r>
            <w:proofErr w:type="spellStart"/>
            <w:r w:rsidR="004B5025">
              <w:rPr>
                <w:rFonts w:ascii="Times New Roman" w:eastAsiaTheme="minorHAnsi" w:hAnsi="Times New Roman"/>
              </w:rPr>
              <w:t>DishCategory</w:t>
            </w:r>
            <w:proofErr w:type="spellEnd"/>
            <w:r w:rsidR="004B5025">
              <w:rPr>
                <w:rFonts w:ascii="Times New Roman" w:eastAsiaTheme="minorHAnsi" w:hAnsi="Times New Roman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00073B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00073B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00073B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00073B" w:rsidRDefault="0000073B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00073B" w:rsidRDefault="0000073B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List&lt;</w:t>
                  </w:r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 xml:space="preserve"> </w:t>
                  </w:r>
                  <w:proofErr w:type="spellStart"/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DishCategory</w:t>
                  </w:r>
                  <w:proofErr w:type="spellEnd"/>
                  <w:r w:rsidRPr="0000073B">
                    <w:rPr>
                      <w:rFonts w:ascii="Times New Roman" w:eastAsiaTheme="minorHAnsi" w:hAnsi="Times New Roman"/>
                    </w:rPr>
                    <w:t xml:space="preserve"> &gt;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00073B" w:rsidRDefault="0000073B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 xml:space="preserve">Return list all </w:t>
                  </w:r>
                  <w:proofErr w:type="spellStart"/>
                  <w:r w:rsidRPr="0000073B">
                    <w:rPr>
                      <w:rFonts w:ascii="Times New Roman" w:hAnsi="Times New Roman"/>
                    </w:rPr>
                    <w:t>DishCategory</w:t>
                  </w:r>
                  <w:proofErr w:type="spellEnd"/>
                </w:p>
              </w:tc>
            </w:tr>
          </w:tbl>
          <w:p w:rsidR="0000073B" w:rsidRPr="0000073B" w:rsidRDefault="0000073B" w:rsidP="0000073B">
            <w:pPr>
              <w:keepNext/>
              <w:rPr>
                <w:rFonts w:ascii="Times New Roman" w:eastAsiaTheme="minorHAnsi" w:hAnsi="Times New Roman"/>
                <w:highlight w:val="white"/>
              </w:rPr>
            </w:pPr>
          </w:p>
          <w:p w:rsidR="0000073B" w:rsidRPr="0000073B" w:rsidRDefault="0000073B" w:rsidP="0000073B">
            <w:pPr>
              <w:keepNext/>
              <w:rPr>
                <w:rFonts w:ascii="Times New Roman" w:eastAsiaTheme="minorHAnsi" w:hAnsi="Times New Roman"/>
              </w:rPr>
            </w:pPr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public List&lt;Dish&gt;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GetDishByMenuId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menuId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)</w:t>
            </w:r>
            <w:r w:rsidR="004B5025">
              <w:rPr>
                <w:rFonts w:ascii="Times New Roman" w:eastAsiaTheme="minorHAnsi" w:hAnsi="Times New Roman"/>
              </w:rPr>
              <w:t xml:space="preserve">: Get list Dish in </w:t>
            </w:r>
            <w:r w:rsidR="00142028">
              <w:rPr>
                <w:rFonts w:ascii="Times New Roman" w:eastAsiaTheme="minorHAnsi" w:hAnsi="Times New Roman"/>
              </w:rPr>
              <w:t xml:space="preserve">selected </w:t>
            </w:r>
            <w:r w:rsidR="004B5025">
              <w:rPr>
                <w:rFonts w:ascii="Times New Roman" w:eastAsiaTheme="minorHAnsi" w:hAnsi="Times New Roman"/>
              </w:rPr>
              <w:t xml:space="preserve">Menu by input  </w:t>
            </w:r>
            <w:proofErr w:type="spellStart"/>
            <w:r w:rsidR="004B5025">
              <w:rPr>
                <w:rFonts w:ascii="Times New Roman" w:eastAsiaTheme="minorHAnsi" w:hAnsi="Times New Roman"/>
              </w:rPr>
              <w:t>menuId</w:t>
            </w:r>
            <w:proofErr w:type="spellEnd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00073B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00073B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00073B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00073B" w:rsidRPr="0000073B" w:rsidTr="0000073B">
              <w:trPr>
                <w:trHeight w:val="440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00073B" w:rsidRDefault="0000073B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menu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00073B" w:rsidRDefault="0000073B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00073B" w:rsidRDefault="0000073B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Id of Menu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00073B" w:rsidRDefault="0000073B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00073B" w:rsidRDefault="0000073B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List&lt;Dish&gt;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00073B" w:rsidRDefault="0000073B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Return list of dish in selected Menu</w:t>
                  </w:r>
                </w:p>
              </w:tc>
            </w:tr>
          </w:tbl>
          <w:p w:rsidR="0000073B" w:rsidRPr="0000073B" w:rsidRDefault="0000073B" w:rsidP="0000073B">
            <w:pPr>
              <w:keepNext/>
              <w:rPr>
                <w:rFonts w:ascii="Times New Roman" w:hAnsi="Times New Roman"/>
              </w:rPr>
            </w:pPr>
            <w:r w:rsidRPr="0000073B">
              <w:rPr>
                <w:rFonts w:ascii="Times New Roman" w:hAnsi="Times New Roman"/>
              </w:rPr>
              <w:t xml:space="preserve">      </w:t>
            </w:r>
          </w:p>
          <w:p w:rsidR="0000073B" w:rsidRPr="0000073B" w:rsidRDefault="0000073B" w:rsidP="0000073B">
            <w:pPr>
              <w:keepNext/>
              <w:rPr>
                <w:rFonts w:ascii="Times New Roman" w:eastAsiaTheme="minorHAnsi" w:hAnsi="Times New Roman"/>
              </w:rPr>
            </w:pPr>
            <w:r w:rsidRPr="0000073B">
              <w:rPr>
                <w:rFonts w:ascii="Times New Roman" w:hAnsi="Times New Roman"/>
              </w:rPr>
              <w:t xml:space="preserve"> </w:t>
            </w:r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public List&lt;Dish&gt;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GetDishNotInMenu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MenuId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)</w:t>
            </w:r>
            <w:r w:rsidR="004B5025">
              <w:rPr>
                <w:rFonts w:ascii="Times New Roman" w:eastAsiaTheme="minorHAnsi" w:hAnsi="Times New Roman"/>
              </w:rPr>
              <w:t xml:space="preserve">: Get list Dish not in selected Menu by input  </w:t>
            </w:r>
            <w:proofErr w:type="spellStart"/>
            <w:r w:rsidR="004B5025">
              <w:rPr>
                <w:rFonts w:ascii="Times New Roman" w:eastAsiaTheme="minorHAnsi" w:hAnsi="Times New Roman"/>
              </w:rPr>
              <w:t>menuId</w:t>
            </w:r>
            <w:proofErr w:type="spellEnd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00073B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00073B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00073B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00073B" w:rsidRPr="0000073B" w:rsidTr="0000073B">
              <w:trPr>
                <w:trHeight w:val="440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00073B" w:rsidRDefault="0000073B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menu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00073B" w:rsidRDefault="0000073B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00073B" w:rsidRDefault="0000073B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Id of Menu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00073B" w:rsidRDefault="0000073B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00073B" w:rsidRDefault="0000073B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List&lt;Dish&gt;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00073B" w:rsidRDefault="0000073B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Return list of dish not in selected Menu</w:t>
                  </w:r>
                </w:p>
              </w:tc>
            </w:tr>
          </w:tbl>
          <w:p w:rsidR="0000073B" w:rsidRPr="0000073B" w:rsidRDefault="0000073B" w:rsidP="002E7ABE">
            <w:pPr>
              <w:pStyle w:val="ListParagraph"/>
              <w:spacing w:before="240"/>
              <w:rPr>
                <w:rFonts w:ascii="Times New Roman" w:hAnsi="Times New Roman"/>
                <w:lang w:eastAsia="ja-JP"/>
              </w:rPr>
            </w:pPr>
          </w:p>
          <w:p w:rsidR="0000073B" w:rsidRPr="0000073B" w:rsidRDefault="0000073B" w:rsidP="002E7ABE">
            <w:pPr>
              <w:pStyle w:val="ListParagraph"/>
              <w:spacing w:before="240"/>
              <w:rPr>
                <w:rFonts w:ascii="Times New Roman" w:hAnsi="Times New Roman"/>
                <w:lang w:eastAsia="ja-JP"/>
              </w:rPr>
            </w:pPr>
          </w:p>
          <w:p w:rsidR="002E7ABE" w:rsidRPr="0000073B" w:rsidRDefault="0000073B" w:rsidP="0000073B">
            <w:pPr>
              <w:spacing w:before="240"/>
              <w:rPr>
                <w:rFonts w:ascii="Times New Roman" w:hAnsi="Times New Roman"/>
                <w:lang w:eastAsia="ja-JP"/>
              </w:rPr>
            </w:pPr>
            <w:r w:rsidRPr="0000073B">
              <w:rPr>
                <w:rFonts w:ascii="Times New Roman" w:hAnsi="Times New Roman"/>
                <w:lang w:eastAsia="ja-JP"/>
              </w:rPr>
              <w:t xml:space="preserve">    </w:t>
            </w:r>
            <w:r w:rsidR="00140C52" w:rsidRPr="0000073B">
              <w:rPr>
                <w:rFonts w:ascii="Times New Roman" w:hAnsi="Times New Roman"/>
                <w:lang w:eastAsia="ja-JP"/>
              </w:rPr>
              <w:t xml:space="preserve">Public </w:t>
            </w:r>
            <w:proofErr w:type="spellStart"/>
            <w:r w:rsidR="00140C52" w:rsidRPr="0000073B">
              <w:rPr>
                <w:rFonts w:ascii="Times New Roman" w:hAnsi="Times New Roman"/>
                <w:lang w:eastAsia="ja-JP"/>
              </w:rPr>
              <w:t>int</w:t>
            </w:r>
            <w:proofErr w:type="spellEnd"/>
            <w:r w:rsidR="00140C52" w:rsidRPr="0000073B">
              <w:rPr>
                <w:rFonts w:ascii="Times New Roman" w:hAnsi="Times New Roman"/>
                <w:lang w:eastAsia="ja-JP"/>
              </w:rPr>
              <w:t xml:space="preserve"> </w:t>
            </w:r>
            <w:proofErr w:type="spellStart"/>
            <w:r w:rsidR="00140C52" w:rsidRPr="0000073B">
              <w:rPr>
                <w:rFonts w:ascii="Times New Roman" w:hAnsi="Times New Roman"/>
                <w:lang w:eastAsia="ja-JP"/>
              </w:rPr>
              <w:t>InsertMenu</w:t>
            </w:r>
            <w:proofErr w:type="spellEnd"/>
            <w:r w:rsidR="00140C52" w:rsidRPr="0000073B">
              <w:rPr>
                <w:rFonts w:ascii="Times New Roman" w:hAnsi="Times New Roman"/>
                <w:lang w:eastAsia="ja-JP"/>
              </w:rPr>
              <w:t>(</w:t>
            </w:r>
            <w:r w:rsidR="00140C52" w:rsidRPr="0000073B">
              <w:rPr>
                <w:rFonts w:ascii="Times New Roman" w:eastAsiaTheme="minorHAnsi" w:hAnsi="Times New Roman"/>
                <w:highlight w:val="white"/>
              </w:rPr>
              <w:t>String</w:t>
            </w:r>
            <w:r w:rsidR="00856560"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r w:rsidR="00140C52" w:rsidRPr="0000073B">
              <w:rPr>
                <w:rFonts w:ascii="Times New Roman" w:eastAsiaTheme="minorHAnsi" w:hAnsi="Times New Roman"/>
                <w:highlight w:val="white"/>
              </w:rPr>
              <w:t>name, String</w:t>
            </w:r>
            <w:r w:rsidR="00856560"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r w:rsidR="00140C52" w:rsidRPr="0000073B">
              <w:rPr>
                <w:rFonts w:ascii="Times New Roman" w:eastAsiaTheme="minorHAnsi" w:hAnsi="Times New Roman"/>
                <w:highlight w:val="white"/>
              </w:rPr>
              <w:t>Description, String</w:t>
            </w:r>
            <w:r w:rsidR="00856560"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="00140C52" w:rsidRPr="0000073B">
              <w:rPr>
                <w:rFonts w:ascii="Times New Roman" w:eastAsiaTheme="minorHAnsi" w:hAnsi="Times New Roman"/>
                <w:highlight w:val="white"/>
              </w:rPr>
              <w:t>Applydate</w:t>
            </w:r>
            <w:proofErr w:type="spellEnd"/>
            <w:r w:rsidR="00140C52" w:rsidRPr="0000073B">
              <w:rPr>
                <w:rFonts w:ascii="Times New Roman" w:eastAsiaTheme="minorHAnsi" w:hAnsi="Times New Roman"/>
                <w:highlight w:val="white"/>
              </w:rPr>
              <w:t>, String</w:t>
            </w:r>
            <w:r w:rsidR="00856560"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="00140C52" w:rsidRPr="0000073B">
              <w:rPr>
                <w:rFonts w:ascii="Times New Roman" w:eastAsiaTheme="minorHAnsi" w:hAnsi="Times New Roman"/>
                <w:highlight w:val="white"/>
              </w:rPr>
              <w:t>CloseTime</w:t>
            </w:r>
            <w:proofErr w:type="spellEnd"/>
            <w:r w:rsidR="00140C52" w:rsidRPr="0000073B">
              <w:rPr>
                <w:rFonts w:ascii="Times New Roman" w:hAnsi="Times New Roman"/>
                <w:lang w:eastAsia="ja-JP"/>
              </w:rPr>
              <w:t>)</w:t>
            </w:r>
            <w:r w:rsidR="00142028">
              <w:rPr>
                <w:rFonts w:ascii="Times New Roman" w:hAnsi="Times New Roman"/>
                <w:lang w:eastAsia="ja-JP"/>
              </w:rPr>
              <w:t>:     Insert new Menu object to database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F11E22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F11E22" w:rsidRPr="0000073B" w:rsidRDefault="00F11E22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lastRenderedPageBreak/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F11E22" w:rsidRPr="0000073B" w:rsidRDefault="00F11E22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F11E22" w:rsidRPr="0000073B" w:rsidRDefault="00F11E22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00073B" w:rsidRPr="0000073B" w:rsidTr="0000073B">
              <w:trPr>
                <w:trHeight w:val="440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1E22" w:rsidRPr="0000073B" w:rsidRDefault="00140C52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name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1E22" w:rsidRPr="0000073B" w:rsidRDefault="00140C52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1E22" w:rsidRPr="0000073B" w:rsidRDefault="00140C52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Name of Menu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E22" w:rsidRPr="0000073B" w:rsidRDefault="00856560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d</w:t>
                  </w:r>
                  <w:r w:rsidR="00140C52" w:rsidRPr="0000073B">
                    <w:rPr>
                      <w:rFonts w:ascii="Times New Roman" w:eastAsiaTheme="minorHAnsi" w:hAnsi="Times New Roman"/>
                      <w:highlight w:val="white"/>
                    </w:rPr>
                    <w:t>escriptio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E22" w:rsidRPr="0000073B" w:rsidRDefault="00140C52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E22" w:rsidRPr="0000073B" w:rsidRDefault="00140C52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Description of Menu</w:t>
                  </w:r>
                </w:p>
              </w:tc>
            </w:tr>
            <w:tr w:rsidR="00140C52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C52" w:rsidRPr="0000073B" w:rsidRDefault="00856560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applyD</w:t>
                  </w:r>
                  <w:r w:rsidR="00140C52" w:rsidRPr="0000073B">
                    <w:rPr>
                      <w:rFonts w:ascii="Times New Roman" w:eastAsiaTheme="minorHAnsi" w:hAnsi="Times New Roman"/>
                      <w:highlight w:val="white"/>
                    </w:rPr>
                    <w:t>ate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C52" w:rsidRPr="0000073B" w:rsidRDefault="00140C52" w:rsidP="0000073B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C52" w:rsidRPr="0000073B" w:rsidRDefault="00140C52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ApplyDate</w:t>
                  </w:r>
                  <w:proofErr w:type="spellEnd"/>
                  <w:r w:rsidRPr="0000073B">
                    <w:rPr>
                      <w:rFonts w:ascii="Times New Roman" w:hAnsi="Times New Roman"/>
                    </w:rPr>
                    <w:t xml:space="preserve"> of Menu</w:t>
                  </w:r>
                </w:p>
              </w:tc>
            </w:tr>
            <w:tr w:rsidR="00140C52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C52" w:rsidRPr="0000073B" w:rsidRDefault="00856560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c</w:t>
                  </w:r>
                  <w:r w:rsidR="00140C52" w:rsidRPr="0000073B">
                    <w:rPr>
                      <w:rFonts w:ascii="Times New Roman" w:eastAsiaTheme="minorHAnsi" w:hAnsi="Times New Roman"/>
                      <w:highlight w:val="white"/>
                    </w:rPr>
                    <w:t>loseTime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C52" w:rsidRPr="0000073B" w:rsidRDefault="00140C52" w:rsidP="0000073B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C52" w:rsidRPr="0000073B" w:rsidRDefault="00140C52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hAnsi="Times New Roman"/>
                    </w:rPr>
                    <w:t>CloseTimeSession</w:t>
                  </w:r>
                  <w:proofErr w:type="spellEnd"/>
                  <w:r w:rsidRPr="0000073B">
                    <w:rPr>
                      <w:rFonts w:ascii="Times New Roman" w:hAnsi="Times New Roman"/>
                    </w:rPr>
                    <w:t xml:space="preserve"> of Menu</w:t>
                  </w:r>
                </w:p>
              </w:tc>
            </w:tr>
            <w:tr w:rsidR="00140C52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C52" w:rsidRPr="0000073B" w:rsidRDefault="00140C52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C52" w:rsidRPr="0000073B" w:rsidRDefault="00140C52" w:rsidP="0000073B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00073B">
                    <w:rPr>
                      <w:rFonts w:ascii="Times New Roman" w:hAnsi="Times New Roman"/>
                      <w:lang w:eastAsia="ja-JP"/>
                    </w:rPr>
                    <w:t>Menu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C52" w:rsidRPr="0000073B" w:rsidRDefault="00140C52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Return Menu object inserted</w:t>
                  </w:r>
                </w:p>
              </w:tc>
            </w:tr>
          </w:tbl>
          <w:p w:rsidR="007F10E0" w:rsidRPr="0000073B" w:rsidRDefault="007F10E0" w:rsidP="007F10E0">
            <w:pPr>
              <w:keepNext/>
              <w:rPr>
                <w:rFonts w:ascii="Times New Roman" w:hAnsi="Times New Roman"/>
                <w:i/>
              </w:rPr>
            </w:pPr>
            <w:r w:rsidRPr="0000073B">
              <w:rPr>
                <w:rFonts w:ascii="Times New Roman" w:hAnsi="Times New Roman"/>
                <w:i/>
              </w:rPr>
              <w:t xml:space="preserve">           </w:t>
            </w:r>
          </w:p>
          <w:p w:rsidR="00140C52" w:rsidRPr="0000073B" w:rsidRDefault="00140C52" w:rsidP="007F10E0">
            <w:pPr>
              <w:keepNext/>
              <w:rPr>
                <w:rFonts w:ascii="Times New Roman" w:hAnsi="Times New Roman"/>
              </w:rPr>
            </w:pPr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public string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DeleteMenu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="00856560" w:rsidRPr="0000073B">
              <w:rPr>
                <w:rFonts w:ascii="Times New Roman" w:eastAsiaTheme="minorHAnsi" w:hAnsi="Times New Roman"/>
                <w:highlight w:val="white"/>
              </w:rPr>
              <w:t>m</w:t>
            </w:r>
            <w:r w:rsidRPr="0000073B">
              <w:rPr>
                <w:rFonts w:ascii="Times New Roman" w:eastAsiaTheme="minorHAnsi" w:hAnsi="Times New Roman"/>
                <w:highlight w:val="white"/>
              </w:rPr>
              <w:t>enuId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)</w:t>
            </w:r>
            <w:r w:rsidR="00142028">
              <w:rPr>
                <w:rFonts w:ascii="Times New Roman" w:eastAsiaTheme="minorHAnsi" w:hAnsi="Times New Roman"/>
              </w:rPr>
              <w:t>: Remove select Menu object in database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140C52" w:rsidRPr="0000073B" w:rsidRDefault="00140C52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140C52" w:rsidRPr="0000073B" w:rsidRDefault="00140C52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140C52" w:rsidRPr="0000073B" w:rsidRDefault="00140C52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00073B" w:rsidRPr="0000073B" w:rsidTr="0000073B">
              <w:trPr>
                <w:trHeight w:val="440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C52" w:rsidRPr="0000073B" w:rsidRDefault="00856560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m</w:t>
                  </w:r>
                  <w:r w:rsidR="00140C52" w:rsidRPr="0000073B">
                    <w:rPr>
                      <w:rFonts w:ascii="Times New Roman" w:eastAsiaTheme="minorHAnsi" w:hAnsi="Times New Roman"/>
                      <w:highlight w:val="white"/>
                    </w:rPr>
                    <w:t>enu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C52" w:rsidRPr="0000073B" w:rsidRDefault="00140C52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C52" w:rsidRPr="0000073B" w:rsidRDefault="00140C52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Id of Menu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C52" w:rsidRPr="0000073B" w:rsidRDefault="00140C52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C52" w:rsidRPr="0000073B" w:rsidRDefault="00140C52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C52" w:rsidRPr="0000073B" w:rsidRDefault="00140C52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hAnsi="Times New Roman"/>
                    </w:rPr>
                    <w:t>SUCCESS:”success</w:t>
                  </w:r>
                  <w:proofErr w:type="spellEnd"/>
                  <w:r w:rsidRPr="0000073B">
                    <w:rPr>
                      <w:rFonts w:ascii="Times New Roman" w:hAnsi="Times New Roman"/>
                    </w:rPr>
                    <w:t>”</w:t>
                  </w:r>
                </w:p>
                <w:p w:rsidR="00140C52" w:rsidRPr="0000073B" w:rsidRDefault="00140C52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ERROR: “error”</w:t>
                  </w:r>
                </w:p>
              </w:tc>
            </w:tr>
          </w:tbl>
          <w:p w:rsidR="007F10E0" w:rsidRPr="0000073B" w:rsidRDefault="00856560" w:rsidP="00856560">
            <w:pPr>
              <w:keepNext/>
              <w:rPr>
                <w:rFonts w:ascii="Times New Roman" w:hAnsi="Times New Roman"/>
              </w:rPr>
            </w:pPr>
            <w:r w:rsidRPr="0000073B">
              <w:rPr>
                <w:rFonts w:ascii="Times New Roman" w:hAnsi="Times New Roman"/>
              </w:rPr>
              <w:t xml:space="preserve">             </w:t>
            </w:r>
          </w:p>
          <w:p w:rsidR="0000073B" w:rsidRPr="0000073B" w:rsidRDefault="0000073B" w:rsidP="0000073B">
            <w:pPr>
              <w:keepNext/>
              <w:rPr>
                <w:rFonts w:ascii="Times New Roman" w:eastAsiaTheme="minorHAnsi" w:hAnsi="Times New Roman"/>
              </w:rPr>
            </w:pPr>
            <w:proofErr w:type="gramStart"/>
            <w:r w:rsidRPr="0000073B">
              <w:rPr>
                <w:rFonts w:ascii="Times New Roman" w:eastAsiaTheme="minorHAnsi" w:hAnsi="Times New Roman"/>
                <w:highlight w:val="white"/>
              </w:rPr>
              <w:t>public</w:t>
            </w:r>
            <w:proofErr w:type="gram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String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EditTimeClose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="00142028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="00142028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="00142028">
              <w:rPr>
                <w:rFonts w:ascii="Times New Roman" w:eastAsiaTheme="minorHAnsi" w:hAnsi="Times New Roman"/>
                <w:highlight w:val="white"/>
              </w:rPr>
              <w:t>menuId</w:t>
            </w:r>
            <w:proofErr w:type="spellEnd"/>
            <w:r w:rsidR="00142028">
              <w:rPr>
                <w:rFonts w:ascii="Times New Roman" w:eastAsiaTheme="minorHAnsi" w:hAnsi="Times New Roman"/>
                <w:highlight w:val="white"/>
              </w:rPr>
              <w:t xml:space="preserve">, </w:t>
            </w:r>
            <w:proofErr w:type="spellStart"/>
            <w:r w:rsidR="00142028">
              <w:rPr>
                <w:rFonts w:ascii="Times New Roman" w:eastAsiaTheme="minorHAnsi" w:hAnsi="Times New Roman"/>
                <w:highlight w:val="white"/>
              </w:rPr>
              <w:t>DateTime</w:t>
            </w:r>
            <w:proofErr w:type="spellEnd"/>
            <w:r w:rsidR="00142028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="00142028">
              <w:rPr>
                <w:rFonts w:ascii="Times New Roman" w:eastAsiaTheme="minorHAnsi" w:hAnsi="Times New Roman"/>
                <w:highlight w:val="white"/>
              </w:rPr>
              <w:t>timeClose</w:t>
            </w:r>
            <w:proofErr w:type="spellEnd"/>
            <w:r w:rsidR="00142028">
              <w:rPr>
                <w:rFonts w:ascii="Times New Roman" w:eastAsiaTheme="minorHAnsi" w:hAnsi="Times New Roman"/>
                <w:highlight w:val="white"/>
              </w:rPr>
              <w:t>)</w:t>
            </w:r>
            <w:r w:rsidR="00142028">
              <w:rPr>
                <w:rFonts w:ascii="Times New Roman" w:eastAsiaTheme="minorHAnsi" w:hAnsi="Times New Roman"/>
              </w:rPr>
              <w:t xml:space="preserve">: Edit </w:t>
            </w:r>
            <w:proofErr w:type="spellStart"/>
            <w:r w:rsidR="00142028">
              <w:rPr>
                <w:rFonts w:ascii="Times New Roman" w:eastAsiaTheme="minorHAnsi" w:hAnsi="Times New Roman"/>
              </w:rPr>
              <w:t>CloseTimeSession</w:t>
            </w:r>
            <w:proofErr w:type="spellEnd"/>
            <w:r w:rsidR="00142028">
              <w:rPr>
                <w:rFonts w:ascii="Times New Roman" w:eastAsiaTheme="minorHAnsi" w:hAnsi="Times New Roman"/>
              </w:rPr>
              <w:t xml:space="preserve"> attribute of Menu in database.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00073B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00073B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00073B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00073B" w:rsidRPr="0000073B" w:rsidTr="0000073B">
              <w:trPr>
                <w:trHeight w:val="440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00073B" w:rsidRDefault="0000073B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menu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00073B" w:rsidRDefault="0000073B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00073B" w:rsidRDefault="0000073B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Id of Menu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00073B" w:rsidRDefault="0000073B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timeClose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00073B" w:rsidRDefault="0000073B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00073B" w:rsidRDefault="0000073B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Close Session time of Menu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00073B" w:rsidRDefault="0000073B" w:rsidP="0000073B">
                  <w:pPr>
                    <w:rPr>
                      <w:rFonts w:ascii="Times New Roman" w:eastAsiaTheme="minorHAnsi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00073B" w:rsidRDefault="0000073B" w:rsidP="0000073B">
                  <w:pPr>
                    <w:rPr>
                      <w:rFonts w:ascii="Times New Roman" w:eastAsiaTheme="minorHAnsi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00073B" w:rsidRDefault="0000073B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hAnsi="Times New Roman"/>
                    </w:rPr>
                    <w:t>SUCCESS:”success</w:t>
                  </w:r>
                  <w:proofErr w:type="spellEnd"/>
                  <w:r w:rsidRPr="0000073B">
                    <w:rPr>
                      <w:rFonts w:ascii="Times New Roman" w:hAnsi="Times New Roman"/>
                    </w:rPr>
                    <w:t>”</w:t>
                  </w:r>
                </w:p>
                <w:p w:rsidR="0000073B" w:rsidRPr="0000073B" w:rsidRDefault="0000073B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ERROR: “error”</w:t>
                  </w:r>
                </w:p>
              </w:tc>
            </w:tr>
          </w:tbl>
          <w:p w:rsidR="0000073B" w:rsidRPr="0000073B" w:rsidRDefault="0000073B" w:rsidP="00856560">
            <w:pPr>
              <w:keepNext/>
              <w:rPr>
                <w:rFonts w:ascii="Times New Roman" w:hAnsi="Times New Roman"/>
              </w:rPr>
            </w:pPr>
          </w:p>
          <w:p w:rsidR="00856560" w:rsidRPr="0000073B" w:rsidRDefault="00856560" w:rsidP="00856560">
            <w:pPr>
              <w:keepNext/>
              <w:rPr>
                <w:rFonts w:ascii="Times New Roman" w:eastAsiaTheme="minorHAnsi" w:hAnsi="Times New Roman"/>
              </w:rPr>
            </w:pPr>
            <w:r w:rsidRPr="0000073B">
              <w:rPr>
                <w:rFonts w:ascii="Times New Roman" w:hAnsi="Times New Roman"/>
              </w:rPr>
              <w:t xml:space="preserve"> </w:t>
            </w:r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public String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AddDishtoMenu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MenuId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,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DishId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,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Price,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Quota)</w:t>
            </w:r>
            <w:r w:rsidR="00142028">
              <w:rPr>
                <w:rFonts w:ascii="Times New Roman" w:eastAsiaTheme="minorHAnsi" w:hAnsi="Times New Roman"/>
              </w:rPr>
              <w:t xml:space="preserve">: Insert new </w:t>
            </w:r>
            <w:proofErr w:type="spellStart"/>
            <w:r w:rsidR="00142028">
              <w:rPr>
                <w:rFonts w:ascii="Times New Roman" w:eastAsiaTheme="minorHAnsi" w:hAnsi="Times New Roman"/>
              </w:rPr>
              <w:t>DishMenu</w:t>
            </w:r>
            <w:proofErr w:type="spellEnd"/>
            <w:r w:rsidR="00142028">
              <w:rPr>
                <w:rFonts w:ascii="Times New Roman" w:eastAsiaTheme="minorHAnsi" w:hAnsi="Times New Roman"/>
              </w:rPr>
              <w:t xml:space="preserve"> object in database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856560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856560" w:rsidRPr="0000073B" w:rsidRDefault="00856560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856560" w:rsidRPr="0000073B" w:rsidRDefault="00856560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856560" w:rsidRPr="0000073B" w:rsidRDefault="00856560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00073B" w:rsidRPr="0000073B" w:rsidTr="0000073B">
              <w:trPr>
                <w:trHeight w:val="440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560" w:rsidRPr="0000073B" w:rsidRDefault="00856560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menu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560" w:rsidRPr="0000073B" w:rsidRDefault="00856560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560" w:rsidRPr="0000073B" w:rsidRDefault="00856560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Name of Menu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560" w:rsidRPr="0000073B" w:rsidRDefault="00856560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dish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560" w:rsidRPr="0000073B" w:rsidRDefault="00856560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560" w:rsidRPr="0000073B" w:rsidRDefault="00856560" w:rsidP="00856560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 xml:space="preserve">Id of Dish Staff want to add </w:t>
                  </w:r>
                </w:p>
              </w:tc>
            </w:tr>
            <w:tr w:rsidR="00856560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560" w:rsidRPr="0000073B" w:rsidRDefault="00856560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price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560" w:rsidRPr="0000073B" w:rsidRDefault="00856560" w:rsidP="0000073B">
                  <w:pPr>
                    <w:rPr>
                      <w:rFonts w:ascii="Times New Roman" w:hAnsi="Times New Roman"/>
                      <w:lang w:eastAsia="ja-JP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  <w:r w:rsidRPr="0000073B">
                    <w:rPr>
                      <w:rFonts w:ascii="Times New Roman" w:eastAsiaTheme="minorHAnsi" w:hAnsi="Times New Roman"/>
                    </w:rPr>
                    <w:t xml:space="preserve"> 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560" w:rsidRPr="0000073B" w:rsidRDefault="00856560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Price</w:t>
                  </w:r>
                  <w:r w:rsidRPr="0000073B">
                    <w:rPr>
                      <w:rFonts w:ascii="Times New Roman" w:hAnsi="Times New Roman"/>
                    </w:rPr>
                    <w:t xml:space="preserve"> of Dish in Menu</w:t>
                  </w:r>
                </w:p>
              </w:tc>
            </w:tr>
            <w:tr w:rsidR="00856560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560" w:rsidRPr="0000073B" w:rsidRDefault="00856560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quota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560" w:rsidRPr="0000073B" w:rsidRDefault="00856560" w:rsidP="0000073B">
                  <w:pPr>
                    <w:rPr>
                      <w:rFonts w:ascii="Times New Roman" w:hAnsi="Times New Roman"/>
                      <w:lang w:eastAsia="ja-JP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560" w:rsidRPr="0000073B" w:rsidRDefault="00856560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Quota</w:t>
                  </w:r>
                  <w:r w:rsidRPr="0000073B">
                    <w:rPr>
                      <w:rFonts w:ascii="Times New Roman" w:hAnsi="Times New Roman"/>
                    </w:rPr>
                    <w:t xml:space="preserve"> of Dish in Menu</w:t>
                  </w:r>
                </w:p>
              </w:tc>
            </w:tr>
            <w:tr w:rsidR="00856560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560" w:rsidRPr="0000073B" w:rsidRDefault="00856560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560" w:rsidRPr="0000073B" w:rsidRDefault="00856560" w:rsidP="0000073B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00073B">
                    <w:rPr>
                      <w:rFonts w:ascii="Times New Roman" w:hAnsi="Times New Roman"/>
                      <w:lang w:eastAsia="ja-JP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560" w:rsidRPr="0000073B" w:rsidRDefault="00856560" w:rsidP="00856560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hAnsi="Times New Roman"/>
                    </w:rPr>
                    <w:t>SUCCESS:”success</w:t>
                  </w:r>
                  <w:proofErr w:type="spellEnd"/>
                  <w:r w:rsidRPr="0000073B">
                    <w:rPr>
                      <w:rFonts w:ascii="Times New Roman" w:hAnsi="Times New Roman"/>
                    </w:rPr>
                    <w:t>”</w:t>
                  </w:r>
                </w:p>
                <w:p w:rsidR="00856560" w:rsidRPr="0000073B" w:rsidRDefault="00856560" w:rsidP="00856560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ERROR: “error”</w:t>
                  </w:r>
                </w:p>
              </w:tc>
            </w:tr>
          </w:tbl>
          <w:p w:rsidR="007F10E0" w:rsidRPr="0000073B" w:rsidRDefault="00856560" w:rsidP="00856560">
            <w:pPr>
              <w:keepNext/>
              <w:rPr>
                <w:rFonts w:ascii="Times New Roman" w:hAnsi="Times New Roman"/>
              </w:rPr>
            </w:pPr>
            <w:r w:rsidRPr="0000073B">
              <w:rPr>
                <w:rFonts w:ascii="Times New Roman" w:hAnsi="Times New Roman"/>
              </w:rPr>
              <w:t xml:space="preserve">         </w:t>
            </w:r>
          </w:p>
          <w:p w:rsidR="00CE6BA2" w:rsidRPr="00142028" w:rsidRDefault="00142028" w:rsidP="0000073B">
            <w:pPr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</w:t>
            </w:r>
          </w:p>
          <w:p w:rsidR="00CE6BA2" w:rsidRPr="0000073B" w:rsidRDefault="00CE6BA2" w:rsidP="00CE6BA2">
            <w:pPr>
              <w:keepNext/>
              <w:rPr>
                <w:rFonts w:ascii="Times New Roman" w:eastAsiaTheme="minorHAnsi" w:hAnsi="Times New Roman"/>
              </w:rPr>
            </w:pPr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public String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DeteleDishInMenu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dishId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,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menuId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)</w:t>
            </w:r>
            <w:r w:rsidR="00142028">
              <w:rPr>
                <w:rFonts w:ascii="Times New Roman" w:eastAsiaTheme="minorHAnsi" w:hAnsi="Times New Roman"/>
              </w:rPr>
              <w:t xml:space="preserve">: Remove </w:t>
            </w:r>
            <w:proofErr w:type="spellStart"/>
            <w:r w:rsidR="00142028">
              <w:rPr>
                <w:rFonts w:ascii="Times New Roman" w:eastAsiaTheme="minorHAnsi" w:hAnsi="Times New Roman"/>
              </w:rPr>
              <w:t>DishMenu</w:t>
            </w:r>
            <w:proofErr w:type="spellEnd"/>
            <w:r w:rsidR="00142028">
              <w:rPr>
                <w:rFonts w:ascii="Times New Roman" w:eastAsiaTheme="minorHAnsi" w:hAnsi="Times New Roman"/>
              </w:rPr>
              <w:t xml:space="preserve"> object in database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CE6BA2" w:rsidRPr="0000073B" w:rsidRDefault="00CE6BA2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CE6BA2" w:rsidRPr="0000073B" w:rsidRDefault="00CE6BA2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CE6BA2" w:rsidRPr="0000073B" w:rsidRDefault="00CE6BA2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00073B" w:rsidRPr="0000073B" w:rsidTr="0000073B">
              <w:trPr>
                <w:trHeight w:val="440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6BA2" w:rsidRPr="0000073B" w:rsidRDefault="00CE6BA2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dish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6BA2" w:rsidRPr="0000073B" w:rsidRDefault="00CE6BA2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6BA2" w:rsidRPr="0000073B" w:rsidRDefault="00CE6BA2" w:rsidP="00CE6BA2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Id of Dish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BA2" w:rsidRPr="0000073B" w:rsidRDefault="00CE6BA2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menu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BA2" w:rsidRPr="0000073B" w:rsidRDefault="00CE6BA2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BA2" w:rsidRPr="0000073B" w:rsidRDefault="00CE6BA2" w:rsidP="00CE6BA2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Id of Menu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BA2" w:rsidRPr="0000073B" w:rsidRDefault="00CE6BA2" w:rsidP="0000073B">
                  <w:pPr>
                    <w:rPr>
                      <w:rFonts w:ascii="Times New Roman" w:eastAsiaTheme="minorHAnsi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BA2" w:rsidRPr="0000073B" w:rsidRDefault="00CE6BA2" w:rsidP="0000073B">
                  <w:pPr>
                    <w:rPr>
                      <w:rFonts w:ascii="Times New Roman" w:eastAsiaTheme="minorHAnsi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BA2" w:rsidRPr="0000073B" w:rsidRDefault="00CE6BA2" w:rsidP="00CE6BA2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hAnsi="Times New Roman"/>
                    </w:rPr>
                    <w:t>SUCCESS:”success</w:t>
                  </w:r>
                  <w:proofErr w:type="spellEnd"/>
                  <w:r w:rsidRPr="0000073B">
                    <w:rPr>
                      <w:rFonts w:ascii="Times New Roman" w:hAnsi="Times New Roman"/>
                    </w:rPr>
                    <w:t>”</w:t>
                  </w:r>
                </w:p>
                <w:p w:rsidR="00CE6BA2" w:rsidRPr="0000073B" w:rsidRDefault="00CE6BA2" w:rsidP="00CE6BA2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ERROR: “error”</w:t>
                  </w:r>
                </w:p>
              </w:tc>
            </w:tr>
          </w:tbl>
          <w:p w:rsidR="00CE6BA2" w:rsidRPr="0000073B" w:rsidRDefault="00CE6BA2" w:rsidP="00CE6BA2">
            <w:pPr>
              <w:keepNext/>
              <w:rPr>
                <w:rFonts w:ascii="Times New Roman" w:hAnsi="Times New Roman"/>
              </w:rPr>
            </w:pPr>
          </w:p>
          <w:p w:rsidR="00CE6BA2" w:rsidRPr="0000073B" w:rsidRDefault="00CE6BA2" w:rsidP="00CE6BA2">
            <w:pPr>
              <w:keepNext/>
              <w:rPr>
                <w:rFonts w:ascii="Times New Roman" w:eastAsiaTheme="minorHAnsi" w:hAnsi="Times New Roman"/>
              </w:rPr>
            </w:pPr>
            <w:proofErr w:type="gramStart"/>
            <w:r w:rsidRPr="0000073B">
              <w:rPr>
                <w:rFonts w:ascii="Times New Roman" w:eastAsiaTheme="minorHAnsi" w:hAnsi="Times New Roman"/>
                <w:highlight w:val="white"/>
              </w:rPr>
              <w:t>public</w:t>
            </w:r>
            <w:proofErr w:type="gram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String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DeteleAllDishInMenu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menuId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)</w:t>
            </w:r>
            <w:r w:rsidR="00142028">
              <w:rPr>
                <w:rFonts w:ascii="Times New Roman" w:eastAsiaTheme="minorHAnsi" w:hAnsi="Times New Roman"/>
              </w:rPr>
              <w:t xml:space="preserve">: Remove list </w:t>
            </w:r>
            <w:proofErr w:type="spellStart"/>
            <w:r w:rsidR="00142028">
              <w:rPr>
                <w:rFonts w:ascii="Times New Roman" w:eastAsiaTheme="minorHAnsi" w:hAnsi="Times New Roman"/>
              </w:rPr>
              <w:t>DishMenu</w:t>
            </w:r>
            <w:proofErr w:type="spellEnd"/>
            <w:r w:rsidR="00142028">
              <w:rPr>
                <w:rFonts w:ascii="Times New Roman" w:eastAsiaTheme="minorHAnsi" w:hAnsi="Times New Roman"/>
              </w:rPr>
              <w:t xml:space="preserve"> object contain input </w:t>
            </w:r>
            <w:proofErr w:type="spellStart"/>
            <w:r w:rsidR="00142028">
              <w:rPr>
                <w:rFonts w:ascii="Times New Roman" w:eastAsiaTheme="minorHAnsi" w:hAnsi="Times New Roman"/>
              </w:rPr>
              <w:t>menuId</w:t>
            </w:r>
            <w:proofErr w:type="spellEnd"/>
            <w:r w:rsidR="00142028">
              <w:rPr>
                <w:rFonts w:ascii="Times New Roman" w:eastAsiaTheme="minorHAnsi" w:hAnsi="Times New Roman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8C2935" w:rsidRPr="0000073B" w:rsidRDefault="008C2935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8C2935" w:rsidRPr="0000073B" w:rsidRDefault="008C2935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8C2935" w:rsidRPr="0000073B" w:rsidRDefault="008C2935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00073B" w:rsidRPr="0000073B" w:rsidTr="0000073B">
              <w:trPr>
                <w:trHeight w:val="440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935" w:rsidRPr="0000073B" w:rsidRDefault="008C2935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menu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935" w:rsidRPr="0000073B" w:rsidRDefault="008C2935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935" w:rsidRPr="0000073B" w:rsidRDefault="008C2935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Id of Menu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935" w:rsidRPr="0000073B" w:rsidRDefault="008C2935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935" w:rsidRPr="0000073B" w:rsidRDefault="00577BA1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S</w:t>
                  </w:r>
                  <w:r w:rsidR="008C2935" w:rsidRPr="0000073B">
                    <w:rPr>
                      <w:rFonts w:ascii="Times New Roman" w:eastAsiaTheme="minorHAnsi" w:hAnsi="Times New Roman"/>
                    </w:rPr>
                    <w:t>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935" w:rsidRPr="0000073B" w:rsidRDefault="008C2935" w:rsidP="008C2935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hAnsi="Times New Roman"/>
                    </w:rPr>
                    <w:t>SUCCESS:”success</w:t>
                  </w:r>
                  <w:proofErr w:type="spellEnd"/>
                  <w:r w:rsidRPr="0000073B">
                    <w:rPr>
                      <w:rFonts w:ascii="Times New Roman" w:hAnsi="Times New Roman"/>
                    </w:rPr>
                    <w:t>”</w:t>
                  </w:r>
                </w:p>
                <w:p w:rsidR="008C2935" w:rsidRPr="0000073B" w:rsidRDefault="008C2935" w:rsidP="008C293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ERROR: “error”</w:t>
                  </w:r>
                </w:p>
              </w:tc>
            </w:tr>
          </w:tbl>
          <w:p w:rsidR="00577BA1" w:rsidRPr="0000073B" w:rsidRDefault="00577BA1" w:rsidP="00577BA1">
            <w:pPr>
              <w:keepNext/>
              <w:rPr>
                <w:rFonts w:ascii="Times New Roman" w:eastAsiaTheme="minorHAnsi" w:hAnsi="Times New Roman"/>
                <w:highlight w:val="white"/>
              </w:rPr>
            </w:pPr>
          </w:p>
          <w:p w:rsidR="00577BA1" w:rsidRPr="0000073B" w:rsidRDefault="00577BA1" w:rsidP="002E3848">
            <w:pPr>
              <w:keepNext/>
              <w:rPr>
                <w:rFonts w:ascii="Times New Roman" w:eastAsiaTheme="minorHAnsi" w:hAnsi="Times New Roman"/>
              </w:rPr>
            </w:pPr>
            <w:proofErr w:type="gramStart"/>
            <w:r w:rsidRPr="0000073B">
              <w:rPr>
                <w:rFonts w:ascii="Times New Roman" w:eastAsiaTheme="minorHAnsi" w:hAnsi="Times New Roman"/>
                <w:highlight w:val="white"/>
              </w:rPr>
              <w:t>public</w:t>
            </w:r>
            <w:proofErr w:type="gram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r w:rsidR="002E3848" w:rsidRPr="0000073B">
              <w:rPr>
                <w:rFonts w:ascii="Times New Roman" w:eastAsiaTheme="minorHAnsi" w:hAnsi="Times New Roman"/>
                <w:highlight w:val="white"/>
              </w:rPr>
              <w:t>String</w:t>
            </w:r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EditPrice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="002E3848" w:rsidRPr="0000073B">
              <w:rPr>
                <w:rFonts w:ascii="Times New Roman" w:eastAsiaTheme="minorHAnsi" w:hAnsi="Times New Roman"/>
                <w:highlight w:val="white"/>
              </w:rPr>
              <w:t xml:space="preserve"> p</w:t>
            </w:r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rice,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="002E3848"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="002E3848" w:rsidRPr="0000073B">
              <w:rPr>
                <w:rFonts w:ascii="Times New Roman" w:eastAsiaTheme="minorHAnsi" w:hAnsi="Times New Roman"/>
                <w:highlight w:val="white"/>
              </w:rPr>
              <w:t>d</w:t>
            </w:r>
            <w:r w:rsidRPr="0000073B">
              <w:rPr>
                <w:rFonts w:ascii="Times New Roman" w:eastAsiaTheme="minorHAnsi" w:hAnsi="Times New Roman"/>
                <w:highlight w:val="white"/>
              </w:rPr>
              <w:t>ishID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,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="002E3848"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="002E3848" w:rsidRPr="0000073B">
              <w:rPr>
                <w:rFonts w:ascii="Times New Roman" w:eastAsiaTheme="minorHAnsi" w:hAnsi="Times New Roman"/>
                <w:highlight w:val="white"/>
              </w:rPr>
              <w:t>m</w:t>
            </w:r>
            <w:r w:rsidRPr="0000073B">
              <w:rPr>
                <w:rFonts w:ascii="Times New Roman" w:eastAsiaTheme="minorHAnsi" w:hAnsi="Times New Roman"/>
                <w:highlight w:val="white"/>
              </w:rPr>
              <w:t>enuID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)</w:t>
            </w:r>
            <w:r w:rsidR="00142028">
              <w:rPr>
                <w:rFonts w:ascii="Times New Roman" w:eastAsiaTheme="minorHAnsi" w:hAnsi="Times New Roman"/>
              </w:rPr>
              <w:t xml:space="preserve">: Edit Price attribute of </w:t>
            </w:r>
            <w:proofErr w:type="spellStart"/>
            <w:r w:rsidR="00142028">
              <w:rPr>
                <w:rFonts w:ascii="Times New Roman" w:eastAsiaTheme="minorHAnsi" w:hAnsi="Times New Roman"/>
              </w:rPr>
              <w:t>DishMenu</w:t>
            </w:r>
            <w:proofErr w:type="spellEnd"/>
            <w:r w:rsidR="00142028">
              <w:rPr>
                <w:rFonts w:ascii="Times New Roman" w:eastAsiaTheme="minorHAnsi" w:hAnsi="Times New Roman"/>
              </w:rPr>
              <w:t xml:space="preserve"> in database.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2E3848" w:rsidRPr="0000073B" w:rsidRDefault="002E3848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2E3848" w:rsidRPr="0000073B" w:rsidRDefault="002E3848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2E3848" w:rsidRPr="0000073B" w:rsidRDefault="002E3848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00073B" w:rsidRPr="0000073B" w:rsidTr="0000073B">
              <w:trPr>
                <w:trHeight w:val="440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48" w:rsidRPr="0000073B" w:rsidRDefault="002E3848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price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48" w:rsidRPr="0000073B" w:rsidRDefault="002E3848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48" w:rsidRPr="0000073B" w:rsidRDefault="002E3848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Price of Dish in Menu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848" w:rsidRPr="0000073B" w:rsidRDefault="002E3848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dish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848" w:rsidRPr="0000073B" w:rsidRDefault="002E3848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848" w:rsidRPr="0000073B" w:rsidRDefault="002E3848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Id of Dish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848" w:rsidRPr="0000073B" w:rsidRDefault="002E3848" w:rsidP="002E3848">
                  <w:pPr>
                    <w:tabs>
                      <w:tab w:val="left" w:pos="1290"/>
                    </w:tabs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menuID</w:t>
                  </w:r>
                  <w:proofErr w:type="spellEnd"/>
                  <w:r w:rsidRPr="0000073B">
                    <w:rPr>
                      <w:rFonts w:ascii="Times New Roman" w:eastAsiaTheme="minorHAnsi" w:hAnsi="Times New Roman"/>
                    </w:rPr>
                    <w:tab/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848" w:rsidRPr="0000073B" w:rsidRDefault="002E3848" w:rsidP="0000073B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848" w:rsidRPr="0000073B" w:rsidRDefault="002E3848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Id of Menu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848" w:rsidRPr="0000073B" w:rsidRDefault="002E3848" w:rsidP="002E3848">
                  <w:pPr>
                    <w:tabs>
                      <w:tab w:val="left" w:pos="1290"/>
                    </w:tabs>
                    <w:rPr>
                      <w:rFonts w:ascii="Times New Roman" w:eastAsiaTheme="minorHAnsi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848" w:rsidRPr="0000073B" w:rsidRDefault="002E3848" w:rsidP="0000073B">
                  <w:pPr>
                    <w:rPr>
                      <w:rFonts w:ascii="Times New Roman" w:eastAsiaTheme="minorHAnsi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848" w:rsidRPr="0000073B" w:rsidRDefault="002E3848" w:rsidP="002E3848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hAnsi="Times New Roman"/>
                    </w:rPr>
                    <w:t>SUCCESS:”success</w:t>
                  </w:r>
                  <w:proofErr w:type="spellEnd"/>
                  <w:r w:rsidRPr="0000073B">
                    <w:rPr>
                      <w:rFonts w:ascii="Times New Roman" w:hAnsi="Times New Roman"/>
                    </w:rPr>
                    <w:t>”</w:t>
                  </w:r>
                </w:p>
                <w:p w:rsidR="002E3848" w:rsidRPr="0000073B" w:rsidRDefault="002E3848" w:rsidP="002E3848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ERROR: “error”</w:t>
                  </w:r>
                </w:p>
              </w:tc>
            </w:tr>
          </w:tbl>
          <w:p w:rsidR="002E3848" w:rsidRPr="0000073B" w:rsidRDefault="002E3848" w:rsidP="002E3848">
            <w:pPr>
              <w:keepNext/>
              <w:rPr>
                <w:rFonts w:ascii="Times New Roman" w:hAnsi="Times New Roman"/>
              </w:rPr>
            </w:pPr>
          </w:p>
          <w:p w:rsidR="002E3848" w:rsidRPr="0000073B" w:rsidRDefault="002E3848" w:rsidP="002E3848">
            <w:pPr>
              <w:keepNext/>
              <w:rPr>
                <w:rFonts w:ascii="Times New Roman" w:eastAsiaTheme="minorHAnsi" w:hAnsi="Times New Roman"/>
              </w:rPr>
            </w:pPr>
            <w:proofErr w:type="gramStart"/>
            <w:r w:rsidRPr="0000073B">
              <w:rPr>
                <w:rFonts w:ascii="Times New Roman" w:eastAsiaTheme="minorHAnsi" w:hAnsi="Times New Roman"/>
                <w:highlight w:val="white"/>
              </w:rPr>
              <w:t>public</w:t>
            </w:r>
            <w:proofErr w:type="gram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String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EditQuota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quota,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dishID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,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menuID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)</w:t>
            </w:r>
            <w:r w:rsidR="00142028">
              <w:rPr>
                <w:rFonts w:ascii="Times New Roman" w:eastAsiaTheme="minorHAnsi" w:hAnsi="Times New Roman"/>
              </w:rPr>
              <w:t xml:space="preserve">: Edit Quota attribute of </w:t>
            </w:r>
            <w:proofErr w:type="spellStart"/>
            <w:r w:rsidR="00142028">
              <w:rPr>
                <w:rFonts w:ascii="Times New Roman" w:eastAsiaTheme="minorHAnsi" w:hAnsi="Times New Roman"/>
              </w:rPr>
              <w:t>DishMenu</w:t>
            </w:r>
            <w:proofErr w:type="spellEnd"/>
            <w:r w:rsidR="00142028">
              <w:rPr>
                <w:rFonts w:ascii="Times New Roman" w:eastAsiaTheme="minorHAnsi" w:hAnsi="Times New Roman"/>
              </w:rPr>
              <w:t xml:space="preserve"> in database.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2E3848" w:rsidRPr="0000073B" w:rsidRDefault="002E3848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2E3848" w:rsidRPr="0000073B" w:rsidRDefault="002E3848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2E3848" w:rsidRPr="0000073B" w:rsidRDefault="002E3848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00073B" w:rsidRPr="0000073B" w:rsidTr="0000073B">
              <w:trPr>
                <w:trHeight w:val="440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48" w:rsidRPr="0000073B" w:rsidRDefault="002E3848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quota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48" w:rsidRPr="0000073B" w:rsidRDefault="002E3848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3848" w:rsidRPr="0000073B" w:rsidRDefault="002E3848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Quota of Dish in Menu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848" w:rsidRPr="0000073B" w:rsidRDefault="002E3848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dish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848" w:rsidRPr="0000073B" w:rsidRDefault="002E3848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848" w:rsidRPr="0000073B" w:rsidRDefault="002E3848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Id of Dish</w:t>
                  </w:r>
                </w:p>
              </w:tc>
            </w:tr>
            <w:tr w:rsidR="002E3848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848" w:rsidRPr="0000073B" w:rsidRDefault="002E3848" w:rsidP="0000073B">
                  <w:pPr>
                    <w:tabs>
                      <w:tab w:val="left" w:pos="1290"/>
                    </w:tabs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menuID</w:t>
                  </w:r>
                  <w:proofErr w:type="spellEnd"/>
                  <w:r w:rsidRPr="0000073B">
                    <w:rPr>
                      <w:rFonts w:ascii="Times New Roman" w:eastAsiaTheme="minorHAnsi" w:hAnsi="Times New Roman"/>
                    </w:rPr>
                    <w:tab/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848" w:rsidRPr="0000073B" w:rsidRDefault="002E3848" w:rsidP="0000073B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848" w:rsidRPr="0000073B" w:rsidRDefault="002E3848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Id of Menu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848" w:rsidRPr="0000073B" w:rsidRDefault="002E3848" w:rsidP="0000073B">
                  <w:pPr>
                    <w:tabs>
                      <w:tab w:val="left" w:pos="1290"/>
                    </w:tabs>
                    <w:rPr>
                      <w:rFonts w:ascii="Times New Roman" w:eastAsiaTheme="minorHAnsi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848" w:rsidRPr="0000073B" w:rsidRDefault="002E3848" w:rsidP="0000073B">
                  <w:pPr>
                    <w:rPr>
                      <w:rFonts w:ascii="Times New Roman" w:eastAsiaTheme="minorHAnsi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848" w:rsidRPr="0000073B" w:rsidRDefault="002E3848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hAnsi="Times New Roman"/>
                    </w:rPr>
                    <w:t>SUCCESS:”success</w:t>
                  </w:r>
                  <w:proofErr w:type="spellEnd"/>
                  <w:r w:rsidRPr="0000073B">
                    <w:rPr>
                      <w:rFonts w:ascii="Times New Roman" w:hAnsi="Times New Roman"/>
                    </w:rPr>
                    <w:t>”</w:t>
                  </w:r>
                </w:p>
                <w:p w:rsidR="002E3848" w:rsidRPr="0000073B" w:rsidRDefault="002E3848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ERROR: “error”</w:t>
                  </w:r>
                </w:p>
              </w:tc>
            </w:tr>
          </w:tbl>
          <w:p w:rsidR="002E3848" w:rsidRPr="0000073B" w:rsidRDefault="002E3848" w:rsidP="002E3848">
            <w:pPr>
              <w:keepNext/>
              <w:rPr>
                <w:rFonts w:ascii="Times New Roman" w:hAnsi="Times New Roman"/>
              </w:rPr>
            </w:pPr>
          </w:p>
          <w:p w:rsidR="007426AD" w:rsidRPr="0000073B" w:rsidRDefault="007426AD" w:rsidP="002E3848">
            <w:pPr>
              <w:keepNext/>
              <w:rPr>
                <w:rFonts w:ascii="Times New Roman" w:hAnsi="Times New Roman"/>
              </w:rPr>
            </w:pPr>
          </w:p>
          <w:p w:rsidR="007426AD" w:rsidRPr="0000073B" w:rsidRDefault="007426AD" w:rsidP="007426AD">
            <w:pPr>
              <w:keepNext/>
              <w:rPr>
                <w:rFonts w:ascii="Times New Roman" w:eastAsiaTheme="minorHAnsi" w:hAnsi="Times New Roman"/>
              </w:rPr>
            </w:pPr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 </w:t>
            </w:r>
            <w:proofErr w:type="gramStart"/>
            <w:r w:rsidRPr="0000073B">
              <w:rPr>
                <w:rFonts w:ascii="Times New Roman" w:eastAsiaTheme="minorHAnsi" w:hAnsi="Times New Roman"/>
                <w:highlight w:val="white"/>
              </w:rPr>
              <w:t>public</w:t>
            </w:r>
            <w:proofErr w:type="gram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String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CopyDishFromAthotherMenu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menuIdOriginal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,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menuIdCopy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)</w:t>
            </w:r>
            <w:r w:rsidR="00142028">
              <w:rPr>
                <w:rFonts w:ascii="Times New Roman" w:eastAsiaTheme="minorHAnsi" w:hAnsi="Times New Roman"/>
              </w:rPr>
              <w:t>: Copy list dish form original Menu to copy Menu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7426AD" w:rsidRPr="0000073B" w:rsidRDefault="007426AD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7426AD" w:rsidRPr="0000073B" w:rsidRDefault="007426AD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7426AD" w:rsidRPr="0000073B" w:rsidRDefault="007426AD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00073B" w:rsidRPr="0000073B" w:rsidTr="0000073B">
              <w:trPr>
                <w:trHeight w:val="440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6AD" w:rsidRPr="0000073B" w:rsidRDefault="007426AD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menuIdOriginal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6AD" w:rsidRPr="0000073B" w:rsidRDefault="007426AD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6AD" w:rsidRPr="0000073B" w:rsidRDefault="007426AD" w:rsidP="007426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Id of Menu Original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6AD" w:rsidRPr="0000073B" w:rsidRDefault="007426AD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menuIdCopy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6AD" w:rsidRPr="0000073B" w:rsidRDefault="007426AD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6AD" w:rsidRPr="0000073B" w:rsidRDefault="007426AD" w:rsidP="007426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 xml:space="preserve">Id of Menu copy 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6AD" w:rsidRPr="0000073B" w:rsidRDefault="007426AD" w:rsidP="0000073B">
                  <w:pPr>
                    <w:tabs>
                      <w:tab w:val="left" w:pos="1290"/>
                    </w:tabs>
                    <w:rPr>
                      <w:rFonts w:ascii="Times New Roman" w:eastAsiaTheme="minorHAnsi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6AD" w:rsidRPr="0000073B" w:rsidRDefault="007426AD" w:rsidP="0000073B">
                  <w:pPr>
                    <w:rPr>
                      <w:rFonts w:ascii="Times New Roman" w:eastAsiaTheme="minorHAnsi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6AD" w:rsidRPr="0000073B" w:rsidRDefault="007426AD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hAnsi="Times New Roman"/>
                    </w:rPr>
                    <w:t>SUCCESS:”success</w:t>
                  </w:r>
                  <w:proofErr w:type="spellEnd"/>
                  <w:r w:rsidRPr="0000073B">
                    <w:rPr>
                      <w:rFonts w:ascii="Times New Roman" w:hAnsi="Times New Roman"/>
                    </w:rPr>
                    <w:t>”</w:t>
                  </w:r>
                </w:p>
                <w:p w:rsidR="007426AD" w:rsidRPr="0000073B" w:rsidRDefault="007426AD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ERROR: “error”</w:t>
                  </w:r>
                </w:p>
              </w:tc>
            </w:tr>
          </w:tbl>
          <w:p w:rsidR="00BA1B15" w:rsidRPr="0000073B" w:rsidRDefault="00BA1B15" w:rsidP="007426AD">
            <w:pPr>
              <w:keepNext/>
              <w:rPr>
                <w:rFonts w:ascii="Times New Roman" w:hAnsi="Times New Roman"/>
              </w:rPr>
            </w:pPr>
          </w:p>
          <w:p w:rsidR="00BA1B15" w:rsidRPr="00142028" w:rsidRDefault="00BA1B15" w:rsidP="00BA1B15">
            <w:pPr>
              <w:keepNext/>
              <w:rPr>
                <w:rFonts w:ascii="Times New Roman" w:eastAsiaTheme="minorHAnsi" w:hAnsi="Times New Roman"/>
              </w:rPr>
            </w:pPr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 </w:t>
            </w:r>
            <w:proofErr w:type="gramStart"/>
            <w:r w:rsidRPr="0000073B">
              <w:rPr>
                <w:rFonts w:ascii="Times New Roman" w:eastAsiaTheme="minorHAnsi" w:hAnsi="Times New Roman"/>
                <w:highlight w:val="white"/>
              </w:rPr>
              <w:t>public</w:t>
            </w:r>
            <w:proofErr w:type="gram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String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EditApplyDate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menuId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,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DateTime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date)</w:t>
            </w:r>
            <w:r w:rsidR="00142028">
              <w:rPr>
                <w:rFonts w:ascii="Times New Roman" w:eastAsiaTheme="minorHAnsi" w:hAnsi="Times New Roman"/>
              </w:rPr>
              <w:t xml:space="preserve">: Edit </w:t>
            </w:r>
            <w:proofErr w:type="spellStart"/>
            <w:r w:rsidR="00142028">
              <w:rPr>
                <w:rFonts w:ascii="Times New Roman" w:eastAsiaTheme="minorHAnsi" w:hAnsi="Times New Roman"/>
              </w:rPr>
              <w:t>ApplyDate</w:t>
            </w:r>
            <w:proofErr w:type="spellEnd"/>
            <w:r w:rsidR="00142028">
              <w:rPr>
                <w:rFonts w:ascii="Times New Roman" w:eastAsiaTheme="minorHAnsi" w:hAnsi="Times New Roman"/>
              </w:rPr>
              <w:t xml:space="preserve"> attribute of Menu to move it to another day in calendar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BA1B15" w:rsidRPr="0000073B" w:rsidRDefault="00BA1B15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BA1B15" w:rsidRPr="0000073B" w:rsidRDefault="00BA1B15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BA1B15" w:rsidRPr="0000073B" w:rsidRDefault="00BA1B15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00073B" w:rsidRPr="0000073B" w:rsidTr="0000073B">
              <w:trPr>
                <w:trHeight w:val="440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B15" w:rsidRPr="0000073B" w:rsidRDefault="00BA1B15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menu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B15" w:rsidRPr="0000073B" w:rsidRDefault="00BA1B15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B15" w:rsidRPr="0000073B" w:rsidRDefault="00BA1B15" w:rsidP="00BA1B1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 xml:space="preserve">Id of Menu 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B15" w:rsidRPr="0000073B" w:rsidRDefault="00BA1B15" w:rsidP="0000073B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date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B15" w:rsidRPr="0000073B" w:rsidRDefault="00BA1B15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DateTime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B15" w:rsidRPr="0000073B" w:rsidRDefault="00BA1B15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 xml:space="preserve">New </w:t>
                  </w:r>
                  <w:proofErr w:type="spellStart"/>
                  <w:r w:rsidRPr="0000073B">
                    <w:rPr>
                      <w:rFonts w:ascii="Times New Roman" w:hAnsi="Times New Roman"/>
                    </w:rPr>
                    <w:t>DateTime</w:t>
                  </w:r>
                  <w:proofErr w:type="spellEnd"/>
                  <w:r w:rsidRPr="0000073B">
                    <w:rPr>
                      <w:rFonts w:ascii="Times New Roman" w:hAnsi="Times New Roman"/>
                    </w:rPr>
                    <w:t xml:space="preserve">  apply for menu</w:t>
                  </w:r>
                </w:p>
              </w:tc>
            </w:tr>
            <w:tr w:rsidR="0000073B" w:rsidRPr="0000073B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B15" w:rsidRPr="0000073B" w:rsidRDefault="00BA1B15" w:rsidP="0000073B">
                  <w:pPr>
                    <w:tabs>
                      <w:tab w:val="left" w:pos="1290"/>
                    </w:tabs>
                    <w:rPr>
                      <w:rFonts w:ascii="Times New Roman" w:eastAsiaTheme="minorHAnsi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B15" w:rsidRPr="0000073B" w:rsidRDefault="00BA1B15" w:rsidP="0000073B">
                  <w:pPr>
                    <w:rPr>
                      <w:rFonts w:ascii="Times New Roman" w:eastAsiaTheme="minorHAnsi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B15" w:rsidRPr="0000073B" w:rsidRDefault="00BA1B15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hAnsi="Times New Roman"/>
                    </w:rPr>
                    <w:t>SUCCESS:”success</w:t>
                  </w:r>
                  <w:proofErr w:type="spellEnd"/>
                  <w:r w:rsidRPr="0000073B">
                    <w:rPr>
                      <w:rFonts w:ascii="Times New Roman" w:hAnsi="Times New Roman"/>
                    </w:rPr>
                    <w:t>”</w:t>
                  </w:r>
                </w:p>
                <w:p w:rsidR="00BA1B15" w:rsidRPr="0000073B" w:rsidRDefault="00BA1B15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ERROR: “error”</w:t>
                  </w:r>
                </w:p>
              </w:tc>
            </w:tr>
          </w:tbl>
          <w:p w:rsidR="00BA1B15" w:rsidRPr="00142028" w:rsidRDefault="00BA1B15" w:rsidP="00BA1B15">
            <w:pPr>
              <w:keepNext/>
              <w:rPr>
                <w:rFonts w:ascii="Times New Roman" w:hAnsi="Times New Roman"/>
              </w:rPr>
            </w:pPr>
          </w:p>
          <w:p w:rsidR="0000073B" w:rsidRPr="00142028" w:rsidRDefault="0000073B" w:rsidP="0000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white"/>
              </w:rPr>
            </w:pPr>
            <w:proofErr w:type="gramStart"/>
            <w:r w:rsidRPr="00142028">
              <w:rPr>
                <w:rFonts w:ascii="Times New Roman" w:eastAsiaTheme="minorHAnsi" w:hAnsi="Times New Roman"/>
                <w:highlight w:val="white"/>
              </w:rPr>
              <w:t>public</w:t>
            </w:r>
            <w:proofErr w:type="gramEnd"/>
            <w:r w:rsidRPr="00142028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142028">
              <w:rPr>
                <w:rFonts w:ascii="Times New Roman" w:eastAsiaTheme="minorHAnsi" w:hAnsi="Times New Roman"/>
                <w:highlight w:val="white"/>
              </w:rPr>
              <w:t>boolean</w:t>
            </w:r>
            <w:proofErr w:type="spellEnd"/>
            <w:r w:rsidRPr="00142028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142028">
              <w:rPr>
                <w:rFonts w:ascii="Times New Roman" w:eastAsiaTheme="minorHAnsi" w:hAnsi="Times New Roman"/>
                <w:highlight w:val="white"/>
              </w:rPr>
              <w:t>Checkdate</w:t>
            </w:r>
            <w:proofErr w:type="spellEnd"/>
            <w:r w:rsidRPr="00142028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Pr="00142028">
              <w:rPr>
                <w:rFonts w:ascii="Times New Roman" w:eastAsiaTheme="minorHAnsi" w:hAnsi="Times New Roman"/>
                <w:highlight w:val="white"/>
              </w:rPr>
              <w:t>DateTime</w:t>
            </w:r>
            <w:proofErr w:type="spellEnd"/>
            <w:r w:rsidRPr="00142028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142028">
              <w:rPr>
                <w:rFonts w:ascii="Times New Roman" w:eastAsiaTheme="minorHAnsi" w:hAnsi="Times New Roman"/>
                <w:highlight w:val="white"/>
              </w:rPr>
              <w:t>dt</w:t>
            </w:r>
            <w:proofErr w:type="spellEnd"/>
            <w:r w:rsidRPr="00142028">
              <w:rPr>
                <w:rFonts w:ascii="Times New Roman" w:eastAsiaTheme="minorHAnsi" w:hAnsi="Times New Roman"/>
                <w:highlight w:val="white"/>
              </w:rPr>
              <w:t>)</w:t>
            </w:r>
            <w:r w:rsidR="00142028">
              <w:rPr>
                <w:rFonts w:ascii="Times New Roman" w:eastAsiaTheme="minorHAnsi" w:hAnsi="Times New Roman"/>
                <w:highlight w:val="white"/>
              </w:rPr>
              <w:t xml:space="preserve">: Check menu in this date is </w:t>
            </w:r>
            <w:proofErr w:type="spellStart"/>
            <w:r w:rsidR="00142028">
              <w:rPr>
                <w:rFonts w:ascii="Times New Roman" w:eastAsiaTheme="minorHAnsi" w:hAnsi="Times New Roman"/>
                <w:highlight w:val="white"/>
              </w:rPr>
              <w:t>avaia</w:t>
            </w:r>
            <w:r w:rsidR="008A085D">
              <w:rPr>
                <w:rFonts w:ascii="Times New Roman" w:eastAsiaTheme="minorHAnsi" w:hAnsi="Times New Roman"/>
                <w:highlight w:val="white"/>
              </w:rPr>
              <w:t>b</w:t>
            </w:r>
            <w:r w:rsidR="00142028">
              <w:rPr>
                <w:rFonts w:ascii="Times New Roman" w:eastAsiaTheme="minorHAnsi" w:hAnsi="Times New Roman"/>
                <w:highlight w:val="white"/>
              </w:rPr>
              <w:t>le</w:t>
            </w:r>
            <w:proofErr w:type="spellEnd"/>
            <w:r w:rsidR="00142028">
              <w:rPr>
                <w:rFonts w:ascii="Times New Roman" w:eastAsiaTheme="minorHAnsi" w:hAnsi="Times New Roman"/>
                <w:highlight w:val="white"/>
              </w:rPr>
              <w:t xml:space="preserve"> or not?</w:t>
            </w:r>
          </w:p>
          <w:p w:rsidR="0000073B" w:rsidRPr="00142028" w:rsidRDefault="0000073B" w:rsidP="0000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whit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00073B" w:rsidRPr="00142028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142028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142028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142028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142028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142028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142028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00073B" w:rsidRPr="00142028" w:rsidTr="0000073B">
              <w:trPr>
                <w:trHeight w:val="440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142028" w:rsidRDefault="0000073B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42028">
                    <w:rPr>
                      <w:rFonts w:ascii="Times New Roman" w:eastAsiaTheme="minorHAnsi" w:hAnsi="Times New Roman"/>
                      <w:highlight w:val="white"/>
                    </w:rPr>
                    <w:t>dt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142028" w:rsidRDefault="0000073B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42028">
                    <w:rPr>
                      <w:rFonts w:ascii="Times New Roman" w:eastAsiaTheme="minorHAnsi" w:hAnsi="Times New Roman"/>
                    </w:rPr>
                    <w:t>DateTime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142028" w:rsidRDefault="0000073B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42028">
                    <w:rPr>
                      <w:rFonts w:ascii="Times New Roman" w:hAnsi="Times New Roman"/>
                    </w:rPr>
                    <w:t xml:space="preserve">Date time need to check </w:t>
                  </w:r>
                </w:p>
              </w:tc>
            </w:tr>
            <w:tr w:rsidR="0000073B" w:rsidRPr="00142028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142028" w:rsidRDefault="0000073B" w:rsidP="0000073B">
                  <w:pPr>
                    <w:tabs>
                      <w:tab w:val="left" w:pos="1290"/>
                    </w:tabs>
                    <w:rPr>
                      <w:rFonts w:ascii="Times New Roman" w:eastAsiaTheme="minorHAnsi" w:hAnsi="Times New Roman"/>
                    </w:rPr>
                  </w:pPr>
                  <w:r w:rsidRPr="00142028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142028" w:rsidRDefault="0000073B" w:rsidP="0000073B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142028">
                    <w:rPr>
                      <w:rFonts w:ascii="Times New Roman" w:eastAsiaTheme="minorHAnsi" w:hAnsi="Times New Roman"/>
                      <w:highlight w:val="white"/>
                    </w:rPr>
                    <w:t>boolean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142028" w:rsidRDefault="0000073B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42028">
                    <w:rPr>
                      <w:rFonts w:ascii="Times New Roman" w:hAnsi="Times New Roman"/>
                    </w:rPr>
                    <w:t>SUCCESS: ”true”</w:t>
                  </w:r>
                </w:p>
                <w:p w:rsidR="0000073B" w:rsidRPr="00142028" w:rsidRDefault="0000073B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42028">
                    <w:rPr>
                      <w:rFonts w:ascii="Times New Roman" w:hAnsi="Times New Roman"/>
                    </w:rPr>
                    <w:t>ERROR:  “false”</w:t>
                  </w:r>
                </w:p>
              </w:tc>
            </w:tr>
          </w:tbl>
          <w:p w:rsidR="0000073B" w:rsidRPr="0000073B" w:rsidRDefault="0000073B" w:rsidP="0000073B">
            <w:pPr>
              <w:keepNext/>
              <w:rPr>
                <w:rFonts w:ascii="Times New Roman" w:hAnsi="Times New Roman"/>
              </w:rPr>
            </w:pPr>
          </w:p>
        </w:tc>
      </w:tr>
    </w:tbl>
    <w:p w:rsidR="00E074D4" w:rsidRDefault="0000073B" w:rsidP="00E074D4">
      <w:pPr>
        <w:pStyle w:val="Heading4"/>
      </w:pPr>
      <w:r>
        <w:lastRenderedPageBreak/>
        <w:t xml:space="preserve">5.1.1.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225"/>
      </w:tblGrid>
      <w:tr w:rsidR="0000073B" w:rsidRPr="00F33DDC" w:rsidTr="0000073B">
        <w:tc>
          <w:tcPr>
            <w:tcW w:w="1838" w:type="dxa"/>
            <w:shd w:val="clear" w:color="auto" w:fill="FFFF99"/>
          </w:tcPr>
          <w:p w:rsidR="0000073B" w:rsidRPr="00F33DDC" w:rsidRDefault="0000073B" w:rsidP="0000073B">
            <w:pPr>
              <w:rPr>
                <w:rFonts w:ascii="Times New Roman" w:hAnsi="Times New Roman"/>
                <w:sz w:val="24"/>
                <w:szCs w:val="24"/>
              </w:rPr>
            </w:pPr>
            <w:r w:rsidRPr="00F33DDC">
              <w:rPr>
                <w:rFonts w:ascii="Times New Roman" w:hAnsi="Times New Roman"/>
                <w:sz w:val="24"/>
                <w:szCs w:val="24"/>
              </w:rPr>
              <w:t>Class name</w:t>
            </w:r>
          </w:p>
        </w:tc>
        <w:tc>
          <w:tcPr>
            <w:tcW w:w="7225" w:type="dxa"/>
          </w:tcPr>
          <w:p w:rsidR="0000073B" w:rsidRPr="00F33DDC" w:rsidRDefault="0000073B" w:rsidP="000007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MenuManagementController</w:t>
            </w:r>
            <w:proofErr w:type="spellEnd"/>
          </w:p>
        </w:tc>
      </w:tr>
      <w:tr w:rsidR="0000073B" w:rsidRPr="00F33DDC" w:rsidTr="0000073B">
        <w:tc>
          <w:tcPr>
            <w:tcW w:w="1838" w:type="dxa"/>
            <w:shd w:val="clear" w:color="auto" w:fill="FFFF99"/>
          </w:tcPr>
          <w:p w:rsidR="0000073B" w:rsidRPr="00F33DDC" w:rsidRDefault="0000073B" w:rsidP="0000073B">
            <w:pPr>
              <w:rPr>
                <w:rFonts w:ascii="Times New Roman" w:hAnsi="Times New Roman"/>
                <w:sz w:val="24"/>
                <w:szCs w:val="24"/>
              </w:rPr>
            </w:pPr>
            <w:r w:rsidRPr="00F33DDC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7225" w:type="dxa"/>
          </w:tcPr>
          <w:p w:rsidR="0000073B" w:rsidRPr="00F33DDC" w:rsidRDefault="004B5025" w:rsidP="004B5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class is execute all action of Menu</w:t>
            </w:r>
          </w:p>
        </w:tc>
      </w:tr>
      <w:tr w:rsidR="0000073B" w:rsidRPr="00F33DDC" w:rsidTr="0000073B">
        <w:tc>
          <w:tcPr>
            <w:tcW w:w="9063" w:type="dxa"/>
            <w:gridSpan w:val="2"/>
            <w:tcBorders>
              <w:bottom w:val="nil"/>
            </w:tcBorders>
          </w:tcPr>
          <w:p w:rsidR="0000073B" w:rsidRPr="00F33DDC" w:rsidRDefault="0000073B" w:rsidP="0000073B">
            <w:pPr>
              <w:rPr>
                <w:rFonts w:ascii="Times New Roman" w:hAnsi="Times New Roman"/>
                <w:sz w:val="24"/>
                <w:szCs w:val="24"/>
              </w:rPr>
            </w:pPr>
            <w:r w:rsidRPr="00F33DDC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  <w:r w:rsidRPr="00F33DDC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2430"/>
              <w:gridCol w:w="4342"/>
            </w:tblGrid>
            <w:tr w:rsidR="0000073B" w:rsidRPr="00F33DDC" w:rsidTr="0000073B">
              <w:trPr>
                <w:jc w:val="center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F33DDC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F33DD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Attribut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F33DDC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F33DD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Data Type</w:t>
                  </w:r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F33DDC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F33DD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Description</w:t>
                  </w:r>
                </w:p>
              </w:tc>
            </w:tr>
            <w:tr w:rsidR="0000073B" w:rsidRPr="00F33DDC" w:rsidTr="0000073B">
              <w:trPr>
                <w:jc w:val="center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F33DDC" w:rsidRDefault="004B5025" w:rsidP="004B50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Menu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F33DDC" w:rsidRDefault="004B5025" w:rsidP="0000073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nuRepository</w:t>
                  </w:r>
                  <w:proofErr w:type="spellEnd"/>
                </w:p>
              </w:tc>
              <w:tc>
                <w:tcPr>
                  <w:tcW w:w="4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F33DDC" w:rsidRDefault="004B5025" w:rsidP="004B50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nuRepository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bject</w:t>
                  </w:r>
                </w:p>
              </w:tc>
            </w:tr>
          </w:tbl>
          <w:p w:rsidR="0000073B" w:rsidRPr="00F33DDC" w:rsidRDefault="0000073B" w:rsidP="00000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3B" w:rsidRPr="00F33DDC" w:rsidTr="0000073B">
        <w:tc>
          <w:tcPr>
            <w:tcW w:w="9063" w:type="dxa"/>
            <w:gridSpan w:val="2"/>
            <w:tcBorders>
              <w:top w:val="nil"/>
            </w:tcBorders>
          </w:tcPr>
          <w:p w:rsidR="0000073B" w:rsidRPr="00F33DDC" w:rsidRDefault="0000073B" w:rsidP="00000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73B" w:rsidRPr="00F33DDC" w:rsidTr="00F63487">
        <w:trPr>
          <w:trHeight w:val="6110"/>
        </w:trPr>
        <w:tc>
          <w:tcPr>
            <w:tcW w:w="9063" w:type="dxa"/>
            <w:gridSpan w:val="2"/>
          </w:tcPr>
          <w:p w:rsidR="0000073B" w:rsidRPr="00EE5CA6" w:rsidRDefault="0000073B" w:rsidP="0000073B">
            <w:pPr>
              <w:rPr>
                <w:rFonts w:ascii="Times New Roman" w:hAnsi="Times New Roman"/>
              </w:rPr>
            </w:pPr>
            <w:r w:rsidRPr="00EE5CA6">
              <w:rPr>
                <w:rFonts w:ascii="Times New Roman" w:hAnsi="Times New Roman"/>
                <w:b/>
              </w:rPr>
              <w:t>Methods</w:t>
            </w:r>
            <w:r w:rsidRPr="00EE5CA6">
              <w:rPr>
                <w:rFonts w:ascii="Times New Roman" w:hAnsi="Times New Roman"/>
              </w:rPr>
              <w:t>:</w:t>
            </w:r>
          </w:p>
          <w:p w:rsidR="0000073B" w:rsidRPr="00EE5CA6" w:rsidRDefault="004B5025" w:rsidP="0000073B">
            <w:pPr>
              <w:pStyle w:val="ListParagraph"/>
              <w:spacing w:before="240"/>
              <w:rPr>
                <w:rFonts w:ascii="Times New Roman" w:hAnsi="Times New Roman"/>
                <w:lang w:eastAsia="ja-JP"/>
              </w:rPr>
            </w:pPr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public string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ListAllMenuInCallendar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>()</w:t>
            </w:r>
            <w:r w:rsidRPr="00EE5CA6">
              <w:rPr>
                <w:rFonts w:ascii="Times New Roman" w:hAnsi="Times New Roman"/>
                <w:lang w:eastAsia="ja-JP"/>
              </w:rPr>
              <w:t>: List all Menu and show them in calendar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EE5CA6" w:rsidRPr="00EE5CA6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EE5CA6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EE5CA6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EE5CA6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EE5CA6" w:rsidRPr="00EE5CA6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EE5CA6" w:rsidRDefault="0000073B" w:rsidP="0000073B">
                  <w:pPr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EE5CA6" w:rsidRDefault="0000073B" w:rsidP="0000073B">
                  <w:pPr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List&lt;Menu&gt;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EE5CA6" w:rsidRDefault="0000073B" w:rsidP="0000073B">
                  <w:pPr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Return List of Menu.</w:t>
                  </w:r>
                </w:p>
              </w:tc>
            </w:tr>
          </w:tbl>
          <w:p w:rsidR="0000073B" w:rsidRPr="00EE5CA6" w:rsidRDefault="0000073B" w:rsidP="0000073B">
            <w:pPr>
              <w:pStyle w:val="ListParagraph"/>
              <w:spacing w:before="240"/>
              <w:rPr>
                <w:rFonts w:ascii="Times New Roman" w:hAnsi="Times New Roman"/>
                <w:lang w:eastAsia="ja-JP"/>
              </w:rPr>
            </w:pPr>
            <w:r w:rsidRPr="00EE5CA6">
              <w:rPr>
                <w:rFonts w:ascii="Times New Roman" w:hAnsi="Times New Roman"/>
                <w:i/>
                <w:lang w:eastAsia="ja-JP"/>
              </w:rPr>
              <w:t xml:space="preserve">Public Menu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GetMenuById</w:t>
            </w:r>
            <w:proofErr w:type="spellEnd"/>
            <w:r w:rsidRPr="00EE5CA6">
              <w:rPr>
                <w:rFonts w:ascii="Times New Roman" w:hAnsi="Times New Roman"/>
                <w:i/>
                <w:lang w:eastAsia="ja-JP"/>
              </w:rPr>
              <w:t xml:space="preserve"> (</w:t>
            </w:r>
            <w:proofErr w:type="spellStart"/>
            <w:r w:rsidRPr="00EE5CA6">
              <w:rPr>
                <w:rFonts w:ascii="Times New Roman" w:hAnsi="Times New Roman"/>
                <w:i/>
                <w:lang w:eastAsia="ja-JP"/>
              </w:rPr>
              <w:t>int</w:t>
            </w:r>
            <w:proofErr w:type="spellEnd"/>
            <w:r w:rsidRPr="00EE5CA6">
              <w:rPr>
                <w:rFonts w:ascii="Times New Roman" w:hAnsi="Times New Roman"/>
                <w:i/>
                <w:lang w:eastAsia="ja-JP"/>
              </w:rPr>
              <w:t xml:space="preserve"> </w:t>
            </w:r>
            <w:proofErr w:type="spellStart"/>
            <w:r w:rsidRPr="00EE5CA6">
              <w:rPr>
                <w:rFonts w:ascii="Times New Roman" w:hAnsi="Times New Roman"/>
                <w:i/>
                <w:lang w:eastAsia="ja-JP"/>
              </w:rPr>
              <w:t>menuId</w:t>
            </w:r>
            <w:proofErr w:type="spellEnd"/>
            <w:r w:rsidRPr="00EE5CA6">
              <w:rPr>
                <w:rFonts w:ascii="Times New Roman" w:hAnsi="Times New Roman"/>
                <w:i/>
                <w:lang w:eastAsia="ja-JP"/>
              </w:rPr>
              <w:t>):</w:t>
            </w:r>
            <w:r w:rsidRPr="00EE5CA6">
              <w:rPr>
                <w:rFonts w:ascii="Times New Roman" w:hAnsi="Times New Roman"/>
                <w:lang w:eastAsia="ja-JP"/>
              </w:rPr>
              <w:t xml:space="preserve"> Get Menu by Menu Id.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00073B" w:rsidRPr="00EE5CA6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EE5CA6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EE5CA6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EE5CA6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00073B" w:rsidRPr="00EE5CA6" w:rsidTr="0000073B">
              <w:trPr>
                <w:trHeight w:val="440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EE5CA6" w:rsidRDefault="0000073B" w:rsidP="0000073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EE5CA6">
                    <w:rPr>
                      <w:rFonts w:ascii="Times New Roman" w:hAnsi="Times New Roman"/>
                    </w:rPr>
                    <w:t>menu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EE5CA6" w:rsidRDefault="0000073B" w:rsidP="0000073B">
                  <w:pPr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Integer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73B" w:rsidRPr="00EE5CA6" w:rsidRDefault="0000073B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Id of Menu.</w:t>
                  </w:r>
                </w:p>
              </w:tc>
            </w:tr>
            <w:tr w:rsidR="0000073B" w:rsidRPr="00EE5CA6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EE5CA6" w:rsidRDefault="0000073B" w:rsidP="0000073B">
                  <w:pPr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EE5CA6" w:rsidRDefault="0000073B" w:rsidP="0000073B">
                  <w:pPr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  <w:i/>
                      <w:lang w:eastAsia="ja-JP"/>
                    </w:rPr>
                    <w:t>Menu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EE5CA6" w:rsidRDefault="0000073B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Return a Menu object.</w:t>
                  </w:r>
                </w:p>
              </w:tc>
            </w:tr>
          </w:tbl>
          <w:p w:rsidR="0000073B" w:rsidRPr="00985F91" w:rsidRDefault="007C18EB" w:rsidP="0000073B">
            <w:pPr>
              <w:pStyle w:val="ListParagraph"/>
              <w:spacing w:before="240"/>
              <w:rPr>
                <w:rFonts w:ascii="Times New Roman" w:hAnsi="Times New Roman"/>
                <w:sz w:val="24"/>
                <w:lang w:eastAsia="ja-JP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highlight w:val="white"/>
              </w:rPr>
              <w:t>public</w:t>
            </w:r>
            <w:proofErr w:type="gramEnd"/>
            <w:r>
              <w:rPr>
                <w:rFonts w:ascii="Times New Roman" w:eastAsiaTheme="minorHAnsi" w:hAnsi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highlight w:val="white"/>
              </w:rPr>
              <w:t>ActionResult</w:t>
            </w:r>
            <w:proofErr w:type="spellEnd"/>
            <w:r>
              <w:rPr>
                <w:rFonts w:ascii="Times New Roman" w:eastAsiaTheme="minorHAnsi" w:hAnsi="Times New Roman"/>
                <w:sz w:val="24"/>
                <w:highlight w:val="white"/>
              </w:rPr>
              <w:t xml:space="preserve"> </w:t>
            </w:r>
            <w:proofErr w:type="spellStart"/>
            <w:r w:rsidR="00985F91" w:rsidRPr="00985F91">
              <w:rPr>
                <w:rFonts w:ascii="Times New Roman" w:eastAsiaTheme="minorHAnsi" w:hAnsi="Times New Roman"/>
                <w:sz w:val="24"/>
                <w:highlight w:val="white"/>
              </w:rPr>
              <w:t>Menu</w:t>
            </w:r>
            <w:r>
              <w:rPr>
                <w:rFonts w:ascii="Times New Roman" w:eastAsiaTheme="minorHAnsi" w:hAnsi="Times New Roman"/>
                <w:sz w:val="24"/>
                <w:highlight w:val="white"/>
              </w:rPr>
              <w:t>Create</w:t>
            </w:r>
            <w:proofErr w:type="spellEnd"/>
            <w:r w:rsidR="00985F91" w:rsidRPr="00985F91">
              <w:rPr>
                <w:rFonts w:ascii="Times New Roman" w:eastAsiaTheme="minorHAnsi" w:hAnsi="Times New Roman"/>
                <w:sz w:val="24"/>
                <w:highlight w:val="white"/>
              </w:rPr>
              <w:t>(</w:t>
            </w:r>
            <w:proofErr w:type="spellStart"/>
            <w:r w:rsidR="00985F91" w:rsidRPr="00985F91">
              <w:rPr>
                <w:rFonts w:ascii="Times New Roman" w:eastAsiaTheme="minorHAnsi" w:hAnsi="Times New Roman"/>
                <w:sz w:val="24"/>
                <w:highlight w:val="white"/>
              </w:rPr>
              <w:t>DateTime</w:t>
            </w:r>
            <w:proofErr w:type="spellEnd"/>
            <w:r w:rsidR="00985F91" w:rsidRPr="00985F91">
              <w:rPr>
                <w:rFonts w:ascii="Times New Roman" w:eastAsiaTheme="minorHAnsi" w:hAnsi="Times New Roman"/>
                <w:sz w:val="24"/>
                <w:highlight w:val="white"/>
              </w:rPr>
              <w:t xml:space="preserve"> </w:t>
            </w:r>
            <w:proofErr w:type="spellStart"/>
            <w:r w:rsidR="00985F91" w:rsidRPr="00985F91">
              <w:rPr>
                <w:rFonts w:ascii="Times New Roman" w:eastAsiaTheme="minorHAnsi" w:hAnsi="Times New Roman"/>
                <w:sz w:val="24"/>
                <w:highlight w:val="white"/>
              </w:rPr>
              <w:t>dt</w:t>
            </w:r>
            <w:proofErr w:type="spellEnd"/>
            <w:r w:rsidR="00985F91" w:rsidRPr="00985F91">
              <w:rPr>
                <w:rFonts w:ascii="Times New Roman" w:eastAsiaTheme="minorHAnsi" w:hAnsi="Times New Roman"/>
                <w:sz w:val="24"/>
                <w:highlight w:val="white"/>
              </w:rPr>
              <w:t>)</w:t>
            </w:r>
            <w:r w:rsidR="00985F91" w:rsidRPr="00985F91">
              <w:rPr>
                <w:rFonts w:ascii="Times New Roman" w:eastAsiaTheme="minorHAnsi" w:hAnsi="Times New Roman"/>
                <w:sz w:val="24"/>
              </w:rPr>
              <w:t xml:space="preserve">: Open model popup </w:t>
            </w:r>
            <w:proofErr w:type="spellStart"/>
            <w:r w:rsidR="00985F91" w:rsidRPr="00985F91">
              <w:rPr>
                <w:rFonts w:ascii="Times New Roman" w:eastAsiaTheme="minorHAnsi" w:hAnsi="Times New Roman"/>
                <w:sz w:val="24"/>
              </w:rPr>
              <w:t>Menu</w:t>
            </w:r>
            <w:r>
              <w:rPr>
                <w:rFonts w:ascii="Times New Roman" w:eastAsiaTheme="minorHAnsi" w:hAnsi="Times New Roman"/>
                <w:sz w:val="24"/>
              </w:rPr>
              <w:t>Create</w:t>
            </w:r>
            <w:proofErr w:type="spellEnd"/>
            <w:r>
              <w:rPr>
                <w:rFonts w:ascii="Times New Roman" w:eastAsiaTheme="minorHAnsi" w:hAnsi="Times New Roman"/>
                <w:sz w:val="24"/>
              </w:rPr>
              <w:t xml:space="preserve"> for Staff create new Menu and add dish in Menu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985F91" w:rsidRPr="00985F91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85F91" w:rsidRPr="00985F91" w:rsidRDefault="00985F91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4"/>
                    </w:rPr>
                  </w:pPr>
                  <w:r w:rsidRPr="00985F91">
                    <w:rPr>
                      <w:rFonts w:ascii="Times New Roman" w:eastAsia="Calibri" w:hAnsi="Times New Roman"/>
                      <w:b/>
                      <w:sz w:val="24"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85F91" w:rsidRPr="00985F91" w:rsidRDefault="00985F91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4"/>
                    </w:rPr>
                  </w:pPr>
                  <w:r w:rsidRPr="00985F91">
                    <w:rPr>
                      <w:rFonts w:ascii="Times New Roman" w:eastAsia="Calibri" w:hAnsi="Times New Roman"/>
                      <w:b/>
                      <w:sz w:val="24"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85F91" w:rsidRPr="00985F91" w:rsidRDefault="00985F91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4"/>
                    </w:rPr>
                  </w:pPr>
                  <w:r w:rsidRPr="00985F91">
                    <w:rPr>
                      <w:rFonts w:ascii="Times New Roman" w:eastAsia="Calibri" w:hAnsi="Times New Roman"/>
                      <w:b/>
                      <w:sz w:val="24"/>
                    </w:rPr>
                    <w:t>Description</w:t>
                  </w:r>
                </w:p>
              </w:tc>
            </w:tr>
            <w:tr w:rsidR="00985F91" w:rsidRPr="00985F91" w:rsidTr="000820AD">
              <w:trPr>
                <w:trHeight w:val="440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5F91" w:rsidRPr="00985F91" w:rsidRDefault="00985F91" w:rsidP="000820AD">
                  <w:pPr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985F91">
                    <w:rPr>
                      <w:rFonts w:ascii="Times New Roman" w:hAnsi="Times New Roman"/>
                      <w:sz w:val="24"/>
                    </w:rPr>
                    <w:t>dt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5F91" w:rsidRPr="00985F91" w:rsidRDefault="00985F91" w:rsidP="000820AD">
                  <w:pPr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985F91">
                    <w:rPr>
                      <w:rFonts w:ascii="Times New Roman" w:hAnsi="Times New Roman"/>
                      <w:sz w:val="24"/>
                    </w:rPr>
                    <w:t>DateTime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5F91" w:rsidRPr="00985F91" w:rsidRDefault="00985F91" w:rsidP="000820AD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985F91">
                    <w:rPr>
                      <w:rFonts w:ascii="Times New Roman" w:hAnsi="Times New Roman"/>
                      <w:sz w:val="24"/>
                    </w:rPr>
                    <w:t xml:space="preserve">Date time of day in calendar when </w:t>
                  </w:r>
                  <w:proofErr w:type="gramStart"/>
                  <w:r w:rsidRPr="00985F91">
                    <w:rPr>
                      <w:rFonts w:ascii="Times New Roman" w:hAnsi="Times New Roman"/>
                      <w:sz w:val="24"/>
                    </w:rPr>
                    <w:t>staff click</w:t>
                  </w:r>
                  <w:proofErr w:type="gramEnd"/>
                  <w:r w:rsidRPr="00985F91">
                    <w:rPr>
                      <w:rFonts w:ascii="Times New Roman" w:hAnsi="Times New Roman"/>
                      <w:sz w:val="24"/>
                    </w:rPr>
                    <w:t xml:space="preserve"> it.</w:t>
                  </w:r>
                </w:p>
              </w:tc>
            </w:tr>
            <w:tr w:rsidR="00985F91" w:rsidRPr="00985F91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F91" w:rsidRPr="00985F91" w:rsidRDefault="00985F91" w:rsidP="000820AD">
                  <w:pPr>
                    <w:rPr>
                      <w:rFonts w:ascii="Times New Roman" w:hAnsi="Times New Roman"/>
                      <w:sz w:val="24"/>
                    </w:rPr>
                  </w:pPr>
                  <w:r w:rsidRPr="00985F91">
                    <w:rPr>
                      <w:rFonts w:ascii="Times New Roman" w:hAnsi="Times New Roman"/>
                      <w:sz w:val="24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F91" w:rsidRPr="00985F91" w:rsidRDefault="00985F91" w:rsidP="000820AD">
                  <w:pPr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985F91">
                    <w:rPr>
                      <w:rFonts w:ascii="Times New Roman" w:hAnsi="Times New Roman"/>
                      <w:i/>
                      <w:sz w:val="24"/>
                      <w:lang w:eastAsia="ja-JP"/>
                    </w:rPr>
                    <w:t>PartialView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F91" w:rsidRPr="00985F91" w:rsidRDefault="00985F91" w:rsidP="000820AD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985F91">
                    <w:rPr>
                      <w:rFonts w:ascii="Times New Roman" w:hAnsi="Times New Roman"/>
                      <w:sz w:val="24"/>
                    </w:rPr>
                    <w:t>Partail</w:t>
                  </w:r>
                  <w:proofErr w:type="spellEnd"/>
                  <w:r w:rsidRPr="00985F91">
                    <w:rPr>
                      <w:rFonts w:ascii="Times New Roman" w:hAnsi="Times New Roman"/>
                      <w:sz w:val="24"/>
                    </w:rPr>
                    <w:t xml:space="preserve"> view contain Create Menu model</w:t>
                  </w:r>
                </w:p>
              </w:tc>
            </w:tr>
          </w:tbl>
          <w:p w:rsidR="00985F91" w:rsidRPr="00985F91" w:rsidRDefault="00985F91" w:rsidP="0000073B">
            <w:pPr>
              <w:pStyle w:val="ListParagraph"/>
              <w:spacing w:before="240"/>
              <w:rPr>
                <w:rFonts w:ascii="Times New Roman" w:eastAsiaTheme="minorHAnsi" w:hAnsi="Times New Roman"/>
                <w:sz w:val="24"/>
              </w:rPr>
            </w:pPr>
            <w:proofErr w:type="gramStart"/>
            <w:r w:rsidRPr="00985F91">
              <w:rPr>
                <w:rFonts w:ascii="Times New Roman" w:eastAsiaTheme="minorHAnsi" w:hAnsi="Times New Roman"/>
                <w:sz w:val="24"/>
                <w:highlight w:val="white"/>
              </w:rPr>
              <w:t>public</w:t>
            </w:r>
            <w:proofErr w:type="gramEnd"/>
            <w:r w:rsidRPr="00985F91">
              <w:rPr>
                <w:rFonts w:ascii="Times New Roman" w:eastAsiaTheme="minorHAnsi" w:hAnsi="Times New Roman"/>
                <w:sz w:val="24"/>
                <w:highlight w:val="white"/>
              </w:rPr>
              <w:t xml:space="preserve"> </w:t>
            </w:r>
            <w:proofErr w:type="spellStart"/>
            <w:r w:rsidRPr="00985F91">
              <w:rPr>
                <w:rFonts w:ascii="Times New Roman" w:eastAsiaTheme="minorHAnsi" w:hAnsi="Times New Roman"/>
                <w:sz w:val="24"/>
                <w:highlight w:val="white"/>
              </w:rPr>
              <w:t>ActionResult</w:t>
            </w:r>
            <w:proofErr w:type="spellEnd"/>
            <w:r w:rsidRPr="00985F91">
              <w:rPr>
                <w:rFonts w:ascii="Times New Roman" w:eastAsiaTheme="minorHAnsi" w:hAnsi="Times New Roman"/>
                <w:sz w:val="24"/>
                <w:highlight w:val="white"/>
              </w:rPr>
              <w:t xml:space="preserve"> </w:t>
            </w:r>
            <w:proofErr w:type="spellStart"/>
            <w:r w:rsidRPr="00985F91">
              <w:rPr>
                <w:rFonts w:ascii="Times New Roman" w:eastAsiaTheme="minorHAnsi" w:hAnsi="Times New Roman"/>
                <w:sz w:val="24"/>
                <w:highlight w:val="white"/>
              </w:rPr>
              <w:t>MenuDetails</w:t>
            </w:r>
            <w:proofErr w:type="spellEnd"/>
            <w:r w:rsidRPr="00985F91">
              <w:rPr>
                <w:rFonts w:ascii="Times New Roman" w:eastAsiaTheme="minorHAnsi" w:hAnsi="Times New Roman"/>
                <w:sz w:val="24"/>
                <w:highlight w:val="white"/>
              </w:rPr>
              <w:t>(</w:t>
            </w:r>
            <w:proofErr w:type="spellStart"/>
            <w:r w:rsidRPr="00985F91">
              <w:rPr>
                <w:rFonts w:ascii="Times New Roman" w:eastAsiaTheme="minorHAnsi" w:hAnsi="Times New Roman"/>
                <w:sz w:val="24"/>
                <w:highlight w:val="white"/>
              </w:rPr>
              <w:t>int</w:t>
            </w:r>
            <w:proofErr w:type="spellEnd"/>
            <w:r w:rsidRPr="00985F91">
              <w:rPr>
                <w:rFonts w:ascii="Times New Roman" w:eastAsiaTheme="minorHAnsi" w:hAnsi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highlight w:val="white"/>
              </w:rPr>
              <w:t>Menu</w:t>
            </w:r>
            <w:r w:rsidRPr="00985F91">
              <w:rPr>
                <w:rFonts w:ascii="Times New Roman" w:eastAsiaTheme="minorHAnsi" w:hAnsi="Times New Roman"/>
                <w:sz w:val="24"/>
                <w:highlight w:val="white"/>
              </w:rPr>
              <w:t>Id</w:t>
            </w:r>
            <w:proofErr w:type="spellEnd"/>
            <w:r w:rsidRPr="00985F91">
              <w:rPr>
                <w:rFonts w:ascii="Times New Roman" w:eastAsiaTheme="minorHAnsi" w:hAnsi="Times New Roman"/>
                <w:sz w:val="24"/>
                <w:highlight w:val="white"/>
              </w:rPr>
              <w:t>)</w:t>
            </w:r>
            <w:r w:rsidR="007C18EB">
              <w:rPr>
                <w:rFonts w:ascii="Times New Roman" w:eastAsiaTheme="minorHAnsi" w:hAnsi="Times New Roman"/>
                <w:sz w:val="24"/>
              </w:rPr>
              <w:t>: Open model popup Menu Details for Staff view and edit info of Menu in today or futur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985F91" w:rsidRPr="00985F91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85F91" w:rsidRPr="00985F91" w:rsidRDefault="00985F91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4"/>
                    </w:rPr>
                  </w:pPr>
                  <w:r w:rsidRPr="00985F91">
                    <w:rPr>
                      <w:rFonts w:ascii="Times New Roman" w:eastAsia="Calibri" w:hAnsi="Times New Roman"/>
                      <w:b/>
                      <w:sz w:val="24"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85F91" w:rsidRPr="00985F91" w:rsidRDefault="00985F91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4"/>
                    </w:rPr>
                  </w:pPr>
                  <w:r w:rsidRPr="00985F91">
                    <w:rPr>
                      <w:rFonts w:ascii="Times New Roman" w:eastAsia="Calibri" w:hAnsi="Times New Roman"/>
                      <w:b/>
                      <w:sz w:val="24"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85F91" w:rsidRPr="00985F91" w:rsidRDefault="00985F91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4"/>
                    </w:rPr>
                  </w:pPr>
                  <w:r w:rsidRPr="00985F91">
                    <w:rPr>
                      <w:rFonts w:ascii="Times New Roman" w:eastAsia="Calibri" w:hAnsi="Times New Roman"/>
                      <w:b/>
                      <w:sz w:val="24"/>
                    </w:rPr>
                    <w:t>Description</w:t>
                  </w:r>
                </w:p>
              </w:tc>
            </w:tr>
            <w:tr w:rsidR="00985F91" w:rsidRPr="00985F91" w:rsidTr="000820AD">
              <w:trPr>
                <w:trHeight w:val="440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5F91" w:rsidRPr="00985F91" w:rsidRDefault="00985F91" w:rsidP="000820AD">
                  <w:pPr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Menu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5F91" w:rsidRPr="00985F91" w:rsidRDefault="00985F91" w:rsidP="000820AD">
                  <w:pPr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5F91" w:rsidRPr="00985F91" w:rsidRDefault="00985F91" w:rsidP="000820AD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Id of Menu</w:t>
                  </w:r>
                </w:p>
              </w:tc>
            </w:tr>
            <w:tr w:rsidR="00985F91" w:rsidRPr="00985F91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F91" w:rsidRPr="00985F91" w:rsidRDefault="00985F91" w:rsidP="000820AD">
                  <w:pPr>
                    <w:rPr>
                      <w:rFonts w:ascii="Times New Roman" w:hAnsi="Times New Roman"/>
                      <w:sz w:val="24"/>
                    </w:rPr>
                  </w:pPr>
                  <w:r w:rsidRPr="00985F91">
                    <w:rPr>
                      <w:rFonts w:ascii="Times New Roman" w:hAnsi="Times New Roman"/>
                      <w:sz w:val="24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F91" w:rsidRPr="00985F91" w:rsidRDefault="00985F91" w:rsidP="000820AD">
                  <w:pPr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985F91">
                    <w:rPr>
                      <w:rFonts w:ascii="Times New Roman" w:hAnsi="Times New Roman"/>
                      <w:i/>
                      <w:sz w:val="24"/>
                      <w:lang w:eastAsia="ja-JP"/>
                    </w:rPr>
                    <w:t>PartialView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F91" w:rsidRPr="00985F91" w:rsidRDefault="00985F91" w:rsidP="00985F91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985F91">
                    <w:rPr>
                      <w:rFonts w:ascii="Times New Roman" w:hAnsi="Times New Roman"/>
                      <w:sz w:val="24"/>
                    </w:rPr>
                    <w:t>Partail</w:t>
                  </w:r>
                  <w:proofErr w:type="spellEnd"/>
                  <w:r w:rsidRPr="00985F91">
                    <w:rPr>
                      <w:rFonts w:ascii="Times New Roman" w:hAnsi="Times New Roman"/>
                      <w:sz w:val="24"/>
                    </w:rPr>
                    <w:t xml:space="preserve"> view contain </w:t>
                  </w:r>
                  <w:r>
                    <w:rPr>
                      <w:rFonts w:ascii="Times New Roman" w:hAnsi="Times New Roman"/>
                      <w:sz w:val="24"/>
                    </w:rPr>
                    <w:t>Menu Details model</w:t>
                  </w:r>
                </w:p>
              </w:tc>
            </w:tr>
          </w:tbl>
          <w:p w:rsidR="00985F91" w:rsidRPr="00611CA2" w:rsidRDefault="00611CA2" w:rsidP="0000073B">
            <w:pPr>
              <w:pStyle w:val="ListParagraph"/>
              <w:spacing w:before="240"/>
              <w:rPr>
                <w:rFonts w:ascii="Times New Roman" w:eastAsiaTheme="minorHAnsi" w:hAnsi="Times New Roman"/>
              </w:rPr>
            </w:pPr>
            <w:proofErr w:type="gramStart"/>
            <w:r w:rsidRPr="00611CA2">
              <w:rPr>
                <w:rFonts w:ascii="Times New Roman" w:eastAsiaTheme="minorHAnsi" w:hAnsi="Times New Roman"/>
                <w:highlight w:val="white"/>
              </w:rPr>
              <w:t>public</w:t>
            </w:r>
            <w:proofErr w:type="gramEnd"/>
            <w:r w:rsidRPr="00611CA2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611CA2">
              <w:rPr>
                <w:rFonts w:ascii="Times New Roman" w:eastAsiaTheme="minorHAnsi" w:hAnsi="Times New Roman"/>
                <w:highlight w:val="white"/>
              </w:rPr>
              <w:t>ActionResult</w:t>
            </w:r>
            <w:proofErr w:type="spellEnd"/>
            <w:r w:rsidRPr="00611CA2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611CA2">
              <w:rPr>
                <w:rFonts w:ascii="Times New Roman" w:eastAsiaTheme="minorHAnsi" w:hAnsi="Times New Roman"/>
                <w:highlight w:val="white"/>
              </w:rPr>
              <w:t>MenuInfo</w:t>
            </w:r>
            <w:proofErr w:type="spellEnd"/>
            <w:r w:rsidRPr="00611CA2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Pr="00611CA2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611CA2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611CA2">
              <w:rPr>
                <w:rFonts w:ascii="Times New Roman" w:eastAsiaTheme="minorHAnsi" w:hAnsi="Times New Roman"/>
                <w:highlight w:val="white"/>
              </w:rPr>
              <w:t>menuId</w:t>
            </w:r>
            <w:proofErr w:type="spellEnd"/>
            <w:r w:rsidRPr="00611CA2">
              <w:rPr>
                <w:rFonts w:ascii="Times New Roman" w:eastAsiaTheme="minorHAnsi" w:hAnsi="Times New Roman"/>
                <w:highlight w:val="white"/>
              </w:rPr>
              <w:t>)</w:t>
            </w:r>
            <w:r w:rsidR="007C18EB">
              <w:rPr>
                <w:rFonts w:ascii="Times New Roman" w:eastAsiaTheme="minorHAnsi" w:hAnsi="Times New Roman"/>
              </w:rPr>
              <w:t>: Open model popup Menu Info for Staff only view info of Menu in past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611CA2" w:rsidRPr="00611CA2" w:rsidTr="005502D3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611CA2" w:rsidRPr="00611CA2" w:rsidRDefault="00611CA2" w:rsidP="005502D3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611CA2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611CA2" w:rsidRPr="00611CA2" w:rsidRDefault="00611CA2" w:rsidP="005502D3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611CA2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611CA2" w:rsidRPr="00611CA2" w:rsidRDefault="00611CA2" w:rsidP="005502D3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611CA2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611CA2" w:rsidRPr="00611CA2" w:rsidTr="005502D3">
              <w:trPr>
                <w:trHeight w:val="440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CA2" w:rsidRPr="00611CA2" w:rsidRDefault="00611CA2" w:rsidP="005502D3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1CA2">
                    <w:rPr>
                      <w:rFonts w:ascii="Times New Roman" w:hAnsi="Times New Roman"/>
                    </w:rPr>
                    <w:t>Menu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CA2" w:rsidRPr="00611CA2" w:rsidRDefault="00611CA2" w:rsidP="005502D3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1CA2">
                    <w:rPr>
                      <w:rFonts w:ascii="Times New Roman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1CA2" w:rsidRPr="00611CA2" w:rsidRDefault="00611CA2" w:rsidP="005502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611CA2">
                    <w:rPr>
                      <w:rFonts w:ascii="Times New Roman" w:hAnsi="Times New Roman"/>
                    </w:rPr>
                    <w:t>Id of Menu</w:t>
                  </w:r>
                </w:p>
              </w:tc>
            </w:tr>
            <w:tr w:rsidR="00611CA2" w:rsidRPr="00611CA2" w:rsidTr="005502D3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CA2" w:rsidRPr="00611CA2" w:rsidRDefault="00611CA2" w:rsidP="005502D3">
                  <w:pPr>
                    <w:rPr>
                      <w:rFonts w:ascii="Times New Roman" w:hAnsi="Times New Roman"/>
                    </w:rPr>
                  </w:pPr>
                  <w:r w:rsidRPr="00611CA2">
                    <w:rPr>
                      <w:rFonts w:ascii="Times New Roman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CA2" w:rsidRPr="00611CA2" w:rsidRDefault="00611CA2" w:rsidP="005502D3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11CA2">
                    <w:rPr>
                      <w:rFonts w:ascii="Times New Roman" w:hAnsi="Times New Roman"/>
                      <w:i/>
                      <w:lang w:eastAsia="ja-JP"/>
                    </w:rPr>
                    <w:t>PartialView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CA2" w:rsidRPr="00611CA2" w:rsidRDefault="00611CA2" w:rsidP="00611CA2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611CA2">
                    <w:rPr>
                      <w:rFonts w:ascii="Times New Roman" w:hAnsi="Times New Roman"/>
                    </w:rPr>
                    <w:t>Partail</w:t>
                  </w:r>
                  <w:proofErr w:type="spellEnd"/>
                  <w:r w:rsidRPr="00611CA2">
                    <w:rPr>
                      <w:rFonts w:ascii="Times New Roman" w:hAnsi="Times New Roman"/>
                    </w:rPr>
                    <w:t xml:space="preserve"> view contain Menu Info model.(Contain Menu info in past)</w:t>
                  </w:r>
                </w:p>
              </w:tc>
            </w:tr>
          </w:tbl>
          <w:p w:rsidR="00985F91" w:rsidRPr="00611CA2" w:rsidRDefault="00985F91" w:rsidP="00611CA2">
            <w:pPr>
              <w:spacing w:before="240"/>
              <w:rPr>
                <w:rFonts w:ascii="Times New Roman" w:hAnsi="Times New Roman"/>
                <w:lang w:eastAsia="ja-JP"/>
              </w:rPr>
            </w:pPr>
          </w:p>
          <w:p w:rsidR="0080117F" w:rsidRPr="00EE5CA6" w:rsidRDefault="0080117F" w:rsidP="0000073B">
            <w:pPr>
              <w:keepNext/>
              <w:rPr>
                <w:rFonts w:ascii="Times New Roman" w:hAnsi="Times New Roman"/>
              </w:rPr>
            </w:pPr>
            <w:proofErr w:type="gramStart"/>
            <w:r w:rsidRPr="00EE5CA6">
              <w:rPr>
                <w:rFonts w:ascii="Times New Roman" w:eastAsiaTheme="minorHAnsi" w:hAnsi="Times New Roman"/>
                <w:highlight w:val="white"/>
              </w:rPr>
              <w:lastRenderedPageBreak/>
              <w:t>public</w:t>
            </w:r>
            <w:proofErr w:type="gram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 String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CreateMenuAndAddListDish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(string info,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DateTime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dt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,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DateTime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timeClose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>)</w:t>
            </w:r>
            <w:r w:rsidRPr="00EE5CA6">
              <w:rPr>
                <w:rFonts w:ascii="Times New Roman" w:eastAsiaTheme="minorHAnsi" w:hAnsi="Times New Roman"/>
              </w:rPr>
              <w:t xml:space="preserve">: Insert list </w:t>
            </w:r>
            <w:proofErr w:type="spellStart"/>
            <w:r w:rsidRPr="00EE5CA6">
              <w:rPr>
                <w:rFonts w:ascii="Times New Roman" w:eastAsiaTheme="minorHAnsi" w:hAnsi="Times New Roman"/>
              </w:rPr>
              <w:t>DishMenu</w:t>
            </w:r>
            <w:proofErr w:type="spellEnd"/>
            <w:r w:rsidRPr="00EE5CA6">
              <w:rPr>
                <w:rFonts w:ascii="Times New Roman" w:eastAsiaTheme="minorHAnsi" w:hAnsi="Times New Roman"/>
              </w:rPr>
              <w:t xml:space="preserve"> to databas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EE5CA6" w:rsidRPr="00EE5CA6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EE5CA6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EE5CA6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0073B" w:rsidRPr="00EE5CA6" w:rsidRDefault="0000073B" w:rsidP="0000073B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EE5CA6" w:rsidRPr="00EE5CA6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EE5CA6" w:rsidRDefault="0080117F" w:rsidP="0000073B">
                  <w:pPr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eastAsiaTheme="minorHAnsi" w:hAnsi="Times New Roman"/>
                    </w:rPr>
                    <w:t>info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EE5CA6" w:rsidRDefault="0080117F" w:rsidP="0000073B">
                  <w:pPr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eastAsiaTheme="minorHAnsi" w:hAnsi="Times New Roman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3B" w:rsidRPr="00EE5CA6" w:rsidRDefault="00A61E4F" w:rsidP="00A61E4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 xml:space="preserve">Info of data input (contain </w:t>
                  </w:r>
                  <w:proofErr w:type="spellStart"/>
                  <w:r w:rsidRPr="00EE5CA6">
                    <w:rPr>
                      <w:rFonts w:ascii="Times New Roman" w:hAnsi="Times New Roman"/>
                    </w:rPr>
                    <w:t>dishID</w:t>
                  </w:r>
                  <w:proofErr w:type="spellEnd"/>
                  <w:r w:rsidRPr="00EE5CA6">
                    <w:rPr>
                      <w:rFonts w:ascii="Times New Roman" w:hAnsi="Times New Roman"/>
                    </w:rPr>
                    <w:t>, dish Price, dish quota )</w:t>
                  </w:r>
                </w:p>
              </w:tc>
            </w:tr>
            <w:tr w:rsidR="0080117F" w:rsidRPr="00EE5CA6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17F" w:rsidRPr="00EE5CA6" w:rsidRDefault="0080117F" w:rsidP="0000073B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</w:rPr>
                    <w:t>dt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17F" w:rsidRPr="00EE5CA6" w:rsidRDefault="0080117F" w:rsidP="0000073B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</w:rPr>
                    <w:t>DateTime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17F" w:rsidRPr="00EE5CA6" w:rsidRDefault="0080117F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EE5CA6">
                    <w:rPr>
                      <w:rFonts w:ascii="Times New Roman" w:hAnsi="Times New Roman"/>
                    </w:rPr>
                    <w:t>ApplyDate</w:t>
                  </w:r>
                  <w:proofErr w:type="spellEnd"/>
                  <w:r w:rsidRPr="00EE5CA6">
                    <w:rPr>
                      <w:rFonts w:ascii="Times New Roman" w:hAnsi="Times New Roman"/>
                    </w:rPr>
                    <w:t xml:space="preserve"> attribute of Menu</w:t>
                  </w:r>
                </w:p>
              </w:tc>
            </w:tr>
            <w:tr w:rsidR="0080117F" w:rsidRPr="00EE5CA6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17F" w:rsidRPr="00EE5CA6" w:rsidRDefault="0080117F" w:rsidP="0080117F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</w:rPr>
                    <w:t>timeClose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17F" w:rsidRPr="00EE5CA6" w:rsidRDefault="0080117F" w:rsidP="0000073B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</w:rPr>
                    <w:t>DateTime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17F" w:rsidRPr="00EE5CA6" w:rsidRDefault="0080117F" w:rsidP="0000073B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EE5CA6">
                    <w:rPr>
                      <w:rFonts w:ascii="Times New Roman" w:hAnsi="Times New Roman"/>
                    </w:rPr>
                    <w:t>TimeCloseSession</w:t>
                  </w:r>
                  <w:proofErr w:type="spellEnd"/>
                  <w:r w:rsidRPr="00EE5CA6">
                    <w:rPr>
                      <w:rFonts w:ascii="Times New Roman" w:hAnsi="Times New Roman"/>
                    </w:rPr>
                    <w:t xml:space="preserve"> attribute of Menu</w:t>
                  </w:r>
                </w:p>
              </w:tc>
            </w:tr>
            <w:tr w:rsidR="00EE5CA6" w:rsidRPr="00EE5CA6" w:rsidTr="0000073B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E4F" w:rsidRPr="00EE5CA6" w:rsidRDefault="00A61E4F" w:rsidP="0080117F">
                  <w:pPr>
                    <w:rPr>
                      <w:rFonts w:ascii="Times New Roman" w:eastAsiaTheme="minorHAnsi" w:hAnsi="Times New Roman"/>
                    </w:rPr>
                  </w:pPr>
                  <w:r w:rsidRPr="00EE5CA6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E4F" w:rsidRPr="00EE5CA6" w:rsidRDefault="00A61E4F" w:rsidP="0000073B">
                  <w:pPr>
                    <w:rPr>
                      <w:rFonts w:ascii="Times New Roman" w:eastAsiaTheme="minorHAnsi" w:hAnsi="Times New Roman"/>
                    </w:rPr>
                  </w:pPr>
                  <w:r w:rsidRPr="00EE5CA6">
                    <w:rPr>
                      <w:rFonts w:ascii="Times New Roman" w:eastAsiaTheme="minorHAnsi" w:hAnsi="Times New Roman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E4F" w:rsidRPr="00EE5CA6" w:rsidRDefault="00A61E4F" w:rsidP="00A61E4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SUCCESS: ”true”</w:t>
                  </w:r>
                </w:p>
                <w:p w:rsidR="00A61E4F" w:rsidRPr="00EE5CA6" w:rsidRDefault="00A61E4F" w:rsidP="00A61E4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ERROR:  “false”</w:t>
                  </w:r>
                </w:p>
              </w:tc>
            </w:tr>
          </w:tbl>
          <w:p w:rsidR="0080117F" w:rsidRDefault="0080117F" w:rsidP="0000073B">
            <w:pPr>
              <w:keepNext/>
              <w:rPr>
                <w:rFonts w:ascii="Times New Roman" w:hAnsi="Times New Roman"/>
              </w:rPr>
            </w:pPr>
          </w:p>
          <w:p w:rsidR="000820AD" w:rsidRPr="0000073B" w:rsidRDefault="000820AD" w:rsidP="000820AD">
            <w:pPr>
              <w:keepNext/>
              <w:rPr>
                <w:rFonts w:ascii="Times New Roman" w:hAnsi="Times New Roman"/>
              </w:rPr>
            </w:pPr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public string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DeleteMenu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00073B">
              <w:rPr>
                <w:rFonts w:ascii="Times New Roman" w:eastAsiaTheme="minorHAnsi" w:hAnsi="Times New Roman"/>
                <w:highlight w:val="white"/>
              </w:rPr>
              <w:t>menuId</w:t>
            </w:r>
            <w:proofErr w:type="spellEnd"/>
            <w:r w:rsidRPr="0000073B">
              <w:rPr>
                <w:rFonts w:ascii="Times New Roman" w:eastAsiaTheme="minorHAnsi" w:hAnsi="Times New Roman"/>
                <w:highlight w:val="white"/>
              </w:rPr>
              <w:t>)</w:t>
            </w:r>
            <w:r>
              <w:rPr>
                <w:rFonts w:ascii="Times New Roman" w:eastAsiaTheme="minorHAnsi" w:hAnsi="Times New Roman"/>
              </w:rPr>
              <w:t>: Remove select Menu object in database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0820AD" w:rsidRPr="0000073B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820AD" w:rsidRPr="0000073B" w:rsidRDefault="000820AD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820AD" w:rsidRPr="0000073B" w:rsidRDefault="000820AD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820AD" w:rsidRPr="0000073B" w:rsidRDefault="000820AD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00073B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0820AD" w:rsidRPr="0000073B" w:rsidTr="000820AD">
              <w:trPr>
                <w:trHeight w:val="440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20AD" w:rsidRPr="0000073B" w:rsidRDefault="000820AD" w:rsidP="000820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  <w:highlight w:val="white"/>
                    </w:rPr>
                    <w:t>menu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20AD" w:rsidRPr="0000073B" w:rsidRDefault="000820AD" w:rsidP="000820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20AD" w:rsidRPr="0000073B" w:rsidRDefault="000820AD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Id of Menu</w:t>
                  </w:r>
                </w:p>
              </w:tc>
            </w:tr>
            <w:tr w:rsidR="000820AD" w:rsidRPr="0000073B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0AD" w:rsidRPr="0000073B" w:rsidRDefault="000820AD" w:rsidP="000820AD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0AD" w:rsidRPr="0000073B" w:rsidRDefault="000820AD" w:rsidP="000820AD">
                  <w:pPr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eastAsiaTheme="minorHAnsi" w:hAnsi="Times New Roman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0AD" w:rsidRPr="0000073B" w:rsidRDefault="000820AD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00073B">
                    <w:rPr>
                      <w:rFonts w:ascii="Times New Roman" w:hAnsi="Times New Roman"/>
                    </w:rPr>
                    <w:t>SUCCESS:”success</w:t>
                  </w:r>
                  <w:proofErr w:type="spellEnd"/>
                  <w:r w:rsidRPr="0000073B">
                    <w:rPr>
                      <w:rFonts w:ascii="Times New Roman" w:hAnsi="Times New Roman"/>
                    </w:rPr>
                    <w:t>”</w:t>
                  </w:r>
                </w:p>
                <w:p w:rsidR="000820AD" w:rsidRPr="0000073B" w:rsidRDefault="000820AD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0073B">
                    <w:rPr>
                      <w:rFonts w:ascii="Times New Roman" w:hAnsi="Times New Roman"/>
                    </w:rPr>
                    <w:t>ERROR: “error”</w:t>
                  </w:r>
                </w:p>
              </w:tc>
            </w:tr>
          </w:tbl>
          <w:p w:rsidR="000820AD" w:rsidRPr="00EE5CA6" w:rsidRDefault="000820AD" w:rsidP="0000073B">
            <w:pPr>
              <w:keepNext/>
              <w:rPr>
                <w:rFonts w:ascii="Times New Roman" w:hAnsi="Times New Roman"/>
              </w:rPr>
            </w:pPr>
          </w:p>
          <w:p w:rsidR="0080117F" w:rsidRPr="00EE5CA6" w:rsidRDefault="0080117F" w:rsidP="0000073B">
            <w:pPr>
              <w:keepNext/>
              <w:rPr>
                <w:rFonts w:ascii="Times New Roman" w:eastAsiaTheme="minorHAnsi" w:hAnsi="Times New Roman"/>
              </w:rPr>
            </w:pPr>
            <w:proofErr w:type="gramStart"/>
            <w:r w:rsidRPr="00EE5CA6">
              <w:rPr>
                <w:rFonts w:ascii="Times New Roman" w:eastAsiaTheme="minorHAnsi" w:hAnsi="Times New Roman"/>
                <w:highlight w:val="white"/>
              </w:rPr>
              <w:t>public</w:t>
            </w:r>
            <w:proofErr w:type="gram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 String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AddDishToMenu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(string info,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="00A61E4F" w:rsidRPr="00EE5CA6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="00A61E4F" w:rsidRPr="00EE5CA6">
              <w:rPr>
                <w:rFonts w:ascii="Times New Roman" w:eastAsiaTheme="minorHAnsi" w:hAnsi="Times New Roman"/>
                <w:highlight w:val="white"/>
              </w:rPr>
              <w:t>m</w:t>
            </w:r>
            <w:r w:rsidRPr="00EE5CA6">
              <w:rPr>
                <w:rFonts w:ascii="Times New Roman" w:eastAsiaTheme="minorHAnsi" w:hAnsi="Times New Roman"/>
                <w:highlight w:val="white"/>
              </w:rPr>
              <w:t>enuId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>)</w:t>
            </w:r>
            <w:r w:rsidRPr="00EE5CA6">
              <w:rPr>
                <w:rFonts w:ascii="Times New Roman" w:eastAsiaTheme="minorHAnsi" w:hAnsi="Times New Roman"/>
              </w:rPr>
              <w:t xml:space="preserve">: Insert </w:t>
            </w:r>
            <w:proofErr w:type="spellStart"/>
            <w:r w:rsidRPr="00EE5CA6">
              <w:rPr>
                <w:rFonts w:ascii="Times New Roman" w:eastAsiaTheme="minorHAnsi" w:hAnsi="Times New Roman"/>
              </w:rPr>
              <w:t>DishMenu</w:t>
            </w:r>
            <w:proofErr w:type="spellEnd"/>
            <w:r w:rsidRPr="00EE5CA6">
              <w:rPr>
                <w:rFonts w:ascii="Times New Roman" w:eastAsiaTheme="minorHAnsi" w:hAnsi="Times New Roman"/>
              </w:rPr>
              <w:t xml:space="preserve"> object to databas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EE5CA6" w:rsidRPr="00EE5CA6" w:rsidTr="00A61E4F">
              <w:trPr>
                <w:trHeight w:val="292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80117F" w:rsidRPr="00EE5CA6" w:rsidRDefault="0080117F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80117F" w:rsidRPr="00EE5CA6" w:rsidRDefault="0080117F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80117F" w:rsidRPr="00EE5CA6" w:rsidRDefault="0080117F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EE5CA6" w:rsidRPr="00EE5CA6" w:rsidTr="00A61E4F">
              <w:trPr>
                <w:trHeight w:val="492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17F" w:rsidRPr="00EE5CA6" w:rsidRDefault="0080117F" w:rsidP="000820AD">
                  <w:pPr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eastAsiaTheme="minorHAnsi" w:hAnsi="Times New Roman"/>
                    </w:rPr>
                    <w:t>info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17F" w:rsidRPr="00EE5CA6" w:rsidRDefault="0080117F" w:rsidP="000820AD">
                  <w:pPr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eastAsiaTheme="minorHAnsi" w:hAnsi="Times New Roman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17F" w:rsidRPr="00EE5CA6" w:rsidRDefault="00A61E4F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 xml:space="preserve">Info of data input (contain </w:t>
                  </w:r>
                  <w:proofErr w:type="spellStart"/>
                  <w:r w:rsidRPr="00EE5CA6">
                    <w:rPr>
                      <w:rFonts w:ascii="Times New Roman" w:hAnsi="Times New Roman"/>
                    </w:rPr>
                    <w:t>dishID</w:t>
                  </w:r>
                  <w:proofErr w:type="spellEnd"/>
                  <w:r w:rsidRPr="00EE5CA6">
                    <w:rPr>
                      <w:rFonts w:ascii="Times New Roman" w:hAnsi="Times New Roman"/>
                    </w:rPr>
                    <w:t>, dish Price, dish quota )</w:t>
                  </w:r>
                </w:p>
              </w:tc>
            </w:tr>
            <w:tr w:rsidR="00EE5CA6" w:rsidRPr="00EE5CA6" w:rsidTr="00A61E4F">
              <w:trPr>
                <w:trHeight w:val="507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17F" w:rsidRPr="00EE5CA6" w:rsidRDefault="0080117F" w:rsidP="000820AD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</w:rPr>
                    <w:t>dt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17F" w:rsidRPr="00EE5CA6" w:rsidRDefault="0080117F" w:rsidP="000820AD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</w:rPr>
                    <w:t>DateTime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17F" w:rsidRPr="00EE5CA6" w:rsidRDefault="0080117F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EE5CA6">
                    <w:rPr>
                      <w:rFonts w:ascii="Times New Roman" w:hAnsi="Times New Roman"/>
                    </w:rPr>
                    <w:t>ApplyDate</w:t>
                  </w:r>
                  <w:proofErr w:type="spellEnd"/>
                  <w:r w:rsidRPr="00EE5CA6">
                    <w:rPr>
                      <w:rFonts w:ascii="Times New Roman" w:hAnsi="Times New Roman"/>
                    </w:rPr>
                    <w:t xml:space="preserve"> attribute of Menu</w:t>
                  </w:r>
                </w:p>
              </w:tc>
            </w:tr>
            <w:tr w:rsidR="00EE5CA6" w:rsidRPr="00EE5CA6" w:rsidTr="00A61E4F">
              <w:trPr>
                <w:trHeight w:val="507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E4F" w:rsidRPr="00EE5CA6" w:rsidRDefault="00A61E4F" w:rsidP="000820AD">
                  <w:pPr>
                    <w:rPr>
                      <w:rFonts w:ascii="Times New Roman" w:eastAsiaTheme="minorHAnsi" w:hAnsi="Times New Roman"/>
                    </w:rPr>
                  </w:pPr>
                  <w:r w:rsidRPr="00EE5CA6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E4F" w:rsidRPr="00EE5CA6" w:rsidRDefault="00A61E4F" w:rsidP="000820AD">
                  <w:pPr>
                    <w:rPr>
                      <w:rFonts w:ascii="Times New Roman" w:eastAsiaTheme="minorHAnsi" w:hAnsi="Times New Roman"/>
                    </w:rPr>
                  </w:pPr>
                  <w:r w:rsidRPr="00EE5CA6">
                    <w:rPr>
                      <w:rFonts w:ascii="Times New Roman" w:eastAsiaTheme="minorHAnsi" w:hAnsi="Times New Roman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E4F" w:rsidRPr="00EE5CA6" w:rsidRDefault="00A61E4F" w:rsidP="00A61E4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SUCCESS: ”true”</w:t>
                  </w:r>
                </w:p>
                <w:p w:rsidR="00A61E4F" w:rsidRPr="00EE5CA6" w:rsidRDefault="00A61E4F" w:rsidP="00A61E4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ERROR:  “false”</w:t>
                  </w:r>
                </w:p>
              </w:tc>
            </w:tr>
          </w:tbl>
          <w:p w:rsidR="00EE5CA6" w:rsidRDefault="00EE5CA6" w:rsidP="009648BD">
            <w:pPr>
              <w:keepNext/>
              <w:rPr>
                <w:rFonts w:ascii="Times New Roman" w:eastAsiaTheme="minorHAnsi" w:hAnsi="Times New Roman"/>
                <w:highlight w:val="white"/>
              </w:rPr>
            </w:pPr>
          </w:p>
          <w:p w:rsidR="009648BD" w:rsidRPr="00EE5CA6" w:rsidRDefault="009648BD" w:rsidP="009648BD">
            <w:pPr>
              <w:keepNext/>
              <w:rPr>
                <w:rFonts w:ascii="Times New Roman" w:hAnsi="Times New Roman"/>
              </w:rPr>
            </w:pPr>
            <w:proofErr w:type="gramStart"/>
            <w:r w:rsidRPr="00EE5CA6">
              <w:rPr>
                <w:rFonts w:ascii="Times New Roman" w:eastAsiaTheme="minorHAnsi" w:hAnsi="Times New Roman"/>
                <w:highlight w:val="white"/>
              </w:rPr>
              <w:t>public</w:t>
            </w:r>
            <w:proofErr w:type="gram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 string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DeleteDishInMenu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dishId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,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menuId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>)</w:t>
            </w:r>
            <w:r w:rsidRPr="00EE5CA6">
              <w:rPr>
                <w:rFonts w:ascii="Times New Roman" w:eastAsiaTheme="minorHAnsi" w:hAnsi="Times New Roman"/>
              </w:rPr>
              <w:t xml:space="preserve">: Delete </w:t>
            </w:r>
            <w:proofErr w:type="spellStart"/>
            <w:r w:rsidRPr="00EE5CA6">
              <w:rPr>
                <w:rFonts w:ascii="Times New Roman" w:eastAsiaTheme="minorHAnsi" w:hAnsi="Times New Roman"/>
              </w:rPr>
              <w:t>DishMenu</w:t>
            </w:r>
            <w:proofErr w:type="spellEnd"/>
            <w:r w:rsidRPr="00EE5CA6">
              <w:rPr>
                <w:rFonts w:ascii="Times New Roman" w:eastAsiaTheme="minorHAnsi" w:hAnsi="Times New Roman"/>
              </w:rPr>
              <w:t xml:space="preserve"> object in databas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EE5CA6" w:rsidRPr="00EE5CA6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648BD" w:rsidRPr="00EE5CA6" w:rsidRDefault="009648BD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648BD" w:rsidRPr="00EE5CA6" w:rsidRDefault="009648BD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648BD" w:rsidRPr="00EE5CA6" w:rsidRDefault="009648BD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EE5CA6" w:rsidRPr="00EE5CA6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</w:rPr>
                    <w:t>dish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 xml:space="preserve">Info of data input (contain </w:t>
                  </w:r>
                  <w:proofErr w:type="spellStart"/>
                  <w:r w:rsidRPr="00EE5CA6">
                    <w:rPr>
                      <w:rFonts w:ascii="Times New Roman" w:hAnsi="Times New Roman"/>
                    </w:rPr>
                    <w:t>dishID</w:t>
                  </w:r>
                  <w:proofErr w:type="spellEnd"/>
                  <w:r w:rsidRPr="00EE5CA6">
                    <w:rPr>
                      <w:rFonts w:ascii="Times New Roman" w:hAnsi="Times New Roman"/>
                    </w:rPr>
                    <w:t>, dish Price, dish quota )</w:t>
                  </w:r>
                </w:p>
              </w:tc>
            </w:tr>
            <w:tr w:rsidR="009648BD" w:rsidRPr="00EE5CA6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  <w:highlight w:val="white"/>
                    </w:rPr>
                    <w:t>menu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EE5CA6">
                    <w:rPr>
                      <w:rFonts w:ascii="Times New Roman" w:hAnsi="Times New Roman"/>
                    </w:rPr>
                    <w:t>ApplyDate</w:t>
                  </w:r>
                  <w:proofErr w:type="spellEnd"/>
                  <w:r w:rsidRPr="00EE5CA6">
                    <w:rPr>
                      <w:rFonts w:ascii="Times New Roman" w:hAnsi="Times New Roman"/>
                    </w:rPr>
                    <w:t xml:space="preserve"> attribute of Menu</w:t>
                  </w:r>
                </w:p>
              </w:tc>
            </w:tr>
            <w:tr w:rsidR="00EE5CA6" w:rsidRPr="00EE5CA6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eastAsiaTheme="minorHAnsi" w:hAnsi="Times New Roman"/>
                    </w:rPr>
                  </w:pPr>
                  <w:r w:rsidRPr="00EE5CA6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eastAsiaTheme="minorHAnsi" w:hAnsi="Times New Roman"/>
                    </w:rPr>
                  </w:pPr>
                  <w:r w:rsidRPr="00EE5CA6">
                    <w:rPr>
                      <w:rFonts w:ascii="Times New Roman" w:eastAsiaTheme="minorHAnsi" w:hAnsi="Times New Roman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SUCCESS: ”true”</w:t>
                  </w:r>
                </w:p>
                <w:p w:rsidR="009648BD" w:rsidRPr="00EE5CA6" w:rsidRDefault="009648BD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ERROR:  “false”</w:t>
                  </w:r>
                </w:p>
              </w:tc>
            </w:tr>
          </w:tbl>
          <w:p w:rsidR="009648BD" w:rsidRPr="00EE5CA6" w:rsidRDefault="009648BD" w:rsidP="0000073B">
            <w:pPr>
              <w:keepNext/>
              <w:rPr>
                <w:rFonts w:ascii="Times New Roman" w:hAnsi="Times New Roman"/>
              </w:rPr>
            </w:pPr>
          </w:p>
          <w:p w:rsidR="00A61E4F" w:rsidRPr="00EE5CA6" w:rsidRDefault="00A61E4F" w:rsidP="0000073B">
            <w:pPr>
              <w:keepNext/>
              <w:rPr>
                <w:rFonts w:ascii="Times New Roman" w:eastAsiaTheme="minorHAnsi" w:hAnsi="Times New Roman"/>
              </w:rPr>
            </w:pPr>
            <w:proofErr w:type="gramStart"/>
            <w:r w:rsidRPr="00EE5CA6">
              <w:rPr>
                <w:rFonts w:ascii="Times New Roman" w:eastAsiaTheme="minorHAnsi" w:hAnsi="Times New Roman"/>
                <w:highlight w:val="white"/>
              </w:rPr>
              <w:t>public</w:t>
            </w:r>
            <w:proofErr w:type="gram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 string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EditTimeCloseSession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="00EF79A5" w:rsidRPr="00EE5CA6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="00EF79A5" w:rsidRPr="00EE5CA6">
              <w:rPr>
                <w:rFonts w:ascii="Times New Roman" w:eastAsiaTheme="minorHAnsi" w:hAnsi="Times New Roman"/>
                <w:highlight w:val="white"/>
              </w:rPr>
              <w:t>menuId</w:t>
            </w:r>
            <w:r w:rsidRPr="00EE5CA6">
              <w:rPr>
                <w:rFonts w:ascii="Times New Roman" w:eastAsiaTheme="minorHAnsi" w:hAnsi="Times New Roman"/>
                <w:highlight w:val="white"/>
              </w:rPr>
              <w:t>,DateTime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timeClose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>)</w:t>
            </w:r>
            <w:r w:rsidR="00765871" w:rsidRPr="00EE5CA6">
              <w:rPr>
                <w:rFonts w:ascii="Times New Roman" w:eastAsiaTheme="minorHAnsi" w:hAnsi="Times New Roman"/>
              </w:rPr>
              <w:t>: Edit Time Close Session attribute of Menu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EE5CA6" w:rsidRPr="00EE5CA6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A61E4F" w:rsidRPr="00EE5CA6" w:rsidRDefault="00A61E4F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lastRenderedPageBreak/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A61E4F" w:rsidRPr="00EE5CA6" w:rsidRDefault="00A61E4F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A61E4F" w:rsidRPr="00EE5CA6" w:rsidRDefault="00A61E4F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EE5CA6" w:rsidRPr="00EE5CA6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E4F" w:rsidRPr="00EE5CA6" w:rsidRDefault="00EF79A5" w:rsidP="000820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  <w:highlight w:val="white"/>
                    </w:rPr>
                    <w:t>timeClose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E4F" w:rsidRPr="00EE5CA6" w:rsidRDefault="00EF79A5" w:rsidP="000820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</w:rPr>
                    <w:t>DateTime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E4F" w:rsidRPr="00EE5CA6" w:rsidRDefault="00EF79A5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Time Close Session in Menu</w:t>
                  </w:r>
                </w:p>
              </w:tc>
            </w:tr>
            <w:tr w:rsidR="00A61E4F" w:rsidRPr="00EE5CA6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E4F" w:rsidRPr="00EE5CA6" w:rsidRDefault="00EF79A5" w:rsidP="000820AD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</w:rPr>
                    <w:t>menu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E4F" w:rsidRPr="00EE5CA6" w:rsidRDefault="00EF79A5" w:rsidP="000820AD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E4F" w:rsidRPr="00EE5CA6" w:rsidRDefault="00EF79A5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Id of Menu</w:t>
                  </w:r>
                </w:p>
              </w:tc>
            </w:tr>
            <w:tr w:rsidR="00EE5CA6" w:rsidRPr="00EE5CA6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E4F" w:rsidRPr="00EE5CA6" w:rsidRDefault="00A61E4F" w:rsidP="000820AD">
                  <w:pPr>
                    <w:rPr>
                      <w:rFonts w:ascii="Times New Roman" w:eastAsiaTheme="minorHAnsi" w:hAnsi="Times New Roman"/>
                    </w:rPr>
                  </w:pPr>
                  <w:r w:rsidRPr="00EE5CA6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E4F" w:rsidRPr="00EE5CA6" w:rsidRDefault="00A61E4F" w:rsidP="000820AD">
                  <w:pPr>
                    <w:rPr>
                      <w:rFonts w:ascii="Times New Roman" w:eastAsiaTheme="minorHAnsi" w:hAnsi="Times New Roman"/>
                    </w:rPr>
                  </w:pPr>
                  <w:r w:rsidRPr="00EE5CA6">
                    <w:rPr>
                      <w:rFonts w:ascii="Times New Roman" w:eastAsiaTheme="minorHAnsi" w:hAnsi="Times New Roman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E4F" w:rsidRPr="00EE5CA6" w:rsidRDefault="00A61E4F" w:rsidP="00A61E4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SUCCESS: ”true”</w:t>
                  </w:r>
                </w:p>
                <w:p w:rsidR="00A61E4F" w:rsidRPr="00EE5CA6" w:rsidRDefault="00A61E4F" w:rsidP="00A61E4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ERROR:  “false”</w:t>
                  </w:r>
                </w:p>
              </w:tc>
            </w:tr>
          </w:tbl>
          <w:p w:rsidR="00A61E4F" w:rsidRPr="00EE5CA6" w:rsidRDefault="00A61E4F" w:rsidP="0000073B">
            <w:pPr>
              <w:keepNext/>
              <w:rPr>
                <w:rFonts w:ascii="Times New Roman" w:hAnsi="Times New Roman"/>
              </w:rPr>
            </w:pPr>
          </w:p>
          <w:p w:rsidR="009648BD" w:rsidRPr="00EE5CA6" w:rsidRDefault="009648BD" w:rsidP="009648BD">
            <w:pPr>
              <w:keepNext/>
              <w:rPr>
                <w:rFonts w:ascii="Times New Roman" w:eastAsiaTheme="minorHAnsi" w:hAnsi="Times New Roman"/>
              </w:rPr>
            </w:pPr>
            <w:proofErr w:type="gramStart"/>
            <w:r w:rsidRPr="00EE5CA6">
              <w:rPr>
                <w:rFonts w:ascii="Times New Roman" w:eastAsiaTheme="minorHAnsi" w:hAnsi="Times New Roman"/>
                <w:highlight w:val="white"/>
              </w:rPr>
              <w:t>public</w:t>
            </w:r>
            <w:proofErr w:type="gram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 string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EditPriceDishMenu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 price,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dishID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,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menuId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>)</w:t>
            </w:r>
            <w:r w:rsidRPr="00EE5CA6">
              <w:rPr>
                <w:rFonts w:ascii="Times New Roman" w:eastAsiaTheme="minorHAnsi" w:hAnsi="Times New Roman"/>
              </w:rPr>
              <w:t xml:space="preserve">: Edit price  attribute of </w:t>
            </w:r>
            <w:proofErr w:type="spellStart"/>
            <w:r w:rsidRPr="00EE5CA6">
              <w:rPr>
                <w:rFonts w:ascii="Times New Roman" w:eastAsiaTheme="minorHAnsi" w:hAnsi="Times New Roman"/>
              </w:rPr>
              <w:t>DishMenu</w:t>
            </w:r>
            <w:proofErr w:type="spellEnd"/>
            <w:r w:rsidRPr="00EE5CA6">
              <w:rPr>
                <w:rFonts w:ascii="Times New Roman" w:eastAsiaTheme="minorHAnsi" w:hAnsi="Times New Roman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EE5CA6" w:rsidRPr="00EE5CA6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648BD" w:rsidRPr="00EE5CA6" w:rsidRDefault="009648BD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648BD" w:rsidRPr="00EE5CA6" w:rsidRDefault="009648BD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648BD" w:rsidRPr="00EE5CA6" w:rsidRDefault="009648BD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EE5CA6" w:rsidRPr="00EE5CA6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eastAsiaTheme="minorHAnsi" w:hAnsi="Times New Roman"/>
                      <w:highlight w:val="white"/>
                    </w:rPr>
                    <w:t>price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Price of Dish in Menu</w:t>
                  </w:r>
                </w:p>
              </w:tc>
            </w:tr>
            <w:tr w:rsidR="009648BD" w:rsidRPr="00EE5CA6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9648BD">
                  <w:pPr>
                    <w:tabs>
                      <w:tab w:val="left" w:pos="1290"/>
                    </w:tabs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  <w:highlight w:val="white"/>
                    </w:rPr>
                    <w:t>dishId</w:t>
                  </w:r>
                  <w:proofErr w:type="spellEnd"/>
                  <w:r w:rsidRPr="00EE5CA6">
                    <w:rPr>
                      <w:rFonts w:ascii="Times New Roman" w:eastAsiaTheme="minorHAnsi" w:hAnsi="Times New Roman"/>
                      <w:highlight w:val="white"/>
                    </w:rPr>
                    <w:tab/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Id of Dish</w:t>
                  </w:r>
                </w:p>
              </w:tc>
            </w:tr>
            <w:tr w:rsidR="00EE5CA6" w:rsidRPr="00EE5CA6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  <w:highlight w:val="white"/>
                    </w:rPr>
                    <w:t>menu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Id of Menu</w:t>
                  </w:r>
                </w:p>
              </w:tc>
            </w:tr>
            <w:tr w:rsidR="00EE5CA6" w:rsidRPr="00EE5CA6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eastAsiaTheme="minorHAnsi" w:hAnsi="Times New Roman"/>
                    </w:rPr>
                  </w:pPr>
                  <w:r w:rsidRPr="00EE5CA6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eastAsiaTheme="minorHAnsi" w:hAnsi="Times New Roman"/>
                    </w:rPr>
                  </w:pPr>
                  <w:r w:rsidRPr="00EE5CA6">
                    <w:rPr>
                      <w:rFonts w:ascii="Times New Roman" w:eastAsiaTheme="minorHAnsi" w:hAnsi="Times New Roman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SUCCESS: ”true”</w:t>
                  </w:r>
                </w:p>
                <w:p w:rsidR="009648BD" w:rsidRPr="00EE5CA6" w:rsidRDefault="009648BD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ERROR:  “false”</w:t>
                  </w:r>
                </w:p>
              </w:tc>
            </w:tr>
          </w:tbl>
          <w:p w:rsidR="00EE5CA6" w:rsidRPr="00EE5CA6" w:rsidRDefault="00EE5CA6" w:rsidP="0000073B">
            <w:pPr>
              <w:keepNext/>
              <w:rPr>
                <w:rFonts w:ascii="Times New Roman" w:hAnsi="Times New Roman"/>
              </w:rPr>
            </w:pPr>
          </w:p>
          <w:p w:rsidR="009648BD" w:rsidRPr="00EE5CA6" w:rsidRDefault="009648BD" w:rsidP="009648BD">
            <w:pPr>
              <w:keepNext/>
              <w:rPr>
                <w:rFonts w:ascii="Times New Roman" w:eastAsiaTheme="minorHAnsi" w:hAnsi="Times New Roman"/>
              </w:rPr>
            </w:pPr>
            <w:proofErr w:type="gramStart"/>
            <w:r w:rsidRPr="00EE5CA6">
              <w:rPr>
                <w:rFonts w:ascii="Times New Roman" w:eastAsiaTheme="minorHAnsi" w:hAnsi="Times New Roman"/>
                <w:highlight w:val="white"/>
              </w:rPr>
              <w:t>public</w:t>
            </w:r>
            <w:proofErr w:type="gram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 string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EditQuotaDishMenu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 quota,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dishId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,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EE5CA6">
              <w:rPr>
                <w:rFonts w:ascii="Times New Roman" w:eastAsiaTheme="minorHAnsi" w:hAnsi="Times New Roman"/>
                <w:highlight w:val="white"/>
              </w:rPr>
              <w:t>menuId</w:t>
            </w:r>
            <w:proofErr w:type="spellEnd"/>
            <w:r w:rsidRPr="00EE5CA6">
              <w:rPr>
                <w:rFonts w:ascii="Times New Roman" w:eastAsiaTheme="minorHAnsi" w:hAnsi="Times New Roman"/>
                <w:highlight w:val="white"/>
              </w:rPr>
              <w:t>)</w:t>
            </w:r>
            <w:r w:rsidRPr="00EE5CA6">
              <w:rPr>
                <w:rFonts w:ascii="Times New Roman" w:eastAsiaTheme="minorHAnsi" w:hAnsi="Times New Roman"/>
              </w:rPr>
              <w:t xml:space="preserve">: Edit quota attribute of </w:t>
            </w:r>
            <w:proofErr w:type="spellStart"/>
            <w:r w:rsidRPr="00EE5CA6">
              <w:rPr>
                <w:rFonts w:ascii="Times New Roman" w:eastAsiaTheme="minorHAnsi" w:hAnsi="Times New Roman"/>
              </w:rPr>
              <w:t>DishMenu</w:t>
            </w:r>
            <w:proofErr w:type="spellEnd"/>
            <w:r w:rsidRPr="00EE5CA6">
              <w:rPr>
                <w:rFonts w:ascii="Times New Roman" w:eastAsiaTheme="minorHAnsi" w:hAnsi="Times New Roman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EE5CA6" w:rsidRPr="00EE5CA6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648BD" w:rsidRPr="00EE5CA6" w:rsidRDefault="009648BD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648BD" w:rsidRPr="00EE5CA6" w:rsidRDefault="009648BD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648BD" w:rsidRPr="00EE5CA6" w:rsidRDefault="009648BD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EE5CA6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EE5CA6" w:rsidRPr="00EE5CA6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eastAsiaTheme="minorHAnsi" w:hAnsi="Times New Roman"/>
                      <w:highlight w:val="white"/>
                    </w:rPr>
                    <w:t>quota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</w:rPr>
                    <w:t>DateTime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Quota of Dish in Menu</w:t>
                  </w:r>
                </w:p>
              </w:tc>
            </w:tr>
            <w:tr w:rsidR="00EE5CA6" w:rsidRPr="00EE5CA6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  <w:highlight w:val="white"/>
                    </w:rPr>
                    <w:t>dish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9648B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Id of Dish</w:t>
                  </w:r>
                </w:p>
              </w:tc>
            </w:tr>
            <w:tr w:rsidR="009648BD" w:rsidRPr="00EE5CA6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eastAsiaTheme="minorHAnsi" w:hAnsi="Times New Roman"/>
                      <w:highlight w:val="white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  <w:highlight w:val="white"/>
                    </w:rPr>
                    <w:t>menu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EE5CA6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Id of Menu</w:t>
                  </w:r>
                </w:p>
              </w:tc>
            </w:tr>
            <w:tr w:rsidR="00EE5CA6" w:rsidRPr="00EE5CA6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eastAsiaTheme="minorHAnsi" w:hAnsi="Times New Roman"/>
                    </w:rPr>
                  </w:pPr>
                  <w:r w:rsidRPr="00EE5CA6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rPr>
                      <w:rFonts w:ascii="Times New Roman" w:eastAsiaTheme="minorHAnsi" w:hAnsi="Times New Roman"/>
                    </w:rPr>
                  </w:pPr>
                  <w:r w:rsidRPr="00EE5CA6">
                    <w:rPr>
                      <w:rFonts w:ascii="Times New Roman" w:eastAsiaTheme="minorHAnsi" w:hAnsi="Times New Roman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8BD" w:rsidRPr="00EE5CA6" w:rsidRDefault="009648BD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SUCCESS: ”true”</w:t>
                  </w:r>
                </w:p>
                <w:p w:rsidR="009648BD" w:rsidRPr="00EE5CA6" w:rsidRDefault="009648BD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E5CA6">
                    <w:rPr>
                      <w:rFonts w:ascii="Times New Roman" w:hAnsi="Times New Roman"/>
                    </w:rPr>
                    <w:t>ERROR:  “false”</w:t>
                  </w:r>
                </w:p>
              </w:tc>
            </w:tr>
          </w:tbl>
          <w:p w:rsidR="00765871" w:rsidRPr="00EE5CA6" w:rsidRDefault="00765871" w:rsidP="0000073B">
            <w:pPr>
              <w:keepNext/>
              <w:rPr>
                <w:rFonts w:ascii="Times New Roman" w:hAnsi="Times New Roman"/>
              </w:rPr>
            </w:pPr>
          </w:p>
          <w:p w:rsidR="000820AD" w:rsidRPr="00142028" w:rsidRDefault="000820AD" w:rsidP="00082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white"/>
              </w:rPr>
            </w:pPr>
            <w:proofErr w:type="gramStart"/>
            <w:r w:rsidRPr="00142028">
              <w:rPr>
                <w:rFonts w:ascii="Times New Roman" w:eastAsiaTheme="minorHAnsi" w:hAnsi="Times New Roman"/>
                <w:highlight w:val="white"/>
              </w:rPr>
              <w:t>public</w:t>
            </w:r>
            <w:proofErr w:type="gramEnd"/>
            <w:r w:rsidRPr="00142028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142028">
              <w:rPr>
                <w:rFonts w:ascii="Times New Roman" w:eastAsiaTheme="minorHAnsi" w:hAnsi="Times New Roman"/>
                <w:highlight w:val="white"/>
              </w:rPr>
              <w:t>boolean</w:t>
            </w:r>
            <w:proofErr w:type="spellEnd"/>
            <w:r w:rsidRPr="00142028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142028">
              <w:rPr>
                <w:rFonts w:ascii="Times New Roman" w:eastAsiaTheme="minorHAnsi" w:hAnsi="Times New Roman"/>
                <w:highlight w:val="white"/>
              </w:rPr>
              <w:t>Checkdate</w:t>
            </w:r>
            <w:proofErr w:type="spellEnd"/>
            <w:r w:rsidRPr="00142028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Pr="00142028">
              <w:rPr>
                <w:rFonts w:ascii="Times New Roman" w:eastAsiaTheme="minorHAnsi" w:hAnsi="Times New Roman"/>
                <w:highlight w:val="white"/>
              </w:rPr>
              <w:t>DateTime</w:t>
            </w:r>
            <w:proofErr w:type="spellEnd"/>
            <w:r w:rsidRPr="00142028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142028">
              <w:rPr>
                <w:rFonts w:ascii="Times New Roman" w:eastAsiaTheme="minorHAnsi" w:hAnsi="Times New Roman"/>
                <w:highlight w:val="white"/>
              </w:rPr>
              <w:t>dt</w:t>
            </w:r>
            <w:proofErr w:type="spellEnd"/>
            <w:r w:rsidRPr="00142028">
              <w:rPr>
                <w:rFonts w:ascii="Times New Roman" w:eastAsiaTheme="minorHAnsi" w:hAnsi="Times New Roman"/>
                <w:highlight w:val="white"/>
              </w:rPr>
              <w:t>)</w:t>
            </w:r>
            <w:r>
              <w:rPr>
                <w:rFonts w:ascii="Times New Roman" w:eastAsiaTheme="minorHAnsi" w:hAnsi="Times New Roman"/>
                <w:highlight w:val="white"/>
              </w:rPr>
              <w:t xml:space="preserve">: Check menu in this date is </w:t>
            </w:r>
            <w:proofErr w:type="spellStart"/>
            <w:r>
              <w:rPr>
                <w:rFonts w:ascii="Times New Roman" w:eastAsiaTheme="minorHAnsi" w:hAnsi="Times New Roman"/>
                <w:highlight w:val="white"/>
              </w:rPr>
              <w:t>avaiable</w:t>
            </w:r>
            <w:proofErr w:type="spellEnd"/>
            <w:r>
              <w:rPr>
                <w:rFonts w:ascii="Times New Roman" w:eastAsiaTheme="minorHAnsi" w:hAnsi="Times New Roman"/>
                <w:highlight w:val="white"/>
              </w:rPr>
              <w:t xml:space="preserve"> or not?</w:t>
            </w:r>
          </w:p>
          <w:p w:rsidR="000820AD" w:rsidRPr="00142028" w:rsidRDefault="000820AD" w:rsidP="00082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whit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0820AD" w:rsidRPr="00142028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820AD" w:rsidRPr="00142028" w:rsidRDefault="000820AD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142028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820AD" w:rsidRPr="00142028" w:rsidRDefault="000820AD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142028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820AD" w:rsidRPr="00142028" w:rsidRDefault="000820AD" w:rsidP="000820AD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142028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0820AD" w:rsidRPr="00142028" w:rsidTr="000820AD">
              <w:trPr>
                <w:trHeight w:val="440"/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20AD" w:rsidRPr="00142028" w:rsidRDefault="000820AD" w:rsidP="000820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42028">
                    <w:rPr>
                      <w:rFonts w:ascii="Times New Roman" w:eastAsiaTheme="minorHAnsi" w:hAnsi="Times New Roman"/>
                      <w:highlight w:val="white"/>
                    </w:rPr>
                    <w:t>dt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20AD" w:rsidRPr="00142028" w:rsidRDefault="000820AD" w:rsidP="000820AD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142028">
                    <w:rPr>
                      <w:rFonts w:ascii="Times New Roman" w:eastAsiaTheme="minorHAnsi" w:hAnsi="Times New Roman"/>
                    </w:rPr>
                    <w:t>DateTime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20AD" w:rsidRPr="00142028" w:rsidRDefault="000820AD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42028">
                    <w:rPr>
                      <w:rFonts w:ascii="Times New Roman" w:hAnsi="Times New Roman"/>
                    </w:rPr>
                    <w:t xml:space="preserve">Date time need to check </w:t>
                  </w:r>
                </w:p>
              </w:tc>
            </w:tr>
            <w:tr w:rsidR="000820AD" w:rsidRPr="00142028" w:rsidTr="000820A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0AD" w:rsidRPr="00142028" w:rsidRDefault="000820AD" w:rsidP="000820AD">
                  <w:pPr>
                    <w:tabs>
                      <w:tab w:val="left" w:pos="1290"/>
                    </w:tabs>
                    <w:rPr>
                      <w:rFonts w:ascii="Times New Roman" w:eastAsiaTheme="minorHAnsi" w:hAnsi="Times New Roman"/>
                    </w:rPr>
                  </w:pPr>
                  <w:r w:rsidRPr="00142028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0AD" w:rsidRPr="00142028" w:rsidRDefault="000820AD" w:rsidP="000820AD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142028">
                    <w:rPr>
                      <w:rFonts w:ascii="Times New Roman" w:eastAsiaTheme="minorHAnsi" w:hAnsi="Times New Roman"/>
                      <w:highlight w:val="white"/>
                    </w:rPr>
                    <w:t>boolean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0AD" w:rsidRPr="00142028" w:rsidRDefault="000820AD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42028">
                    <w:rPr>
                      <w:rFonts w:ascii="Times New Roman" w:hAnsi="Times New Roman"/>
                    </w:rPr>
                    <w:t>SUCCESS: ”true”</w:t>
                  </w:r>
                </w:p>
                <w:p w:rsidR="000820AD" w:rsidRPr="00142028" w:rsidRDefault="000820AD" w:rsidP="000820A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42028">
                    <w:rPr>
                      <w:rFonts w:ascii="Times New Roman" w:hAnsi="Times New Roman"/>
                    </w:rPr>
                    <w:t>ERROR:  “false”</w:t>
                  </w:r>
                </w:p>
              </w:tc>
            </w:tr>
          </w:tbl>
          <w:p w:rsidR="00765871" w:rsidRDefault="00765871" w:rsidP="0000073B">
            <w:pPr>
              <w:keepNext/>
              <w:rPr>
                <w:rFonts w:ascii="Times New Roman" w:hAnsi="Times New Roman"/>
              </w:rPr>
            </w:pPr>
          </w:p>
          <w:p w:rsidR="009648BD" w:rsidRPr="009B5884" w:rsidRDefault="000820AD" w:rsidP="0000073B">
            <w:pPr>
              <w:keepNext/>
              <w:rPr>
                <w:rFonts w:ascii="Times New Roman" w:eastAsiaTheme="minorHAnsi" w:hAnsi="Times New Roman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proofErr w:type="gramStart"/>
            <w:r w:rsidRPr="009B5884">
              <w:rPr>
                <w:rFonts w:ascii="Times New Roman" w:eastAsiaTheme="minorHAnsi" w:hAnsi="Times New Roman"/>
                <w:highlight w:val="white"/>
              </w:rPr>
              <w:t>public</w:t>
            </w:r>
            <w:proofErr w:type="gramEnd"/>
            <w:r w:rsidRPr="009B5884">
              <w:rPr>
                <w:rFonts w:ascii="Times New Roman" w:eastAsiaTheme="minorHAnsi" w:hAnsi="Times New Roman"/>
                <w:highlight w:val="white"/>
              </w:rPr>
              <w:t xml:space="preserve"> String </w:t>
            </w:r>
            <w:proofErr w:type="spellStart"/>
            <w:r w:rsidRPr="009B5884">
              <w:rPr>
                <w:rFonts w:ascii="Times New Roman" w:eastAsiaTheme="minorHAnsi" w:hAnsi="Times New Roman"/>
                <w:highlight w:val="white"/>
              </w:rPr>
              <w:t>CopyMenuInCallendar</w:t>
            </w:r>
            <w:proofErr w:type="spellEnd"/>
            <w:r w:rsidRPr="009B5884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Pr="009B5884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="009B5884" w:rsidRPr="009B5884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="009B5884" w:rsidRPr="009B5884">
              <w:rPr>
                <w:rFonts w:ascii="Times New Roman" w:eastAsiaTheme="minorHAnsi" w:hAnsi="Times New Roman"/>
                <w:highlight w:val="white"/>
              </w:rPr>
              <w:t>menuI</w:t>
            </w:r>
            <w:r w:rsidRPr="009B5884">
              <w:rPr>
                <w:rFonts w:ascii="Times New Roman" w:eastAsiaTheme="minorHAnsi" w:hAnsi="Times New Roman"/>
                <w:highlight w:val="white"/>
              </w:rPr>
              <w:t>d</w:t>
            </w:r>
            <w:proofErr w:type="spellEnd"/>
            <w:r w:rsidRPr="009B5884">
              <w:rPr>
                <w:rFonts w:ascii="Times New Roman" w:eastAsiaTheme="minorHAnsi" w:hAnsi="Times New Roman"/>
                <w:highlight w:val="white"/>
              </w:rPr>
              <w:t xml:space="preserve">, </w:t>
            </w:r>
            <w:proofErr w:type="spellStart"/>
            <w:r w:rsidRPr="009B5884">
              <w:rPr>
                <w:rFonts w:ascii="Times New Roman" w:eastAsiaTheme="minorHAnsi" w:hAnsi="Times New Roman"/>
                <w:highlight w:val="white"/>
              </w:rPr>
              <w:t>DateTime</w:t>
            </w:r>
            <w:proofErr w:type="spellEnd"/>
            <w:r w:rsidRPr="009B5884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9B5884">
              <w:rPr>
                <w:rFonts w:ascii="Times New Roman" w:eastAsiaTheme="minorHAnsi" w:hAnsi="Times New Roman"/>
                <w:highlight w:val="white"/>
              </w:rPr>
              <w:t>dt</w:t>
            </w:r>
            <w:proofErr w:type="spellEnd"/>
            <w:r w:rsidRPr="009B5884">
              <w:rPr>
                <w:rFonts w:ascii="Times New Roman" w:eastAsiaTheme="minorHAnsi" w:hAnsi="Times New Roman"/>
                <w:highlight w:val="white"/>
              </w:rPr>
              <w:t>)</w:t>
            </w:r>
            <w:r w:rsidR="00F63487">
              <w:rPr>
                <w:rFonts w:ascii="Times New Roman" w:eastAsiaTheme="minorHAnsi" w:hAnsi="Times New Roman"/>
              </w:rPr>
              <w:t>: Copy selected Menu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9B5884" w:rsidRPr="009B5884" w:rsidTr="005502D3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B5884" w:rsidRPr="009B5884" w:rsidRDefault="009B5884" w:rsidP="005502D3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9B5884">
                    <w:rPr>
                      <w:rFonts w:ascii="Times New Roman" w:eastAsia="Calibri" w:hAnsi="Times New Roman"/>
                      <w:b/>
                    </w:rPr>
                    <w:lastRenderedPageBreak/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B5884" w:rsidRPr="009B5884" w:rsidRDefault="009B5884" w:rsidP="005502D3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9B5884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B5884" w:rsidRPr="009B5884" w:rsidRDefault="009B5884" w:rsidP="005502D3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9B5884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9B5884" w:rsidRPr="009B5884" w:rsidTr="005502D3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84" w:rsidRPr="009B5884" w:rsidRDefault="009B5884" w:rsidP="005502D3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B5884">
                    <w:rPr>
                      <w:rFonts w:ascii="Times New Roman" w:eastAsiaTheme="minorHAnsi" w:hAnsi="Times New Roman"/>
                    </w:rPr>
                    <w:t>menu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84" w:rsidRPr="009B5884" w:rsidRDefault="009B5884" w:rsidP="005502D3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B5884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84" w:rsidRPr="009B5884" w:rsidRDefault="009B5884" w:rsidP="005502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9B5884">
                    <w:rPr>
                      <w:rFonts w:ascii="Times New Roman" w:hAnsi="Times New Roman"/>
                    </w:rPr>
                    <w:t>Id of Menu Original</w:t>
                  </w:r>
                </w:p>
              </w:tc>
            </w:tr>
            <w:tr w:rsidR="009B5884" w:rsidRPr="009B5884" w:rsidTr="005502D3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84" w:rsidRPr="009B5884" w:rsidRDefault="009B5884" w:rsidP="005502D3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9B5884">
                    <w:rPr>
                      <w:rFonts w:ascii="Times New Roman" w:eastAsiaTheme="minorHAnsi" w:hAnsi="Times New Roman"/>
                    </w:rPr>
                    <w:t>dt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84" w:rsidRPr="009B5884" w:rsidRDefault="009B5884" w:rsidP="005502D3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9B5884">
                    <w:rPr>
                      <w:rFonts w:ascii="Times New Roman" w:eastAsiaTheme="minorHAnsi" w:hAnsi="Times New Roman"/>
                    </w:rPr>
                    <w:t>DateTime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84" w:rsidRPr="009B5884" w:rsidRDefault="009B5884" w:rsidP="009B588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9B5884">
                    <w:rPr>
                      <w:rFonts w:ascii="Times New Roman" w:hAnsi="Times New Roman"/>
                    </w:rPr>
                    <w:t>Date Staff want to copy Menu in</w:t>
                  </w:r>
                </w:p>
              </w:tc>
            </w:tr>
            <w:tr w:rsidR="009B5884" w:rsidRPr="009B5884" w:rsidTr="005502D3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84" w:rsidRPr="009B5884" w:rsidRDefault="009B5884" w:rsidP="005502D3">
                  <w:pPr>
                    <w:rPr>
                      <w:rFonts w:ascii="Times New Roman" w:eastAsiaTheme="minorHAnsi" w:hAnsi="Times New Roman"/>
                    </w:rPr>
                  </w:pPr>
                  <w:r w:rsidRPr="009B5884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84" w:rsidRPr="009B5884" w:rsidRDefault="009B5884" w:rsidP="005502D3">
                  <w:pPr>
                    <w:rPr>
                      <w:rFonts w:ascii="Times New Roman" w:eastAsiaTheme="minorHAnsi" w:hAnsi="Times New Roman"/>
                    </w:rPr>
                  </w:pPr>
                  <w:r w:rsidRPr="009B5884">
                    <w:rPr>
                      <w:rFonts w:ascii="Times New Roman" w:eastAsiaTheme="minorHAnsi" w:hAnsi="Times New Roman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84" w:rsidRPr="009B5884" w:rsidRDefault="009B5884" w:rsidP="005502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9B5884">
                    <w:rPr>
                      <w:rFonts w:ascii="Times New Roman" w:hAnsi="Times New Roman"/>
                    </w:rPr>
                    <w:t>SUCCESS: ”true”</w:t>
                  </w:r>
                </w:p>
                <w:p w:rsidR="009B5884" w:rsidRPr="009B5884" w:rsidRDefault="009B5884" w:rsidP="005502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9B5884">
                    <w:rPr>
                      <w:rFonts w:ascii="Times New Roman" w:hAnsi="Times New Roman"/>
                    </w:rPr>
                    <w:t>ERROR:  “false”</w:t>
                  </w:r>
                </w:p>
              </w:tc>
            </w:tr>
          </w:tbl>
          <w:p w:rsidR="000820AD" w:rsidRPr="009B5884" w:rsidRDefault="000820AD" w:rsidP="0000073B">
            <w:pPr>
              <w:keepNext/>
              <w:rPr>
                <w:rFonts w:ascii="Times New Roman" w:eastAsiaTheme="minorHAnsi" w:hAnsi="Times New Roman"/>
              </w:rPr>
            </w:pPr>
          </w:p>
          <w:p w:rsidR="000820AD" w:rsidRPr="009B5884" w:rsidRDefault="000820AD" w:rsidP="0000073B">
            <w:pPr>
              <w:keepNext/>
              <w:rPr>
                <w:rFonts w:ascii="Times New Roman" w:eastAsiaTheme="minorHAnsi" w:hAnsi="Times New Roman"/>
              </w:rPr>
            </w:pPr>
          </w:p>
          <w:p w:rsidR="009648BD" w:rsidRPr="009B5884" w:rsidRDefault="000820AD" w:rsidP="0000073B">
            <w:pPr>
              <w:keepNext/>
              <w:rPr>
                <w:rFonts w:ascii="Times New Roman" w:hAnsi="Times New Roman"/>
              </w:rPr>
            </w:pPr>
            <w:proofErr w:type="gramStart"/>
            <w:r w:rsidRPr="009B5884">
              <w:rPr>
                <w:rFonts w:ascii="Times New Roman" w:eastAsiaTheme="minorHAnsi" w:hAnsi="Times New Roman"/>
                <w:highlight w:val="white"/>
              </w:rPr>
              <w:t>public</w:t>
            </w:r>
            <w:proofErr w:type="gramEnd"/>
            <w:r w:rsidRPr="009B5884">
              <w:rPr>
                <w:rFonts w:ascii="Times New Roman" w:eastAsiaTheme="minorHAnsi" w:hAnsi="Times New Roman"/>
                <w:highlight w:val="white"/>
              </w:rPr>
              <w:t xml:space="preserve"> String </w:t>
            </w:r>
            <w:proofErr w:type="spellStart"/>
            <w:r w:rsidRPr="009B5884">
              <w:rPr>
                <w:rFonts w:ascii="Times New Roman" w:eastAsiaTheme="minorHAnsi" w:hAnsi="Times New Roman"/>
                <w:highlight w:val="white"/>
              </w:rPr>
              <w:t>MoveMenuInCallendar</w:t>
            </w:r>
            <w:proofErr w:type="spellEnd"/>
            <w:r w:rsidRPr="009B5884">
              <w:rPr>
                <w:rFonts w:ascii="Times New Roman" w:eastAsiaTheme="minorHAnsi" w:hAnsi="Times New Roman"/>
                <w:highlight w:val="white"/>
              </w:rPr>
              <w:t>(</w:t>
            </w:r>
            <w:proofErr w:type="spellStart"/>
            <w:r w:rsidRPr="009B5884">
              <w:rPr>
                <w:rFonts w:ascii="Times New Roman" w:eastAsiaTheme="minorHAnsi" w:hAnsi="Times New Roman"/>
                <w:highlight w:val="white"/>
              </w:rPr>
              <w:t>int</w:t>
            </w:r>
            <w:proofErr w:type="spellEnd"/>
            <w:r w:rsidRPr="009B5884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="009B5884" w:rsidRPr="009B5884">
              <w:rPr>
                <w:rFonts w:ascii="Times New Roman" w:eastAsiaTheme="minorHAnsi" w:hAnsi="Times New Roman"/>
                <w:highlight w:val="white"/>
              </w:rPr>
              <w:t>menu</w:t>
            </w:r>
            <w:r w:rsidRPr="009B5884">
              <w:rPr>
                <w:rFonts w:ascii="Times New Roman" w:eastAsiaTheme="minorHAnsi" w:hAnsi="Times New Roman"/>
                <w:highlight w:val="white"/>
              </w:rPr>
              <w:t>Id</w:t>
            </w:r>
            <w:proofErr w:type="spellEnd"/>
            <w:r w:rsidRPr="009B5884">
              <w:rPr>
                <w:rFonts w:ascii="Times New Roman" w:eastAsiaTheme="minorHAnsi" w:hAnsi="Times New Roman"/>
                <w:highlight w:val="white"/>
              </w:rPr>
              <w:t xml:space="preserve">, </w:t>
            </w:r>
            <w:proofErr w:type="spellStart"/>
            <w:r w:rsidRPr="009B5884">
              <w:rPr>
                <w:rFonts w:ascii="Times New Roman" w:eastAsiaTheme="minorHAnsi" w:hAnsi="Times New Roman"/>
                <w:highlight w:val="white"/>
              </w:rPr>
              <w:t>DateTime</w:t>
            </w:r>
            <w:proofErr w:type="spellEnd"/>
            <w:r w:rsidRPr="009B5884">
              <w:rPr>
                <w:rFonts w:ascii="Times New Roman" w:eastAsiaTheme="minorHAnsi" w:hAnsi="Times New Roman"/>
                <w:highlight w:val="white"/>
              </w:rPr>
              <w:t xml:space="preserve"> </w:t>
            </w:r>
            <w:proofErr w:type="spellStart"/>
            <w:r w:rsidRPr="009B5884">
              <w:rPr>
                <w:rFonts w:ascii="Times New Roman" w:eastAsiaTheme="minorHAnsi" w:hAnsi="Times New Roman"/>
                <w:highlight w:val="white"/>
              </w:rPr>
              <w:t>dt</w:t>
            </w:r>
            <w:proofErr w:type="spellEnd"/>
            <w:r w:rsidRPr="009B5884">
              <w:rPr>
                <w:rFonts w:ascii="Times New Roman" w:eastAsiaTheme="minorHAnsi" w:hAnsi="Times New Roman"/>
                <w:highlight w:val="white"/>
              </w:rPr>
              <w:t>)</w:t>
            </w:r>
            <w:r w:rsidR="00F63487">
              <w:rPr>
                <w:rFonts w:ascii="Times New Roman" w:eastAsiaTheme="minorHAnsi" w:hAnsi="Times New Roman"/>
              </w:rPr>
              <w:t>: Move selected Menu to another days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672"/>
              <w:gridCol w:w="3662"/>
            </w:tblGrid>
            <w:tr w:rsidR="009B5884" w:rsidRPr="009B5884" w:rsidTr="005502D3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B5884" w:rsidRPr="009B5884" w:rsidRDefault="009B5884" w:rsidP="005502D3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9B5884">
                    <w:rPr>
                      <w:rFonts w:ascii="Times New Roman" w:eastAsia="Calibri" w:hAnsi="Times New Roman"/>
                      <w:b/>
                    </w:rPr>
                    <w:t>Parameter/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B5884" w:rsidRPr="009B5884" w:rsidRDefault="009B5884" w:rsidP="005502D3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9B5884">
                    <w:rPr>
                      <w:rFonts w:ascii="Times New Roman" w:eastAsia="Calibri" w:hAnsi="Times New Roman"/>
                      <w:b/>
                    </w:rPr>
                    <w:t>Type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9B5884" w:rsidRPr="009B5884" w:rsidRDefault="009B5884" w:rsidP="005502D3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 w:rsidRPr="009B5884">
                    <w:rPr>
                      <w:rFonts w:ascii="Times New Roman" w:eastAsia="Calibri" w:hAnsi="Times New Roman"/>
                      <w:b/>
                    </w:rPr>
                    <w:t>Description</w:t>
                  </w:r>
                </w:p>
              </w:tc>
            </w:tr>
            <w:tr w:rsidR="009B5884" w:rsidRPr="009B5884" w:rsidTr="005502D3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84" w:rsidRPr="009B5884" w:rsidRDefault="009B5884" w:rsidP="005502D3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B5884">
                    <w:rPr>
                      <w:rFonts w:ascii="Times New Roman" w:eastAsiaTheme="minorHAnsi" w:hAnsi="Times New Roman"/>
                      <w:highlight w:val="white"/>
                    </w:rPr>
                    <w:t>menuId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84" w:rsidRPr="009B5884" w:rsidRDefault="009B5884" w:rsidP="005502D3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B5884">
                    <w:rPr>
                      <w:rFonts w:ascii="Times New Roman" w:eastAsiaTheme="minorHAnsi" w:hAnsi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84" w:rsidRPr="009B5884" w:rsidRDefault="009B5884" w:rsidP="005502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9B5884">
                    <w:rPr>
                      <w:rFonts w:ascii="Times New Roman" w:hAnsi="Times New Roman"/>
                    </w:rPr>
                    <w:t>Id of selected Menu</w:t>
                  </w:r>
                </w:p>
              </w:tc>
            </w:tr>
            <w:tr w:rsidR="009B5884" w:rsidRPr="009B5884" w:rsidTr="005502D3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84" w:rsidRPr="009B5884" w:rsidRDefault="009B5884" w:rsidP="005502D3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9B5884">
                    <w:rPr>
                      <w:rFonts w:ascii="Times New Roman" w:eastAsiaTheme="minorHAnsi" w:hAnsi="Times New Roman"/>
                      <w:highlight w:val="white"/>
                    </w:rPr>
                    <w:t>DateTime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84" w:rsidRPr="009B5884" w:rsidRDefault="009B5884" w:rsidP="005502D3">
                  <w:pPr>
                    <w:rPr>
                      <w:rFonts w:ascii="Times New Roman" w:eastAsiaTheme="minorHAnsi" w:hAnsi="Times New Roman"/>
                    </w:rPr>
                  </w:pPr>
                  <w:proofErr w:type="spellStart"/>
                  <w:r w:rsidRPr="009B5884">
                    <w:rPr>
                      <w:rFonts w:ascii="Times New Roman" w:eastAsiaTheme="minorHAnsi" w:hAnsi="Times New Roman"/>
                    </w:rPr>
                    <w:t>DateTime</w:t>
                  </w:r>
                  <w:proofErr w:type="spellEnd"/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84" w:rsidRPr="009B5884" w:rsidRDefault="009B5884" w:rsidP="005502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9B5884">
                    <w:rPr>
                      <w:rFonts w:ascii="Times New Roman" w:hAnsi="Times New Roman"/>
                    </w:rPr>
                    <w:t>Date staff want to move Menu in</w:t>
                  </w:r>
                </w:p>
              </w:tc>
            </w:tr>
            <w:tr w:rsidR="009B5884" w:rsidRPr="009B5884" w:rsidTr="005502D3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84" w:rsidRPr="009B5884" w:rsidRDefault="009B5884" w:rsidP="005502D3">
                  <w:pPr>
                    <w:rPr>
                      <w:rFonts w:ascii="Times New Roman" w:eastAsiaTheme="minorHAnsi" w:hAnsi="Times New Roman"/>
                    </w:rPr>
                  </w:pPr>
                  <w:r w:rsidRPr="009B5884">
                    <w:rPr>
                      <w:rFonts w:ascii="Times New Roman" w:eastAsiaTheme="minorHAnsi" w:hAnsi="Times New Roman"/>
                    </w:rPr>
                    <w:t>Return</w:t>
                  </w:r>
                </w:p>
              </w:tc>
              <w:tc>
                <w:tcPr>
                  <w:tcW w:w="2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84" w:rsidRPr="009B5884" w:rsidRDefault="009B5884" w:rsidP="005502D3">
                  <w:pPr>
                    <w:rPr>
                      <w:rFonts w:ascii="Times New Roman" w:eastAsiaTheme="minorHAnsi" w:hAnsi="Times New Roman"/>
                    </w:rPr>
                  </w:pPr>
                  <w:r w:rsidRPr="009B5884">
                    <w:rPr>
                      <w:rFonts w:ascii="Times New Roman" w:eastAsiaTheme="minorHAnsi" w:hAnsi="Times New Roman"/>
                    </w:rPr>
                    <w:t>String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884" w:rsidRPr="009B5884" w:rsidRDefault="009B5884" w:rsidP="005502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9B5884">
                    <w:rPr>
                      <w:rFonts w:ascii="Times New Roman" w:hAnsi="Times New Roman"/>
                    </w:rPr>
                    <w:t>SUCCESS: ”true”</w:t>
                  </w:r>
                </w:p>
                <w:p w:rsidR="009B5884" w:rsidRPr="009B5884" w:rsidRDefault="009B5884" w:rsidP="005502D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9B5884">
                    <w:rPr>
                      <w:rFonts w:ascii="Times New Roman" w:hAnsi="Times New Roman"/>
                    </w:rPr>
                    <w:t>ERROR:  “false”</w:t>
                  </w:r>
                </w:p>
              </w:tc>
            </w:tr>
          </w:tbl>
          <w:p w:rsidR="009648BD" w:rsidRPr="009B5884" w:rsidRDefault="009648BD" w:rsidP="0000073B">
            <w:pPr>
              <w:keepNext/>
              <w:rPr>
                <w:rFonts w:ascii="Times New Roman" w:hAnsi="Times New Roman"/>
              </w:rPr>
            </w:pPr>
          </w:p>
          <w:p w:rsidR="009648BD" w:rsidRPr="0000073B" w:rsidRDefault="009648BD" w:rsidP="0000073B">
            <w:pPr>
              <w:keepNext/>
              <w:rPr>
                <w:rFonts w:ascii="Times New Roman" w:hAnsi="Times New Roman"/>
              </w:rPr>
            </w:pPr>
          </w:p>
        </w:tc>
      </w:tr>
    </w:tbl>
    <w:p w:rsidR="00E074D4" w:rsidRDefault="00E074D4" w:rsidP="00E074D4"/>
    <w:p w:rsidR="00E074D4" w:rsidRDefault="00E074D4" w:rsidP="00E074D4"/>
    <w:p w:rsidR="00E074D4" w:rsidRPr="00E074D4" w:rsidRDefault="00E074D4" w:rsidP="00E074D4"/>
    <w:p w:rsidR="00D82166" w:rsidRDefault="00D82166" w:rsidP="00D82166">
      <w:pPr>
        <w:pStyle w:val="Heading2"/>
      </w:pPr>
      <w:r>
        <w:t>5.2 Sequence Diagram:</w:t>
      </w:r>
    </w:p>
    <w:p w:rsidR="00D82166" w:rsidRPr="00D82166" w:rsidRDefault="00D82166" w:rsidP="00D82166"/>
    <w:p w:rsidR="00D82166" w:rsidRDefault="00D82166" w:rsidP="00D82166">
      <w:pPr>
        <w:pStyle w:val="Heading3"/>
        <w:rPr>
          <w:lang w:val="en-US"/>
        </w:rPr>
      </w:pPr>
      <w:r>
        <w:rPr>
          <w:lang w:val="en-US"/>
        </w:rPr>
        <w:lastRenderedPageBreak/>
        <w:t>5.2.1 Create Menu:</w:t>
      </w:r>
    </w:p>
    <w:p w:rsidR="00D82166" w:rsidRPr="00D82166" w:rsidRDefault="00D82166" w:rsidP="00D82166">
      <w:pPr>
        <w:rPr>
          <w:lang w:eastAsia="x-none"/>
        </w:rPr>
      </w:pPr>
      <w:r>
        <w:rPr>
          <w:rFonts w:ascii="Times New Roman" w:hAnsi="Times New Roman"/>
          <w:noProof/>
        </w:rPr>
        <w:drawing>
          <wp:inline distT="0" distB="0" distL="0" distR="0" wp14:anchorId="5BB8FC93" wp14:editId="62BE81C5">
            <wp:extent cx="5880338" cy="7296150"/>
            <wp:effectExtent l="0" t="0" r="0" b="0"/>
            <wp:docPr id="32" name="Picture 32" descr="Sequence_create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equence_createmen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14" cy="729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66" w:rsidRDefault="00D82166" w:rsidP="00D82166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5.2.2 Menu Details: </w:t>
      </w:r>
    </w:p>
    <w:p w:rsidR="00D82166" w:rsidRPr="00D82166" w:rsidRDefault="00D82166" w:rsidP="00D82166">
      <w:pPr>
        <w:rPr>
          <w:lang w:eastAsia="x-none"/>
        </w:rPr>
      </w:pPr>
      <w:r>
        <w:rPr>
          <w:rFonts w:ascii="Times New Roman" w:hAnsi="Times New Roman"/>
          <w:noProof/>
        </w:rPr>
        <w:drawing>
          <wp:inline distT="0" distB="0" distL="0" distR="0" wp14:anchorId="3CEF13ED" wp14:editId="3ADC4670">
            <wp:extent cx="5934075" cy="3248025"/>
            <wp:effectExtent l="0" t="0" r="9525" b="0"/>
            <wp:docPr id="31" name="Picture 31" descr="Sequence_menu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equence_menudetail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66" w:rsidRDefault="00D82166" w:rsidP="00D82166">
      <w:pPr>
        <w:pStyle w:val="Heading4"/>
      </w:pPr>
      <w:r>
        <w:lastRenderedPageBreak/>
        <w:t>5.2.2.1: Delete Menu:</w:t>
      </w:r>
    </w:p>
    <w:p w:rsidR="00D82166" w:rsidRPr="00D82166" w:rsidRDefault="00D82166" w:rsidP="00D82166">
      <w:r>
        <w:rPr>
          <w:rFonts w:ascii="Times New Roman" w:hAnsi="Times New Roman"/>
          <w:noProof/>
        </w:rPr>
        <w:drawing>
          <wp:inline distT="0" distB="0" distL="0" distR="0" wp14:anchorId="547241E7" wp14:editId="3E571F53">
            <wp:extent cx="5943600" cy="4648200"/>
            <wp:effectExtent l="0" t="0" r="0" b="0"/>
            <wp:docPr id="24" name="Picture 24" descr="Sequence_delete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equence_deletemenu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66" w:rsidRDefault="00D82166">
      <w:pPr>
        <w:pStyle w:val="Heading4"/>
      </w:pPr>
      <w:r>
        <w:t xml:space="preserve">5.2.2.2 </w:t>
      </w:r>
      <w:proofErr w:type="gramStart"/>
      <w:r>
        <w:t>Edit  Time</w:t>
      </w:r>
      <w:proofErr w:type="gramEnd"/>
      <w:r>
        <w:t xml:space="preserve"> Close Session:</w:t>
      </w:r>
    </w:p>
    <w:p w:rsidR="00D82166" w:rsidRPr="00D82166" w:rsidRDefault="00D82166" w:rsidP="00D82166">
      <w:r>
        <w:rPr>
          <w:rFonts w:ascii="Times New Roman" w:hAnsi="Times New Roman"/>
          <w:noProof/>
        </w:rPr>
        <w:drawing>
          <wp:inline distT="0" distB="0" distL="0" distR="0" wp14:anchorId="6C81678E" wp14:editId="3B6E9352">
            <wp:extent cx="5943600" cy="2924175"/>
            <wp:effectExtent l="0" t="0" r="0" b="0"/>
            <wp:docPr id="17" name="Picture 17" descr="Sequence_editclosetimes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equence_editclosetimesessi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66" w:rsidRDefault="00D82166">
      <w:pPr>
        <w:pStyle w:val="Heading4"/>
      </w:pPr>
      <w:r>
        <w:lastRenderedPageBreak/>
        <w:t>5.2.2.3 Add Dish to Menu:</w:t>
      </w:r>
      <w:r w:rsidRPr="00D82166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 wp14:anchorId="4ECD5E1F" wp14:editId="37A0A40D">
            <wp:extent cx="5943600" cy="2238375"/>
            <wp:effectExtent l="0" t="0" r="0" b="0"/>
            <wp:docPr id="5" name="Picture 5" descr="Sequence_adddishto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equence_adddishtomenu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66" w:rsidRDefault="00D82166">
      <w:pPr>
        <w:pStyle w:val="Heading4"/>
      </w:pPr>
      <w:r>
        <w:t>5.2.2.4 Delete Dish in Menu:</w:t>
      </w:r>
    </w:p>
    <w:p w:rsidR="00D82166" w:rsidRPr="00D82166" w:rsidRDefault="00D82166" w:rsidP="00D82166">
      <w:r>
        <w:rPr>
          <w:rFonts w:ascii="Times New Roman" w:hAnsi="Times New Roman"/>
          <w:noProof/>
        </w:rPr>
        <w:drawing>
          <wp:inline distT="0" distB="0" distL="0" distR="0" wp14:anchorId="0796BB69" wp14:editId="3CA050FC">
            <wp:extent cx="5943600" cy="2800350"/>
            <wp:effectExtent l="0" t="0" r="0" b="0"/>
            <wp:docPr id="4" name="Picture 4" descr="Sequence_removed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equence_removedish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66" w:rsidRDefault="00D82166" w:rsidP="00D82166">
      <w:pPr>
        <w:pStyle w:val="Heading4"/>
      </w:pPr>
      <w:r>
        <w:lastRenderedPageBreak/>
        <w:t>5.2.2.5 Edit Dish Price:</w:t>
      </w:r>
    </w:p>
    <w:p w:rsidR="00D82166" w:rsidRPr="00D82166" w:rsidRDefault="00D82166" w:rsidP="00D82166">
      <w:r>
        <w:rPr>
          <w:rFonts w:ascii="Times New Roman" w:hAnsi="Times New Roman"/>
          <w:noProof/>
        </w:rPr>
        <w:drawing>
          <wp:inline distT="0" distB="0" distL="0" distR="0" wp14:anchorId="6DF231AD" wp14:editId="7F68B2B4">
            <wp:extent cx="5943600" cy="2790825"/>
            <wp:effectExtent l="0" t="0" r="0" b="0"/>
            <wp:docPr id="14" name="Picture 14" descr="Sequence_edit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equence_editpri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66" w:rsidRDefault="00D82166" w:rsidP="00D82166">
      <w:pPr>
        <w:pStyle w:val="Heading4"/>
      </w:pPr>
      <w:r>
        <w:t>5.2.2.6 Edit Dish Quota:</w:t>
      </w:r>
    </w:p>
    <w:p w:rsidR="00D82166" w:rsidRPr="00D82166" w:rsidRDefault="00D82166" w:rsidP="00D82166">
      <w:r>
        <w:rPr>
          <w:rFonts w:ascii="Times New Roman" w:hAnsi="Times New Roman"/>
          <w:noProof/>
        </w:rPr>
        <w:drawing>
          <wp:inline distT="0" distB="0" distL="0" distR="0" wp14:anchorId="488D1B70" wp14:editId="68627678">
            <wp:extent cx="5934075" cy="2790825"/>
            <wp:effectExtent l="0" t="0" r="9525" b="0"/>
            <wp:docPr id="6" name="Picture 6" descr="Sequence_editqu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equence_editquot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66" w:rsidRDefault="00B63F5E" w:rsidP="00D82166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5.2.3 </w:t>
      </w:r>
      <w:proofErr w:type="spellStart"/>
      <w:r w:rsidR="00221097">
        <w:rPr>
          <w:lang w:val="en-US"/>
        </w:rPr>
        <w:t>MoveAndCopy</w:t>
      </w:r>
      <w:proofErr w:type="spellEnd"/>
      <w:r>
        <w:rPr>
          <w:lang w:val="en-US"/>
        </w:rPr>
        <w:t xml:space="preserve"> Menu:</w:t>
      </w:r>
    </w:p>
    <w:p w:rsidR="00B63F5E" w:rsidRPr="00B63F5E" w:rsidRDefault="00B63F5E" w:rsidP="00B63F5E">
      <w:pPr>
        <w:rPr>
          <w:lang w:eastAsia="x-none"/>
        </w:rPr>
      </w:pPr>
      <w:r>
        <w:rPr>
          <w:noProof/>
        </w:rPr>
        <w:drawing>
          <wp:inline distT="0" distB="0" distL="0" distR="0">
            <wp:extent cx="5943600" cy="4963006"/>
            <wp:effectExtent l="0" t="0" r="0" b="0"/>
            <wp:docPr id="35" name="Picture 35" descr="C:\Users\BaoTQ\Desktop\New folder\Sequence_edit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aoTQ\Desktop\New folder\Sequence_editmenu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66" w:rsidRDefault="00B63F5E" w:rsidP="00D82166">
      <w:pPr>
        <w:pStyle w:val="Heading3"/>
        <w:rPr>
          <w:lang w:val="en-US"/>
        </w:rPr>
      </w:pPr>
      <w:r>
        <w:rPr>
          <w:lang w:val="en-US"/>
        </w:rPr>
        <w:lastRenderedPageBreak/>
        <w:t>5.2.4 Suggest Menu:</w:t>
      </w:r>
    </w:p>
    <w:p w:rsidR="00B63F5E" w:rsidRPr="00B63F5E" w:rsidRDefault="00B63F5E" w:rsidP="00B63F5E">
      <w:pPr>
        <w:rPr>
          <w:lang w:eastAsia="x-none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4070135" wp14:editId="1BC5FDB9">
            <wp:extent cx="5229225" cy="8001000"/>
            <wp:effectExtent l="0" t="0" r="9525" b="0"/>
            <wp:docPr id="1" name="Picture 1" descr="Sequence_sug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equence_sugges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66" w:rsidRPr="00872B0F" w:rsidRDefault="00D82166" w:rsidP="00D82166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2</w:t>
      </w:r>
      <w:r w:rsidRPr="00872B0F">
        <w:rPr>
          <w:rFonts w:ascii="Times New Roman" w:hAnsi="Times New Roman" w:cs="Times New Roman"/>
        </w:rPr>
        <w:t>. User Interface Design</w:t>
      </w:r>
      <w:bookmarkEnd w:id="3"/>
      <w:bookmarkEnd w:id="4"/>
      <w:r w:rsidRPr="00872B0F">
        <w:rPr>
          <w:rFonts w:ascii="Times New Roman" w:hAnsi="Times New Roman" w:cs="Times New Roman"/>
        </w:rPr>
        <w:t>:</w:t>
      </w:r>
    </w:p>
    <w:p w:rsidR="00D82166" w:rsidRDefault="00D82166" w:rsidP="00D82166">
      <w:pPr>
        <w:pStyle w:val="Heading3"/>
        <w:rPr>
          <w:lang w:val="en-US"/>
        </w:rPr>
      </w:pPr>
      <w:r w:rsidRPr="00872B0F">
        <w:t>5.</w:t>
      </w:r>
      <w:r>
        <w:rPr>
          <w:lang w:val="en-US"/>
        </w:rPr>
        <w:t>2</w:t>
      </w:r>
      <w:r w:rsidRPr="00872B0F">
        <w:t>.1 User Interface Design</w:t>
      </w:r>
      <w:r w:rsidR="0041400F">
        <w:rPr>
          <w:lang w:val="en-US"/>
        </w:rPr>
        <w:t>:</w:t>
      </w:r>
    </w:p>
    <w:p w:rsidR="0041400F" w:rsidRDefault="0041400F" w:rsidP="0041400F">
      <w:pPr>
        <w:rPr>
          <w:lang w:eastAsia="x-none"/>
        </w:rPr>
      </w:pPr>
    </w:p>
    <w:p w:rsidR="0041400F" w:rsidRPr="0041400F" w:rsidRDefault="007B40B7" w:rsidP="0041400F">
      <w:pPr>
        <w:rPr>
          <w:lang w:eastAsia="x-none"/>
        </w:rPr>
      </w:pPr>
      <w:r>
        <w:rPr>
          <w:lang w:eastAsia="x-none"/>
        </w:rPr>
        <w:pict>
          <v:shape id="_x0000_i1026" type="#_x0000_t75" style="width:468pt;height:293.25pt">
            <v:imagedata r:id="rId38" o:title="Cal"/>
          </v:shape>
        </w:pict>
      </w:r>
    </w:p>
    <w:p w:rsidR="00D82166" w:rsidRPr="00872B0F" w:rsidRDefault="00D82166" w:rsidP="00D82166">
      <w:pPr>
        <w:rPr>
          <w:rFonts w:ascii="Times New Roman" w:hAnsi="Times New Roman"/>
        </w:rPr>
      </w:pPr>
    </w:p>
    <w:p w:rsidR="00D82166" w:rsidRPr="00872B0F" w:rsidRDefault="00D82166" w:rsidP="00D82166">
      <w:pPr>
        <w:rPr>
          <w:rFonts w:ascii="Times New Roman" w:hAnsi="Times New Roman"/>
        </w:rPr>
      </w:pPr>
    </w:p>
    <w:tbl>
      <w:tblPr>
        <w:tblW w:w="0" w:type="auto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71"/>
        <w:gridCol w:w="1494"/>
        <w:gridCol w:w="3258"/>
      </w:tblGrid>
      <w:tr w:rsidR="00D82166" w:rsidRPr="00872B0F" w:rsidTr="005904E5">
        <w:trPr>
          <w:trHeight w:val="313"/>
          <w:jc w:val="center"/>
        </w:trPr>
        <w:tc>
          <w:tcPr>
            <w:tcW w:w="570" w:type="dxa"/>
            <w:shd w:val="clear" w:color="auto" w:fill="7F7F7F" w:themeFill="text1" w:themeFillTint="80"/>
          </w:tcPr>
          <w:p w:rsidR="00D82166" w:rsidRPr="00872B0F" w:rsidRDefault="00D82166" w:rsidP="00D8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71" w:type="dxa"/>
            <w:shd w:val="clear" w:color="auto" w:fill="7F7F7F" w:themeFill="text1" w:themeFillTint="80"/>
          </w:tcPr>
          <w:p w:rsidR="00D82166" w:rsidRPr="00872B0F" w:rsidRDefault="00D82166" w:rsidP="00D8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494" w:type="dxa"/>
            <w:shd w:val="clear" w:color="auto" w:fill="7F7F7F" w:themeFill="text1" w:themeFillTint="80"/>
          </w:tcPr>
          <w:p w:rsidR="00D82166" w:rsidRPr="00872B0F" w:rsidRDefault="00D82166" w:rsidP="00D8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258" w:type="dxa"/>
            <w:shd w:val="clear" w:color="auto" w:fill="7F7F7F" w:themeFill="text1" w:themeFillTint="80"/>
          </w:tcPr>
          <w:p w:rsidR="00D82166" w:rsidRPr="00872B0F" w:rsidRDefault="00D82166" w:rsidP="00D8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AD2E05" w:rsidRPr="00872B0F" w:rsidTr="005904E5">
        <w:trPr>
          <w:jc w:val="center"/>
        </w:trPr>
        <w:tc>
          <w:tcPr>
            <w:tcW w:w="570" w:type="dxa"/>
          </w:tcPr>
          <w:p w:rsidR="00AD2E05" w:rsidRPr="00872B0F" w:rsidRDefault="00AD2E05" w:rsidP="00D821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1" w:type="dxa"/>
          </w:tcPr>
          <w:p w:rsidR="00AD2E05" w:rsidRPr="00872B0F" w:rsidRDefault="005904E5" w:rsidP="00D82166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hực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Đơn</w:t>
            </w:r>
            <w:proofErr w:type="spellEnd"/>
          </w:p>
        </w:tc>
        <w:tc>
          <w:tcPr>
            <w:tcW w:w="1494" w:type="dxa"/>
          </w:tcPr>
          <w:p w:rsidR="00AD2E05" w:rsidRPr="00872B0F" w:rsidRDefault="005904E5" w:rsidP="00D821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u</w:t>
            </w:r>
          </w:p>
        </w:tc>
        <w:tc>
          <w:tcPr>
            <w:tcW w:w="3258" w:type="dxa"/>
          </w:tcPr>
          <w:p w:rsidR="00AD2E05" w:rsidRPr="00872B0F" w:rsidRDefault="005904E5" w:rsidP="00D82166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lick “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hực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Đơn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” in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nubar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to redirect Menu management page</w:t>
            </w:r>
            <w:r w:rsidR="00ED711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82166" w:rsidRPr="00872B0F" w:rsidTr="005904E5">
        <w:trPr>
          <w:jc w:val="center"/>
        </w:trPr>
        <w:tc>
          <w:tcPr>
            <w:tcW w:w="570" w:type="dxa"/>
          </w:tcPr>
          <w:p w:rsidR="00D82166" w:rsidRPr="00872B0F" w:rsidRDefault="00AD2E05" w:rsidP="00D821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71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Menu </w:t>
            </w:r>
            <w:proofErr w:type="spellStart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ẫu</w:t>
            </w:r>
            <w:proofErr w:type="spellEnd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(Drag and drop only)</w:t>
            </w:r>
          </w:p>
        </w:tc>
        <w:tc>
          <w:tcPr>
            <w:tcW w:w="1494" w:type="dxa"/>
          </w:tcPr>
          <w:p w:rsidR="00D82166" w:rsidRPr="00872B0F" w:rsidRDefault="005904E5" w:rsidP="00D82166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c-event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rag and drop</w:t>
            </w:r>
            <w:r w:rsidR="005904E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t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to</w:t>
            </w:r>
            <w:r w:rsidR="005904E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day field in calendar to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copy menu</w:t>
            </w:r>
            <w:r w:rsidR="00ED711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82166" w:rsidRPr="00872B0F" w:rsidTr="005904E5">
        <w:trPr>
          <w:jc w:val="center"/>
        </w:trPr>
        <w:tc>
          <w:tcPr>
            <w:tcW w:w="570" w:type="dxa"/>
          </w:tcPr>
          <w:p w:rsidR="00D82166" w:rsidRPr="00872B0F" w:rsidRDefault="00AD2E05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71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1494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o to suggest menu popup</w:t>
            </w:r>
            <w:r w:rsidR="00ED711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82166" w:rsidRPr="00872B0F" w:rsidTr="005904E5">
        <w:trPr>
          <w:jc w:val="center"/>
        </w:trPr>
        <w:tc>
          <w:tcPr>
            <w:tcW w:w="570" w:type="dxa"/>
          </w:tcPr>
          <w:p w:rsidR="00D82166" w:rsidRPr="00872B0F" w:rsidRDefault="00AD2E05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71" w:type="dxa"/>
          </w:tcPr>
          <w:p w:rsidR="00D82166" w:rsidRPr="00872B0F" w:rsidRDefault="005904E5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Previous button</w:t>
            </w:r>
          </w:p>
        </w:tc>
        <w:tc>
          <w:tcPr>
            <w:tcW w:w="1494" w:type="dxa"/>
          </w:tcPr>
          <w:p w:rsidR="00D82166" w:rsidRPr="00872B0F" w:rsidRDefault="005904E5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an</w:t>
            </w:r>
          </w:p>
        </w:tc>
        <w:tc>
          <w:tcPr>
            <w:tcW w:w="3258" w:type="dxa"/>
          </w:tcPr>
          <w:p w:rsidR="00D82166" w:rsidRPr="00872B0F" w:rsidRDefault="005904E5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o to previous month</w:t>
            </w:r>
            <w:r w:rsidR="00ED711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82166" w:rsidRPr="00872B0F" w:rsidTr="005904E5">
        <w:trPr>
          <w:jc w:val="center"/>
        </w:trPr>
        <w:tc>
          <w:tcPr>
            <w:tcW w:w="570" w:type="dxa"/>
          </w:tcPr>
          <w:p w:rsidR="00D82166" w:rsidRPr="00872B0F" w:rsidRDefault="00AD2E05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71" w:type="dxa"/>
          </w:tcPr>
          <w:p w:rsidR="00D82166" w:rsidRPr="00872B0F" w:rsidRDefault="005904E5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Next button</w:t>
            </w:r>
          </w:p>
        </w:tc>
        <w:tc>
          <w:tcPr>
            <w:tcW w:w="1494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an</w:t>
            </w:r>
          </w:p>
        </w:tc>
        <w:tc>
          <w:tcPr>
            <w:tcW w:w="3258" w:type="dxa"/>
          </w:tcPr>
          <w:p w:rsidR="00D82166" w:rsidRPr="00872B0F" w:rsidRDefault="005904E5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o to next month</w:t>
            </w:r>
            <w:r w:rsidR="00ED711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5904E5" w:rsidRPr="00872B0F" w:rsidTr="005904E5">
        <w:trPr>
          <w:jc w:val="center"/>
        </w:trPr>
        <w:tc>
          <w:tcPr>
            <w:tcW w:w="570" w:type="dxa"/>
          </w:tcPr>
          <w:p w:rsidR="005904E5" w:rsidRPr="00872B0F" w:rsidRDefault="005904E5" w:rsidP="00DF3D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671" w:type="dxa"/>
          </w:tcPr>
          <w:p w:rsidR="005904E5" w:rsidRPr="00872B0F" w:rsidRDefault="005904E5" w:rsidP="00DF3D47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Today</w:t>
            </w:r>
          </w:p>
        </w:tc>
        <w:tc>
          <w:tcPr>
            <w:tcW w:w="1494" w:type="dxa"/>
          </w:tcPr>
          <w:p w:rsidR="005904E5" w:rsidRPr="00872B0F" w:rsidRDefault="005904E5" w:rsidP="00DF3D47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an</w:t>
            </w:r>
          </w:p>
        </w:tc>
        <w:tc>
          <w:tcPr>
            <w:tcW w:w="3258" w:type="dxa"/>
          </w:tcPr>
          <w:p w:rsidR="005904E5" w:rsidRPr="00872B0F" w:rsidRDefault="005904E5" w:rsidP="00DF3D47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o to the month contain today</w:t>
            </w:r>
            <w:r w:rsidR="00ED711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82166" w:rsidRPr="00872B0F" w:rsidTr="005904E5">
        <w:trPr>
          <w:jc w:val="center"/>
        </w:trPr>
        <w:tc>
          <w:tcPr>
            <w:tcW w:w="570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71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Month</w:t>
            </w:r>
          </w:p>
        </w:tc>
        <w:tc>
          <w:tcPr>
            <w:tcW w:w="1494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a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View calendar by month</w:t>
            </w:r>
            <w:r w:rsidR="00ED711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82166" w:rsidRPr="00872B0F" w:rsidTr="005904E5">
        <w:trPr>
          <w:jc w:val="center"/>
        </w:trPr>
        <w:tc>
          <w:tcPr>
            <w:tcW w:w="570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71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Week</w:t>
            </w:r>
          </w:p>
        </w:tc>
        <w:tc>
          <w:tcPr>
            <w:tcW w:w="1494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a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View calendar by week</w:t>
            </w:r>
            <w:r w:rsidR="00ED711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82166" w:rsidRPr="00872B0F" w:rsidTr="005904E5">
        <w:trPr>
          <w:jc w:val="center"/>
        </w:trPr>
        <w:tc>
          <w:tcPr>
            <w:tcW w:w="570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71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Menu</w:t>
            </w:r>
            <w:r w:rsidR="005904E5">
              <w:rPr>
                <w:rFonts w:ascii="Times New Roman" w:hAnsi="Times New Roman"/>
                <w:sz w:val="24"/>
                <w:szCs w:val="24"/>
              </w:rPr>
              <w:t xml:space="preserve"> in past</w:t>
            </w:r>
          </w:p>
        </w:tc>
        <w:tc>
          <w:tcPr>
            <w:tcW w:w="1494" w:type="dxa"/>
          </w:tcPr>
          <w:p w:rsidR="00D82166" w:rsidRPr="00872B0F" w:rsidRDefault="005904E5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c-event</w:t>
            </w:r>
          </w:p>
        </w:tc>
        <w:tc>
          <w:tcPr>
            <w:tcW w:w="3258" w:type="dxa"/>
          </w:tcPr>
          <w:p w:rsidR="00D82166" w:rsidRPr="00872B0F" w:rsidRDefault="005904E5" w:rsidP="005904E5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Menu has grey color mean Menu is past.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ff only view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nfo.</w:t>
            </w:r>
          </w:p>
        </w:tc>
      </w:tr>
      <w:tr w:rsidR="00D82166" w:rsidRPr="00872B0F" w:rsidTr="005904E5">
        <w:trPr>
          <w:jc w:val="center"/>
        </w:trPr>
        <w:tc>
          <w:tcPr>
            <w:tcW w:w="570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71" w:type="dxa"/>
          </w:tcPr>
          <w:p w:rsidR="00D82166" w:rsidRPr="00872B0F" w:rsidRDefault="005904E5" w:rsidP="005904E5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Me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future</w:t>
            </w:r>
          </w:p>
        </w:tc>
        <w:tc>
          <w:tcPr>
            <w:tcW w:w="1494" w:type="dxa"/>
          </w:tcPr>
          <w:p w:rsidR="00D82166" w:rsidRPr="00872B0F" w:rsidRDefault="005904E5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c-event</w:t>
            </w:r>
          </w:p>
        </w:tc>
        <w:tc>
          <w:tcPr>
            <w:tcW w:w="3258" w:type="dxa"/>
          </w:tcPr>
          <w:p w:rsidR="00D82166" w:rsidRPr="00872B0F" w:rsidRDefault="005904E5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nu has blue color mean Menu is today or future. Staff can edit it.</w:t>
            </w:r>
          </w:p>
        </w:tc>
      </w:tr>
      <w:tr w:rsidR="005904E5" w:rsidRPr="00872B0F" w:rsidTr="005904E5">
        <w:trPr>
          <w:jc w:val="center"/>
        </w:trPr>
        <w:tc>
          <w:tcPr>
            <w:tcW w:w="570" w:type="dxa"/>
          </w:tcPr>
          <w:p w:rsidR="005904E5" w:rsidRPr="00872B0F" w:rsidRDefault="005904E5" w:rsidP="00DF3D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71" w:type="dxa"/>
          </w:tcPr>
          <w:p w:rsidR="005904E5" w:rsidRPr="00872B0F" w:rsidRDefault="005904E5" w:rsidP="00DF3D47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Date field</w:t>
            </w:r>
          </w:p>
        </w:tc>
        <w:tc>
          <w:tcPr>
            <w:tcW w:w="1494" w:type="dxa"/>
          </w:tcPr>
          <w:p w:rsidR="005904E5" w:rsidRPr="00872B0F" w:rsidRDefault="005904E5" w:rsidP="00DF3D47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c-day</w:t>
            </w:r>
          </w:p>
        </w:tc>
        <w:tc>
          <w:tcPr>
            <w:tcW w:w="3258" w:type="dxa"/>
          </w:tcPr>
          <w:p w:rsidR="005904E5" w:rsidRPr="00872B0F" w:rsidRDefault="005904E5" w:rsidP="00DF3D47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ate in calendar</w:t>
            </w:r>
            <w:r w:rsidR="00ED711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D82166" w:rsidRPr="00872B0F" w:rsidRDefault="00D82166" w:rsidP="00D82166">
      <w:pPr>
        <w:pStyle w:val="Heading3"/>
      </w:pPr>
      <w:r w:rsidRPr="00872B0F">
        <w:t>5.</w:t>
      </w:r>
      <w:r>
        <w:rPr>
          <w:lang w:val="en-US"/>
        </w:rPr>
        <w:t>2</w:t>
      </w:r>
      <w:r w:rsidRPr="00872B0F">
        <w:t>.</w:t>
      </w:r>
      <w:r w:rsidRPr="00872B0F">
        <w:rPr>
          <w:lang w:val="en-US"/>
        </w:rPr>
        <w:t>2</w:t>
      </w:r>
      <w:r w:rsidRPr="00872B0F">
        <w:t xml:space="preserve"> </w:t>
      </w:r>
      <w:r w:rsidRPr="00872B0F">
        <w:rPr>
          <w:lang w:val="en-US"/>
        </w:rPr>
        <w:t xml:space="preserve">Create Menu </w:t>
      </w:r>
      <w:r w:rsidRPr="00872B0F">
        <w:t>Design</w:t>
      </w:r>
    </w:p>
    <w:p w:rsidR="00D82166" w:rsidRPr="00872B0F" w:rsidRDefault="007B40B7" w:rsidP="00D8216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i1027" type="#_x0000_t75" style="width:468pt;height:351pt" o:bordertopcolor="this" o:borderleftcolor="this" o:borderbottomcolor="this" o:borderrightcolor="this">
            <v:imagedata r:id="rId39" o:title="Create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383"/>
        <w:gridCol w:w="1782"/>
        <w:gridCol w:w="3258"/>
      </w:tblGrid>
      <w:tr w:rsidR="00D82166" w:rsidRPr="00872B0F" w:rsidTr="00D82166">
        <w:trPr>
          <w:trHeight w:val="313"/>
          <w:jc w:val="center"/>
        </w:trPr>
        <w:tc>
          <w:tcPr>
            <w:tcW w:w="577" w:type="dxa"/>
            <w:shd w:val="clear" w:color="auto" w:fill="7F7F7F" w:themeFill="text1" w:themeFillTint="80"/>
          </w:tcPr>
          <w:p w:rsidR="00D82166" w:rsidRPr="00872B0F" w:rsidRDefault="00D82166" w:rsidP="00D8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83" w:type="dxa"/>
            <w:shd w:val="clear" w:color="auto" w:fill="7F7F7F" w:themeFill="text1" w:themeFillTint="80"/>
          </w:tcPr>
          <w:p w:rsidR="00D82166" w:rsidRPr="00872B0F" w:rsidRDefault="00D82166" w:rsidP="00D8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82" w:type="dxa"/>
            <w:shd w:val="clear" w:color="auto" w:fill="7F7F7F" w:themeFill="text1" w:themeFillTint="80"/>
          </w:tcPr>
          <w:p w:rsidR="00D82166" w:rsidRPr="00872B0F" w:rsidRDefault="00D82166" w:rsidP="00D8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258" w:type="dxa"/>
            <w:shd w:val="clear" w:color="auto" w:fill="7F7F7F" w:themeFill="text1" w:themeFillTint="80"/>
          </w:tcPr>
          <w:p w:rsidR="00D82166" w:rsidRPr="00872B0F" w:rsidRDefault="00D82166" w:rsidP="00D8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Xuất</w:t>
            </w:r>
            <w:proofErr w:type="spellEnd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iện</w:t>
            </w:r>
            <w:proofErr w:type="spellEnd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đến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t close time session in menu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SearchByCat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Dropdown list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arch dish by category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SearchByName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xtbox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arch dish by name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Mó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</w:p>
        </w:tc>
        <w:tc>
          <w:tcPr>
            <w:tcW w:w="1782" w:type="dxa"/>
          </w:tcPr>
          <w:p w:rsidR="00D82166" w:rsidRPr="00872B0F" w:rsidRDefault="00A66060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idview</w:t>
            </w:r>
            <w:proofErr w:type="spellEnd"/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List all dish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Dish object</w:t>
            </w:r>
          </w:p>
        </w:tc>
        <w:tc>
          <w:tcPr>
            <w:tcW w:w="1782" w:type="dxa"/>
          </w:tcPr>
          <w:p w:rsidR="00D82166" w:rsidRPr="00872B0F" w:rsidRDefault="00A66060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li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how name and image of dish object not in menu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Menu</w:t>
            </w:r>
          </w:p>
        </w:tc>
        <w:tc>
          <w:tcPr>
            <w:tcW w:w="1782" w:type="dxa"/>
          </w:tcPr>
          <w:p w:rsidR="00D82166" w:rsidRPr="00872B0F" w:rsidRDefault="00A66060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idview</w:t>
            </w:r>
            <w:proofErr w:type="spellEnd"/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eld for user drop dish in to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utto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reate new Menu. Insert dish in “Menu field” to Menu created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Đóng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utto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lose popup Create menu</w:t>
            </w:r>
          </w:p>
        </w:tc>
      </w:tr>
    </w:tbl>
    <w:p w:rsidR="00D82166" w:rsidRPr="00872B0F" w:rsidRDefault="00D82166" w:rsidP="00D82166">
      <w:pPr>
        <w:rPr>
          <w:rFonts w:ascii="Times New Roman" w:hAnsi="Times New Roman"/>
        </w:rPr>
      </w:pPr>
    </w:p>
    <w:p w:rsidR="00D82166" w:rsidRPr="00872B0F" w:rsidRDefault="00D82166" w:rsidP="00D82166">
      <w:pPr>
        <w:pStyle w:val="Heading3"/>
        <w:rPr>
          <w:lang w:val="en-US"/>
        </w:rPr>
      </w:pPr>
      <w:r w:rsidRPr="00872B0F">
        <w:t>5.</w:t>
      </w:r>
      <w:r>
        <w:rPr>
          <w:lang w:val="en-US"/>
        </w:rPr>
        <w:t>2</w:t>
      </w:r>
      <w:r w:rsidRPr="00872B0F">
        <w:t>.</w:t>
      </w:r>
      <w:r w:rsidRPr="00872B0F">
        <w:rPr>
          <w:lang w:val="en-US"/>
        </w:rPr>
        <w:t>3</w:t>
      </w:r>
      <w:r w:rsidRPr="00872B0F">
        <w:t xml:space="preserve"> </w:t>
      </w:r>
      <w:r w:rsidRPr="00872B0F">
        <w:rPr>
          <w:lang w:val="en-US"/>
        </w:rPr>
        <w:t>Menu Details</w:t>
      </w:r>
      <w:r w:rsidR="00660EFB">
        <w:rPr>
          <w:lang w:val="en-US"/>
        </w:rPr>
        <w:t>:</w:t>
      </w:r>
    </w:p>
    <w:p w:rsidR="00D82166" w:rsidRPr="00872B0F" w:rsidRDefault="00D82166" w:rsidP="00D82166">
      <w:pPr>
        <w:rPr>
          <w:rFonts w:ascii="Times New Roman" w:hAnsi="Times New Roman"/>
          <w:lang w:eastAsia="x-none"/>
        </w:rPr>
      </w:pPr>
    </w:p>
    <w:p w:rsidR="00D82166" w:rsidRPr="00872B0F" w:rsidRDefault="00D82166" w:rsidP="00D82166">
      <w:pPr>
        <w:rPr>
          <w:rFonts w:ascii="Times New Roman" w:hAnsi="Times New Roman"/>
        </w:rPr>
      </w:pPr>
    </w:p>
    <w:p w:rsidR="00F1003E" w:rsidRDefault="007B40B7" w:rsidP="00D82166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pict>
          <v:shape id="_x0000_i1028" type="#_x0000_t75" style="width:468pt;height:351pt" o:bordertopcolor="this" o:borderleftcolor="this" o:borderbottomcolor="this" o:borderrightcolor="this">
            <v:imagedata r:id="rId40" o:title="Details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F1003E" w:rsidRDefault="007B40B7" w:rsidP="00D82166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_x0000_i1029" type="#_x0000_t75" style="width:408pt;height:135pt" o:bordertopcolor="this" o:borderleftcolor="this" o:borderbottomcolor="this" o:borderrightcolor="this">
            <v:imagedata r:id="rId41" o:title="PriceCal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5502D3" w:rsidRDefault="005502D3" w:rsidP="00D82166">
      <w:pPr>
        <w:rPr>
          <w:rFonts w:ascii="Times New Roman" w:hAnsi="Times New Roman"/>
        </w:rPr>
      </w:pPr>
    </w:p>
    <w:p w:rsidR="00F1003E" w:rsidRDefault="00F1003E" w:rsidP="00D82166">
      <w:pPr>
        <w:rPr>
          <w:rFonts w:ascii="Times New Roman" w:hAnsi="Times New Roman"/>
        </w:rPr>
      </w:pPr>
    </w:p>
    <w:p w:rsidR="00F1003E" w:rsidRDefault="007B40B7" w:rsidP="00D8216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>
          <v:shape id="_x0000_i1030" type="#_x0000_t75" style="width:408pt;height:132.75pt" o:bordertopcolor="this" o:borderleftcolor="this" o:borderbottomcolor="this" o:borderrightcolor="this">
            <v:imagedata r:id="rId42" o:title="quotaCal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F1003E" w:rsidRPr="00872B0F" w:rsidRDefault="00F1003E" w:rsidP="00D82166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383"/>
        <w:gridCol w:w="1782"/>
        <w:gridCol w:w="3258"/>
      </w:tblGrid>
      <w:tr w:rsidR="00D82166" w:rsidRPr="00872B0F" w:rsidTr="00D82166">
        <w:trPr>
          <w:trHeight w:val="313"/>
          <w:jc w:val="center"/>
        </w:trPr>
        <w:tc>
          <w:tcPr>
            <w:tcW w:w="577" w:type="dxa"/>
            <w:shd w:val="clear" w:color="auto" w:fill="7F7F7F" w:themeFill="text1" w:themeFillTint="80"/>
          </w:tcPr>
          <w:p w:rsidR="00D82166" w:rsidRPr="00872B0F" w:rsidRDefault="00D82166" w:rsidP="00D8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83" w:type="dxa"/>
            <w:shd w:val="clear" w:color="auto" w:fill="7F7F7F" w:themeFill="text1" w:themeFillTint="80"/>
          </w:tcPr>
          <w:p w:rsidR="00D82166" w:rsidRPr="00872B0F" w:rsidRDefault="00D82166" w:rsidP="00D8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82" w:type="dxa"/>
            <w:shd w:val="clear" w:color="auto" w:fill="7F7F7F" w:themeFill="text1" w:themeFillTint="80"/>
          </w:tcPr>
          <w:p w:rsidR="00D82166" w:rsidRPr="00872B0F" w:rsidRDefault="00D82166" w:rsidP="00D8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258" w:type="dxa"/>
            <w:shd w:val="clear" w:color="auto" w:fill="7F7F7F" w:themeFill="text1" w:themeFillTint="80"/>
          </w:tcPr>
          <w:p w:rsidR="00D82166" w:rsidRPr="00872B0F" w:rsidRDefault="00D82166" w:rsidP="00D8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Xuất</w:t>
            </w:r>
            <w:proofErr w:type="spellEnd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iện</w:t>
            </w:r>
            <w:proofErr w:type="spellEnd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Đến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t close time session in menu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Search by category</w:t>
            </w:r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Dropdown list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arch dish by category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Search by name</w:t>
            </w:r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arch dish by name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Mó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</w:p>
        </w:tc>
        <w:tc>
          <w:tcPr>
            <w:tcW w:w="1782" w:type="dxa"/>
          </w:tcPr>
          <w:p w:rsidR="00D82166" w:rsidRPr="00872B0F" w:rsidRDefault="00A66060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idview</w:t>
            </w:r>
            <w:proofErr w:type="spellEnd"/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List all dish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Dish object</w:t>
            </w:r>
          </w:p>
        </w:tc>
        <w:tc>
          <w:tcPr>
            <w:tcW w:w="1782" w:type="dxa"/>
          </w:tcPr>
          <w:p w:rsidR="00D82166" w:rsidRPr="00872B0F" w:rsidRDefault="00A66060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li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how name and image of dish object not in menu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Menu</w:t>
            </w:r>
          </w:p>
        </w:tc>
        <w:tc>
          <w:tcPr>
            <w:tcW w:w="1782" w:type="dxa"/>
          </w:tcPr>
          <w:p w:rsidR="00D82166" w:rsidRPr="00872B0F" w:rsidRDefault="00A66060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idview</w:t>
            </w:r>
            <w:proofErr w:type="spellEnd"/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eld for user drop dish in to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Dish object (in Menu)</w:t>
            </w:r>
          </w:p>
        </w:tc>
        <w:tc>
          <w:tcPr>
            <w:tcW w:w="1782" w:type="dxa"/>
          </w:tcPr>
          <w:p w:rsidR="00D82166" w:rsidRPr="00872B0F" w:rsidRDefault="00A66060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li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how details info of dish in menu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Remove dish</w:t>
            </w:r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utto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Remove dish in menu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utto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Open </w:t>
            </w:r>
            <w:r w:rsidR="00F100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dit price prompt        (ref 14,15,16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)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tabs>
                <w:tab w:val="left" w:pos="23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utto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Open edit quota prompt</w:t>
            </w:r>
            <w:r w:rsidR="00F100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(ref 17,18,19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)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utto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elete this menu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383" w:type="dxa"/>
          </w:tcPr>
          <w:p w:rsidR="00D82166" w:rsidRPr="00872B0F" w:rsidRDefault="0041400F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utto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xport menu to “menu </w:t>
            </w:r>
            <w:proofErr w:type="spellStart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ẫu</w:t>
            </w:r>
            <w:proofErr w:type="spellEnd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” in calendar screen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Đóng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utto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lose popup edit menu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F1003E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Nhập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put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rice of dish in menu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F1003E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utto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ave change price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F1003E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Cancel</w:t>
            </w:r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utto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lose prompt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F1003E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Nhập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put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Quota of this menu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F1003E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utto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ave change quota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F1003E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Cancel</w:t>
            </w:r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utto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lose prompt</w:t>
            </w:r>
          </w:p>
        </w:tc>
      </w:tr>
    </w:tbl>
    <w:p w:rsidR="00D04404" w:rsidRDefault="00D04404" w:rsidP="00D04404">
      <w:pPr>
        <w:pStyle w:val="Heading3"/>
        <w:ind w:left="0"/>
        <w:rPr>
          <w:lang w:val="en-US"/>
        </w:rPr>
      </w:pPr>
      <w:r>
        <w:rPr>
          <w:lang w:val="en-US"/>
        </w:rPr>
        <w:t xml:space="preserve">5.3.4 Menu </w:t>
      </w:r>
      <w:r w:rsidR="004F3979">
        <w:rPr>
          <w:lang w:val="en-US"/>
        </w:rPr>
        <w:t>Info:</w:t>
      </w:r>
    </w:p>
    <w:p w:rsidR="00D04404" w:rsidRPr="00D04404" w:rsidRDefault="00D04404" w:rsidP="00D04404">
      <w:pPr>
        <w:rPr>
          <w:lang w:eastAsia="x-none"/>
        </w:rPr>
      </w:pPr>
    </w:p>
    <w:p w:rsidR="00D04404" w:rsidRDefault="007B40B7" w:rsidP="0095515D">
      <w:pPr>
        <w:rPr>
          <w:lang w:eastAsia="x-none"/>
        </w:rPr>
      </w:pPr>
      <w:r>
        <w:rPr>
          <w:lang w:eastAsia="x-none"/>
        </w:rPr>
        <w:pict>
          <v:shape id="_x0000_i1031" type="#_x0000_t75" style="width:468pt;height:426pt" o:bordertopcolor="this" o:borderleftcolor="this" o:borderbottomcolor="this" o:borderrightcolor="this">
            <v:imagedata r:id="rId43" o:title="MINFO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383"/>
        <w:gridCol w:w="1782"/>
        <w:gridCol w:w="3258"/>
      </w:tblGrid>
      <w:tr w:rsidR="00D04404" w:rsidRPr="00872B0F" w:rsidTr="00AD2E05">
        <w:trPr>
          <w:trHeight w:val="313"/>
          <w:jc w:val="center"/>
        </w:trPr>
        <w:tc>
          <w:tcPr>
            <w:tcW w:w="577" w:type="dxa"/>
            <w:shd w:val="clear" w:color="auto" w:fill="7F7F7F" w:themeFill="text1" w:themeFillTint="80"/>
          </w:tcPr>
          <w:p w:rsidR="00D04404" w:rsidRPr="00872B0F" w:rsidRDefault="00D04404" w:rsidP="00AD2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83" w:type="dxa"/>
            <w:shd w:val="clear" w:color="auto" w:fill="7F7F7F" w:themeFill="text1" w:themeFillTint="80"/>
          </w:tcPr>
          <w:p w:rsidR="00D04404" w:rsidRPr="00872B0F" w:rsidRDefault="00D04404" w:rsidP="00AD2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82" w:type="dxa"/>
            <w:shd w:val="clear" w:color="auto" w:fill="7F7F7F" w:themeFill="text1" w:themeFillTint="80"/>
          </w:tcPr>
          <w:p w:rsidR="00D04404" w:rsidRPr="00872B0F" w:rsidRDefault="00D04404" w:rsidP="00AD2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258" w:type="dxa"/>
            <w:shd w:val="clear" w:color="auto" w:fill="7F7F7F" w:themeFill="text1" w:themeFillTint="80"/>
          </w:tcPr>
          <w:p w:rsidR="00D04404" w:rsidRPr="00872B0F" w:rsidRDefault="00D04404" w:rsidP="00AD2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D04404" w:rsidRPr="00872B0F" w:rsidTr="00AD2E05">
        <w:trPr>
          <w:jc w:val="center"/>
        </w:trPr>
        <w:tc>
          <w:tcPr>
            <w:tcW w:w="577" w:type="dxa"/>
          </w:tcPr>
          <w:p w:rsidR="00D04404" w:rsidRPr="00872B0F" w:rsidRDefault="00D04404" w:rsidP="00AD2E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383" w:type="dxa"/>
          </w:tcPr>
          <w:p w:rsidR="00D04404" w:rsidRPr="00872B0F" w:rsidRDefault="00D04404" w:rsidP="00AD2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fo of close time session</w:t>
            </w:r>
          </w:p>
        </w:tc>
        <w:tc>
          <w:tcPr>
            <w:tcW w:w="1782" w:type="dxa"/>
          </w:tcPr>
          <w:p w:rsidR="00D04404" w:rsidRPr="00872B0F" w:rsidRDefault="00D04404" w:rsidP="00AD2E05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el</w:t>
            </w:r>
          </w:p>
        </w:tc>
        <w:tc>
          <w:tcPr>
            <w:tcW w:w="3258" w:type="dxa"/>
          </w:tcPr>
          <w:p w:rsidR="00D04404" w:rsidRPr="00872B0F" w:rsidRDefault="00D04404" w:rsidP="00AD2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how close time session of menu</w:t>
            </w:r>
            <w:r w:rsidR="00D055C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04404" w:rsidRPr="00872B0F" w:rsidTr="00AD2E05">
        <w:trPr>
          <w:jc w:val="center"/>
        </w:trPr>
        <w:tc>
          <w:tcPr>
            <w:tcW w:w="577" w:type="dxa"/>
          </w:tcPr>
          <w:p w:rsidR="00D04404" w:rsidRPr="00872B0F" w:rsidRDefault="00D04404" w:rsidP="00AD2E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83" w:type="dxa"/>
          </w:tcPr>
          <w:p w:rsidR="00D04404" w:rsidRPr="00872B0F" w:rsidRDefault="00D04404" w:rsidP="00AD2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rch</w:t>
            </w:r>
          </w:p>
        </w:tc>
        <w:tc>
          <w:tcPr>
            <w:tcW w:w="1782" w:type="dxa"/>
          </w:tcPr>
          <w:p w:rsidR="00D04404" w:rsidRPr="00872B0F" w:rsidRDefault="00D04404" w:rsidP="00AD2E05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3258" w:type="dxa"/>
          </w:tcPr>
          <w:p w:rsidR="00D04404" w:rsidRPr="00872B0F" w:rsidRDefault="00D04404" w:rsidP="00AD2E05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arch dish in Menu by category or name.</w:t>
            </w:r>
          </w:p>
        </w:tc>
      </w:tr>
      <w:tr w:rsidR="00D04404" w:rsidRPr="00872B0F" w:rsidTr="00AD2E05">
        <w:trPr>
          <w:jc w:val="center"/>
        </w:trPr>
        <w:tc>
          <w:tcPr>
            <w:tcW w:w="577" w:type="dxa"/>
          </w:tcPr>
          <w:p w:rsidR="00D04404" w:rsidRPr="00872B0F" w:rsidRDefault="00D04404" w:rsidP="00AD2E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83" w:type="dxa"/>
          </w:tcPr>
          <w:p w:rsidR="00D04404" w:rsidRPr="00872B0F" w:rsidRDefault="00D04404" w:rsidP="00AD2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u</w:t>
            </w:r>
          </w:p>
        </w:tc>
        <w:tc>
          <w:tcPr>
            <w:tcW w:w="1782" w:type="dxa"/>
          </w:tcPr>
          <w:p w:rsidR="00D04404" w:rsidRPr="00872B0F" w:rsidRDefault="00D04404" w:rsidP="00AD2E05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idview</w:t>
            </w:r>
            <w:proofErr w:type="spellEnd"/>
          </w:p>
        </w:tc>
        <w:tc>
          <w:tcPr>
            <w:tcW w:w="3258" w:type="dxa"/>
          </w:tcPr>
          <w:p w:rsidR="00D04404" w:rsidRPr="00872B0F" w:rsidRDefault="00D04404" w:rsidP="00AD2E05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</w:t>
            </w:r>
            <w:r w:rsidR="00D055C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ow dish in Menu with main info.</w:t>
            </w:r>
          </w:p>
        </w:tc>
      </w:tr>
      <w:tr w:rsidR="00D04404" w:rsidRPr="00872B0F" w:rsidTr="00AD2E05">
        <w:trPr>
          <w:jc w:val="center"/>
        </w:trPr>
        <w:tc>
          <w:tcPr>
            <w:tcW w:w="577" w:type="dxa"/>
          </w:tcPr>
          <w:p w:rsidR="00D04404" w:rsidRPr="00872B0F" w:rsidRDefault="00D04404" w:rsidP="00AD2E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83" w:type="dxa"/>
          </w:tcPr>
          <w:p w:rsidR="00D04404" w:rsidRPr="00872B0F" w:rsidRDefault="0041400F" w:rsidP="00AD2E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782" w:type="dxa"/>
          </w:tcPr>
          <w:p w:rsidR="00D04404" w:rsidRPr="00872B0F" w:rsidRDefault="00D04404" w:rsidP="00AD2E05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3258" w:type="dxa"/>
          </w:tcPr>
          <w:p w:rsidR="00D04404" w:rsidRPr="00872B0F" w:rsidRDefault="00D04404" w:rsidP="00AD2E05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Assign this menu to Menu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ẫu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 Use it to copy Menu.</w:t>
            </w:r>
          </w:p>
        </w:tc>
      </w:tr>
    </w:tbl>
    <w:p w:rsidR="00D82166" w:rsidRPr="00221097" w:rsidRDefault="00D82166" w:rsidP="00D82166">
      <w:pPr>
        <w:pStyle w:val="Heading3"/>
        <w:rPr>
          <w:lang w:val="en-US"/>
        </w:rPr>
      </w:pPr>
      <w:r w:rsidRPr="00872B0F">
        <w:t>5.</w:t>
      </w:r>
      <w:r>
        <w:rPr>
          <w:lang w:val="en-US"/>
        </w:rPr>
        <w:t>2</w:t>
      </w:r>
      <w:r w:rsidRPr="00872B0F">
        <w:t>.</w:t>
      </w:r>
      <w:r w:rsidR="004F3979">
        <w:rPr>
          <w:lang w:val="en-US"/>
        </w:rPr>
        <w:t>5</w:t>
      </w:r>
      <w:r w:rsidRPr="00872B0F">
        <w:t xml:space="preserve"> </w:t>
      </w:r>
      <w:proofErr w:type="spellStart"/>
      <w:r w:rsidR="00221097">
        <w:rPr>
          <w:lang w:val="en-US"/>
        </w:rPr>
        <w:t>MoveAndCopy</w:t>
      </w:r>
      <w:proofErr w:type="spellEnd"/>
      <w:r w:rsidR="00221097">
        <w:t xml:space="preserve"> Menu</w:t>
      </w:r>
      <w:r w:rsidR="00221097">
        <w:rPr>
          <w:lang w:val="en-US"/>
        </w:rPr>
        <w:t>:</w:t>
      </w:r>
    </w:p>
    <w:p w:rsidR="00D82166" w:rsidRPr="00872B0F" w:rsidRDefault="00D82166" w:rsidP="00D82166">
      <w:pPr>
        <w:rPr>
          <w:rFonts w:ascii="Times New Roman" w:hAnsi="Times New Roman"/>
        </w:rPr>
      </w:pPr>
    </w:p>
    <w:p w:rsidR="00D82166" w:rsidRPr="00872B0F" w:rsidRDefault="005A3586" w:rsidP="00D821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  <w:r w:rsidR="007B40B7">
        <w:rPr>
          <w:rFonts w:ascii="Times New Roman" w:hAnsi="Times New Roman"/>
          <w:noProof/>
        </w:rPr>
        <w:pict>
          <v:shape id="_x0000_i1032" type="#_x0000_t75" style="width:209.25pt;height:148.5pt">
            <v:imagedata r:id="rId44" o:title="MaV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383"/>
        <w:gridCol w:w="1782"/>
        <w:gridCol w:w="3258"/>
      </w:tblGrid>
      <w:tr w:rsidR="00D82166" w:rsidRPr="00872B0F" w:rsidTr="00D82166">
        <w:trPr>
          <w:trHeight w:val="313"/>
          <w:jc w:val="center"/>
        </w:trPr>
        <w:tc>
          <w:tcPr>
            <w:tcW w:w="577" w:type="dxa"/>
            <w:shd w:val="clear" w:color="auto" w:fill="7F7F7F" w:themeFill="text1" w:themeFillTint="80"/>
          </w:tcPr>
          <w:p w:rsidR="00D82166" w:rsidRPr="00872B0F" w:rsidRDefault="00D82166" w:rsidP="00D8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83" w:type="dxa"/>
            <w:shd w:val="clear" w:color="auto" w:fill="7F7F7F" w:themeFill="text1" w:themeFillTint="80"/>
          </w:tcPr>
          <w:p w:rsidR="00D82166" w:rsidRPr="00872B0F" w:rsidRDefault="00D82166" w:rsidP="00D8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82" w:type="dxa"/>
            <w:shd w:val="clear" w:color="auto" w:fill="7F7F7F" w:themeFill="text1" w:themeFillTint="80"/>
          </w:tcPr>
          <w:p w:rsidR="00D82166" w:rsidRPr="00872B0F" w:rsidRDefault="00D82166" w:rsidP="00D8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258" w:type="dxa"/>
            <w:shd w:val="clear" w:color="auto" w:fill="7F7F7F" w:themeFill="text1" w:themeFillTint="80"/>
          </w:tcPr>
          <w:p w:rsidR="00D82166" w:rsidRPr="00872B0F" w:rsidRDefault="00D82166" w:rsidP="00D8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Di </w:t>
            </w:r>
            <w:proofErr w:type="spellStart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huyển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ove dragged menu to another day in calendar</w:t>
            </w:r>
            <w:r w:rsidR="00D055C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Sao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Chép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py dragged menu to another day in calendar</w:t>
            </w:r>
            <w:r w:rsidR="00D055C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Đóng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lose popup</w:t>
            </w:r>
            <w:r w:rsidR="00D055C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D82166" w:rsidRPr="00872B0F" w:rsidRDefault="00D82166" w:rsidP="00D82166">
      <w:pPr>
        <w:rPr>
          <w:rFonts w:ascii="Times New Roman" w:hAnsi="Times New Roman"/>
        </w:rPr>
      </w:pPr>
    </w:p>
    <w:p w:rsidR="00D82166" w:rsidRDefault="00D82166" w:rsidP="00D82166">
      <w:pPr>
        <w:rPr>
          <w:rFonts w:ascii="Times New Roman" w:hAnsi="Times New Roman"/>
        </w:rPr>
      </w:pPr>
    </w:p>
    <w:p w:rsidR="001D260C" w:rsidRDefault="001D260C" w:rsidP="00D82166">
      <w:pPr>
        <w:rPr>
          <w:rFonts w:ascii="Times New Roman" w:hAnsi="Times New Roman"/>
        </w:rPr>
      </w:pPr>
    </w:p>
    <w:p w:rsidR="001D260C" w:rsidRDefault="001D260C" w:rsidP="00D82166">
      <w:pPr>
        <w:rPr>
          <w:rFonts w:ascii="Times New Roman" w:hAnsi="Times New Roman"/>
        </w:rPr>
      </w:pPr>
    </w:p>
    <w:p w:rsidR="001D260C" w:rsidRPr="00872B0F" w:rsidRDefault="001D260C" w:rsidP="00D82166">
      <w:pPr>
        <w:rPr>
          <w:rFonts w:ascii="Times New Roman" w:hAnsi="Times New Roman"/>
        </w:rPr>
      </w:pPr>
    </w:p>
    <w:p w:rsidR="00D82166" w:rsidRDefault="00D82166" w:rsidP="00D82166">
      <w:pPr>
        <w:pStyle w:val="Heading3"/>
        <w:rPr>
          <w:lang w:val="en-US"/>
        </w:rPr>
      </w:pPr>
      <w:r w:rsidRPr="00872B0F">
        <w:lastRenderedPageBreak/>
        <w:t>5.</w:t>
      </w:r>
      <w:r>
        <w:rPr>
          <w:lang w:val="en-US"/>
        </w:rPr>
        <w:t>2</w:t>
      </w:r>
      <w:r w:rsidRPr="00872B0F">
        <w:t>.</w:t>
      </w:r>
      <w:r w:rsidR="004F3979">
        <w:rPr>
          <w:lang w:val="en-US"/>
        </w:rPr>
        <w:t>6</w:t>
      </w:r>
      <w:r w:rsidRPr="00872B0F">
        <w:rPr>
          <w:lang w:val="en-US"/>
        </w:rPr>
        <w:t xml:space="preserve"> Suggest</w:t>
      </w:r>
      <w:r w:rsidRPr="00872B0F">
        <w:t xml:space="preserve"> Menu </w:t>
      </w:r>
      <w:r w:rsidRPr="00872B0F">
        <w:rPr>
          <w:lang w:val="en-US"/>
        </w:rPr>
        <w:t>:</w:t>
      </w:r>
    </w:p>
    <w:p w:rsidR="001D260C" w:rsidRPr="001D260C" w:rsidRDefault="001D260C" w:rsidP="001D260C">
      <w:pPr>
        <w:rPr>
          <w:lang w:eastAsia="x-none"/>
        </w:rPr>
      </w:pPr>
    </w:p>
    <w:p w:rsidR="00D82166" w:rsidRPr="00872B0F" w:rsidRDefault="007B40B7" w:rsidP="00D82166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33" type="#_x0000_t75" style="width:467.25pt;height:339.75pt" o:bordertopcolor="this" o:borderleftcolor="this" o:borderbottomcolor="this" o:borderrightcolor="this">
            <v:imagedata r:id="rId45" o:title="Suggest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D82166" w:rsidRPr="00872B0F" w:rsidRDefault="00D82166" w:rsidP="00D82166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383"/>
        <w:gridCol w:w="1782"/>
        <w:gridCol w:w="3258"/>
      </w:tblGrid>
      <w:tr w:rsidR="00D82166" w:rsidRPr="00872B0F" w:rsidTr="00D82166">
        <w:trPr>
          <w:trHeight w:val="313"/>
          <w:jc w:val="center"/>
        </w:trPr>
        <w:tc>
          <w:tcPr>
            <w:tcW w:w="577" w:type="dxa"/>
            <w:shd w:val="clear" w:color="auto" w:fill="7F7F7F" w:themeFill="text1" w:themeFillTint="80"/>
          </w:tcPr>
          <w:p w:rsidR="00D82166" w:rsidRPr="00872B0F" w:rsidRDefault="00D82166" w:rsidP="00D8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83" w:type="dxa"/>
            <w:shd w:val="clear" w:color="auto" w:fill="7F7F7F" w:themeFill="text1" w:themeFillTint="80"/>
          </w:tcPr>
          <w:p w:rsidR="00D82166" w:rsidRPr="00872B0F" w:rsidRDefault="00D82166" w:rsidP="00D8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82" w:type="dxa"/>
            <w:shd w:val="clear" w:color="auto" w:fill="7F7F7F" w:themeFill="text1" w:themeFillTint="80"/>
          </w:tcPr>
          <w:p w:rsidR="00D82166" w:rsidRPr="00872B0F" w:rsidRDefault="00D82166" w:rsidP="00D8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258" w:type="dxa"/>
            <w:shd w:val="clear" w:color="auto" w:fill="7F7F7F" w:themeFill="text1" w:themeFillTint="80"/>
          </w:tcPr>
          <w:p w:rsidR="00D82166" w:rsidRPr="00872B0F" w:rsidRDefault="00D82166" w:rsidP="00D82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Qúy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Dropdow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put quarter</w:t>
            </w:r>
            <w:r w:rsidR="001D260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Dropdow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put year</w:t>
            </w:r>
            <w:r w:rsidR="001D260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Dropdow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put number dish display</w:t>
            </w:r>
            <w:r w:rsidR="001D260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utto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how result of static dish by quarter in chart below</w:t>
            </w:r>
            <w:r w:rsidR="001D260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put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put start date of range time statistic</w:t>
            </w:r>
            <w:r w:rsidR="001D260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put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put end date of range time statistic</w:t>
            </w:r>
            <w:r w:rsidR="001D260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Dropdow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put number dish display</w:t>
            </w:r>
            <w:r w:rsidR="001D260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utton</w:t>
            </w:r>
          </w:p>
        </w:tc>
        <w:tc>
          <w:tcPr>
            <w:tcW w:w="3258" w:type="dxa"/>
          </w:tcPr>
          <w:p w:rsidR="00D82166" w:rsidRPr="00872B0F" w:rsidRDefault="001D260C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</w:t>
            </w:r>
            <w:r w:rsidR="00D82166"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ow result of static dish by selected time in chart below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tabs>
                <w:tab w:val="left" w:pos="2370"/>
              </w:tabs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Chart</w:t>
            </w:r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hart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isplay dish statistic by time or quarter</w:t>
            </w:r>
            <w:r w:rsidR="001D260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List Dish</w:t>
            </w:r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iv</w:t>
            </w:r>
            <w:proofErr w:type="spellEnd"/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List dish by statistic chart</w:t>
            </w:r>
            <w:r w:rsidR="001D260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tabs>
                <w:tab w:val="left" w:pos="2205"/>
              </w:tabs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Dish object</w:t>
            </w:r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heckbox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heck dish if user want insert it in new menu.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</w:rPr>
            </w:pPr>
            <w:proofErr w:type="spellStart"/>
            <w:r w:rsidRPr="00872B0F">
              <w:rPr>
                <w:rFonts w:ascii="Times New Roman" w:hAnsi="Times New Roman"/>
              </w:rPr>
              <w:t>Chọn</w:t>
            </w:r>
            <w:proofErr w:type="spellEnd"/>
            <w:r w:rsidRPr="00872B0F">
              <w:rPr>
                <w:rFonts w:ascii="Times New Roman" w:hAnsi="Times New Roman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</w:rPr>
              <w:t>ngày</w:t>
            </w:r>
            <w:proofErr w:type="spellEnd"/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put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Input </w:t>
            </w:r>
            <w:proofErr w:type="spellStart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atetime</w:t>
            </w:r>
            <w:proofErr w:type="spellEnd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of menu want to create</w:t>
            </w:r>
            <w:r w:rsidR="001D260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D82166" w:rsidRPr="00872B0F" w:rsidTr="00D82166">
        <w:trPr>
          <w:jc w:val="center"/>
        </w:trPr>
        <w:tc>
          <w:tcPr>
            <w:tcW w:w="577" w:type="dxa"/>
          </w:tcPr>
          <w:p w:rsidR="00D82166" w:rsidRPr="00872B0F" w:rsidRDefault="00D82166" w:rsidP="00D821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2B0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383" w:type="dxa"/>
          </w:tcPr>
          <w:p w:rsidR="00D82166" w:rsidRPr="00872B0F" w:rsidRDefault="00D82166" w:rsidP="00D82166">
            <w:pPr>
              <w:rPr>
                <w:rFonts w:ascii="Times New Roman" w:hAnsi="Times New Roman"/>
              </w:rPr>
            </w:pPr>
            <w:proofErr w:type="spellStart"/>
            <w:r w:rsidRPr="00872B0F">
              <w:rPr>
                <w:rFonts w:ascii="Times New Roman" w:hAnsi="Times New Roman"/>
              </w:rPr>
              <w:t>Tạo</w:t>
            </w:r>
            <w:proofErr w:type="spellEnd"/>
            <w:r w:rsidRPr="00872B0F">
              <w:rPr>
                <w:rFonts w:ascii="Times New Roman" w:hAnsi="Times New Roman"/>
              </w:rPr>
              <w:t xml:space="preserve"> Menu</w:t>
            </w:r>
          </w:p>
        </w:tc>
        <w:tc>
          <w:tcPr>
            <w:tcW w:w="1782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utton</w:t>
            </w:r>
          </w:p>
        </w:tc>
        <w:tc>
          <w:tcPr>
            <w:tcW w:w="3258" w:type="dxa"/>
          </w:tcPr>
          <w:p w:rsidR="00D82166" w:rsidRPr="00872B0F" w:rsidRDefault="00D82166" w:rsidP="00D82166">
            <w:pPr>
              <w:keepNext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Create menu with </w:t>
            </w:r>
            <w:proofErr w:type="spellStart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atetime</w:t>
            </w:r>
            <w:proofErr w:type="spellEnd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in “</w:t>
            </w:r>
            <w:proofErr w:type="spellStart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họn</w:t>
            </w:r>
            <w:proofErr w:type="spellEnd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gày</w:t>
            </w:r>
            <w:proofErr w:type="spellEnd"/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” and insert dish checked.</w:t>
            </w:r>
          </w:p>
        </w:tc>
      </w:tr>
    </w:tbl>
    <w:p w:rsidR="00D82166" w:rsidRPr="00872B0F" w:rsidRDefault="00D82166" w:rsidP="00D82166">
      <w:pPr>
        <w:rPr>
          <w:rFonts w:ascii="Times New Roman" w:hAnsi="Times New Roman"/>
        </w:rPr>
      </w:pPr>
    </w:p>
    <w:p w:rsidR="00D82166" w:rsidRPr="00872B0F" w:rsidRDefault="00D82166" w:rsidP="00D82166">
      <w:pPr>
        <w:rPr>
          <w:rFonts w:ascii="Times New Roman" w:hAnsi="Times New Roman"/>
        </w:rPr>
      </w:pPr>
    </w:p>
    <w:p w:rsidR="00D82166" w:rsidRPr="00AE6F53" w:rsidRDefault="00D82166" w:rsidP="00D82166"/>
    <w:p w:rsidR="00D82166" w:rsidRDefault="00D82166" w:rsidP="00D82166"/>
    <w:p w:rsidR="004B033A" w:rsidRDefault="004B033A" w:rsidP="00D82166"/>
    <w:p w:rsidR="004B033A" w:rsidRDefault="004B033A" w:rsidP="00D82166"/>
    <w:p w:rsidR="004B033A" w:rsidRPr="00F33DDC" w:rsidRDefault="004B033A" w:rsidP="00D82166"/>
    <w:p w:rsidR="00D82166" w:rsidRDefault="00D82166">
      <w:pPr>
        <w:pStyle w:val="Heading1"/>
      </w:pPr>
      <w:r>
        <w:t xml:space="preserve">6. </w:t>
      </w:r>
      <w:proofErr w:type="spellStart"/>
      <w:r>
        <w:t>TestCase</w:t>
      </w:r>
      <w:proofErr w:type="spellEnd"/>
      <w:r>
        <w:t>:</w:t>
      </w:r>
    </w:p>
    <w:tbl>
      <w:tblPr>
        <w:tblW w:w="116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900"/>
        <w:gridCol w:w="1890"/>
        <w:gridCol w:w="3600"/>
        <w:gridCol w:w="3330"/>
        <w:gridCol w:w="630"/>
        <w:gridCol w:w="630"/>
        <w:gridCol w:w="630"/>
      </w:tblGrid>
      <w:tr w:rsidR="00D82166" w:rsidRPr="00872B0F" w:rsidTr="00D82166">
        <w:trPr>
          <w:cantSplit/>
          <w:trHeight w:val="1583"/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2166" w:rsidRPr="00872B0F" w:rsidRDefault="00D82166" w:rsidP="00D82166">
            <w:pPr>
              <w:spacing w:before="120" w:after="0" w:line="240" w:lineRule="auto"/>
              <w:jc w:val="both"/>
              <w:rPr>
                <w:rFonts w:ascii="Times New Roman" w:eastAsia="MS PGothic" w:hAnsi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872B0F">
              <w:rPr>
                <w:rFonts w:ascii="Times New Roman" w:eastAsia="MS PGothic" w:hAnsi="Times New Roman"/>
                <w:b/>
                <w:bCs/>
                <w:color w:val="000000"/>
                <w:sz w:val="24"/>
                <w:szCs w:val="24"/>
                <w:lang w:val="vi-VN"/>
              </w:rPr>
              <w:t>ID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2166" w:rsidRPr="00872B0F" w:rsidRDefault="00D82166" w:rsidP="00D82166">
            <w:pPr>
              <w:spacing w:before="120" w:after="0" w:line="240" w:lineRule="auto"/>
              <w:rPr>
                <w:rFonts w:ascii="Times New Roman" w:eastAsia="MS PGothic" w:hAnsi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872B0F">
              <w:rPr>
                <w:rFonts w:ascii="Times New Roman" w:eastAsia="MS PGothic" w:hAnsi="Times New Roman"/>
                <w:b/>
                <w:bCs/>
                <w:color w:val="000000"/>
                <w:sz w:val="24"/>
                <w:szCs w:val="24"/>
                <w:lang w:val="vi-VN"/>
              </w:rPr>
              <w:t>Test Case Description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2166" w:rsidRPr="00872B0F" w:rsidRDefault="00D82166" w:rsidP="00D82166">
            <w:pPr>
              <w:spacing w:before="120" w:after="0" w:line="240" w:lineRule="auto"/>
              <w:rPr>
                <w:rFonts w:ascii="Times New Roman" w:eastAsia="MS PGothic" w:hAnsi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872B0F">
              <w:rPr>
                <w:rFonts w:ascii="Times New Roman" w:eastAsia="MS PGothic" w:hAnsi="Times New Roman"/>
                <w:b/>
                <w:bCs/>
                <w:color w:val="000000"/>
                <w:sz w:val="24"/>
                <w:szCs w:val="24"/>
                <w:lang w:val="vi-VN"/>
              </w:rPr>
              <w:t>Test Case Procedure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2166" w:rsidRPr="00872B0F" w:rsidRDefault="00D82166" w:rsidP="00D82166">
            <w:pPr>
              <w:spacing w:before="120" w:after="0" w:line="240" w:lineRule="auto"/>
              <w:rPr>
                <w:rFonts w:ascii="Times New Roman" w:eastAsia="MS PGothic" w:hAnsi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872B0F">
              <w:rPr>
                <w:rFonts w:ascii="Times New Roman" w:eastAsia="MS PGothic" w:hAnsi="Times New Roman"/>
                <w:b/>
                <w:bCs/>
                <w:color w:val="000000"/>
                <w:sz w:val="24"/>
                <w:szCs w:val="24"/>
                <w:lang w:val="vi-VN"/>
              </w:rPr>
              <w:t>Expected Output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  <w:hideMark/>
          </w:tcPr>
          <w:p w:rsidR="00D82166" w:rsidRPr="00872B0F" w:rsidRDefault="00D82166" w:rsidP="00D82166">
            <w:pPr>
              <w:spacing w:before="120" w:after="0" w:line="240" w:lineRule="auto"/>
              <w:ind w:left="113" w:right="113"/>
              <w:rPr>
                <w:rFonts w:ascii="Times New Roman" w:eastAsia="MS PGothic" w:hAnsi="Times New Roman"/>
                <w:b/>
                <w:bCs/>
                <w:color w:val="000000"/>
                <w:sz w:val="24"/>
                <w:szCs w:val="24"/>
              </w:rPr>
            </w:pPr>
            <w:r w:rsidRPr="00872B0F">
              <w:rPr>
                <w:rFonts w:ascii="Times New Roman" w:eastAsia="MS PGothic" w:hAnsi="Times New Roman"/>
                <w:b/>
                <w:bCs/>
                <w:color w:val="000000"/>
                <w:sz w:val="24"/>
                <w:szCs w:val="24"/>
                <w:lang w:val="vi-VN"/>
              </w:rPr>
              <w:t>Dependence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  <w:hideMark/>
          </w:tcPr>
          <w:p w:rsidR="00D82166" w:rsidRPr="00872B0F" w:rsidRDefault="00D82166" w:rsidP="00D82166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MS PGothic" w:hAnsi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872B0F">
              <w:rPr>
                <w:rFonts w:ascii="Times New Roman" w:eastAsia="MS PGothic" w:hAnsi="Times New Roman"/>
                <w:b/>
                <w:bCs/>
                <w:color w:val="000000"/>
                <w:sz w:val="24"/>
                <w:szCs w:val="24"/>
                <w:lang w:val="vi-VN"/>
              </w:rPr>
              <w:t>Result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  <w:hideMark/>
          </w:tcPr>
          <w:p w:rsidR="00D82166" w:rsidRPr="00872B0F" w:rsidRDefault="00D82166" w:rsidP="00D82166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MS PGothic" w:hAnsi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872B0F">
              <w:rPr>
                <w:rFonts w:ascii="Times New Roman" w:eastAsia="MS PGothic" w:hAnsi="Times New Roman"/>
                <w:b/>
                <w:bCs/>
                <w:color w:val="000000"/>
                <w:sz w:val="24"/>
                <w:szCs w:val="24"/>
                <w:lang w:val="vi-VN"/>
              </w:rPr>
              <w:t>Test Date</w:t>
            </w:r>
          </w:p>
        </w:tc>
      </w:tr>
      <w:tr w:rsidR="00D82166" w:rsidRPr="00872B0F" w:rsidTr="00D82166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lastRenderedPageBreak/>
              <w:t>SD001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4E9F">
              <w:rPr>
                <w:rFonts w:ascii="Times New Roman" w:hAnsi="Times New Roman"/>
                <w:sz w:val="24"/>
                <w:szCs w:val="24"/>
              </w:rPr>
              <w:t>List Menu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1. Staff </w:t>
            </w: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click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“Menu” in left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idebar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. Staff click “previous” button in left side of “today” button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. Staff click “next” button in left side of “today” button.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. Redirect to Calendar page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Show menu with right date time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2. Go to </w:t>
            </w:r>
            <w:r w:rsidRPr="00872B0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revious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month and show menu with right date time.</w:t>
            </w:r>
          </w:p>
          <w:p w:rsidR="00D82166" w:rsidRPr="00872B0F" w:rsidRDefault="00D82166" w:rsidP="00D821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3. Go to next month and show menu with right date time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  <w:highlight w:val="cyan"/>
                <w:lang w:val="vi-V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4B033A">
        <w:trPr>
          <w:cantSplit/>
          <w:trHeight w:val="13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SD002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166" w:rsidRPr="00004E9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570EE">
              <w:rPr>
                <w:rFonts w:ascii="Times New Roman" w:hAnsi="Times New Roman"/>
                <w:sz w:val="24"/>
                <w:szCs w:val="24"/>
              </w:rPr>
              <w:t>Can’t create Menu if the date have existing Menu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. Staff click date field contain menu item in calendar.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033A" w:rsidRDefault="004B033A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033A" w:rsidRDefault="004B033A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2166" w:rsidRPr="00593462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. Nothing happen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  <w:highlight w:val="cyan"/>
                <w:lang w:val="vi-V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SD00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2166" w:rsidRPr="00872B0F" w:rsidRDefault="004B033A" w:rsidP="00D8216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3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D570EE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Create Menu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. Staff click blank date field in calendar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. Staff drag dish from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Mó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>” to “Menu”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Staff </w:t>
            </w: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click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button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lưu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1. Create Menu popup appear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. Dish </w:t>
            </w: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disappear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in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Mó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>” and appear in “Menu”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. Reload page, new Menu and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DishMenu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insert to d</w:t>
            </w:r>
            <w:r>
              <w:rPr>
                <w:rFonts w:ascii="Times New Roman" w:hAnsi="Times New Roman"/>
                <w:sz w:val="24"/>
                <w:szCs w:val="24"/>
              </w:rPr>
              <w:t>atabase. Show menu in calendar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  <w:highlight w:val="cyan"/>
                <w:lang w:val="vi-V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SD00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4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D570EE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One Menu has least one dish. 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. Staff click blank date field in calendar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2. Staff input nothing and </w:t>
            </w:r>
            <w:r>
              <w:rPr>
                <w:rFonts w:ascii="Times New Roman" w:hAnsi="Times New Roman"/>
                <w:sz w:val="24"/>
                <w:szCs w:val="24"/>
              </w:rPr>
              <w:t>click button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2.Show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error message: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í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ó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nu”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  <w:highlight w:val="cyan"/>
                <w:lang w:val="vi-VN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SD00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5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Menu Details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1.Staff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click menu item in calendar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1. Show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MenuDetails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popup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Show dish not in menu in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Mó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Show dish in menu in “Menu”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Show time close session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rPr>
                <w:rFonts w:ascii="Times New Roman" w:hAnsi="Times New Roman"/>
                <w:sz w:val="24"/>
                <w:szCs w:val="24"/>
                <w:highlight w:val="cyan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6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D570EE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rch by category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popu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ateMe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Detai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taff chose category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>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. Show dish in category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rẻ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em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  <w:highlight w:val="cyan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3,SD00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7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rch by name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popu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ateMe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Detai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ff 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input “</w:t>
            </w:r>
            <w:r>
              <w:rPr>
                <w:rFonts w:ascii="Times New Roman" w:hAnsi="Times New Roman"/>
                <w:sz w:val="24"/>
                <w:szCs w:val="24"/>
              </w:rPr>
              <w:t>Chicken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textbox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. Show dis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tai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tring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Chicken” in name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4,SD00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rPr>
                <w:rFonts w:ascii="Times New Roman" w:hAnsi="Times New Roman"/>
                <w:sz w:val="24"/>
                <w:szCs w:val="24"/>
                <w:highlight w:val="cyan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D008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Add dish to menu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1.Drag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dish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from”Mó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>” and drop it to “Menu”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1. Dish </w:t>
            </w: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disappear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in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Mó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” and appear in “Menu”. New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DishMenu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item added in database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2166" w:rsidRPr="00872B0F" w:rsidRDefault="004B033A" w:rsidP="00D82166">
            <w:pPr>
              <w:keepNext/>
              <w:spacing w:after="0"/>
              <w:ind w:left="113" w:right="113"/>
              <w:rPr>
                <w:rFonts w:ascii="Times New Roman" w:hAnsi="Times New Roman"/>
                <w:sz w:val="24"/>
                <w:szCs w:val="24"/>
                <w:highlight w:val="cyan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9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Delete dish in menu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1.Click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red button “X” beside dish it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“Menu”.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1.Dish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disappear in “Menu” and appear in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Mó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>”. 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hMe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tem in database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rPr>
                <w:rFonts w:ascii="Times New Roman" w:hAnsi="Times New Roman"/>
                <w:sz w:val="24"/>
                <w:szCs w:val="24"/>
                <w:highlight w:val="cyan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10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Delete last dish in menu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1. Delete the all dish in “Menu” until the last </w:t>
            </w: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dish remain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>. Delete the last dish.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. Show error message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í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ó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nu”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rPr>
                <w:rFonts w:ascii="Times New Roman" w:hAnsi="Times New Roman"/>
                <w:sz w:val="24"/>
                <w:szCs w:val="24"/>
                <w:highlight w:val="cyan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D011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Edit dish Price in menu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1.Click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utton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beside dish price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.Input “15000” and click “Ok”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1.Show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prompt edit price. 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.Show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message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mó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“15000” ”. Change price data of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DishMenu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item in database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2166" w:rsidRPr="00872B0F" w:rsidRDefault="004B033A" w:rsidP="00D82166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12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Dish Price must be positive number and </w:t>
            </w:r>
            <w:r w:rsidRPr="00872B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reat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n one.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1.Click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button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sửa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>” beside dish price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.Input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abc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“-1” or “0” and click “OK”.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Show error message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chấp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13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Edit dish quota in menu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1.Click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button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sửa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” beside dish </w:t>
            </w:r>
            <w:r>
              <w:rPr>
                <w:rFonts w:ascii="Times New Roman" w:hAnsi="Times New Roman"/>
                <w:sz w:val="24"/>
                <w:szCs w:val="24"/>
              </w:rPr>
              <w:t>quota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Input “30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” and click “Ok”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Show </w:t>
            </w:r>
            <w:r>
              <w:rPr>
                <w:rFonts w:ascii="Times New Roman" w:hAnsi="Times New Roman"/>
                <w:sz w:val="24"/>
                <w:szCs w:val="24"/>
              </w:rPr>
              <w:t>prompt edit quota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Show message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mó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” ”. Change </w:t>
            </w:r>
            <w:r>
              <w:rPr>
                <w:rFonts w:ascii="Times New Roman" w:hAnsi="Times New Roman"/>
                <w:sz w:val="24"/>
                <w:szCs w:val="24"/>
              </w:rPr>
              <w:t>quota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data of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DishMenu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item in database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14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Dish </w:t>
            </w:r>
            <w:r>
              <w:rPr>
                <w:rFonts w:ascii="Times New Roman" w:hAnsi="Times New Roman"/>
                <w:sz w:val="24"/>
                <w:szCs w:val="24"/>
              </w:rPr>
              <w:t>Quota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must be positive number and </w:t>
            </w:r>
            <w:r w:rsidRPr="00872B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reat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n one.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Click </w:t>
            </w:r>
            <w:r>
              <w:rPr>
                <w:rFonts w:ascii="Times New Roman" w:hAnsi="Times New Roman"/>
                <w:sz w:val="24"/>
                <w:szCs w:val="24"/>
              </w:rPr>
              <w:t>button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beside dish price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.Input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abc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“-1” or “0” and click “OK”.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Show error message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15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Pin Menu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1.Staff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click “menu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x” in calendar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Click button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Show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MenuDetails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popup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 xml:space="preserve">2. Page </w:t>
            </w: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reload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. “Menu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x” appear beside text “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D016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rPr>
                <w:rFonts w:ascii="Times New Roman" w:hAnsi="Times New Roman"/>
                <w:color w:val="808080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te Menu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1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Detai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click button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Reloa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age, change “is </w:t>
            </w:r>
            <w:r w:rsidRPr="00D812BE">
              <w:rPr>
                <w:rFonts w:ascii="Times New Roman" w:hAnsi="Times New Roman"/>
                <w:sz w:val="24"/>
                <w:szCs w:val="24"/>
              </w:rPr>
              <w:t>available</w:t>
            </w:r>
            <w:r>
              <w:rPr>
                <w:rFonts w:ascii="Times New Roman" w:hAnsi="Times New Roman"/>
                <w:sz w:val="24"/>
                <w:szCs w:val="24"/>
              </w:rPr>
              <w:t>” of Menu in database. Menu item disappear in calendar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59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17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 time close session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I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Detai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input new time info of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Change info of time close session in database. Show new time close session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2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18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660EFB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veAndCopyMenu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. Drag selected menu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d drop it to empty da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ield .</w:t>
            </w:r>
            <w:proofErr w:type="gramEnd"/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. Show popup</w:t>
            </w:r>
            <w:r w:rsidR="00660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0EFB">
              <w:rPr>
                <w:rFonts w:ascii="Times New Roman" w:hAnsi="Times New Roman"/>
                <w:sz w:val="24"/>
                <w:szCs w:val="24"/>
              </w:rPr>
              <w:t>MoveAndCopyMenu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3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19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’t move or copy menu to da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xisting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other menu.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D812BE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1.Drag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selected menu and drop it to day fiel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tain another menu (menu x).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Show error message “Menu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“x”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sẵ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>”. Me</w:t>
            </w:r>
            <w:r>
              <w:rPr>
                <w:rFonts w:ascii="Times New Roman" w:hAnsi="Times New Roman"/>
                <w:sz w:val="24"/>
                <w:szCs w:val="24"/>
              </w:rPr>
              <w:t>nu item revert to origin place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3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20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0D38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Abort </w:t>
            </w:r>
            <w:r w:rsidR="000D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38C9">
              <w:rPr>
                <w:rFonts w:ascii="Times New Roman" w:hAnsi="Times New Roman"/>
                <w:sz w:val="24"/>
                <w:szCs w:val="24"/>
              </w:rPr>
              <w:t>MoveAndCopy</w:t>
            </w:r>
            <w:proofErr w:type="spellEnd"/>
            <w:proofErr w:type="gramEnd"/>
            <w:r w:rsidR="000D3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nu function.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. Drag selected men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drop it to empty day field </w:t>
            </w:r>
          </w:p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Click button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ó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. Close popup. Menu item revert to origin place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1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8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12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rPr>
                <w:rFonts w:ascii="Times New Roman" w:hAnsi="Times New Roman"/>
                <w:color w:val="808080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y Menu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. Drag selected me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(menu a) and drop </w:t>
            </w:r>
            <w:r>
              <w:rPr>
                <w:rFonts w:ascii="Times New Roman" w:hAnsi="Times New Roman"/>
                <w:sz w:val="24"/>
                <w:szCs w:val="24"/>
              </w:rPr>
              <w:t>it to empty day field (date x)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Click button “Sao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chép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. Reload page. New menu (menu b) appear in date x field with name “Menu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x”, insert info to database.  Men</w:t>
            </w:r>
            <w:r>
              <w:rPr>
                <w:rFonts w:ascii="Times New Roman" w:hAnsi="Times New Roman"/>
                <w:sz w:val="24"/>
                <w:szCs w:val="24"/>
              </w:rPr>
              <w:t>u b have same info like menu a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1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18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22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ve Menu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 Drag selected me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(menu a) and drop 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empty day field (date x). 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Click button “Di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. Reload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page.Menu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a appear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in date x field with name “Menu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x”.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ApplyDate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of Menu </w:t>
            </w: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a was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edited in database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1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23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Suggest Menu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1.Staff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cli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ton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in calendar.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B0F">
              <w:rPr>
                <w:rFonts w:ascii="Times New Roman" w:hAnsi="Times New Roman"/>
                <w:sz w:val="24"/>
                <w:szCs w:val="24"/>
              </w:rPr>
              <w:t>1. Show popup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SuggestMe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0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8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D024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istic top dish have most success order by quarter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. Staff input info by quarter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quý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x”,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y”,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“4” and click button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kê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0339">
              <w:rPr>
                <w:rFonts w:ascii="Times New Roman" w:hAnsi="Times New Roman"/>
                <w:sz w:val="24"/>
                <w:szCs w:val="24"/>
              </w:rPr>
              <w:t xml:space="preserve">1.  Show chart statistic info of 4 </w:t>
            </w:r>
            <w:proofErr w:type="gramStart"/>
            <w:r w:rsidRPr="00E90339">
              <w:rPr>
                <w:rFonts w:ascii="Times New Roman" w:hAnsi="Times New Roman"/>
                <w:sz w:val="24"/>
                <w:szCs w:val="24"/>
              </w:rPr>
              <w:t>dish</w:t>
            </w:r>
            <w:proofErr w:type="gramEnd"/>
            <w:r w:rsidRPr="00E90339">
              <w:rPr>
                <w:rFonts w:ascii="Times New Roman" w:hAnsi="Times New Roman"/>
                <w:sz w:val="24"/>
                <w:szCs w:val="24"/>
              </w:rPr>
              <w:t xml:space="preserve"> has most success order in </w:t>
            </w:r>
            <w:proofErr w:type="spellStart"/>
            <w:r w:rsidRPr="00E90339">
              <w:rPr>
                <w:rFonts w:ascii="Times New Roman" w:hAnsi="Times New Roman"/>
                <w:sz w:val="24"/>
                <w:szCs w:val="24"/>
              </w:rPr>
              <w:t>quý</w:t>
            </w:r>
            <w:proofErr w:type="spellEnd"/>
            <w:r w:rsidRPr="00E90339">
              <w:rPr>
                <w:rFonts w:ascii="Times New Roman" w:hAnsi="Times New Roman"/>
                <w:sz w:val="24"/>
                <w:szCs w:val="24"/>
              </w:rPr>
              <w:t xml:space="preserve"> x, </w:t>
            </w:r>
            <w:proofErr w:type="spellStart"/>
            <w:r w:rsidRPr="00E90339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E90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339">
              <w:rPr>
                <w:rFonts w:ascii="Times New Roman" w:hAnsi="Times New Roman"/>
                <w:sz w:val="24"/>
                <w:szCs w:val="24"/>
              </w:rPr>
              <w:t>y.All</w:t>
            </w:r>
            <w:proofErr w:type="spellEnd"/>
            <w:r w:rsidRPr="00E90339">
              <w:rPr>
                <w:rFonts w:ascii="Times New Roman" w:hAnsi="Times New Roman"/>
                <w:sz w:val="24"/>
                <w:szCs w:val="24"/>
              </w:rPr>
              <w:t xml:space="preserve"> dish in chart appear in right field for staff create menu.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2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25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Default="00D82166" w:rsidP="00D821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istic top dish have most success order by selected time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. Staff input info by selected time: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03/03/2014”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17/03/2014”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6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” and click button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kê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. Show chart statistic info of 6 </w:t>
            </w: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dish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has most success order in duration “03/03/2014-17/03/2014”. All </w:t>
            </w: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dish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in chart appear in rig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 field for staff create menu.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2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8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26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ration of statistic dish by selected time not greater than 1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ays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 less than 1 day.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6201">
              <w:rPr>
                <w:rFonts w:ascii="Times New Roman" w:hAnsi="Times New Roman"/>
                <w:sz w:val="24"/>
                <w:szCs w:val="24"/>
              </w:rPr>
              <w:t xml:space="preserve">1. Staff input info by selected time: </w:t>
            </w:r>
            <w:proofErr w:type="spellStart"/>
            <w:r w:rsidRPr="00896201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896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201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896201">
              <w:rPr>
                <w:rFonts w:ascii="Times New Roman" w:hAnsi="Times New Roman"/>
                <w:sz w:val="24"/>
                <w:szCs w:val="24"/>
              </w:rPr>
              <w:t xml:space="preserve"> “03/03/2014”, </w:t>
            </w:r>
            <w:proofErr w:type="spellStart"/>
            <w:r w:rsidRPr="00896201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896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201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896201">
              <w:rPr>
                <w:rFonts w:ascii="Times New Roman" w:hAnsi="Times New Roman"/>
                <w:sz w:val="24"/>
                <w:szCs w:val="24"/>
              </w:rPr>
              <w:t xml:space="preserve"> “17/03/2014”, </w:t>
            </w:r>
            <w:proofErr w:type="spellStart"/>
            <w:r w:rsidRPr="00896201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896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201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Pr="00896201">
              <w:rPr>
                <w:rFonts w:ascii="Times New Roman" w:hAnsi="Times New Roman"/>
                <w:sz w:val="24"/>
                <w:szCs w:val="24"/>
              </w:rPr>
              <w:t xml:space="preserve"> “6” and click button “</w:t>
            </w:r>
            <w:proofErr w:type="spellStart"/>
            <w:r w:rsidRPr="00896201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896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201">
              <w:rPr>
                <w:rFonts w:ascii="Times New Roman" w:hAnsi="Times New Roman"/>
                <w:sz w:val="24"/>
                <w:szCs w:val="24"/>
              </w:rPr>
              <w:t>kê</w:t>
            </w:r>
            <w:proofErr w:type="spellEnd"/>
            <w:r w:rsidRPr="00896201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. Show error </w:t>
            </w: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message :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quá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="00FA0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0275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FA0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0275">
              <w:rPr>
                <w:rFonts w:ascii="Times New Roman" w:hAnsi="Times New Roman"/>
                <w:sz w:val="24"/>
                <w:szCs w:val="24"/>
              </w:rPr>
              <w:t>bé</w:t>
            </w:r>
            <w:proofErr w:type="spellEnd"/>
            <w:r w:rsidR="00FA0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0275">
              <w:rPr>
                <w:rFonts w:ascii="Times New Roman" w:hAnsi="Times New Roman"/>
                <w:sz w:val="24"/>
                <w:szCs w:val="24"/>
              </w:rPr>
              <w:t>hơn</w:t>
            </w:r>
            <w:proofErr w:type="spellEnd"/>
            <w:r w:rsidR="00FA027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="00FA0275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Nếu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muố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xem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quát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hơ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hãy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xem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>uý</w:t>
            </w:r>
            <w:proofErr w:type="spellEnd"/>
            <w:r w:rsidR="00FA027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2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25/03/2014</w:t>
            </w:r>
          </w:p>
        </w:tc>
      </w:tr>
      <w:tr w:rsidR="00D82166" w:rsidRPr="00872B0F" w:rsidTr="00D82166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27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 menu has least one dish.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96201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. Staff input nothing and click button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Menu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E90339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. Show error message “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ít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mó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Menu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2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28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menu create menu is existing.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. Staff chose dish and input date </w:t>
            </w: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time  is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“07/03/2014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. Show error message “Menu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này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bạn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chỉnh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sửa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2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  <w:tr w:rsidR="00D82166" w:rsidRPr="00872B0F" w:rsidTr="00D82166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29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 menu in suggest menu.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 xml:space="preserve">. Staff chose dish and input date </w:t>
            </w:r>
            <w:proofErr w:type="gramStart"/>
            <w:r w:rsidRPr="00872B0F">
              <w:rPr>
                <w:rFonts w:ascii="Times New Roman" w:hAnsi="Times New Roman"/>
                <w:sz w:val="24"/>
                <w:szCs w:val="24"/>
              </w:rPr>
              <w:t>time  is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“08/03/2014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2B0F">
              <w:rPr>
                <w:rFonts w:ascii="Times New Roman" w:hAnsi="Times New Roman"/>
                <w:sz w:val="24"/>
                <w:szCs w:val="24"/>
              </w:rPr>
              <w:t>.Insert</w:t>
            </w:r>
            <w:proofErr w:type="gram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new Menu and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DishMenu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in database. Reload page and show “Menu </w:t>
            </w:r>
            <w:proofErr w:type="spellStart"/>
            <w:r w:rsidRPr="00872B0F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872B0F">
              <w:rPr>
                <w:rFonts w:ascii="Times New Roman" w:hAnsi="Times New Roman"/>
                <w:sz w:val="24"/>
                <w:szCs w:val="24"/>
              </w:rPr>
              <w:t xml:space="preserve"> 08/03” </w:t>
            </w:r>
            <w:r>
              <w:rPr>
                <w:rFonts w:ascii="Times New Roman" w:hAnsi="Times New Roman"/>
                <w:sz w:val="24"/>
                <w:szCs w:val="24"/>
              </w:rPr>
              <w:t>in date 08/03/2014 in calendar.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872B0F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02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2166" w:rsidRPr="00047963" w:rsidRDefault="00D82166" w:rsidP="00D82166">
            <w:pPr>
              <w:spacing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4796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2166" w:rsidRPr="00872B0F" w:rsidRDefault="004B033A" w:rsidP="00D82166">
            <w:pPr>
              <w:keepNext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4</w:t>
            </w:r>
          </w:p>
        </w:tc>
      </w:tr>
    </w:tbl>
    <w:p w:rsidR="00D82166" w:rsidRPr="00D82166" w:rsidRDefault="00D82166" w:rsidP="00D82166"/>
    <w:p w:rsidR="00AE6F53" w:rsidRDefault="00D82166" w:rsidP="00AE6F53">
      <w:pPr>
        <w:pStyle w:val="Heading1"/>
        <w:rPr>
          <w:b w:val="0"/>
          <w:bCs w:val="0"/>
        </w:rPr>
      </w:pPr>
      <w:r>
        <w:rPr>
          <w:b w:val="0"/>
          <w:bCs w:val="0"/>
        </w:rPr>
        <w:t>7</w:t>
      </w:r>
      <w:r w:rsidR="00D71854">
        <w:rPr>
          <w:b w:val="0"/>
          <w:bCs w:val="0"/>
        </w:rPr>
        <w:t>. User Manual</w:t>
      </w:r>
    </w:p>
    <w:p w:rsidR="00AE6F53" w:rsidRPr="00AE6F53" w:rsidRDefault="00AE6F53" w:rsidP="00AE6F53"/>
    <w:p w:rsidR="00AE6F53" w:rsidRDefault="00D82166" w:rsidP="00AE6F53">
      <w:pPr>
        <w:pStyle w:val="Heading2"/>
      </w:pPr>
      <w:r>
        <w:lastRenderedPageBreak/>
        <w:t>7</w:t>
      </w:r>
      <w:r w:rsidR="00AE6F53">
        <w:t>.1 Menu management.</w:t>
      </w:r>
    </w:p>
    <w:p w:rsidR="00AE6F53" w:rsidRPr="00AE6F53" w:rsidRDefault="00AE6F53" w:rsidP="00AE6F53"/>
    <w:p w:rsidR="00AE6F53" w:rsidRDefault="00D82166" w:rsidP="00AE6F53">
      <w:pPr>
        <w:pStyle w:val="Heading3"/>
        <w:rPr>
          <w:lang w:val="en-US"/>
        </w:rPr>
      </w:pPr>
      <w:r>
        <w:rPr>
          <w:lang w:val="en-US"/>
        </w:rPr>
        <w:t>7</w:t>
      </w:r>
      <w:r w:rsidR="00AE6F53">
        <w:rPr>
          <w:lang w:val="en-US"/>
        </w:rPr>
        <w:t>.1.1 Main Page of Menu Management:</w:t>
      </w:r>
    </w:p>
    <w:p w:rsidR="00D4055C" w:rsidRPr="00D4055C" w:rsidRDefault="00D4055C" w:rsidP="00D4055C">
      <w:pPr>
        <w:rPr>
          <w:lang w:eastAsia="x-none"/>
        </w:rPr>
      </w:pPr>
    </w:p>
    <w:p w:rsidR="00AE6F53" w:rsidRDefault="00285DB9" w:rsidP="00AE6F53">
      <w:pPr>
        <w:rPr>
          <w:lang w:eastAsia="x-none"/>
        </w:rPr>
      </w:pPr>
      <w:r>
        <w:rPr>
          <w:noProof/>
        </w:rPr>
        <w:drawing>
          <wp:inline distT="0" distB="0" distL="0" distR="0">
            <wp:extent cx="5943600" cy="3867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687" w:rsidRDefault="00724687" w:rsidP="00724687">
      <w:pPr>
        <w:pStyle w:val="Caption"/>
      </w:pPr>
      <w:r>
        <w:t>Figure 6.1: Main page of Calendar</w:t>
      </w:r>
    </w:p>
    <w:p w:rsidR="00D4055C" w:rsidRDefault="00D4055C" w:rsidP="00AE6F53">
      <w:pPr>
        <w:rPr>
          <w:lang w:eastAsia="x-none"/>
        </w:rPr>
      </w:pPr>
    </w:p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8536"/>
      </w:tblGrid>
      <w:tr w:rsidR="00196423" w:rsidRPr="00847303" w:rsidTr="00D82166">
        <w:trPr>
          <w:trHeight w:val="313"/>
          <w:tblHeader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196423" w:rsidRPr="00847303" w:rsidRDefault="00196423" w:rsidP="00D82166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196423" w:rsidRPr="00847303" w:rsidRDefault="00196423" w:rsidP="00D8216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DESCRIPTION</w:t>
            </w:r>
          </w:p>
        </w:tc>
      </w:tr>
      <w:tr w:rsidR="00196423" w:rsidRPr="00847303" w:rsidTr="00D8216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423" w:rsidRPr="00847303" w:rsidRDefault="00196423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847303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423" w:rsidRPr="00847303" w:rsidRDefault="0018477E" w:rsidP="001847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“Menu” in menu bar to go to Calendar page</w:t>
            </w:r>
          </w:p>
        </w:tc>
      </w:tr>
      <w:tr w:rsidR="00196423" w:rsidRPr="00847303" w:rsidTr="00D82166">
        <w:trPr>
          <w:trHeight w:val="48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423" w:rsidRPr="00847303" w:rsidRDefault="00196423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30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423" w:rsidRPr="00847303" w:rsidRDefault="00956010" w:rsidP="001847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ick previous or next button </w:t>
            </w:r>
            <w:r w:rsidR="0018477E"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 to previous month or next month.</w:t>
            </w:r>
          </w:p>
        </w:tc>
      </w:tr>
    </w:tbl>
    <w:p w:rsidR="00D4055C" w:rsidRDefault="00D4055C" w:rsidP="00D4055C">
      <w:pPr>
        <w:pStyle w:val="Heading4"/>
      </w:pPr>
      <w:r>
        <w:lastRenderedPageBreak/>
        <w:t>6.1.1.1 Create Menu</w:t>
      </w:r>
    </w:p>
    <w:p w:rsidR="00D4055C" w:rsidRDefault="00285DB9" w:rsidP="00D4055C">
      <w:r>
        <w:rPr>
          <w:noProof/>
        </w:rPr>
        <w:drawing>
          <wp:inline distT="0" distB="0" distL="0" distR="0">
            <wp:extent cx="5943600" cy="4838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687" w:rsidRDefault="006C6874" w:rsidP="00724687">
      <w:pPr>
        <w:pStyle w:val="Caption"/>
      </w:pPr>
      <w:r>
        <w:t>Figure 6.2</w:t>
      </w:r>
      <w:r w:rsidR="00724687">
        <w:t>: Calendar</w:t>
      </w:r>
    </w:p>
    <w:p w:rsidR="00724687" w:rsidRDefault="00724687" w:rsidP="00D4055C"/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8536"/>
      </w:tblGrid>
      <w:tr w:rsidR="00196423" w:rsidRPr="00847303" w:rsidTr="00D82166">
        <w:trPr>
          <w:trHeight w:val="313"/>
          <w:tblHeader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196423" w:rsidRPr="00847303" w:rsidRDefault="00196423" w:rsidP="00D82166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196423" w:rsidRPr="00847303" w:rsidRDefault="00196423" w:rsidP="00D8216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DESCRIPTION</w:t>
            </w:r>
          </w:p>
        </w:tc>
      </w:tr>
      <w:tr w:rsidR="00196423" w:rsidRPr="00847303" w:rsidTr="00514DBF">
        <w:trPr>
          <w:trHeight w:val="55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423" w:rsidRPr="00847303" w:rsidRDefault="00196423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847303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423" w:rsidRPr="00847303" w:rsidRDefault="00285DB9" w:rsidP="004F3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F3979">
              <w:rPr>
                <w:rFonts w:ascii="Times New Roman" w:hAnsi="Times New Roman"/>
                <w:sz w:val="24"/>
                <w:szCs w:val="24"/>
              </w:rPr>
              <w:t>/04 is today and it has different with another color</w:t>
            </w:r>
            <w:r w:rsidR="00956010">
              <w:rPr>
                <w:rFonts w:ascii="Times New Roman" w:hAnsi="Times New Roman"/>
                <w:sz w:val="24"/>
                <w:szCs w:val="24"/>
              </w:rPr>
              <w:t>. C</w:t>
            </w:r>
            <w:r w:rsidR="00A758AB">
              <w:rPr>
                <w:rFonts w:ascii="Times New Roman" w:hAnsi="Times New Roman"/>
                <w:sz w:val="24"/>
                <w:szCs w:val="24"/>
              </w:rPr>
              <w:t>lick this day or next days (days in future) will show popup Create new Menu.</w:t>
            </w:r>
          </w:p>
        </w:tc>
      </w:tr>
    </w:tbl>
    <w:p w:rsidR="00B43256" w:rsidRDefault="00B43256" w:rsidP="00D4055C">
      <w:pPr>
        <w:rPr>
          <w:noProof/>
        </w:rPr>
      </w:pPr>
    </w:p>
    <w:p w:rsidR="00696529" w:rsidRDefault="007B40B7" w:rsidP="00D4055C">
      <w:r>
        <w:lastRenderedPageBreak/>
        <w:pict>
          <v:shape id="_x0000_i1034" type="#_x0000_t75" style="width:467.25pt;height:350.25pt" o:bordertopcolor="this" o:borderleftcolor="this" o:borderbottomcolor="this" o:borderrightcolor="this">
            <v:imagedata r:id="rId48" o:title="DetailsUM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6C6874" w:rsidRDefault="006C6874" w:rsidP="006C6874">
      <w:pPr>
        <w:pStyle w:val="Caption"/>
      </w:pPr>
      <w:r>
        <w:t>Figure 6.3: Create popup</w:t>
      </w:r>
    </w:p>
    <w:p w:rsidR="006C6874" w:rsidRDefault="006C6874" w:rsidP="00D4055C"/>
    <w:tbl>
      <w:tblPr>
        <w:tblW w:w="892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8218"/>
      </w:tblGrid>
      <w:tr w:rsidR="00B43256" w:rsidRPr="00847303" w:rsidTr="00514DBF">
        <w:trPr>
          <w:trHeight w:val="262"/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43256" w:rsidRPr="00847303" w:rsidRDefault="00B43256" w:rsidP="00D82166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43256" w:rsidRPr="00847303" w:rsidRDefault="00B43256" w:rsidP="00D8216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DESCRIPTION</w:t>
            </w:r>
          </w:p>
        </w:tc>
      </w:tr>
      <w:tr w:rsidR="00B43256" w:rsidRPr="00847303" w:rsidTr="00514DBF">
        <w:trPr>
          <w:trHeight w:val="4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256" w:rsidRPr="00847303" w:rsidRDefault="00B43256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847303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256" w:rsidRPr="00847303" w:rsidRDefault="00966CAB" w:rsidP="00D821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 input close time session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</w:tr>
      <w:tr w:rsidR="00B43256" w:rsidRPr="00847303" w:rsidTr="00514DBF">
        <w:trPr>
          <w:trHeight w:val="40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256" w:rsidRPr="00847303" w:rsidRDefault="00B43256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30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256" w:rsidRPr="00847303" w:rsidRDefault="00966CAB" w:rsidP="00D821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put info to search dish. </w:t>
            </w:r>
          </w:p>
        </w:tc>
      </w:tr>
      <w:tr w:rsidR="00B43256" w:rsidRPr="00847303" w:rsidTr="00514DBF">
        <w:trPr>
          <w:trHeight w:val="4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256" w:rsidRPr="00847303" w:rsidRDefault="00B43256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30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256" w:rsidRPr="00847303" w:rsidRDefault="0018477E" w:rsidP="00D821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 dish into “Menu”.</w:t>
            </w:r>
          </w:p>
        </w:tc>
      </w:tr>
    </w:tbl>
    <w:p w:rsidR="00B43256" w:rsidRDefault="00B43256" w:rsidP="00D4055C"/>
    <w:p w:rsidR="00B43256" w:rsidRDefault="007B40B7" w:rsidP="00D4055C">
      <w:r>
        <w:rPr>
          <w:noProof/>
        </w:rPr>
        <w:lastRenderedPageBreak/>
        <w:pict>
          <v:shape id="_x0000_i1035" type="#_x0000_t75" style="width:467.25pt;height:351pt" o:bordertopcolor="this" o:borderleftcolor="this" o:borderbottomcolor="this" o:borderrightcolor="this">
            <v:imagedata r:id="rId49" o:title="CrUM2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6C6874" w:rsidRDefault="006C6874" w:rsidP="006C6874">
      <w:pPr>
        <w:pStyle w:val="Caption"/>
      </w:pPr>
      <w:r>
        <w:t>Figure 6.4: Create popup</w:t>
      </w:r>
    </w:p>
    <w:p w:rsidR="006C6874" w:rsidRDefault="006C6874" w:rsidP="00D4055C"/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8536"/>
      </w:tblGrid>
      <w:tr w:rsidR="00B43256" w:rsidRPr="00847303" w:rsidTr="00D82166">
        <w:trPr>
          <w:trHeight w:val="313"/>
          <w:tblHeader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43256" w:rsidRPr="00847303" w:rsidRDefault="00B43256" w:rsidP="00D82166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43256" w:rsidRPr="00847303" w:rsidRDefault="00B43256" w:rsidP="00D8216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DESCRIPTION</w:t>
            </w:r>
          </w:p>
        </w:tc>
      </w:tr>
      <w:tr w:rsidR="00B43256" w:rsidRPr="00847303" w:rsidTr="00D8216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256" w:rsidRPr="0018477E" w:rsidRDefault="0018477E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256" w:rsidRPr="00847303" w:rsidRDefault="0018477E" w:rsidP="00D821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button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to edit price or quota of dish.</w:t>
            </w:r>
            <w:r w:rsidR="006C68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C6874">
              <w:t>Figure 6.7, Figure 6.8</w:t>
            </w:r>
            <w:r w:rsidR="006C687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43256" w:rsidRPr="00847303" w:rsidTr="00D82166">
        <w:trPr>
          <w:trHeight w:val="48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256" w:rsidRPr="00847303" w:rsidRDefault="0018477E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256" w:rsidRPr="00847303" w:rsidRDefault="0018477E" w:rsidP="00D821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button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to create new Menu and add dish to menu with input info.</w:t>
            </w:r>
          </w:p>
        </w:tc>
      </w:tr>
    </w:tbl>
    <w:p w:rsidR="00B43256" w:rsidRDefault="00B43256" w:rsidP="00D4055C"/>
    <w:p w:rsidR="004F3979" w:rsidRDefault="004F3979" w:rsidP="00D4055C"/>
    <w:p w:rsidR="004F3979" w:rsidRDefault="004F3979" w:rsidP="00D4055C"/>
    <w:p w:rsidR="004F3979" w:rsidRDefault="004F3979" w:rsidP="00D4055C"/>
    <w:p w:rsidR="004F3979" w:rsidRPr="00D4055C" w:rsidRDefault="004F3979" w:rsidP="00D4055C"/>
    <w:p w:rsidR="0018477E" w:rsidRDefault="0018477E" w:rsidP="00514DBF">
      <w:pPr>
        <w:pStyle w:val="Heading4"/>
      </w:pPr>
      <w:r>
        <w:lastRenderedPageBreak/>
        <w:t>6.1.1.2 Menu Details</w:t>
      </w:r>
    </w:p>
    <w:p w:rsidR="0018477E" w:rsidRDefault="0018477E" w:rsidP="0018477E"/>
    <w:p w:rsidR="003556DF" w:rsidRDefault="00DF3D47" w:rsidP="0018477E">
      <w:r>
        <w:rPr>
          <w:noProof/>
        </w:rPr>
        <w:drawing>
          <wp:inline distT="0" distB="0" distL="0" distR="0">
            <wp:extent cx="5943600" cy="4848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74" w:rsidRDefault="006C6874" w:rsidP="006C6874">
      <w:pPr>
        <w:pStyle w:val="Caption"/>
      </w:pPr>
      <w:r>
        <w:t>Figure 6.5: Calendar</w:t>
      </w:r>
    </w:p>
    <w:p w:rsidR="006C6874" w:rsidRDefault="006C6874" w:rsidP="0018477E"/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8536"/>
      </w:tblGrid>
      <w:tr w:rsidR="00514DBF" w:rsidRPr="00847303" w:rsidTr="00D82166">
        <w:trPr>
          <w:trHeight w:val="313"/>
          <w:tblHeader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514DBF" w:rsidRPr="00847303" w:rsidRDefault="00514DBF" w:rsidP="00D82166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514DBF" w:rsidRPr="00847303" w:rsidRDefault="00514DBF" w:rsidP="00D8216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DESCRIPTION</w:t>
            </w:r>
          </w:p>
        </w:tc>
      </w:tr>
      <w:tr w:rsidR="00514DBF" w:rsidRPr="00847303" w:rsidTr="00D8216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BF" w:rsidRPr="0018477E" w:rsidRDefault="00514DBF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BF" w:rsidRPr="00847303" w:rsidRDefault="00215507" w:rsidP="00D821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enu 18</w:t>
            </w:r>
            <w:r w:rsidR="00514DBF">
              <w:rPr>
                <w:rFonts w:ascii="Times New Roman" w:hAnsi="Times New Roman"/>
                <w:sz w:val="24"/>
                <w:szCs w:val="24"/>
              </w:rPr>
              <w:t xml:space="preserve">/04” was created appear in calendar. Click it to open popup Menu Details. </w:t>
            </w:r>
          </w:p>
        </w:tc>
      </w:tr>
    </w:tbl>
    <w:p w:rsidR="00514DBF" w:rsidRPr="0018477E" w:rsidRDefault="00514DBF" w:rsidP="0018477E"/>
    <w:p w:rsidR="00514DBF" w:rsidRDefault="00514DBF" w:rsidP="00514DBF">
      <w:pPr>
        <w:rPr>
          <w:noProof/>
        </w:rPr>
      </w:pPr>
    </w:p>
    <w:p w:rsidR="00A93740" w:rsidRDefault="007B40B7" w:rsidP="00514DBF">
      <w:r>
        <w:rPr>
          <w:noProof/>
        </w:rPr>
        <w:lastRenderedPageBreak/>
        <w:pict>
          <v:shape id="_x0000_i1036" type="#_x0000_t75" style="width:467.25pt;height:350.25pt" o:bordertopcolor="this" o:borderleftcolor="this" o:borderbottomcolor="this" o:borderrightcolor="this">
            <v:imagedata r:id="rId51" o:title="Menudetails2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6C6874" w:rsidRDefault="006C6874" w:rsidP="006C6874">
      <w:pPr>
        <w:pStyle w:val="Caption"/>
      </w:pPr>
      <w:r>
        <w:t xml:space="preserve">Figure 6.6: </w:t>
      </w:r>
      <w:proofErr w:type="spellStart"/>
      <w:r>
        <w:t>MenuDetails</w:t>
      </w:r>
      <w:proofErr w:type="spellEnd"/>
      <w:r>
        <w:t xml:space="preserve"> popup</w:t>
      </w:r>
    </w:p>
    <w:p w:rsidR="00B1699E" w:rsidRDefault="00B1699E" w:rsidP="00514DBF"/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8536"/>
      </w:tblGrid>
      <w:tr w:rsidR="00514DBF" w:rsidRPr="00847303" w:rsidTr="00D82166">
        <w:trPr>
          <w:trHeight w:val="313"/>
          <w:tblHeader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514DBF" w:rsidRPr="00847303" w:rsidRDefault="00514DBF" w:rsidP="00D82166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514DBF" w:rsidRPr="00847303" w:rsidRDefault="00514DBF" w:rsidP="00D8216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DESCRIPTION</w:t>
            </w:r>
          </w:p>
        </w:tc>
      </w:tr>
      <w:tr w:rsidR="00514DBF" w:rsidRPr="00724687" w:rsidTr="00D8216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BF" w:rsidRPr="00724687" w:rsidRDefault="00B1699E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68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BF" w:rsidRPr="00724687" w:rsidRDefault="00B1699E" w:rsidP="00D821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687">
              <w:rPr>
                <w:rFonts w:ascii="Times New Roman" w:hAnsi="Times New Roman"/>
                <w:sz w:val="24"/>
                <w:szCs w:val="24"/>
              </w:rPr>
              <w:t>Input info of “</w:t>
            </w:r>
            <w:proofErr w:type="spellStart"/>
            <w:r w:rsidRPr="00724687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 w:rsidRPr="00724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687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724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687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724687">
              <w:rPr>
                <w:rFonts w:ascii="Times New Roman" w:hAnsi="Times New Roman"/>
                <w:sz w:val="24"/>
                <w:szCs w:val="24"/>
              </w:rPr>
              <w:t>”</w:t>
            </w:r>
            <w:r w:rsidR="00B4506A" w:rsidRPr="00724687">
              <w:rPr>
                <w:rFonts w:ascii="Times New Roman" w:hAnsi="Times New Roman"/>
                <w:sz w:val="24"/>
                <w:szCs w:val="24"/>
              </w:rPr>
              <w:t xml:space="preserve"> to change time close session.</w:t>
            </w:r>
          </w:p>
        </w:tc>
      </w:tr>
      <w:tr w:rsidR="00B1699E" w:rsidRPr="00724687" w:rsidTr="00D8216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E" w:rsidRPr="00724687" w:rsidRDefault="00B1699E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68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E" w:rsidRPr="00724687" w:rsidRDefault="00724687" w:rsidP="00B45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687">
              <w:rPr>
                <w:rFonts w:ascii="Times New Roman" w:hAnsi="Times New Roman"/>
                <w:sz w:val="24"/>
                <w:szCs w:val="24"/>
              </w:rPr>
              <w:t>Drag and drop dish into Menu to add dish to Menu.</w:t>
            </w:r>
          </w:p>
        </w:tc>
      </w:tr>
      <w:tr w:rsidR="00B1699E" w:rsidRPr="00724687" w:rsidTr="00D8216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E" w:rsidRPr="00724687" w:rsidRDefault="00B1699E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68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9E" w:rsidRPr="00724687" w:rsidRDefault="00B4506A" w:rsidP="00D7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687">
              <w:rPr>
                <w:rFonts w:ascii="Times New Roman" w:hAnsi="Times New Roman"/>
                <w:sz w:val="24"/>
                <w:szCs w:val="24"/>
              </w:rPr>
              <w:t xml:space="preserve">Click button </w:t>
            </w:r>
            <w:r w:rsidR="00D71854">
              <w:object w:dxaOrig="720" w:dyaOrig="240">
                <v:shape id="_x0000_i1046" type="#_x0000_t75" style="width:36pt;height:12pt" o:ole="">
                  <v:imagedata r:id="rId52" o:title=""/>
                </v:shape>
                <o:OLEObject Type="Embed" ProgID="PBrush" ShapeID="_x0000_i1046" DrawAspect="Content" ObjectID="_1459065864" r:id="rId53"/>
              </w:object>
            </w:r>
            <w:r w:rsidR="006C6874">
              <w:rPr>
                <w:rFonts w:ascii="Times New Roman" w:hAnsi="Times New Roman"/>
                <w:sz w:val="24"/>
                <w:szCs w:val="24"/>
              </w:rPr>
              <w:t xml:space="preserve"> to open popup edit price (Figure 6.7).</w:t>
            </w:r>
          </w:p>
        </w:tc>
      </w:tr>
      <w:tr w:rsidR="00B4506A" w:rsidRPr="00724687" w:rsidTr="00D8216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6A" w:rsidRPr="00724687" w:rsidRDefault="00B4506A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68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6A" w:rsidRPr="00724687" w:rsidRDefault="00B4506A" w:rsidP="00D7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687">
              <w:rPr>
                <w:rFonts w:ascii="Times New Roman" w:hAnsi="Times New Roman"/>
                <w:sz w:val="24"/>
                <w:szCs w:val="24"/>
              </w:rPr>
              <w:t xml:space="preserve">Click button </w:t>
            </w:r>
            <w:r w:rsidR="00D71854">
              <w:object w:dxaOrig="720" w:dyaOrig="240">
                <v:shape id="_x0000_i1047" type="#_x0000_t75" style="width:36pt;height:12pt" o:ole="">
                  <v:imagedata r:id="rId52" o:title=""/>
                </v:shape>
                <o:OLEObject Type="Embed" ProgID="PBrush" ShapeID="_x0000_i1047" DrawAspect="Content" ObjectID="_1459065865" r:id="rId54"/>
              </w:object>
            </w:r>
            <w:r w:rsidR="006C6874">
              <w:rPr>
                <w:rFonts w:ascii="Times New Roman" w:hAnsi="Times New Roman"/>
                <w:sz w:val="24"/>
                <w:szCs w:val="24"/>
              </w:rPr>
              <w:t xml:space="preserve"> to open popup edit price (Figure 6.8).</w:t>
            </w:r>
          </w:p>
        </w:tc>
      </w:tr>
      <w:tr w:rsidR="00B4506A" w:rsidRPr="00724687" w:rsidTr="00D8216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6A" w:rsidRPr="00724687" w:rsidRDefault="00B4506A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68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6A" w:rsidRPr="00724687" w:rsidRDefault="00E22AEE" w:rsidP="00D821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687">
              <w:rPr>
                <w:rFonts w:ascii="Times New Roman" w:hAnsi="Times New Roman"/>
                <w:sz w:val="24"/>
                <w:szCs w:val="24"/>
              </w:rPr>
              <w:t xml:space="preserve">Click </w:t>
            </w:r>
            <w:r w:rsidR="00724687" w:rsidRPr="00724687">
              <w:rPr>
                <w:rFonts w:ascii="Times New Roman" w:hAnsi="Times New Roman"/>
                <w:sz w:val="24"/>
                <w:szCs w:val="24"/>
              </w:rPr>
              <w:t xml:space="preserve">button </w:t>
            </w:r>
            <w:r w:rsidR="00724687" w:rsidRPr="00724687">
              <w:rPr>
                <w:rFonts w:ascii="Times New Roman" w:hAnsi="Times New Roman"/>
                <w:sz w:val="24"/>
                <w:szCs w:val="24"/>
              </w:rPr>
              <w:object w:dxaOrig="300" w:dyaOrig="315">
                <v:shape id="_x0000_i1037" type="#_x0000_t75" style="width:15pt;height:15.75pt" o:ole="">
                  <v:imagedata r:id="rId18" o:title=""/>
                </v:shape>
                <o:OLEObject Type="Embed" ProgID="PBrush" ShapeID="_x0000_i1037" DrawAspect="Content" ObjectID="_1459065866" r:id="rId55"/>
              </w:object>
            </w:r>
            <w:r w:rsidR="00724687" w:rsidRPr="00724687">
              <w:rPr>
                <w:rFonts w:ascii="Times New Roman" w:hAnsi="Times New Roman"/>
                <w:sz w:val="24"/>
                <w:szCs w:val="24"/>
              </w:rPr>
              <w:t xml:space="preserve"> to delete Dish in Menu.</w:t>
            </w:r>
          </w:p>
        </w:tc>
      </w:tr>
      <w:tr w:rsidR="00B4506A" w:rsidRPr="00724687" w:rsidTr="00D8216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6A" w:rsidRPr="00724687" w:rsidRDefault="00B4506A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68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6A" w:rsidRPr="00724687" w:rsidRDefault="00724687" w:rsidP="00D821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687">
              <w:rPr>
                <w:rFonts w:ascii="Times New Roman" w:hAnsi="Times New Roman"/>
                <w:sz w:val="24"/>
                <w:szCs w:val="24"/>
              </w:rPr>
              <w:t>Click button “</w:t>
            </w:r>
            <w:proofErr w:type="spellStart"/>
            <w:r w:rsidRPr="00724687">
              <w:rPr>
                <w:rFonts w:ascii="Times New Roman" w:hAnsi="Times New Roman"/>
                <w:sz w:val="24"/>
                <w:szCs w:val="24"/>
              </w:rPr>
              <w:t>Xoá</w:t>
            </w:r>
            <w:proofErr w:type="spellEnd"/>
            <w:r w:rsidRPr="00724687">
              <w:rPr>
                <w:rFonts w:ascii="Times New Roman" w:hAnsi="Times New Roman"/>
                <w:sz w:val="24"/>
                <w:szCs w:val="24"/>
              </w:rPr>
              <w:t>” to delete this Menu.</w:t>
            </w:r>
          </w:p>
        </w:tc>
      </w:tr>
      <w:tr w:rsidR="00B4506A" w:rsidRPr="00724687" w:rsidTr="00D8216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6A" w:rsidRPr="00724687" w:rsidRDefault="00B4506A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68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6A" w:rsidRPr="00724687" w:rsidRDefault="00220DEA" w:rsidP="00220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ick butt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 assign menu for</w:t>
            </w:r>
            <w:r w:rsidR="00724687" w:rsidRPr="00724687">
              <w:rPr>
                <w:rFonts w:ascii="Times New Roman" w:hAnsi="Times New Roman"/>
                <w:sz w:val="24"/>
                <w:szCs w:val="24"/>
              </w:rPr>
              <w:t xml:space="preserve"> “Menu </w:t>
            </w:r>
            <w:proofErr w:type="spellStart"/>
            <w:r w:rsidR="00724687" w:rsidRPr="00724687">
              <w:rPr>
                <w:rFonts w:ascii="Times New Roman" w:hAnsi="Times New Roman"/>
                <w:sz w:val="24"/>
                <w:szCs w:val="24"/>
              </w:rPr>
              <w:t>mẫu</w:t>
            </w:r>
            <w:proofErr w:type="spellEnd"/>
            <w:proofErr w:type="gramStart"/>
            <w:r w:rsidR="00724687" w:rsidRPr="00724687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use for copy Menu in Figure 6.11).</w:t>
            </w:r>
          </w:p>
        </w:tc>
      </w:tr>
    </w:tbl>
    <w:p w:rsidR="00514DBF" w:rsidRDefault="00514DBF" w:rsidP="00514DBF">
      <w:pPr>
        <w:rPr>
          <w:rFonts w:ascii="Times New Roman" w:hAnsi="Times New Roman"/>
          <w:sz w:val="24"/>
          <w:szCs w:val="24"/>
        </w:rPr>
      </w:pPr>
    </w:p>
    <w:p w:rsidR="00724687" w:rsidRDefault="00724687" w:rsidP="00514DBF">
      <w:pPr>
        <w:rPr>
          <w:rFonts w:ascii="Times New Roman" w:hAnsi="Times New Roman"/>
          <w:sz w:val="24"/>
          <w:szCs w:val="24"/>
        </w:rPr>
      </w:pPr>
    </w:p>
    <w:p w:rsidR="00724687" w:rsidRDefault="007B40B7" w:rsidP="00514D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038" type="#_x0000_t75" style="width:410.25pt;height:126.75pt" o:bordertopcolor="this" o:borderleftcolor="this" o:borderbottomcolor="this" o:borderrightcolor="this">
            <v:imagedata r:id="rId56" o:title="UMP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6C6874" w:rsidRDefault="006C6874" w:rsidP="006C6874">
      <w:pPr>
        <w:pStyle w:val="Caption"/>
      </w:pPr>
      <w:r>
        <w:t>Figure 6.7: Edit Price popup</w:t>
      </w:r>
    </w:p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8536"/>
      </w:tblGrid>
      <w:tr w:rsidR="009037C8" w:rsidRPr="00847303" w:rsidTr="00D82166">
        <w:trPr>
          <w:trHeight w:val="313"/>
          <w:tblHeader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9037C8" w:rsidRPr="00847303" w:rsidRDefault="009037C8" w:rsidP="00D82166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9037C8" w:rsidRPr="00847303" w:rsidRDefault="009037C8" w:rsidP="00D8216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DESCRIPTION</w:t>
            </w:r>
          </w:p>
        </w:tc>
      </w:tr>
      <w:tr w:rsidR="009037C8" w:rsidRPr="00847303" w:rsidTr="00D8216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C8" w:rsidRPr="0018477E" w:rsidRDefault="009037C8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C8" w:rsidRPr="00847303" w:rsidRDefault="009037C8" w:rsidP="00D821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 input Dish price want to change.</w:t>
            </w:r>
          </w:p>
        </w:tc>
      </w:tr>
      <w:tr w:rsidR="009037C8" w:rsidRPr="00847303" w:rsidTr="00D8216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C8" w:rsidRDefault="009037C8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C8" w:rsidRDefault="009037C8" w:rsidP="00D821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button “Ok”</w:t>
            </w:r>
            <w:r w:rsidR="00A97D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037C8" w:rsidRPr="009037C8" w:rsidRDefault="009037C8" w:rsidP="009037C8">
      <w:pPr>
        <w:rPr>
          <w:lang w:eastAsia="ja-JP"/>
        </w:rPr>
      </w:pPr>
    </w:p>
    <w:p w:rsidR="00724687" w:rsidRDefault="00724687" w:rsidP="00514DBF">
      <w:pPr>
        <w:rPr>
          <w:rFonts w:ascii="Times New Roman" w:hAnsi="Times New Roman"/>
          <w:sz w:val="24"/>
          <w:szCs w:val="24"/>
        </w:rPr>
      </w:pPr>
    </w:p>
    <w:p w:rsidR="00724687" w:rsidRDefault="00724687" w:rsidP="00514DBF">
      <w:pPr>
        <w:rPr>
          <w:rFonts w:ascii="Times New Roman" w:hAnsi="Times New Roman"/>
          <w:sz w:val="24"/>
          <w:szCs w:val="24"/>
        </w:rPr>
      </w:pPr>
    </w:p>
    <w:p w:rsidR="00724687" w:rsidRDefault="007B40B7" w:rsidP="00514D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9" type="#_x0000_t75" style="width:409.5pt;height:126.75pt" o:bordertopcolor="this" o:borderleftcolor="this" o:borderbottomcolor="this" o:borderrightcolor="this">
            <v:imagedata r:id="rId57" o:title="QUM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6C6874" w:rsidRDefault="006C6874" w:rsidP="006C6874">
      <w:pPr>
        <w:pStyle w:val="Caption"/>
      </w:pPr>
      <w:r>
        <w:t>Figure 6.8: Edit Price popup</w:t>
      </w:r>
    </w:p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8536"/>
      </w:tblGrid>
      <w:tr w:rsidR="009037C8" w:rsidRPr="00847303" w:rsidTr="00D82166">
        <w:trPr>
          <w:trHeight w:val="313"/>
          <w:tblHeader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9037C8" w:rsidRPr="00847303" w:rsidRDefault="009037C8" w:rsidP="00D82166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9037C8" w:rsidRPr="00847303" w:rsidRDefault="009037C8" w:rsidP="00D8216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DESCRIPTION</w:t>
            </w:r>
          </w:p>
        </w:tc>
      </w:tr>
      <w:tr w:rsidR="009037C8" w:rsidRPr="00847303" w:rsidTr="00D8216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C8" w:rsidRPr="0018477E" w:rsidRDefault="009037C8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C8" w:rsidRPr="00847303" w:rsidRDefault="009037C8" w:rsidP="009037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 input Dish quota want to change.</w:t>
            </w:r>
          </w:p>
        </w:tc>
      </w:tr>
      <w:tr w:rsidR="009037C8" w:rsidRPr="00847303" w:rsidTr="00D8216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C8" w:rsidRDefault="009037C8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C8" w:rsidRDefault="009037C8" w:rsidP="00D821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button “Ok”</w:t>
            </w:r>
            <w:r w:rsidR="00A97D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037C8" w:rsidRDefault="009037C8" w:rsidP="009037C8">
      <w:pPr>
        <w:rPr>
          <w:lang w:eastAsia="ja-JP"/>
        </w:rPr>
      </w:pPr>
    </w:p>
    <w:p w:rsidR="00A97DE4" w:rsidRDefault="00A97DE4" w:rsidP="009037C8">
      <w:pPr>
        <w:rPr>
          <w:lang w:eastAsia="ja-JP"/>
        </w:rPr>
      </w:pPr>
    </w:p>
    <w:p w:rsidR="00A97DE4" w:rsidRPr="009037C8" w:rsidRDefault="00A97DE4" w:rsidP="009037C8">
      <w:pPr>
        <w:rPr>
          <w:lang w:eastAsia="ja-JP"/>
        </w:rPr>
      </w:pPr>
    </w:p>
    <w:p w:rsidR="006C6874" w:rsidRPr="00724687" w:rsidRDefault="006C6874" w:rsidP="00514DBF">
      <w:pPr>
        <w:rPr>
          <w:rFonts w:ascii="Times New Roman" w:hAnsi="Times New Roman"/>
          <w:sz w:val="24"/>
          <w:szCs w:val="24"/>
        </w:rPr>
      </w:pPr>
    </w:p>
    <w:p w:rsidR="003938FE" w:rsidRDefault="00221097" w:rsidP="003938FE">
      <w:pPr>
        <w:pStyle w:val="Heading4"/>
      </w:pPr>
      <w:r>
        <w:t xml:space="preserve">6.1.1.3 </w:t>
      </w:r>
      <w:proofErr w:type="spellStart"/>
      <w:proofErr w:type="gramStart"/>
      <w:r>
        <w:t>CopyAndMove</w:t>
      </w:r>
      <w:proofErr w:type="spellEnd"/>
      <w:r w:rsidR="003938FE">
        <w:t xml:space="preserve"> </w:t>
      </w:r>
      <w:r>
        <w:t xml:space="preserve"> </w:t>
      </w:r>
      <w:r w:rsidR="00162641">
        <w:t>Menu</w:t>
      </w:r>
      <w:proofErr w:type="gramEnd"/>
      <w:r w:rsidR="00162641">
        <w:t>:</w:t>
      </w:r>
    </w:p>
    <w:p w:rsidR="003938FE" w:rsidRDefault="00123D06" w:rsidP="003938FE">
      <w:pPr>
        <w:rPr>
          <w:lang w:eastAsia="x-none"/>
        </w:rPr>
      </w:pPr>
      <w:r>
        <w:rPr>
          <w:noProof/>
        </w:rPr>
        <w:drawing>
          <wp:inline distT="0" distB="0" distL="0" distR="0">
            <wp:extent cx="5934075" cy="44862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F6E" w:rsidRDefault="00C66F6E" w:rsidP="00C66F6E">
      <w:pPr>
        <w:pStyle w:val="Caption"/>
      </w:pPr>
      <w:r>
        <w:t>Figure 6.9: Calendar page</w:t>
      </w:r>
    </w:p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8536"/>
      </w:tblGrid>
      <w:tr w:rsidR="00C66F6E" w:rsidRPr="00847303" w:rsidTr="00D82166">
        <w:trPr>
          <w:trHeight w:val="313"/>
          <w:tblHeader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C66F6E" w:rsidRPr="00847303" w:rsidRDefault="00C66F6E" w:rsidP="00D82166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C66F6E" w:rsidRPr="00847303" w:rsidRDefault="00C66F6E" w:rsidP="00D8216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DESCRIPTION</w:t>
            </w:r>
          </w:p>
        </w:tc>
      </w:tr>
      <w:tr w:rsidR="00C66F6E" w:rsidRPr="00847303" w:rsidTr="00D8216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F6E" w:rsidRPr="0018477E" w:rsidRDefault="00C66F6E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F6E" w:rsidRPr="00847303" w:rsidRDefault="00E91569" w:rsidP="00C66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 drag “Menu 18/04” and drop it into 19</w:t>
            </w:r>
            <w:r w:rsidR="00C66F6E">
              <w:rPr>
                <w:rFonts w:ascii="Times New Roman" w:hAnsi="Times New Roman"/>
                <w:sz w:val="24"/>
                <w:szCs w:val="24"/>
              </w:rPr>
              <w:t>/04</w:t>
            </w:r>
          </w:p>
        </w:tc>
      </w:tr>
    </w:tbl>
    <w:p w:rsidR="00C66F6E" w:rsidRDefault="00C66F6E" w:rsidP="003938FE">
      <w:pPr>
        <w:rPr>
          <w:lang w:eastAsia="x-none"/>
        </w:rPr>
      </w:pPr>
    </w:p>
    <w:p w:rsidR="00B92B30" w:rsidRDefault="00123D06" w:rsidP="003938FE">
      <w:pPr>
        <w:rPr>
          <w:lang w:eastAsia="x-none"/>
        </w:rPr>
      </w:pPr>
      <w:r>
        <w:rPr>
          <w:noProof/>
        </w:rPr>
        <w:lastRenderedPageBreak/>
        <w:drawing>
          <wp:inline distT="0" distB="0" distL="0" distR="0">
            <wp:extent cx="5934075" cy="45815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30" w:rsidRDefault="00220DEA" w:rsidP="00B92B30">
      <w:pPr>
        <w:pStyle w:val="Caption"/>
      </w:pPr>
      <w:r>
        <w:t>Figure 6.10</w:t>
      </w:r>
      <w:r w:rsidR="00B92B30">
        <w:t>: Edit Menu popup</w:t>
      </w:r>
    </w:p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8536"/>
      </w:tblGrid>
      <w:tr w:rsidR="00B92B30" w:rsidRPr="00847303" w:rsidTr="00D82166">
        <w:trPr>
          <w:trHeight w:val="313"/>
          <w:tblHeader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92B30" w:rsidRPr="00847303" w:rsidRDefault="00B92B30" w:rsidP="00D82166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92B30" w:rsidRPr="00847303" w:rsidRDefault="00B92B30" w:rsidP="00D8216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DESCRIPTION</w:t>
            </w:r>
          </w:p>
        </w:tc>
      </w:tr>
      <w:tr w:rsidR="00B92B30" w:rsidRPr="00847303" w:rsidTr="00D8216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30" w:rsidRPr="0018477E" w:rsidRDefault="00B92B30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B30" w:rsidRPr="00847303" w:rsidRDefault="00B92B30" w:rsidP="00B92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 click button “</w:t>
            </w:r>
            <w:r w:rsidR="00E91569"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proofErr w:type="spellStart"/>
            <w:r w:rsidR="00E91569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="00E91569">
              <w:rPr>
                <w:rFonts w:ascii="Times New Roman" w:hAnsi="Times New Roman"/>
                <w:sz w:val="24"/>
                <w:szCs w:val="24"/>
              </w:rPr>
              <w:t>” to move Menu 18/04 to 19</w:t>
            </w:r>
            <w:r>
              <w:rPr>
                <w:rFonts w:ascii="Times New Roman" w:hAnsi="Times New Roman"/>
                <w:sz w:val="24"/>
                <w:szCs w:val="24"/>
              </w:rPr>
              <w:t>/04.</w:t>
            </w:r>
          </w:p>
        </w:tc>
      </w:tr>
      <w:tr w:rsidR="00B92B30" w:rsidRPr="00847303" w:rsidTr="00D8216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30" w:rsidRDefault="00B92B30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30" w:rsidRDefault="00B92B30" w:rsidP="00B92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 click b</w:t>
            </w:r>
            <w:r w:rsidR="00E91569">
              <w:rPr>
                <w:rFonts w:ascii="Times New Roman" w:hAnsi="Times New Roman"/>
                <w:sz w:val="24"/>
                <w:szCs w:val="24"/>
              </w:rPr>
              <w:t xml:space="preserve">utton “Sao </w:t>
            </w:r>
            <w:proofErr w:type="spellStart"/>
            <w:r w:rsidR="00E91569">
              <w:rPr>
                <w:rFonts w:ascii="Times New Roman" w:hAnsi="Times New Roman"/>
                <w:sz w:val="24"/>
                <w:szCs w:val="24"/>
              </w:rPr>
              <w:t>chép</w:t>
            </w:r>
            <w:proofErr w:type="spellEnd"/>
            <w:r w:rsidR="00E91569">
              <w:rPr>
                <w:rFonts w:ascii="Times New Roman" w:hAnsi="Times New Roman"/>
                <w:sz w:val="24"/>
                <w:szCs w:val="24"/>
              </w:rPr>
              <w:t>” to copy Menu 18/04 to 19</w:t>
            </w:r>
            <w:r>
              <w:rPr>
                <w:rFonts w:ascii="Times New Roman" w:hAnsi="Times New Roman"/>
                <w:sz w:val="24"/>
                <w:szCs w:val="24"/>
              </w:rPr>
              <w:t>/04. New copied appear in 05/04</w:t>
            </w:r>
          </w:p>
        </w:tc>
      </w:tr>
      <w:tr w:rsidR="00B92B30" w:rsidRPr="00847303" w:rsidTr="00D82166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30" w:rsidRDefault="00B92B30" w:rsidP="00D821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B30" w:rsidRDefault="00B92B30" w:rsidP="00B92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taff click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utton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ó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 to </w:t>
            </w:r>
            <w:r w:rsidR="00E91569">
              <w:rPr>
                <w:rFonts w:ascii="Times New Roman" w:hAnsi="Times New Roman"/>
                <w:sz w:val="24"/>
                <w:szCs w:val="24"/>
              </w:rPr>
              <w:t>cancel action and revert menu 18</w:t>
            </w:r>
            <w:r>
              <w:rPr>
                <w:rFonts w:ascii="Times New Roman" w:hAnsi="Times New Roman"/>
                <w:sz w:val="24"/>
                <w:szCs w:val="24"/>
              </w:rPr>
              <w:t>/04 to original place.</w:t>
            </w:r>
          </w:p>
        </w:tc>
      </w:tr>
    </w:tbl>
    <w:p w:rsidR="00B92B30" w:rsidRDefault="00B92B30" w:rsidP="003938FE">
      <w:pPr>
        <w:rPr>
          <w:lang w:eastAsia="x-none"/>
        </w:rPr>
      </w:pPr>
    </w:p>
    <w:p w:rsidR="00D82166" w:rsidRDefault="00D82166" w:rsidP="003938FE">
      <w:pPr>
        <w:rPr>
          <w:lang w:eastAsia="x-none"/>
        </w:rPr>
      </w:pPr>
    </w:p>
    <w:p w:rsidR="00D82166" w:rsidRDefault="00D82166" w:rsidP="003938FE">
      <w:pPr>
        <w:rPr>
          <w:lang w:eastAsia="x-none"/>
        </w:rPr>
      </w:pPr>
    </w:p>
    <w:p w:rsidR="00D82166" w:rsidRDefault="00D82166" w:rsidP="003938FE">
      <w:pPr>
        <w:rPr>
          <w:lang w:eastAsia="x-none"/>
        </w:rPr>
      </w:pPr>
    </w:p>
    <w:p w:rsidR="00D82166" w:rsidRDefault="00D82166" w:rsidP="003938FE">
      <w:pPr>
        <w:rPr>
          <w:lang w:eastAsia="x-none"/>
        </w:rPr>
      </w:pPr>
    </w:p>
    <w:p w:rsidR="00D82166" w:rsidRDefault="00D82166" w:rsidP="003938FE">
      <w:pPr>
        <w:rPr>
          <w:lang w:eastAsia="x-none"/>
        </w:rPr>
      </w:pPr>
    </w:p>
    <w:p w:rsidR="00D82166" w:rsidRPr="003938FE" w:rsidRDefault="00D82166" w:rsidP="003938FE">
      <w:pPr>
        <w:rPr>
          <w:lang w:eastAsia="x-none"/>
        </w:rPr>
      </w:pPr>
    </w:p>
    <w:p w:rsidR="00460B9D" w:rsidRDefault="00460B9D">
      <w:pPr>
        <w:pStyle w:val="Heading4"/>
      </w:pPr>
      <w:r>
        <w:t xml:space="preserve">6.1.1.4 </w:t>
      </w:r>
      <w:proofErr w:type="spellStart"/>
      <w:r>
        <w:t>SuggestMenu</w:t>
      </w:r>
      <w:proofErr w:type="spellEnd"/>
      <w:r>
        <w:t>:</w:t>
      </w:r>
    </w:p>
    <w:p w:rsidR="00460B9D" w:rsidRPr="00460B9D" w:rsidRDefault="00460B9D" w:rsidP="00460B9D"/>
    <w:p w:rsidR="00460B9D" w:rsidRDefault="00163952" w:rsidP="00460B9D">
      <w:pPr>
        <w:rPr>
          <w:noProof/>
        </w:rPr>
      </w:pPr>
      <w:r>
        <w:rPr>
          <w:noProof/>
        </w:rPr>
        <w:pict>
          <v:shape id="_x0000_i1040" type="#_x0000_t75" style="width:154.5pt;height:48pt" o:bordertopcolor="this" o:borderleftcolor="this" o:borderbottomcolor="this" o:borderrightcolor="this">
            <v:imagedata r:id="rId60" o:title="SG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460B9D" w:rsidRDefault="00460B9D" w:rsidP="00460B9D">
      <w:r>
        <w:t xml:space="preserve">Figure 6.11 </w:t>
      </w:r>
    </w:p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8536"/>
      </w:tblGrid>
      <w:tr w:rsidR="00460B9D" w:rsidRPr="00847303" w:rsidTr="00DF3D47">
        <w:trPr>
          <w:trHeight w:val="313"/>
          <w:tblHeader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460B9D" w:rsidRPr="00847303" w:rsidRDefault="00460B9D" w:rsidP="00DF3D47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460B9D" w:rsidRPr="00847303" w:rsidRDefault="00460B9D" w:rsidP="00DF3D4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DESCRIPTION</w:t>
            </w:r>
          </w:p>
        </w:tc>
      </w:tr>
      <w:tr w:rsidR="00460B9D" w:rsidRPr="00847303" w:rsidTr="00DF3D4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B9D" w:rsidRPr="0018477E" w:rsidRDefault="00460B9D" w:rsidP="00DF3D4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B9D" w:rsidRPr="00847303" w:rsidRDefault="00460B9D" w:rsidP="00460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 click green button beside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 to op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ggestMe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pup.</w:t>
            </w:r>
          </w:p>
        </w:tc>
      </w:tr>
    </w:tbl>
    <w:p w:rsidR="00460B9D" w:rsidRDefault="00460B9D" w:rsidP="00460B9D"/>
    <w:p w:rsidR="00AA1326" w:rsidRDefault="00AA1326" w:rsidP="00460B9D"/>
    <w:p w:rsidR="005E11CB" w:rsidRDefault="005E11CB" w:rsidP="00460B9D"/>
    <w:p w:rsidR="00AA1326" w:rsidRDefault="007B40B7" w:rsidP="00460B9D">
      <w:r>
        <w:lastRenderedPageBreak/>
        <w:pict>
          <v:shape id="_x0000_i1041" type="#_x0000_t75" style="width:468pt;height:340.5pt" o:bordertopcolor="this" o:borderleftcolor="this" o:borderbottomcolor="this" o:borderrightcolor="this">
            <v:imagedata r:id="rId61" o:title="Sg1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5E11CB" w:rsidRDefault="005E11CB" w:rsidP="00460B9D">
      <w:r>
        <w:t>Figure 6.12</w:t>
      </w:r>
    </w:p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8536"/>
      </w:tblGrid>
      <w:tr w:rsidR="00792759" w:rsidRPr="00847303" w:rsidTr="00163952">
        <w:trPr>
          <w:trHeight w:val="313"/>
          <w:tblHeader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792759" w:rsidRPr="00847303" w:rsidRDefault="00792759" w:rsidP="00163952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792759" w:rsidRPr="00847303" w:rsidRDefault="00792759" w:rsidP="001639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DESCRIPTION</w:t>
            </w:r>
          </w:p>
        </w:tc>
      </w:tr>
      <w:tr w:rsidR="00792759" w:rsidRPr="00847303" w:rsidTr="00163952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759" w:rsidRPr="0018477E" w:rsidRDefault="00792759" w:rsidP="0016395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759" w:rsidRPr="00847303" w:rsidRDefault="00792759" w:rsidP="00792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 input quarter, year, display number and click button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. System will show statistic chart with info.</w:t>
            </w:r>
          </w:p>
        </w:tc>
      </w:tr>
    </w:tbl>
    <w:p w:rsidR="00792759" w:rsidRDefault="00792759" w:rsidP="00460B9D"/>
    <w:p w:rsidR="00841927" w:rsidRDefault="007B40B7" w:rsidP="00460B9D">
      <w:r>
        <w:lastRenderedPageBreak/>
        <w:pict>
          <v:shape id="_x0000_i1042" type="#_x0000_t75" style="width:468pt;height:339.75pt">
            <v:imagedata r:id="rId62" o:title="SG2"/>
          </v:shape>
        </w:pict>
      </w:r>
    </w:p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8536"/>
      </w:tblGrid>
      <w:tr w:rsidR="00841927" w:rsidRPr="00847303" w:rsidTr="00163952">
        <w:trPr>
          <w:trHeight w:val="313"/>
          <w:tblHeader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841927" w:rsidRPr="00847303" w:rsidRDefault="00841927" w:rsidP="00163952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STEP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841927" w:rsidRPr="00847303" w:rsidRDefault="00841927" w:rsidP="0016395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47303">
              <w:rPr>
                <w:rFonts w:cs="Calibri"/>
                <w:b/>
                <w:sz w:val="24"/>
                <w:szCs w:val="24"/>
              </w:rPr>
              <w:t>DESCRIPTION</w:t>
            </w:r>
          </w:p>
        </w:tc>
      </w:tr>
      <w:tr w:rsidR="00841927" w:rsidRPr="00847303" w:rsidTr="00163952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927" w:rsidRPr="0018477E" w:rsidRDefault="00841927" w:rsidP="0016395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927" w:rsidRPr="00847303" w:rsidRDefault="00841927" w:rsidP="0084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 check button beside dish want to add to Menu.</w:t>
            </w:r>
          </w:p>
        </w:tc>
      </w:tr>
      <w:tr w:rsidR="00841927" w:rsidRPr="00847303" w:rsidTr="00163952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27" w:rsidRDefault="00841927" w:rsidP="0016395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27" w:rsidRDefault="00841927" w:rsidP="0084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se date for create Menu</w:t>
            </w:r>
          </w:p>
        </w:tc>
      </w:tr>
      <w:tr w:rsidR="00841927" w:rsidRPr="00847303" w:rsidTr="00163952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27" w:rsidRDefault="00841927" w:rsidP="0016395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27" w:rsidRDefault="00841927" w:rsidP="00163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button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nu” to create menu.</w:t>
            </w:r>
          </w:p>
        </w:tc>
      </w:tr>
    </w:tbl>
    <w:p w:rsidR="00841927" w:rsidRPr="00460B9D" w:rsidRDefault="00841927" w:rsidP="00460B9D"/>
    <w:sectPr w:rsidR="00841927" w:rsidRPr="00460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3CB"/>
    <w:multiLevelType w:val="hybridMultilevel"/>
    <w:tmpl w:val="D4CC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7801"/>
    <w:multiLevelType w:val="hybridMultilevel"/>
    <w:tmpl w:val="51BCF128"/>
    <w:lvl w:ilvl="0" w:tplc="CB2AB5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CB2AB5B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5D4373"/>
    <w:multiLevelType w:val="hybridMultilevel"/>
    <w:tmpl w:val="C2F0F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44F2E"/>
    <w:multiLevelType w:val="hybridMultilevel"/>
    <w:tmpl w:val="CB481476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136B3"/>
    <w:multiLevelType w:val="hybridMultilevel"/>
    <w:tmpl w:val="984C2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132"/>
    <w:multiLevelType w:val="hybridMultilevel"/>
    <w:tmpl w:val="298ADD74"/>
    <w:lvl w:ilvl="0" w:tplc="CB2AB5B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8926E0"/>
    <w:multiLevelType w:val="hybridMultilevel"/>
    <w:tmpl w:val="492C6962"/>
    <w:lvl w:ilvl="0" w:tplc="40B027C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338DB"/>
    <w:multiLevelType w:val="hybridMultilevel"/>
    <w:tmpl w:val="E9A4C516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8200A"/>
    <w:multiLevelType w:val="hybridMultilevel"/>
    <w:tmpl w:val="89F60368"/>
    <w:lvl w:ilvl="0" w:tplc="40B027C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16D0D"/>
    <w:multiLevelType w:val="hybridMultilevel"/>
    <w:tmpl w:val="97BEE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7410D7"/>
    <w:multiLevelType w:val="hybridMultilevel"/>
    <w:tmpl w:val="6D34EB7A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D118E"/>
    <w:multiLevelType w:val="hybridMultilevel"/>
    <w:tmpl w:val="46E415A0"/>
    <w:lvl w:ilvl="0" w:tplc="CB2AB5B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613508"/>
    <w:multiLevelType w:val="hybridMultilevel"/>
    <w:tmpl w:val="76C4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63312"/>
    <w:multiLevelType w:val="hybridMultilevel"/>
    <w:tmpl w:val="C672AF58"/>
    <w:lvl w:ilvl="0" w:tplc="67663A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74530"/>
    <w:multiLevelType w:val="hybridMultilevel"/>
    <w:tmpl w:val="B5D438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8230A"/>
    <w:multiLevelType w:val="hybridMultilevel"/>
    <w:tmpl w:val="C952D1FA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83224"/>
    <w:multiLevelType w:val="hybridMultilevel"/>
    <w:tmpl w:val="B02032F0"/>
    <w:lvl w:ilvl="0" w:tplc="40B027C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741E4"/>
    <w:multiLevelType w:val="hybridMultilevel"/>
    <w:tmpl w:val="293E8EC6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26C65"/>
    <w:multiLevelType w:val="hybridMultilevel"/>
    <w:tmpl w:val="7A8C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26480"/>
    <w:multiLevelType w:val="hybridMultilevel"/>
    <w:tmpl w:val="C25CD5F8"/>
    <w:lvl w:ilvl="0" w:tplc="40B027C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958B1"/>
    <w:multiLevelType w:val="hybridMultilevel"/>
    <w:tmpl w:val="650C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F5014"/>
    <w:multiLevelType w:val="hybridMultilevel"/>
    <w:tmpl w:val="747C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46F96"/>
    <w:multiLevelType w:val="hybridMultilevel"/>
    <w:tmpl w:val="5386D5FA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C1E69"/>
    <w:multiLevelType w:val="hybridMultilevel"/>
    <w:tmpl w:val="B366E448"/>
    <w:lvl w:ilvl="0" w:tplc="40B027C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C38DA"/>
    <w:multiLevelType w:val="hybridMultilevel"/>
    <w:tmpl w:val="85A8E71C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25783"/>
    <w:multiLevelType w:val="hybridMultilevel"/>
    <w:tmpl w:val="F5323B38"/>
    <w:lvl w:ilvl="0" w:tplc="40B027C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C28CB"/>
    <w:multiLevelType w:val="hybridMultilevel"/>
    <w:tmpl w:val="81143E6C"/>
    <w:lvl w:ilvl="0" w:tplc="CB2AB5B2">
      <w:start w:val="1"/>
      <w:numFmt w:val="bullet"/>
      <w:lvlText w:val="-"/>
      <w:lvlJc w:val="left"/>
      <w:pPr>
        <w:ind w:left="8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640B5865"/>
    <w:multiLevelType w:val="hybridMultilevel"/>
    <w:tmpl w:val="C3C26212"/>
    <w:lvl w:ilvl="0" w:tplc="40B027C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56DD"/>
    <w:multiLevelType w:val="hybridMultilevel"/>
    <w:tmpl w:val="6966E070"/>
    <w:lvl w:ilvl="0" w:tplc="40B027C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F2998"/>
    <w:multiLevelType w:val="hybridMultilevel"/>
    <w:tmpl w:val="807A5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A0E21"/>
    <w:multiLevelType w:val="hybridMultilevel"/>
    <w:tmpl w:val="9958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463A9"/>
    <w:multiLevelType w:val="hybridMultilevel"/>
    <w:tmpl w:val="CE22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43540"/>
    <w:multiLevelType w:val="hybridMultilevel"/>
    <w:tmpl w:val="0C6ABE48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15650"/>
    <w:multiLevelType w:val="hybridMultilevel"/>
    <w:tmpl w:val="096E09D8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328DD"/>
    <w:multiLevelType w:val="hybridMultilevel"/>
    <w:tmpl w:val="AC3E3074"/>
    <w:lvl w:ilvl="0" w:tplc="40B027C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31571"/>
    <w:multiLevelType w:val="hybridMultilevel"/>
    <w:tmpl w:val="688074EC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19"/>
  </w:num>
  <w:num w:numId="5">
    <w:abstractNumId w:val="28"/>
  </w:num>
  <w:num w:numId="6">
    <w:abstractNumId w:val="34"/>
  </w:num>
  <w:num w:numId="7">
    <w:abstractNumId w:val="6"/>
  </w:num>
  <w:num w:numId="8">
    <w:abstractNumId w:val="27"/>
  </w:num>
  <w:num w:numId="9">
    <w:abstractNumId w:val="23"/>
  </w:num>
  <w:num w:numId="10">
    <w:abstractNumId w:val="16"/>
  </w:num>
  <w:num w:numId="11">
    <w:abstractNumId w:val="8"/>
  </w:num>
  <w:num w:numId="12">
    <w:abstractNumId w:val="7"/>
  </w:num>
  <w:num w:numId="13">
    <w:abstractNumId w:val="33"/>
  </w:num>
  <w:num w:numId="14">
    <w:abstractNumId w:val="22"/>
  </w:num>
  <w:num w:numId="15">
    <w:abstractNumId w:val="35"/>
  </w:num>
  <w:num w:numId="16">
    <w:abstractNumId w:val="17"/>
  </w:num>
  <w:num w:numId="17">
    <w:abstractNumId w:val="3"/>
  </w:num>
  <w:num w:numId="18">
    <w:abstractNumId w:val="32"/>
  </w:num>
  <w:num w:numId="19">
    <w:abstractNumId w:val="24"/>
  </w:num>
  <w:num w:numId="20">
    <w:abstractNumId w:val="10"/>
  </w:num>
  <w:num w:numId="21">
    <w:abstractNumId w:val="15"/>
  </w:num>
  <w:num w:numId="22">
    <w:abstractNumId w:val="26"/>
  </w:num>
  <w:num w:numId="23">
    <w:abstractNumId w:val="5"/>
  </w:num>
  <w:num w:numId="24">
    <w:abstractNumId w:val="11"/>
  </w:num>
  <w:num w:numId="25">
    <w:abstractNumId w:val="21"/>
  </w:num>
  <w:num w:numId="26">
    <w:abstractNumId w:val="20"/>
  </w:num>
  <w:num w:numId="27">
    <w:abstractNumId w:val="31"/>
  </w:num>
  <w:num w:numId="28">
    <w:abstractNumId w:val="13"/>
  </w:num>
  <w:num w:numId="29">
    <w:abstractNumId w:val="29"/>
  </w:num>
  <w:num w:numId="30">
    <w:abstractNumId w:val="30"/>
  </w:num>
  <w:num w:numId="31">
    <w:abstractNumId w:val="9"/>
  </w:num>
  <w:num w:numId="32">
    <w:abstractNumId w:val="14"/>
  </w:num>
  <w:num w:numId="33">
    <w:abstractNumId w:val="0"/>
  </w:num>
  <w:num w:numId="34">
    <w:abstractNumId w:val="12"/>
  </w:num>
  <w:num w:numId="35">
    <w:abstractNumId w:val="18"/>
  </w:num>
  <w:num w:numId="3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26"/>
    <w:rsid w:val="0000073B"/>
    <w:rsid w:val="00004E9F"/>
    <w:rsid w:val="000164E7"/>
    <w:rsid w:val="00020453"/>
    <w:rsid w:val="0002091F"/>
    <w:rsid w:val="00021DD3"/>
    <w:rsid w:val="000246AC"/>
    <w:rsid w:val="0004217C"/>
    <w:rsid w:val="00047963"/>
    <w:rsid w:val="00047BEB"/>
    <w:rsid w:val="00047DDC"/>
    <w:rsid w:val="00052552"/>
    <w:rsid w:val="00053EF1"/>
    <w:rsid w:val="00056D81"/>
    <w:rsid w:val="00071BD6"/>
    <w:rsid w:val="000820AD"/>
    <w:rsid w:val="00083650"/>
    <w:rsid w:val="00086B66"/>
    <w:rsid w:val="00091C7D"/>
    <w:rsid w:val="000940FD"/>
    <w:rsid w:val="000A0942"/>
    <w:rsid w:val="000A1FEC"/>
    <w:rsid w:val="000B2022"/>
    <w:rsid w:val="000C6819"/>
    <w:rsid w:val="000D2037"/>
    <w:rsid w:val="000D38C9"/>
    <w:rsid w:val="000D7CE5"/>
    <w:rsid w:val="000E4003"/>
    <w:rsid w:val="000E4A0D"/>
    <w:rsid w:val="00122D5E"/>
    <w:rsid w:val="00123D06"/>
    <w:rsid w:val="0013015E"/>
    <w:rsid w:val="001407F4"/>
    <w:rsid w:val="00140C52"/>
    <w:rsid w:val="00140D58"/>
    <w:rsid w:val="00142028"/>
    <w:rsid w:val="00151C33"/>
    <w:rsid w:val="00162641"/>
    <w:rsid w:val="00163952"/>
    <w:rsid w:val="0018477E"/>
    <w:rsid w:val="00186F30"/>
    <w:rsid w:val="00187271"/>
    <w:rsid w:val="0019534F"/>
    <w:rsid w:val="00196423"/>
    <w:rsid w:val="001B65FF"/>
    <w:rsid w:val="001C09DB"/>
    <w:rsid w:val="001C0EC9"/>
    <w:rsid w:val="001C22FE"/>
    <w:rsid w:val="001D0D27"/>
    <w:rsid w:val="001D135B"/>
    <w:rsid w:val="001D260C"/>
    <w:rsid w:val="001E367D"/>
    <w:rsid w:val="001F24A0"/>
    <w:rsid w:val="00202F3A"/>
    <w:rsid w:val="002142E1"/>
    <w:rsid w:val="00215507"/>
    <w:rsid w:val="00215F7F"/>
    <w:rsid w:val="002206F7"/>
    <w:rsid w:val="00220DEA"/>
    <w:rsid w:val="00221097"/>
    <w:rsid w:val="00223952"/>
    <w:rsid w:val="00225C0C"/>
    <w:rsid w:val="0023732C"/>
    <w:rsid w:val="00254F88"/>
    <w:rsid w:val="002572B8"/>
    <w:rsid w:val="0026367E"/>
    <w:rsid w:val="002859D3"/>
    <w:rsid w:val="00285DB9"/>
    <w:rsid w:val="0028764E"/>
    <w:rsid w:val="00293195"/>
    <w:rsid w:val="002A4750"/>
    <w:rsid w:val="002B1ECA"/>
    <w:rsid w:val="002D27F4"/>
    <w:rsid w:val="002D7327"/>
    <w:rsid w:val="002E3848"/>
    <w:rsid w:val="002E785C"/>
    <w:rsid w:val="002E7ABE"/>
    <w:rsid w:val="002F1722"/>
    <w:rsid w:val="002F20F2"/>
    <w:rsid w:val="003126E3"/>
    <w:rsid w:val="003232DE"/>
    <w:rsid w:val="0033187C"/>
    <w:rsid w:val="00346A28"/>
    <w:rsid w:val="00347331"/>
    <w:rsid w:val="003501B9"/>
    <w:rsid w:val="003534E6"/>
    <w:rsid w:val="003556DF"/>
    <w:rsid w:val="00362117"/>
    <w:rsid w:val="003626CC"/>
    <w:rsid w:val="003637C9"/>
    <w:rsid w:val="0036634B"/>
    <w:rsid w:val="00374D02"/>
    <w:rsid w:val="0038558D"/>
    <w:rsid w:val="003938FE"/>
    <w:rsid w:val="003A1415"/>
    <w:rsid w:val="003A2575"/>
    <w:rsid w:val="003A2A3D"/>
    <w:rsid w:val="003B2303"/>
    <w:rsid w:val="003B395B"/>
    <w:rsid w:val="003B4452"/>
    <w:rsid w:val="003B6961"/>
    <w:rsid w:val="003C14BB"/>
    <w:rsid w:val="003E10CE"/>
    <w:rsid w:val="003E5C30"/>
    <w:rsid w:val="003E68DF"/>
    <w:rsid w:val="003F6742"/>
    <w:rsid w:val="00400D22"/>
    <w:rsid w:val="00400D37"/>
    <w:rsid w:val="00403BC9"/>
    <w:rsid w:val="0041400F"/>
    <w:rsid w:val="0041535D"/>
    <w:rsid w:val="0042323F"/>
    <w:rsid w:val="0042333C"/>
    <w:rsid w:val="004265BB"/>
    <w:rsid w:val="004277C6"/>
    <w:rsid w:val="00437205"/>
    <w:rsid w:val="00444546"/>
    <w:rsid w:val="00460B9D"/>
    <w:rsid w:val="00480BEC"/>
    <w:rsid w:val="004856A9"/>
    <w:rsid w:val="004A54DF"/>
    <w:rsid w:val="004B033A"/>
    <w:rsid w:val="004B42A1"/>
    <w:rsid w:val="004B4E33"/>
    <w:rsid w:val="004B5025"/>
    <w:rsid w:val="004B6FFE"/>
    <w:rsid w:val="004C4785"/>
    <w:rsid w:val="004E20A9"/>
    <w:rsid w:val="004E67B7"/>
    <w:rsid w:val="004F3979"/>
    <w:rsid w:val="00514A3F"/>
    <w:rsid w:val="00514DBF"/>
    <w:rsid w:val="00526E8C"/>
    <w:rsid w:val="00527355"/>
    <w:rsid w:val="00537747"/>
    <w:rsid w:val="00542FAD"/>
    <w:rsid w:val="005502D3"/>
    <w:rsid w:val="00553485"/>
    <w:rsid w:val="00553A8C"/>
    <w:rsid w:val="0055667E"/>
    <w:rsid w:val="00563D1E"/>
    <w:rsid w:val="005671D7"/>
    <w:rsid w:val="00574E4D"/>
    <w:rsid w:val="00577BA1"/>
    <w:rsid w:val="005877CD"/>
    <w:rsid w:val="005904E5"/>
    <w:rsid w:val="00590E6F"/>
    <w:rsid w:val="00593462"/>
    <w:rsid w:val="005A16B2"/>
    <w:rsid w:val="005A3586"/>
    <w:rsid w:val="005C13F4"/>
    <w:rsid w:val="005C5E60"/>
    <w:rsid w:val="005E11CB"/>
    <w:rsid w:val="00610D53"/>
    <w:rsid w:val="00611CA2"/>
    <w:rsid w:val="006248FC"/>
    <w:rsid w:val="00652DEF"/>
    <w:rsid w:val="00660EFB"/>
    <w:rsid w:val="006668CD"/>
    <w:rsid w:val="00696529"/>
    <w:rsid w:val="00696941"/>
    <w:rsid w:val="006B65B4"/>
    <w:rsid w:val="006B7766"/>
    <w:rsid w:val="006C6874"/>
    <w:rsid w:val="006D0674"/>
    <w:rsid w:val="006D69FC"/>
    <w:rsid w:val="006D78E0"/>
    <w:rsid w:val="006E3090"/>
    <w:rsid w:val="006E49F5"/>
    <w:rsid w:val="006E7133"/>
    <w:rsid w:val="006F09E2"/>
    <w:rsid w:val="006F3919"/>
    <w:rsid w:val="00724687"/>
    <w:rsid w:val="00736F63"/>
    <w:rsid w:val="00740FC1"/>
    <w:rsid w:val="007426AD"/>
    <w:rsid w:val="00746670"/>
    <w:rsid w:val="00750F0B"/>
    <w:rsid w:val="00765871"/>
    <w:rsid w:val="00792759"/>
    <w:rsid w:val="00797C39"/>
    <w:rsid w:val="007A3D9C"/>
    <w:rsid w:val="007A5CBD"/>
    <w:rsid w:val="007A61BE"/>
    <w:rsid w:val="007B08FC"/>
    <w:rsid w:val="007B40B7"/>
    <w:rsid w:val="007C18EB"/>
    <w:rsid w:val="007C1D97"/>
    <w:rsid w:val="007C68BC"/>
    <w:rsid w:val="007C736F"/>
    <w:rsid w:val="007D0E71"/>
    <w:rsid w:val="007E381A"/>
    <w:rsid w:val="007E3D5E"/>
    <w:rsid w:val="007E7167"/>
    <w:rsid w:val="007F10E0"/>
    <w:rsid w:val="007F2159"/>
    <w:rsid w:val="0080117F"/>
    <w:rsid w:val="00805DF2"/>
    <w:rsid w:val="008067CB"/>
    <w:rsid w:val="008234DB"/>
    <w:rsid w:val="00841927"/>
    <w:rsid w:val="00855F55"/>
    <w:rsid w:val="00856560"/>
    <w:rsid w:val="00856775"/>
    <w:rsid w:val="00857602"/>
    <w:rsid w:val="00864703"/>
    <w:rsid w:val="00865F95"/>
    <w:rsid w:val="0087040D"/>
    <w:rsid w:val="00872B0F"/>
    <w:rsid w:val="00874267"/>
    <w:rsid w:val="00881987"/>
    <w:rsid w:val="00886739"/>
    <w:rsid w:val="00887D1E"/>
    <w:rsid w:val="00896201"/>
    <w:rsid w:val="008A085D"/>
    <w:rsid w:val="008A5AF6"/>
    <w:rsid w:val="008B67DA"/>
    <w:rsid w:val="008C2935"/>
    <w:rsid w:val="008C3DA3"/>
    <w:rsid w:val="008C44D2"/>
    <w:rsid w:val="008D0AF0"/>
    <w:rsid w:val="008E102A"/>
    <w:rsid w:val="008F2469"/>
    <w:rsid w:val="008F5D46"/>
    <w:rsid w:val="009037C8"/>
    <w:rsid w:val="00906BFD"/>
    <w:rsid w:val="009115A9"/>
    <w:rsid w:val="00943375"/>
    <w:rsid w:val="0095515D"/>
    <w:rsid w:val="00956010"/>
    <w:rsid w:val="009575B4"/>
    <w:rsid w:val="00964602"/>
    <w:rsid w:val="009648BD"/>
    <w:rsid w:val="009648DC"/>
    <w:rsid w:val="0096673F"/>
    <w:rsid w:val="00966CAB"/>
    <w:rsid w:val="00974721"/>
    <w:rsid w:val="00977280"/>
    <w:rsid w:val="0098425A"/>
    <w:rsid w:val="00985F91"/>
    <w:rsid w:val="009A726A"/>
    <w:rsid w:val="009A7E26"/>
    <w:rsid w:val="009B5884"/>
    <w:rsid w:val="009C5396"/>
    <w:rsid w:val="009D363B"/>
    <w:rsid w:val="009D554A"/>
    <w:rsid w:val="009E13D7"/>
    <w:rsid w:val="009E4657"/>
    <w:rsid w:val="009F20B5"/>
    <w:rsid w:val="009F7F84"/>
    <w:rsid w:val="00A03811"/>
    <w:rsid w:val="00A04C8D"/>
    <w:rsid w:val="00A22610"/>
    <w:rsid w:val="00A278BC"/>
    <w:rsid w:val="00A517E5"/>
    <w:rsid w:val="00A61E4F"/>
    <w:rsid w:val="00A640BE"/>
    <w:rsid w:val="00A66060"/>
    <w:rsid w:val="00A73E06"/>
    <w:rsid w:val="00A758AB"/>
    <w:rsid w:val="00A77799"/>
    <w:rsid w:val="00A80906"/>
    <w:rsid w:val="00A80A26"/>
    <w:rsid w:val="00A84E95"/>
    <w:rsid w:val="00A93740"/>
    <w:rsid w:val="00A97DE4"/>
    <w:rsid w:val="00AA1326"/>
    <w:rsid w:val="00AB069F"/>
    <w:rsid w:val="00AB2737"/>
    <w:rsid w:val="00AB3B63"/>
    <w:rsid w:val="00AB7A0D"/>
    <w:rsid w:val="00AC0691"/>
    <w:rsid w:val="00AD2E05"/>
    <w:rsid w:val="00AD7B33"/>
    <w:rsid w:val="00AE2383"/>
    <w:rsid w:val="00AE6F53"/>
    <w:rsid w:val="00AF0915"/>
    <w:rsid w:val="00AF4ED8"/>
    <w:rsid w:val="00AF6E36"/>
    <w:rsid w:val="00B1699E"/>
    <w:rsid w:val="00B210A2"/>
    <w:rsid w:val="00B22D2E"/>
    <w:rsid w:val="00B43256"/>
    <w:rsid w:val="00B4506A"/>
    <w:rsid w:val="00B63F5E"/>
    <w:rsid w:val="00B6580C"/>
    <w:rsid w:val="00B842A7"/>
    <w:rsid w:val="00B92B30"/>
    <w:rsid w:val="00BA1079"/>
    <w:rsid w:val="00BA1B15"/>
    <w:rsid w:val="00BC1A6D"/>
    <w:rsid w:val="00BD4FBE"/>
    <w:rsid w:val="00BD59BB"/>
    <w:rsid w:val="00BE2865"/>
    <w:rsid w:val="00BE40D5"/>
    <w:rsid w:val="00BE74FE"/>
    <w:rsid w:val="00BF5346"/>
    <w:rsid w:val="00BF7CD9"/>
    <w:rsid w:val="00C001F9"/>
    <w:rsid w:val="00C15799"/>
    <w:rsid w:val="00C16E47"/>
    <w:rsid w:val="00C370EB"/>
    <w:rsid w:val="00C37A8C"/>
    <w:rsid w:val="00C44AB0"/>
    <w:rsid w:val="00C6402A"/>
    <w:rsid w:val="00C64E55"/>
    <w:rsid w:val="00C66340"/>
    <w:rsid w:val="00C66F6E"/>
    <w:rsid w:val="00C71CB8"/>
    <w:rsid w:val="00C77705"/>
    <w:rsid w:val="00C8386F"/>
    <w:rsid w:val="00C87A7D"/>
    <w:rsid w:val="00C94753"/>
    <w:rsid w:val="00CB1C8C"/>
    <w:rsid w:val="00CB6607"/>
    <w:rsid w:val="00CC0F0E"/>
    <w:rsid w:val="00CC78F0"/>
    <w:rsid w:val="00CD4B8B"/>
    <w:rsid w:val="00CD5512"/>
    <w:rsid w:val="00CE6BA2"/>
    <w:rsid w:val="00CF60D6"/>
    <w:rsid w:val="00D04404"/>
    <w:rsid w:val="00D055CE"/>
    <w:rsid w:val="00D14AC4"/>
    <w:rsid w:val="00D24A41"/>
    <w:rsid w:val="00D36DE6"/>
    <w:rsid w:val="00D4055C"/>
    <w:rsid w:val="00D55423"/>
    <w:rsid w:val="00D56537"/>
    <w:rsid w:val="00D570EE"/>
    <w:rsid w:val="00D65250"/>
    <w:rsid w:val="00D71854"/>
    <w:rsid w:val="00D74C54"/>
    <w:rsid w:val="00D812BE"/>
    <w:rsid w:val="00D82166"/>
    <w:rsid w:val="00DB1573"/>
    <w:rsid w:val="00DB46CC"/>
    <w:rsid w:val="00DB7D4A"/>
    <w:rsid w:val="00DC1FE2"/>
    <w:rsid w:val="00DD0B08"/>
    <w:rsid w:val="00DD0FB2"/>
    <w:rsid w:val="00DD165C"/>
    <w:rsid w:val="00DD1C44"/>
    <w:rsid w:val="00DD2CF5"/>
    <w:rsid w:val="00DD60AE"/>
    <w:rsid w:val="00DD6DA7"/>
    <w:rsid w:val="00DF1424"/>
    <w:rsid w:val="00DF3D47"/>
    <w:rsid w:val="00E074D4"/>
    <w:rsid w:val="00E12822"/>
    <w:rsid w:val="00E14D7F"/>
    <w:rsid w:val="00E22AEE"/>
    <w:rsid w:val="00E2704D"/>
    <w:rsid w:val="00E27E53"/>
    <w:rsid w:val="00E5794D"/>
    <w:rsid w:val="00E61D33"/>
    <w:rsid w:val="00E63D27"/>
    <w:rsid w:val="00E846F6"/>
    <w:rsid w:val="00E90339"/>
    <w:rsid w:val="00E91569"/>
    <w:rsid w:val="00EC22C5"/>
    <w:rsid w:val="00EC5374"/>
    <w:rsid w:val="00ED09FF"/>
    <w:rsid w:val="00ED7111"/>
    <w:rsid w:val="00EE32D0"/>
    <w:rsid w:val="00EE5CA6"/>
    <w:rsid w:val="00EE77E3"/>
    <w:rsid w:val="00EF5F70"/>
    <w:rsid w:val="00EF723B"/>
    <w:rsid w:val="00EF79A5"/>
    <w:rsid w:val="00F1003E"/>
    <w:rsid w:val="00F11A27"/>
    <w:rsid w:val="00F11E22"/>
    <w:rsid w:val="00F12811"/>
    <w:rsid w:val="00F132C5"/>
    <w:rsid w:val="00F1627D"/>
    <w:rsid w:val="00F256DC"/>
    <w:rsid w:val="00F47C10"/>
    <w:rsid w:val="00F56D07"/>
    <w:rsid w:val="00F62A5E"/>
    <w:rsid w:val="00F63487"/>
    <w:rsid w:val="00F707DB"/>
    <w:rsid w:val="00F8011B"/>
    <w:rsid w:val="00F87136"/>
    <w:rsid w:val="00F90728"/>
    <w:rsid w:val="00F968AC"/>
    <w:rsid w:val="00FA014B"/>
    <w:rsid w:val="00FA0275"/>
    <w:rsid w:val="00FB3552"/>
    <w:rsid w:val="00FB4C29"/>
    <w:rsid w:val="00FD6325"/>
    <w:rsid w:val="00FD6AF7"/>
    <w:rsid w:val="00FE3AD8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26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0A26"/>
    <w:pPr>
      <w:keepNext/>
      <w:keepLines/>
      <w:spacing w:before="200" w:after="0"/>
      <w:ind w:left="720"/>
      <w:outlineLvl w:val="2"/>
    </w:pPr>
    <w:rPr>
      <w:rFonts w:ascii="Times New Roman" w:eastAsia="MS Gothic" w:hAnsi="Times New Roman"/>
      <w:b/>
      <w:bCs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A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09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link w:val="NoSpacingChar"/>
    <w:uiPriority w:val="1"/>
    <w:qFormat/>
    <w:rsid w:val="00A80A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locked/>
    <w:rsid w:val="00A80A26"/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80A26"/>
    <w:rPr>
      <w:rFonts w:ascii="Times New Roman" w:eastAsia="MS Gothic" w:hAnsi="Times New Roman" w:cs="Times New Roman"/>
      <w:b/>
      <w:bCs/>
      <w:sz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A80A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A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940FD"/>
    <w:pPr>
      <w:ind w:left="720"/>
      <w:contextualSpacing/>
    </w:pPr>
  </w:style>
  <w:style w:type="paragraph" w:styleId="NoSpacing">
    <w:name w:val="No Spacing"/>
    <w:uiPriority w:val="1"/>
    <w:qFormat/>
    <w:rsid w:val="00750F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5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A09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ps">
    <w:name w:val="hps"/>
    <w:basedOn w:val="DefaultParagraphFont"/>
    <w:rsid w:val="00202F3A"/>
  </w:style>
  <w:style w:type="paragraph" w:styleId="Caption">
    <w:name w:val="caption"/>
    <w:basedOn w:val="Normal"/>
    <w:next w:val="Normal"/>
    <w:qFormat/>
    <w:rsid w:val="00724687"/>
    <w:pPr>
      <w:spacing w:line="240" w:lineRule="auto"/>
      <w:jc w:val="center"/>
    </w:pPr>
    <w:rPr>
      <w:rFonts w:ascii="Times New Roman" w:eastAsia="MS Mincho" w:hAnsi="Times New Roman"/>
      <w:b/>
      <w:bCs/>
      <w:color w:val="548DD4"/>
      <w:sz w:val="24"/>
      <w:szCs w:val="18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D8216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26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0A26"/>
    <w:pPr>
      <w:keepNext/>
      <w:keepLines/>
      <w:spacing w:before="200" w:after="0"/>
      <w:ind w:left="720"/>
      <w:outlineLvl w:val="2"/>
    </w:pPr>
    <w:rPr>
      <w:rFonts w:ascii="Times New Roman" w:eastAsia="MS Gothic" w:hAnsi="Times New Roman"/>
      <w:b/>
      <w:bCs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A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09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link w:val="NoSpacingChar"/>
    <w:uiPriority w:val="1"/>
    <w:qFormat/>
    <w:rsid w:val="00A80A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locked/>
    <w:rsid w:val="00A80A26"/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80A26"/>
    <w:rPr>
      <w:rFonts w:ascii="Times New Roman" w:eastAsia="MS Gothic" w:hAnsi="Times New Roman" w:cs="Times New Roman"/>
      <w:b/>
      <w:bCs/>
      <w:sz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A80A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A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940FD"/>
    <w:pPr>
      <w:ind w:left="720"/>
      <w:contextualSpacing/>
    </w:pPr>
  </w:style>
  <w:style w:type="paragraph" w:styleId="NoSpacing">
    <w:name w:val="No Spacing"/>
    <w:uiPriority w:val="1"/>
    <w:qFormat/>
    <w:rsid w:val="00750F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5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A09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ps">
    <w:name w:val="hps"/>
    <w:basedOn w:val="DefaultParagraphFont"/>
    <w:rsid w:val="00202F3A"/>
  </w:style>
  <w:style w:type="paragraph" w:styleId="Caption">
    <w:name w:val="caption"/>
    <w:basedOn w:val="Normal"/>
    <w:next w:val="Normal"/>
    <w:qFormat/>
    <w:rsid w:val="00724687"/>
    <w:pPr>
      <w:spacing w:line="240" w:lineRule="auto"/>
      <w:jc w:val="center"/>
    </w:pPr>
    <w:rPr>
      <w:rFonts w:ascii="Times New Roman" w:eastAsia="MS Mincho" w:hAnsi="Times New Roman"/>
      <w:b/>
      <w:bCs/>
      <w:color w:val="548DD4"/>
      <w:sz w:val="24"/>
      <w:szCs w:val="18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D8216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685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316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5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42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5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95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11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740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oleObject" Target="embeddings/oleObject7.bin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oleObject" Target="embeddings/oleObject6.bin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oleObject" Target="embeddings/oleObject4.bin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oleObject" Target="embeddings/oleObject5.bin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4.png"/><Relationship Id="rId19" Type="http://schemas.openxmlformats.org/officeDocument/2006/relationships/oleObject" Target="embeddings/oleObject1.bin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6D11-ED31-492D-B5EB-9BB84B7A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9</TotalTime>
  <Pages>66</Pages>
  <Words>6196</Words>
  <Characters>35319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TQ</dc:creator>
  <cp:lastModifiedBy>BaoTQ</cp:lastModifiedBy>
  <cp:revision>266</cp:revision>
  <dcterms:created xsi:type="dcterms:W3CDTF">2014-03-18T00:25:00Z</dcterms:created>
  <dcterms:modified xsi:type="dcterms:W3CDTF">2014-04-15T18:16:00Z</dcterms:modified>
</cp:coreProperties>
</file>